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E38" w:rsidRDefault="007D6E38" w:rsidP="0069193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6E38" w:rsidRPr="007D6E38" w:rsidRDefault="007D6E38" w:rsidP="007D6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6E38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38" w:rsidRPr="007D6E38" w:rsidRDefault="007D6E38" w:rsidP="007D6E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E38" w:rsidRPr="007D6E38" w:rsidRDefault="007D6E38" w:rsidP="007D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D6E3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 МУНИЦИПАЛЬНОГО  ОБРАЗОВАНИЯ </w:t>
      </w:r>
    </w:p>
    <w:p w:rsidR="007D6E38" w:rsidRPr="007D6E38" w:rsidRDefault="007D6E38" w:rsidP="007D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D6E3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ШУМЯЧСКИЙ МУНИЦИПАЛЬНЫЙ ОКРУГ» </w:t>
      </w:r>
    </w:p>
    <w:p w:rsidR="007D6E38" w:rsidRPr="007D6E38" w:rsidRDefault="007D6E38" w:rsidP="007D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7D6E3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МОЛЕНСКОЙ  ОБЛАСТИ</w:t>
      </w:r>
    </w:p>
    <w:p w:rsidR="007D6E38" w:rsidRPr="007D6E38" w:rsidRDefault="007D6E38" w:rsidP="007D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D6E38" w:rsidRPr="007D6E38" w:rsidRDefault="007D6E38" w:rsidP="007D6E38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D6E3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r w:rsidR="006F19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7D6E3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="006F19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7D6E3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</w:t>
      </w:r>
      <w:r w:rsidR="006F19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7D6E3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</w:t>
      </w:r>
      <w:r w:rsidR="006F19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7D6E3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="006F19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7D6E3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</w:t>
      </w:r>
      <w:r w:rsidR="006F19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7D6E3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="006F19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7D6E3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</w:t>
      </w:r>
      <w:r w:rsidR="006F19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7D6E3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</w:t>
      </w:r>
      <w:r w:rsidR="006F19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7D6E3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</w:t>
      </w:r>
      <w:r w:rsidR="006F19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7D6E3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</w:t>
      </w:r>
      <w:r w:rsidR="006F19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7D6E3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  <w:r w:rsidR="006F19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7D6E3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</w:t>
      </w:r>
    </w:p>
    <w:p w:rsidR="007D6E38" w:rsidRPr="007D6E38" w:rsidRDefault="007D6E38" w:rsidP="007D6E3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6E38" w:rsidRPr="007D6E38" w:rsidRDefault="007D6E38" w:rsidP="007D6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6E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7D6E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F32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.07.2025г.</w:t>
      </w:r>
      <w:r w:rsidRPr="007D6E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7D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F325E">
        <w:rPr>
          <w:rFonts w:ascii="Times New Roman" w:eastAsia="Times New Roman" w:hAnsi="Times New Roman" w:cs="Times New Roman"/>
          <w:sz w:val="28"/>
          <w:szCs w:val="28"/>
          <w:lang w:eastAsia="ru-RU"/>
        </w:rPr>
        <w:t>582</w:t>
      </w:r>
    </w:p>
    <w:p w:rsidR="007D6E38" w:rsidRPr="007D6E38" w:rsidRDefault="007D6E38" w:rsidP="007D6E38">
      <w:pPr>
        <w:tabs>
          <w:tab w:val="left" w:pos="187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E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proofErr w:type="spellStart"/>
      <w:r w:rsidRPr="007D6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7D6E38">
        <w:rPr>
          <w:rFonts w:ascii="Times New Roman" w:eastAsia="Times New Roman" w:hAnsi="Times New Roman" w:cs="Times New Roman"/>
          <w:sz w:val="28"/>
          <w:szCs w:val="28"/>
          <w:lang w:eastAsia="ru-RU"/>
        </w:rPr>
        <w:t>. Шумячи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4788"/>
        <w:gridCol w:w="5400"/>
      </w:tblGrid>
      <w:tr w:rsidR="007D6E38" w:rsidRPr="007D6E38" w:rsidTr="00FD339C">
        <w:trPr>
          <w:trHeight w:val="2697"/>
        </w:trPr>
        <w:tc>
          <w:tcPr>
            <w:tcW w:w="4788" w:type="dxa"/>
          </w:tcPr>
          <w:p w:rsidR="007D6E38" w:rsidRPr="007D6E38" w:rsidRDefault="007D6E38" w:rsidP="007D6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6E38" w:rsidRDefault="00E6540C" w:rsidP="00E6540C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7D6E38" w:rsidRPr="007D6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r w:rsidR="007D6E38" w:rsidRPr="007D6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D6E38" w:rsidRPr="007D6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едоставлению муниципальной услуги «Выдача разрешения на вступление в брак несовершеннолетним, достигшим возраста шестнадцати лет»</w:t>
            </w:r>
          </w:p>
          <w:p w:rsidR="00E6540C" w:rsidRPr="007D6E38" w:rsidRDefault="00E6540C" w:rsidP="007D6E38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7D6E38" w:rsidRPr="007D6E38" w:rsidRDefault="007D6E38" w:rsidP="007D6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D6E38" w:rsidRPr="007D6E38" w:rsidRDefault="007D6E38" w:rsidP="007D6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емейным кодексом Российской Федерации, Федеральным законом от 27.07.2010  N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7D6E38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ий</w:t>
      </w:r>
      <w:proofErr w:type="spellEnd"/>
      <w:r w:rsidRPr="007D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</w:t>
      </w:r>
    </w:p>
    <w:p w:rsidR="007D6E38" w:rsidRPr="007D6E38" w:rsidRDefault="007D6E38" w:rsidP="007D6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E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 w:rsidRPr="007D6E38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ий</w:t>
      </w:r>
      <w:proofErr w:type="spellEnd"/>
      <w:r w:rsidRPr="007D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</w:t>
      </w:r>
    </w:p>
    <w:p w:rsidR="007D6E38" w:rsidRPr="007D6E38" w:rsidRDefault="007D6E38" w:rsidP="007D6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E38" w:rsidRPr="007D6E38" w:rsidRDefault="007D6E38" w:rsidP="007D6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E38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7D6E38" w:rsidRPr="007D6E38" w:rsidRDefault="007D6E38" w:rsidP="007D6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E38" w:rsidRPr="007D6E38" w:rsidRDefault="007D6E38" w:rsidP="007D6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E3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Административный регламент по предоставлению муниципальной услуги «Выдача разрешения на вступление в брак несовершеннолетним, достигшим возраста шестнадцати лет».</w:t>
      </w:r>
    </w:p>
    <w:p w:rsidR="007D6E38" w:rsidRPr="007D6E38" w:rsidRDefault="00483766" w:rsidP="007D6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D6E38" w:rsidRPr="007D6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тделу ЗАГС Администрации муниципального образования «</w:t>
      </w:r>
      <w:proofErr w:type="spellStart"/>
      <w:r w:rsidR="007D6E38" w:rsidRPr="007D6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мячский</w:t>
      </w:r>
      <w:proofErr w:type="spellEnd"/>
      <w:r w:rsidR="007D6E38" w:rsidRPr="007D6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округ» Смоленской области обеспечить исполнение Административного регламента.</w:t>
      </w:r>
    </w:p>
    <w:p w:rsidR="007D6E38" w:rsidRPr="007D6E38" w:rsidRDefault="00483766" w:rsidP="007D6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D6E38" w:rsidRPr="007D6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зместить настоящее постановление на официальном сайте Администрации муниципального образования «</w:t>
      </w:r>
      <w:proofErr w:type="spellStart"/>
      <w:r w:rsidR="007D6E38" w:rsidRPr="007D6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мячский</w:t>
      </w:r>
      <w:proofErr w:type="spellEnd"/>
      <w:r w:rsidR="007D6E38" w:rsidRPr="007D6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округ» Смоленской области.</w:t>
      </w:r>
    </w:p>
    <w:p w:rsidR="007D6E38" w:rsidRPr="007D6E38" w:rsidRDefault="00483766" w:rsidP="007D6E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4</w:t>
      </w:r>
      <w:r w:rsidR="007D6E38" w:rsidRPr="007D6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нтроль за исполнением настоящего постановления возложить</w:t>
      </w:r>
      <w:r w:rsidR="007D6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="007D6E38" w:rsidRPr="007D6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ителя Аппарата Администрации муниципального образования «</w:t>
      </w:r>
      <w:proofErr w:type="spellStart"/>
      <w:r w:rsidR="007D6E38" w:rsidRPr="007D6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мячский</w:t>
      </w:r>
      <w:proofErr w:type="spellEnd"/>
      <w:r w:rsidR="007D6E38" w:rsidRPr="007D6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округ» Смоленской области.</w:t>
      </w:r>
    </w:p>
    <w:p w:rsidR="007D6E38" w:rsidRPr="007D6E38" w:rsidRDefault="007D6E38" w:rsidP="007D6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E38" w:rsidRPr="007D6E38" w:rsidRDefault="007D6E38" w:rsidP="007D6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E38" w:rsidRPr="007D6E38" w:rsidRDefault="007D6E38" w:rsidP="007D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E3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7D6E38" w:rsidRPr="007D6E38" w:rsidRDefault="007D6E38" w:rsidP="007D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E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D6E38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ий</w:t>
      </w:r>
      <w:proofErr w:type="spellEnd"/>
      <w:r w:rsidRPr="007D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</w:t>
      </w:r>
    </w:p>
    <w:p w:rsidR="007D6E38" w:rsidRPr="007D6E38" w:rsidRDefault="007D6E38" w:rsidP="007D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</w:t>
      </w:r>
      <w:r w:rsidRPr="007D6E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6E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6E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6E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D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.А. Каменев</w:t>
      </w:r>
    </w:p>
    <w:p w:rsidR="007D6E38" w:rsidRDefault="007D6E38" w:rsidP="0069193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6E38" w:rsidRDefault="007D6E38" w:rsidP="0069193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6E38" w:rsidRDefault="007D6E38" w:rsidP="0069193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6E38" w:rsidRDefault="007D6E38" w:rsidP="0069193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6E38" w:rsidRDefault="007D6E38" w:rsidP="0069193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6E38" w:rsidRDefault="007D6E38" w:rsidP="0069193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6E38" w:rsidRDefault="007D6E38" w:rsidP="0069193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6E38" w:rsidRDefault="007D6E38" w:rsidP="0069193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6E38" w:rsidRDefault="007D6E38" w:rsidP="0069193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6E38" w:rsidRDefault="007D6E38" w:rsidP="0069193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6E38" w:rsidRDefault="007D6E38" w:rsidP="0069193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6E38" w:rsidRDefault="007D6E38" w:rsidP="0069193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6E38" w:rsidRDefault="007D6E38" w:rsidP="0069193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6E38" w:rsidRDefault="007D6E38" w:rsidP="0069193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6E38" w:rsidRDefault="007D6E38" w:rsidP="0069193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6E38" w:rsidRDefault="007D6E38" w:rsidP="0069193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6E38" w:rsidRDefault="007D6E38" w:rsidP="0069193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6E38" w:rsidRDefault="007D6E38" w:rsidP="0069193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6E38" w:rsidRDefault="007D6E38" w:rsidP="0069193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6E38" w:rsidRDefault="007D6E38" w:rsidP="0069193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6E38" w:rsidRDefault="007D6E38" w:rsidP="0069193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6E38" w:rsidRDefault="007D6E38" w:rsidP="0069193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6E38" w:rsidRDefault="007D6E38" w:rsidP="0069193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6E38" w:rsidRDefault="007D6E38" w:rsidP="0069193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6E38" w:rsidRDefault="007D6E38" w:rsidP="0069193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6E38" w:rsidRDefault="007D6E38" w:rsidP="0069193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6E38" w:rsidRDefault="007D6E38" w:rsidP="0069193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6E38" w:rsidRDefault="007D6E38" w:rsidP="0069193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9DA" w:rsidRDefault="006F19DA" w:rsidP="0069193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9DA" w:rsidRDefault="006F19DA" w:rsidP="0069193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9DA" w:rsidRDefault="006F19DA" w:rsidP="0069193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9DA" w:rsidRDefault="006F19DA" w:rsidP="0069193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9DA" w:rsidRDefault="006F19DA" w:rsidP="0069193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385E" w:rsidRDefault="008A385E" w:rsidP="00B6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2653" w:rsidRDefault="00BC2653" w:rsidP="00B6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85E" w:rsidRPr="008A385E" w:rsidRDefault="008A385E" w:rsidP="008A38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8A385E" w:rsidTr="008A385E">
        <w:tc>
          <w:tcPr>
            <w:tcW w:w="5103" w:type="dxa"/>
          </w:tcPr>
          <w:p w:rsidR="008A385E" w:rsidRDefault="008A385E" w:rsidP="00B65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8A385E" w:rsidRPr="008A385E" w:rsidRDefault="008A385E" w:rsidP="008A38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8A385E" w:rsidRDefault="008A385E" w:rsidP="008A385E">
            <w:pPr>
              <w:ind w:lef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муниципального образования «</w:t>
            </w:r>
            <w:proofErr w:type="spellStart"/>
            <w:r w:rsidRPr="008A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ячский</w:t>
            </w:r>
            <w:proofErr w:type="spellEnd"/>
            <w:r w:rsidRPr="008A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» Смоленской области</w:t>
            </w:r>
          </w:p>
          <w:p w:rsidR="008A385E" w:rsidRDefault="008A385E" w:rsidP="008A385E">
            <w:pPr>
              <w:ind w:lef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F325E" w:rsidRPr="004F325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1.07.2025г.</w:t>
            </w:r>
            <w:r w:rsidR="004F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4F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A385E" w:rsidRPr="008A385E" w:rsidRDefault="008A385E" w:rsidP="008A385E">
            <w:pPr>
              <w:ind w:lef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385E" w:rsidRDefault="008A385E" w:rsidP="00B6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8A385E" w:rsidRPr="00B65328" w:rsidRDefault="008A385E" w:rsidP="008A3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BD1" w:rsidRPr="008A385E" w:rsidRDefault="00AD1BD1" w:rsidP="008A385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85E">
        <w:rPr>
          <w:rFonts w:ascii="Times New Roman" w:hAnsi="Times New Roman" w:cs="Times New Roman"/>
          <w:b/>
          <w:sz w:val="28"/>
          <w:szCs w:val="28"/>
        </w:rPr>
        <w:t>АДМИНИСТРАТИВНЫЙ</w:t>
      </w:r>
      <w:r w:rsidR="0078253E" w:rsidRPr="008A3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8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85E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3208BD" w:rsidRPr="008A385E" w:rsidRDefault="00B0480E" w:rsidP="008A385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85E">
        <w:rPr>
          <w:rFonts w:ascii="Times New Roman" w:hAnsi="Times New Roman" w:cs="Times New Roman"/>
          <w:b/>
          <w:sz w:val="28"/>
          <w:szCs w:val="28"/>
        </w:rPr>
        <w:t>по предоставлению</w:t>
      </w:r>
      <w:r w:rsidR="003208BD" w:rsidRPr="008A3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8A4" w:rsidRPr="008A385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A385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D1BD1" w:rsidRPr="008A385E" w:rsidRDefault="00B0480E" w:rsidP="008A385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85E">
        <w:rPr>
          <w:rFonts w:ascii="Times New Roman" w:hAnsi="Times New Roman" w:cs="Times New Roman"/>
          <w:b/>
          <w:sz w:val="28"/>
          <w:szCs w:val="28"/>
        </w:rPr>
        <w:t>«Выдача разрешения на вступление в брак несовершеннолетним, достигшим возраста шестнадцати лет»</w:t>
      </w:r>
    </w:p>
    <w:p w:rsidR="00AD1BD1" w:rsidRPr="00B65328" w:rsidRDefault="00AD1BD1" w:rsidP="00B6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8BD" w:rsidRPr="00B65328" w:rsidRDefault="003208BD" w:rsidP="00B65328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AD1BD1" w:rsidRPr="00B65328" w:rsidRDefault="00AD1BD1" w:rsidP="00B6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Административного регламента</w:t>
      </w:r>
    </w:p>
    <w:p w:rsidR="00AD1BD1" w:rsidRPr="00B65328" w:rsidRDefault="00AD1BD1" w:rsidP="00B6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2338A4"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A76B4F" w:rsidRPr="00B65328" w:rsidRDefault="00A76B4F" w:rsidP="00B6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53E" w:rsidRPr="00B65328" w:rsidRDefault="00305615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78253E" w:rsidRPr="00B65328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B65328">
        <w:rPr>
          <w:rFonts w:ascii="Times New Roman" w:hAnsi="Times New Roman" w:cs="Times New Roman"/>
          <w:sz w:val="28"/>
          <w:szCs w:val="28"/>
        </w:rPr>
        <w:t xml:space="preserve"> </w:t>
      </w:r>
      <w:r w:rsidR="00931FA6" w:rsidRPr="00B6532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65328">
        <w:rPr>
          <w:rFonts w:ascii="Times New Roman" w:hAnsi="Times New Roman" w:cs="Times New Roman"/>
          <w:sz w:val="28"/>
          <w:szCs w:val="28"/>
        </w:rPr>
        <w:t xml:space="preserve">услуги «Выдача разрешения на вступление в брак несовершеннолетним, достигшим возраста шестнадцати лет» (далее </w:t>
      </w:r>
      <w:r w:rsidR="007F06EB" w:rsidRPr="00B65328">
        <w:rPr>
          <w:rFonts w:ascii="Times New Roman" w:hAnsi="Times New Roman" w:cs="Times New Roman"/>
          <w:sz w:val="28"/>
          <w:szCs w:val="28"/>
        </w:rPr>
        <w:t>–</w:t>
      </w:r>
      <w:r w:rsidR="00ED089F" w:rsidRPr="00B65328">
        <w:rPr>
          <w:rFonts w:ascii="Times New Roman" w:hAnsi="Times New Roman" w:cs="Times New Roman"/>
          <w:sz w:val="28"/>
          <w:szCs w:val="28"/>
        </w:rPr>
        <w:t xml:space="preserve"> </w:t>
      </w:r>
      <w:r w:rsidR="007F06EB" w:rsidRPr="00B65328">
        <w:rPr>
          <w:rFonts w:ascii="Times New Roman" w:hAnsi="Times New Roman" w:cs="Times New Roman"/>
          <w:sz w:val="28"/>
          <w:szCs w:val="28"/>
        </w:rPr>
        <w:t xml:space="preserve">Административный регламент, </w:t>
      </w:r>
      <w:r w:rsidR="00ED089F" w:rsidRPr="00B65328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B65328">
        <w:rPr>
          <w:rFonts w:ascii="Times New Roman" w:hAnsi="Times New Roman" w:cs="Times New Roman"/>
          <w:sz w:val="28"/>
          <w:szCs w:val="28"/>
        </w:rPr>
        <w:t xml:space="preserve">) разработан в целях повышения качества предоставления </w:t>
      </w:r>
      <w:r w:rsidR="00931FA6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sz w:val="28"/>
          <w:szCs w:val="28"/>
        </w:rPr>
        <w:t xml:space="preserve"> услуги, определяет сроки и последовательность</w:t>
      </w:r>
      <w:r w:rsidR="00B0480E" w:rsidRPr="00B65328">
        <w:rPr>
          <w:rFonts w:ascii="Times New Roman" w:hAnsi="Times New Roman" w:cs="Times New Roman"/>
          <w:sz w:val="28"/>
          <w:szCs w:val="28"/>
        </w:rPr>
        <w:t xml:space="preserve"> административных процедур </w:t>
      </w:r>
      <w:r w:rsidRPr="00B65328">
        <w:rPr>
          <w:rFonts w:ascii="Times New Roman" w:hAnsi="Times New Roman" w:cs="Times New Roman"/>
          <w:sz w:val="28"/>
          <w:szCs w:val="28"/>
        </w:rPr>
        <w:t xml:space="preserve"> </w:t>
      </w:r>
      <w:r w:rsidR="00B0480E" w:rsidRPr="00B65328">
        <w:rPr>
          <w:rFonts w:ascii="Times New Roman" w:hAnsi="Times New Roman" w:cs="Times New Roman"/>
          <w:sz w:val="28"/>
          <w:szCs w:val="28"/>
        </w:rPr>
        <w:t>(</w:t>
      </w:r>
      <w:r w:rsidRPr="00B65328">
        <w:rPr>
          <w:rFonts w:ascii="Times New Roman" w:hAnsi="Times New Roman" w:cs="Times New Roman"/>
          <w:sz w:val="28"/>
          <w:szCs w:val="28"/>
        </w:rPr>
        <w:t>действий</w:t>
      </w:r>
      <w:r w:rsidR="00B0480E" w:rsidRPr="00B65328">
        <w:rPr>
          <w:rFonts w:ascii="Times New Roman" w:hAnsi="Times New Roman" w:cs="Times New Roman"/>
          <w:sz w:val="28"/>
          <w:szCs w:val="28"/>
        </w:rPr>
        <w:t>)</w:t>
      </w:r>
      <w:r w:rsidRPr="00B65328">
        <w:rPr>
          <w:rFonts w:ascii="Times New Roman" w:hAnsi="Times New Roman" w:cs="Times New Roman"/>
          <w:sz w:val="28"/>
          <w:szCs w:val="28"/>
        </w:rPr>
        <w:t xml:space="preserve"> по выдаче разрешений на </w:t>
      </w:r>
      <w:r w:rsidR="0078253E" w:rsidRPr="00B65328">
        <w:rPr>
          <w:rFonts w:ascii="Times New Roman" w:hAnsi="Times New Roman" w:cs="Times New Roman"/>
          <w:sz w:val="28"/>
          <w:szCs w:val="28"/>
        </w:rPr>
        <w:t>вступление в брак</w:t>
      </w:r>
      <w:r w:rsidRPr="00B65328">
        <w:rPr>
          <w:rFonts w:ascii="Times New Roman" w:hAnsi="Times New Roman" w:cs="Times New Roman"/>
          <w:sz w:val="28"/>
          <w:szCs w:val="28"/>
        </w:rPr>
        <w:t xml:space="preserve"> </w:t>
      </w:r>
      <w:r w:rsidR="0078253E" w:rsidRPr="00B65328">
        <w:rPr>
          <w:rFonts w:ascii="Times New Roman" w:hAnsi="Times New Roman" w:cs="Times New Roman"/>
          <w:sz w:val="28"/>
          <w:szCs w:val="28"/>
        </w:rPr>
        <w:t>несовершеннолетним</w:t>
      </w:r>
      <w:r w:rsidRPr="00B65328">
        <w:rPr>
          <w:rFonts w:ascii="Times New Roman" w:hAnsi="Times New Roman" w:cs="Times New Roman"/>
          <w:sz w:val="28"/>
          <w:szCs w:val="28"/>
        </w:rPr>
        <w:t xml:space="preserve">, </w:t>
      </w:r>
      <w:r w:rsidR="00426BF9">
        <w:rPr>
          <w:rFonts w:ascii="Times New Roman" w:hAnsi="Times New Roman" w:cs="Times New Roman"/>
          <w:sz w:val="28"/>
          <w:szCs w:val="28"/>
        </w:rPr>
        <w:t xml:space="preserve">достигшим возраста шестнадцати </w:t>
      </w:r>
      <w:r w:rsidR="0078253E" w:rsidRPr="00B65328">
        <w:rPr>
          <w:rFonts w:ascii="Times New Roman" w:hAnsi="Times New Roman" w:cs="Times New Roman"/>
          <w:sz w:val="28"/>
          <w:szCs w:val="28"/>
        </w:rPr>
        <w:t>лет</w:t>
      </w:r>
      <w:r w:rsidRPr="00B65328">
        <w:rPr>
          <w:rFonts w:ascii="Times New Roman" w:hAnsi="Times New Roman" w:cs="Times New Roman"/>
          <w:sz w:val="28"/>
          <w:szCs w:val="28"/>
        </w:rPr>
        <w:t>, з</w:t>
      </w:r>
      <w:r w:rsidR="00A268E6" w:rsidRPr="00B65328">
        <w:rPr>
          <w:rFonts w:ascii="Times New Roman" w:hAnsi="Times New Roman" w:cs="Times New Roman"/>
          <w:sz w:val="28"/>
          <w:szCs w:val="28"/>
        </w:rPr>
        <w:t>арегистрированным на территории</w:t>
      </w:r>
      <w:r w:rsidR="006919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27F9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27F93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B27F93">
        <w:rPr>
          <w:rFonts w:ascii="Times New Roman" w:hAnsi="Times New Roman" w:cs="Times New Roman"/>
          <w:sz w:val="28"/>
          <w:szCs w:val="28"/>
        </w:rPr>
        <w:t xml:space="preserve"> </w:t>
      </w:r>
      <w:r w:rsidR="00AB3DBB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B27F93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ED089F" w:rsidRPr="00B65328">
        <w:rPr>
          <w:rFonts w:ascii="Times New Roman" w:hAnsi="Times New Roman" w:cs="Times New Roman"/>
          <w:sz w:val="28"/>
          <w:szCs w:val="28"/>
        </w:rPr>
        <w:t xml:space="preserve">, осуществляемых Администрацией </w:t>
      </w:r>
      <w:r w:rsidR="006919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D089F" w:rsidRPr="00B65328">
        <w:rPr>
          <w:rFonts w:ascii="Times New Roman" w:hAnsi="Times New Roman" w:cs="Times New Roman"/>
          <w:sz w:val="28"/>
          <w:szCs w:val="28"/>
        </w:rPr>
        <w:t>(далее - Администрация) в лице</w:t>
      </w:r>
      <w:r w:rsidR="00AB3DBB">
        <w:rPr>
          <w:rFonts w:ascii="Times New Roman" w:hAnsi="Times New Roman" w:cs="Times New Roman"/>
          <w:sz w:val="28"/>
          <w:szCs w:val="28"/>
        </w:rPr>
        <w:t xml:space="preserve"> о</w:t>
      </w:r>
      <w:r w:rsidR="00B27F93">
        <w:rPr>
          <w:rFonts w:ascii="Times New Roman" w:hAnsi="Times New Roman" w:cs="Times New Roman"/>
          <w:sz w:val="28"/>
          <w:szCs w:val="28"/>
        </w:rPr>
        <w:t>тдела записи актов гражданского состояния Администрации муниципального образования «</w:t>
      </w:r>
      <w:proofErr w:type="spellStart"/>
      <w:r w:rsidR="00B27F93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B27F93">
        <w:rPr>
          <w:rFonts w:ascii="Times New Roman" w:hAnsi="Times New Roman" w:cs="Times New Roman"/>
          <w:sz w:val="28"/>
          <w:szCs w:val="28"/>
        </w:rPr>
        <w:t xml:space="preserve"> </w:t>
      </w:r>
      <w:r w:rsidR="00AB3DBB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B27F93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69193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B3DBB">
        <w:rPr>
          <w:rFonts w:ascii="Times New Roman" w:hAnsi="Times New Roman" w:cs="Times New Roman"/>
          <w:sz w:val="28"/>
          <w:szCs w:val="28"/>
        </w:rPr>
        <w:t>о</w:t>
      </w:r>
      <w:r w:rsidR="00B27F93" w:rsidRPr="00B27F93">
        <w:rPr>
          <w:rFonts w:ascii="Times New Roman" w:hAnsi="Times New Roman" w:cs="Times New Roman"/>
          <w:sz w:val="28"/>
          <w:szCs w:val="28"/>
        </w:rPr>
        <w:t>тдел ЗАГС</w:t>
      </w:r>
      <w:r w:rsidR="00ED089F" w:rsidRPr="00B65328">
        <w:rPr>
          <w:rFonts w:ascii="Times New Roman" w:hAnsi="Times New Roman" w:cs="Times New Roman"/>
          <w:sz w:val="28"/>
          <w:szCs w:val="28"/>
        </w:rPr>
        <w:t xml:space="preserve">) при предоставлении </w:t>
      </w:r>
      <w:r w:rsidR="00931FA6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ED089F" w:rsidRPr="00B6532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8253E" w:rsidRPr="00B65328" w:rsidRDefault="0078253E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BD1" w:rsidRPr="00B65328" w:rsidRDefault="00AD1BD1" w:rsidP="00B653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sz w:val="28"/>
          <w:szCs w:val="28"/>
        </w:rPr>
        <w:t>1.2. Описание заявителей</w:t>
      </w:r>
    </w:p>
    <w:p w:rsidR="00AD1BD1" w:rsidRPr="00B65328" w:rsidRDefault="00AD1BD1" w:rsidP="00B65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615" w:rsidRPr="00B65328" w:rsidRDefault="0078253E" w:rsidP="00B65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1. </w:t>
      </w:r>
      <w:r w:rsidR="007C0F45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ителями на получение </w:t>
      </w:r>
      <w:r w:rsidR="00931FA6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7C0F45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39E1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 </w:t>
      </w:r>
      <w:r w:rsidR="006E2114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-</w:t>
      </w:r>
      <w:r w:rsidR="003208BD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2114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</w:t>
      </w:r>
      <w:r w:rsidR="001039E1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, заявители) являются </w:t>
      </w:r>
      <w:r w:rsidR="00305615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несовершеннолетние граждане</w:t>
      </w:r>
      <w:r w:rsidR="001039E1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</w:t>
      </w:r>
      <w:r w:rsidR="00305615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ностранные граждане, лица без гражданства, зарегистрированные по месту жительства </w:t>
      </w:r>
      <w:r w:rsidR="00691931">
        <w:rPr>
          <w:rFonts w:ascii="Times New Roman" w:hAnsi="Times New Roman" w:cs="Times New Roman"/>
          <w:sz w:val="28"/>
          <w:szCs w:val="28"/>
          <w:shd w:val="clear" w:color="auto" w:fill="FFFFFF"/>
        </w:rPr>
        <w:t>(пребывания) на территории муниципального образования</w:t>
      </w:r>
      <w:r w:rsidR="00AB3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AB3DBB">
        <w:rPr>
          <w:rFonts w:ascii="Times New Roman" w:hAnsi="Times New Roman" w:cs="Times New Roman"/>
          <w:sz w:val="28"/>
          <w:szCs w:val="28"/>
          <w:shd w:val="clear" w:color="auto" w:fill="FFFFFF"/>
        </w:rPr>
        <w:t>Шумячский</w:t>
      </w:r>
      <w:proofErr w:type="spellEnd"/>
      <w:r w:rsidR="00AB3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3DBB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B27F93">
        <w:rPr>
          <w:rFonts w:ascii="Times New Roman" w:hAnsi="Times New Roman" w:cs="Times New Roman"/>
          <w:sz w:val="28"/>
          <w:szCs w:val="28"/>
          <w:shd w:val="clear" w:color="auto" w:fill="FFFFFF"/>
        </w:rPr>
        <w:t>» Смоленской области</w:t>
      </w:r>
      <w:r w:rsidR="00305615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, достигшие возраста шестнадцати лет, но не достигшие брачного возраста - восемнадцати лет, желающие вступить в брак и имеющие в соответствии с пунктом 2 </w:t>
      </w:r>
      <w:hyperlink r:id="rId9" w:anchor="7E00KF" w:history="1">
        <w:r w:rsidR="00305615" w:rsidRPr="00B653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и 13 Семейного кодекса Российской Федерации</w:t>
        </w:r>
      </w:hyperlink>
      <w:r w:rsidR="00305615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 уважительные причины для вступления в брак.</w:t>
      </w:r>
    </w:p>
    <w:p w:rsidR="00305615" w:rsidRPr="00B65328" w:rsidRDefault="0078253E" w:rsidP="00B65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328">
        <w:rPr>
          <w:rFonts w:ascii="Times New Roman" w:hAnsi="Times New Roman" w:cs="Times New Roman"/>
          <w:sz w:val="28"/>
          <w:szCs w:val="28"/>
        </w:rPr>
        <w:lastRenderedPageBreak/>
        <w:t xml:space="preserve">1.2.2. </w:t>
      </w:r>
      <w:r w:rsidR="00931FA6" w:rsidRPr="00B65328">
        <w:rPr>
          <w:rFonts w:ascii="Times New Roman" w:hAnsi="Times New Roman" w:cs="Times New Roman"/>
          <w:sz w:val="28"/>
          <w:szCs w:val="28"/>
        </w:rPr>
        <w:t>Муниципальная</w:t>
      </w:r>
      <w:r w:rsidR="00305615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а предоставляется при одновременном обращении заявителя, его законных представителей, а также лица, желающего вступить в брак с </w:t>
      </w:r>
      <w:r w:rsidR="000F5F90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ем</w:t>
      </w:r>
      <w:r w:rsidR="00305615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05615" w:rsidRPr="00B65328" w:rsidRDefault="00317ECD" w:rsidP="00B65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3. </w:t>
      </w:r>
      <w:r w:rsidRPr="00B65328">
        <w:rPr>
          <w:rFonts w:ascii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может обратиться уполномоченный в соответствии с законодательством Российской Федерации представитель (далее – представитель заявителя).</w:t>
      </w:r>
    </w:p>
    <w:p w:rsidR="002D6F70" w:rsidRPr="00B65328" w:rsidRDefault="002D6F70" w:rsidP="00B65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0"/>
      <w:bookmarkEnd w:id="1"/>
    </w:p>
    <w:p w:rsidR="00AD1BD1" w:rsidRPr="00B65328" w:rsidRDefault="00AD1BD1" w:rsidP="00B6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редоставлении</w:t>
      </w:r>
    </w:p>
    <w:p w:rsidR="00AD1BD1" w:rsidRPr="00B65328" w:rsidRDefault="002338A4" w:rsidP="00B6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AD1BD1" w:rsidRPr="00B6532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2D6F70" w:rsidRPr="00B65328" w:rsidRDefault="002D6F70" w:rsidP="00B65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6F70" w:rsidRPr="00B65328" w:rsidRDefault="002D6F70" w:rsidP="00B653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pacing w:val="-14"/>
          <w:sz w:val="28"/>
          <w:szCs w:val="28"/>
        </w:rPr>
        <w:t>1.3.1.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ля получения информации по вопросам предоставления </w:t>
      </w:r>
      <w:r w:rsidR="00931FA6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услуги</w:t>
      </w:r>
      <w:r w:rsidR="0075602E"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, сведений о ходе предоставления </w:t>
      </w:r>
      <w:r w:rsidR="00931FA6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75602E"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услуги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заявител</w:t>
      </w:r>
      <w:r w:rsidR="0075602E"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ь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(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75602E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</w:t>
      </w:r>
      <w:r w:rsidR="0075602E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браща</w:t>
      </w:r>
      <w:r w:rsidR="0075602E"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ся в Администрацию или </w:t>
      </w:r>
      <w:r w:rsidR="00726983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B6532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оленское областное государственное бюджетное учреждение 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«Многофункциональный центр по предоставлению государственных и </w:t>
      </w:r>
      <w:r w:rsidRPr="00B6532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униципальных услуг населению» (далее - МФЦ) в </w:t>
      </w:r>
      <w:r w:rsidRPr="00B6532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электронной форме, лично, посредством телефонной связи, </w:t>
      </w:r>
      <w:r w:rsidR="0075602E" w:rsidRPr="00B6532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средством </w:t>
      </w:r>
      <w:r w:rsidRPr="00B6532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чтового отправления, в письменной </w:t>
      </w:r>
      <w:r w:rsidRPr="00B65328">
        <w:rPr>
          <w:rFonts w:ascii="Times New Roman" w:hAnsi="Times New Roman" w:cs="Times New Roman"/>
          <w:color w:val="000000"/>
          <w:spacing w:val="-11"/>
          <w:sz w:val="28"/>
          <w:szCs w:val="28"/>
        </w:rPr>
        <w:t>форме.</w:t>
      </w:r>
    </w:p>
    <w:p w:rsidR="002D6F70" w:rsidRPr="00B65328" w:rsidRDefault="002D6F70" w:rsidP="00B65328">
      <w:pPr>
        <w:shd w:val="clear" w:color="auto" w:fill="FFFFFF"/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pacing w:val="-14"/>
          <w:sz w:val="28"/>
          <w:szCs w:val="28"/>
        </w:rPr>
        <w:t>1.3.2.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532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труктурным подразделением Администрации, </w:t>
      </w:r>
      <w:r w:rsidR="0075602E" w:rsidRPr="00B6532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тветственным </w:t>
      </w:r>
      <w:r w:rsidRPr="00B6532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а 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едоставление </w:t>
      </w:r>
      <w:r w:rsidR="000441AA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0441AA"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слуги, является </w:t>
      </w:r>
      <w:r w:rsidR="00AB3DB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27F93">
        <w:rPr>
          <w:rFonts w:ascii="Times New Roman" w:hAnsi="Times New Roman" w:cs="Times New Roman"/>
          <w:sz w:val="28"/>
          <w:szCs w:val="28"/>
          <w:shd w:val="clear" w:color="auto" w:fill="FFFFFF"/>
        </w:rPr>
        <w:t>тдел ЗАГС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AD1BD1" w:rsidRPr="00B65328" w:rsidRDefault="002D6F70" w:rsidP="00B653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нсультации по вопросам предоставления </w:t>
      </w:r>
      <w:r w:rsidR="00076AC7" w:rsidRPr="00B6532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униципальной </w:t>
      </w:r>
      <w:r w:rsidRPr="00B6532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слуги 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оводятся специалистами</w:t>
      </w:r>
      <w:r w:rsidR="0069193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AB3DBB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="00B27F93">
        <w:rPr>
          <w:rFonts w:ascii="Times New Roman" w:hAnsi="Times New Roman" w:cs="Times New Roman"/>
          <w:color w:val="000000"/>
          <w:spacing w:val="-6"/>
          <w:sz w:val="28"/>
          <w:szCs w:val="28"/>
        </w:rPr>
        <w:t>тдела ЗАГС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75602E" w:rsidRPr="00B65328" w:rsidRDefault="0075602E" w:rsidP="00B65328">
      <w:pPr>
        <w:shd w:val="clear" w:color="auto" w:fill="FFFFFF"/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pacing w:val="-13"/>
          <w:sz w:val="28"/>
          <w:szCs w:val="28"/>
        </w:rPr>
        <w:t>1.3.3.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532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правочная информация о месте нахождения, графике работы, справочных 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елефонах, об адресе официального сайта, а также об адресах электронной почты </w:t>
      </w:r>
      <w:r w:rsidR="00AB3DBB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="00B27F93" w:rsidRPr="00B27F93">
        <w:rPr>
          <w:rFonts w:ascii="Times New Roman" w:hAnsi="Times New Roman" w:cs="Times New Roman"/>
          <w:color w:val="000000"/>
          <w:spacing w:val="-5"/>
          <w:sz w:val="28"/>
          <w:szCs w:val="28"/>
        </w:rPr>
        <w:t>тдела ЗАГС</w:t>
      </w:r>
      <w:r w:rsidR="0069193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змещается:</w:t>
      </w:r>
    </w:p>
    <w:p w:rsidR="0075602E" w:rsidRPr="00B65328" w:rsidRDefault="0075602E" w:rsidP="00B65328">
      <w:pPr>
        <w:shd w:val="clear" w:color="auto" w:fill="FFFFFF"/>
        <w:tabs>
          <w:tab w:val="left" w:pos="8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– 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 официальном сайте Администрации в сети «Интернет»</w:t>
      </w:r>
      <w:r w:rsidRPr="00B65328">
        <w:rPr>
          <w:rFonts w:ascii="Times New Roman" w:hAnsi="Times New Roman" w:cs="Times New Roman"/>
          <w:sz w:val="28"/>
          <w:szCs w:val="28"/>
        </w:rPr>
        <w:t xml:space="preserve"> (электронный адрес: </w:t>
      </w:r>
      <w:r w:rsidR="00C703C0" w:rsidRPr="00C703C0">
        <w:rPr>
          <w:rFonts w:ascii="Times New Roman" w:hAnsi="Times New Roman" w:cs="Times New Roman"/>
          <w:sz w:val="28"/>
          <w:szCs w:val="28"/>
        </w:rPr>
        <w:t>shumichi@admin-smolensk.ru</w:t>
      </w:r>
      <w:r w:rsidRPr="00B65328">
        <w:rPr>
          <w:rFonts w:ascii="Times New Roman" w:hAnsi="Times New Roman" w:cs="Times New Roman"/>
          <w:sz w:val="28"/>
          <w:szCs w:val="28"/>
        </w:rPr>
        <w:t>)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75602E" w:rsidRPr="00B65328" w:rsidRDefault="0075602E" w:rsidP="00B65328">
      <w:pPr>
        <w:shd w:val="clear" w:color="auto" w:fill="FFFFFF"/>
        <w:tabs>
          <w:tab w:val="left" w:pos="709"/>
          <w:tab w:val="left" w:pos="9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–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федеральной государственной информационной системе «Единый </w:t>
      </w:r>
      <w:r w:rsidRPr="00B6532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ртал государственных и муниципальных услуг (функций)» (далее – Единый 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ртал) (электронный адрес: 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http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>://</w:t>
      </w:r>
      <w:proofErr w:type="spellStart"/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gosuslugi</w:t>
      </w:r>
      <w:proofErr w:type="spellEnd"/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proofErr w:type="spellStart"/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ru</w:t>
      </w:r>
      <w:proofErr w:type="spellEnd"/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), а также в региональной 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государственной информационной системе «Портал государственных и </w:t>
      </w:r>
      <w:r w:rsidRPr="00B6532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униципальных услуг (функций) Смоленской области» (далее – Региональный портал) (электронный адрес: </w:t>
      </w:r>
      <w:r w:rsidRPr="00B65328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https</w:t>
      </w:r>
      <w:r w:rsidRPr="00B65328">
        <w:rPr>
          <w:rFonts w:ascii="Times New Roman" w:hAnsi="Times New Roman" w:cs="Times New Roman"/>
          <w:color w:val="000000"/>
          <w:spacing w:val="-3"/>
          <w:sz w:val="28"/>
          <w:szCs w:val="28"/>
        </w:rPr>
        <w:t>://</w:t>
      </w:r>
      <w:proofErr w:type="spellStart"/>
      <w:r w:rsidRPr="00B65328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pgu</w:t>
      </w:r>
      <w:proofErr w:type="spellEnd"/>
      <w:r w:rsidRPr="00B65328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Pr="00B65328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admin</w:t>
      </w:r>
      <w:r w:rsidRPr="00B65328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proofErr w:type="spellStart"/>
      <w:r w:rsidRPr="00B65328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smolensk</w:t>
      </w:r>
      <w:proofErr w:type="spellEnd"/>
      <w:r w:rsidRPr="00B65328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proofErr w:type="spellStart"/>
      <w:r w:rsidRPr="00B65328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ru</w:t>
      </w:r>
      <w:proofErr w:type="spellEnd"/>
      <w:r w:rsidRPr="00B65328">
        <w:rPr>
          <w:rFonts w:ascii="Times New Roman" w:hAnsi="Times New Roman" w:cs="Times New Roman"/>
          <w:color w:val="000000"/>
          <w:spacing w:val="-3"/>
          <w:sz w:val="28"/>
          <w:szCs w:val="28"/>
        </w:rPr>
        <w:t>).</w:t>
      </w:r>
    </w:p>
    <w:p w:rsidR="0075602E" w:rsidRPr="00B65328" w:rsidRDefault="0075602E" w:rsidP="00B653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правочная информация о месте нахождения, графике работы, справочных телефонах 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>и об адресе электронной почты МФЦ размещается:</w:t>
      </w:r>
    </w:p>
    <w:p w:rsidR="0075602E" w:rsidRPr="00B65328" w:rsidRDefault="0075602E" w:rsidP="00B65328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– на официальном сайте МФЦ в сети «Интернет»</w:t>
      </w:r>
      <w:r w:rsidRPr="00B65328">
        <w:rPr>
          <w:rFonts w:ascii="Times New Roman" w:hAnsi="Times New Roman" w:cs="Times New Roman"/>
          <w:sz w:val="28"/>
          <w:szCs w:val="28"/>
        </w:rPr>
        <w:t xml:space="preserve"> (электронный адрес: </w:t>
      </w:r>
      <w:hyperlink r:id="rId10" w:history="1">
        <w:r w:rsidRPr="00B65328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65328">
          <w:rPr>
            <w:rFonts w:ascii="Times New Roman" w:hAnsi="Times New Roman" w:cs="Times New Roman"/>
            <w:sz w:val="28"/>
            <w:szCs w:val="28"/>
          </w:rPr>
          <w:t>://мфц67.рф</w:t>
        </w:r>
      </w:hyperlink>
      <w:r w:rsidRPr="00B65328">
        <w:rPr>
          <w:rFonts w:ascii="Times New Roman" w:hAnsi="Times New Roman" w:cs="Times New Roman"/>
          <w:sz w:val="28"/>
          <w:szCs w:val="28"/>
        </w:rPr>
        <w:t>)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0F5F90" w:rsidRPr="00B65328" w:rsidRDefault="000F5F90" w:rsidP="00B65328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– 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 информационном стенде, размещенном в </w:t>
      </w:r>
      <w:r w:rsidR="00AB3DBB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="00B27F93" w:rsidRPr="00B27F93">
        <w:rPr>
          <w:rFonts w:ascii="Times New Roman" w:hAnsi="Times New Roman" w:cs="Times New Roman"/>
          <w:color w:val="000000"/>
          <w:spacing w:val="-6"/>
          <w:sz w:val="28"/>
          <w:szCs w:val="28"/>
        </w:rPr>
        <w:t>тделе ЗАГС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75602E" w:rsidRPr="00B65328" w:rsidRDefault="0075602E" w:rsidP="00B65328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– 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 Едином и Региональном порталах в сети «Интернет».</w:t>
      </w:r>
    </w:p>
    <w:p w:rsidR="0075602E" w:rsidRPr="00B65328" w:rsidRDefault="0075602E" w:rsidP="00B6532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pacing w:val="-13"/>
          <w:sz w:val="28"/>
          <w:szCs w:val="28"/>
        </w:rPr>
        <w:t>1.3.4.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нформация о </w:t>
      </w:r>
      <w:r w:rsidR="000441AA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0441AA"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>услуге размещается:</w:t>
      </w:r>
    </w:p>
    <w:p w:rsidR="0075602E" w:rsidRPr="00B65328" w:rsidRDefault="0075602E" w:rsidP="00B65328">
      <w:pPr>
        <w:widowControl w:val="0"/>
        <w:shd w:val="clear" w:color="auto" w:fill="FFFFFF"/>
        <w:tabs>
          <w:tab w:val="left" w:pos="709"/>
          <w:tab w:val="left" w:pos="8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–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на информационном стенде, размещенном в </w:t>
      </w: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и ЗАГС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75602E" w:rsidRPr="00B65328" w:rsidRDefault="0075602E" w:rsidP="00B65328">
      <w:pPr>
        <w:widowControl w:val="0"/>
        <w:shd w:val="clear" w:color="auto" w:fill="FFFFFF"/>
        <w:tabs>
          <w:tab w:val="left" w:pos="709"/>
          <w:tab w:val="left" w:pos="8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– 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 официальном сайте Администрации в сети «Интернет»;</w:t>
      </w:r>
    </w:p>
    <w:p w:rsidR="0075602E" w:rsidRPr="00B65328" w:rsidRDefault="0075602E" w:rsidP="00B65328">
      <w:pPr>
        <w:widowControl w:val="0"/>
        <w:shd w:val="clear" w:color="auto" w:fill="FFFFFF"/>
        <w:tabs>
          <w:tab w:val="left" w:pos="709"/>
          <w:tab w:val="left" w:pos="893"/>
          <w:tab w:val="righ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– 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 официальном сайте МФЦ в сети «Интернет»;</w:t>
      </w:r>
      <w:r w:rsidR="00931FA6"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</w:p>
    <w:p w:rsidR="0075602E" w:rsidRPr="00B65328" w:rsidRDefault="0075602E" w:rsidP="00B65328">
      <w:pPr>
        <w:widowControl w:val="0"/>
        <w:shd w:val="clear" w:color="auto" w:fill="FFFFFF"/>
        <w:tabs>
          <w:tab w:val="left" w:pos="709"/>
          <w:tab w:val="left" w:pos="8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– 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 Едином и Региональном порталах в сети «Интернет».</w:t>
      </w:r>
    </w:p>
    <w:p w:rsidR="0075602E" w:rsidRPr="00B65328" w:rsidRDefault="0075602E" w:rsidP="00B6532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pacing w:val="-13"/>
          <w:sz w:val="28"/>
          <w:szCs w:val="28"/>
        </w:rPr>
        <w:lastRenderedPageBreak/>
        <w:t>1.3.5.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змещаемая информация содержит:</w:t>
      </w:r>
    </w:p>
    <w:p w:rsidR="0075602E" w:rsidRPr="00B65328" w:rsidRDefault="0075602E" w:rsidP="00B65328">
      <w:pPr>
        <w:tabs>
          <w:tab w:val="left" w:pos="1086"/>
          <w:tab w:val="left" w:pos="6998"/>
          <w:tab w:val="left" w:pos="98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– порядок обращения за получением </w:t>
      </w:r>
      <w:r w:rsidR="000441AA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5602E" w:rsidRPr="00B65328" w:rsidRDefault="0075602E" w:rsidP="00B65328">
      <w:pPr>
        <w:widowControl w:val="0"/>
        <w:shd w:val="clear" w:color="auto" w:fill="FFFFFF"/>
        <w:tabs>
          <w:tab w:val="left" w:pos="709"/>
          <w:tab w:val="left" w:pos="8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– 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текст Административного регламента;</w:t>
      </w:r>
    </w:p>
    <w:p w:rsidR="0075602E" w:rsidRPr="00B65328" w:rsidRDefault="0075602E" w:rsidP="00B65328">
      <w:pPr>
        <w:widowControl w:val="0"/>
        <w:shd w:val="clear" w:color="auto" w:fill="FFFFFF"/>
        <w:tabs>
          <w:tab w:val="left" w:pos="709"/>
          <w:tab w:val="left" w:pos="8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– 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екомендуемую форму заявления о предоставлении </w:t>
      </w:r>
      <w:r w:rsidR="000441AA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A7106B"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услуги и образец е</w:t>
      </w:r>
      <w:r w:rsidR="00EE70F9">
        <w:rPr>
          <w:rFonts w:ascii="Times New Roman" w:hAnsi="Times New Roman" w:cs="Times New Roman"/>
          <w:color w:val="000000"/>
          <w:spacing w:val="-6"/>
          <w:sz w:val="28"/>
          <w:szCs w:val="28"/>
        </w:rPr>
        <w:t>е</w:t>
      </w:r>
      <w:r w:rsidR="00A7106B"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полнения;</w:t>
      </w:r>
    </w:p>
    <w:p w:rsidR="00A7106B" w:rsidRPr="00B65328" w:rsidRDefault="00A7106B" w:rsidP="00B65328">
      <w:pPr>
        <w:shd w:val="clear" w:color="auto" w:fill="FFFFFF"/>
        <w:tabs>
          <w:tab w:val="left" w:pos="709"/>
          <w:tab w:val="left" w:pos="106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–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роки предоставления </w:t>
      </w:r>
      <w:r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pacing w:val="-8"/>
          <w:sz w:val="28"/>
          <w:szCs w:val="28"/>
        </w:rPr>
        <w:t>услуги;</w:t>
      </w:r>
    </w:p>
    <w:p w:rsidR="0075602E" w:rsidRPr="00B65328" w:rsidRDefault="0075602E" w:rsidP="00B65328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– </w:t>
      </w:r>
      <w:r w:rsidRPr="00B65328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еречень документов, необходимых для предоставления </w:t>
      </w:r>
      <w:r w:rsidR="000441AA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ус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луги, и требования, предъявляемые к этим документам;</w:t>
      </w:r>
    </w:p>
    <w:p w:rsidR="0075602E" w:rsidRPr="00B65328" w:rsidRDefault="0075602E" w:rsidP="00B65328">
      <w:pPr>
        <w:shd w:val="clear" w:color="auto" w:fill="FFFFFF"/>
        <w:tabs>
          <w:tab w:val="left" w:pos="709"/>
          <w:tab w:val="left" w:pos="10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–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рядок информирования о ходе предоставления </w:t>
      </w:r>
      <w:r w:rsidR="000441AA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pacing w:val="-8"/>
          <w:sz w:val="28"/>
          <w:szCs w:val="28"/>
        </w:rPr>
        <w:t>услуги;</w:t>
      </w:r>
    </w:p>
    <w:p w:rsidR="0075602E" w:rsidRPr="00B65328" w:rsidRDefault="0075602E" w:rsidP="00B6532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– </w:t>
      </w:r>
      <w:r w:rsidRPr="00B6532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рядок обжалования </w:t>
      </w:r>
      <w:r w:rsidR="00A7106B" w:rsidRPr="00B6532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ействий (бездействия) и </w:t>
      </w:r>
      <w:r w:rsidRPr="00B6532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ешений, </w:t>
      </w:r>
      <w:r w:rsidR="00EE70F9" w:rsidRPr="00B65328">
        <w:rPr>
          <w:rFonts w:ascii="Times New Roman" w:hAnsi="Times New Roman" w:cs="Times New Roman"/>
          <w:color w:val="000000"/>
          <w:spacing w:val="-7"/>
          <w:sz w:val="28"/>
          <w:szCs w:val="28"/>
        </w:rPr>
        <w:t>осуществляемых</w:t>
      </w:r>
      <w:r w:rsidRPr="00B65328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и</w:t>
      </w:r>
      <w:r w:rsidR="00EE70F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принимаемых</w:t>
      </w:r>
      <w:r w:rsidRPr="00B65328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специалистами</w:t>
      </w:r>
      <w:r w:rsidR="00832DB7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AB3DBB" w:rsidRPr="00AB3DBB">
        <w:rPr>
          <w:rFonts w:ascii="Times New Roman" w:hAnsi="Times New Roman" w:cs="Times New Roman"/>
          <w:color w:val="000000"/>
          <w:spacing w:val="-7"/>
          <w:sz w:val="28"/>
          <w:szCs w:val="28"/>
        </w:rPr>
        <w:t>отдела ЗАГС</w:t>
      </w:r>
      <w:r w:rsidRPr="00AB3DB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0684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ами</w:t>
      </w: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ФЦ</w:t>
      </w:r>
      <w:r w:rsidRPr="00B65328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в ходе предоставления </w:t>
      </w:r>
      <w:r w:rsidR="000441AA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pacing w:val="-9"/>
          <w:sz w:val="28"/>
          <w:szCs w:val="28"/>
        </w:rPr>
        <w:t>услуги.</w:t>
      </w:r>
    </w:p>
    <w:p w:rsidR="0075602E" w:rsidRPr="00B65328" w:rsidRDefault="0075602E" w:rsidP="00B653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pacing w:val="-12"/>
          <w:sz w:val="28"/>
          <w:szCs w:val="28"/>
        </w:rPr>
        <w:t>1.3.6.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>Основными требованиями к информированию заявителей (представителей заявителей) являются:</w:t>
      </w:r>
    </w:p>
    <w:p w:rsidR="0075602E" w:rsidRPr="00B65328" w:rsidRDefault="0075602E" w:rsidP="00B65328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–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достоверность предоставляемой информации;</w:t>
      </w:r>
    </w:p>
    <w:p w:rsidR="0075602E" w:rsidRPr="00B65328" w:rsidRDefault="0075602E" w:rsidP="00B65328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– 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>четкость в изложении информации;</w:t>
      </w:r>
    </w:p>
    <w:p w:rsidR="0075602E" w:rsidRPr="00B65328" w:rsidRDefault="0075602E" w:rsidP="00B65328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– 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лнота информирования;</w:t>
      </w:r>
    </w:p>
    <w:p w:rsidR="0075602E" w:rsidRPr="00B65328" w:rsidRDefault="0075602E" w:rsidP="00B65328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– 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удобство и доступность получения информации.</w:t>
      </w:r>
    </w:p>
    <w:p w:rsidR="0075602E" w:rsidRPr="00B65328" w:rsidRDefault="0075602E" w:rsidP="00B65328">
      <w:pPr>
        <w:shd w:val="clear" w:color="auto" w:fill="FFFFFF"/>
        <w:tabs>
          <w:tab w:val="left" w:pos="7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pacing w:val="-14"/>
          <w:sz w:val="28"/>
          <w:szCs w:val="28"/>
        </w:rPr>
        <w:t>1.3.7.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и необходимости получения консультаций заявитель (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заявителя) 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бращается </w:t>
      </w:r>
      <w:r w:rsidRPr="00B65328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="00832DB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</w:t>
      </w:r>
      <w:r w:rsidR="00726983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B27F93" w:rsidRPr="00B27F93">
        <w:rPr>
          <w:rFonts w:ascii="Times New Roman" w:hAnsi="Times New Roman" w:cs="Times New Roman"/>
          <w:color w:val="000000"/>
          <w:spacing w:val="-3"/>
          <w:sz w:val="28"/>
          <w:szCs w:val="28"/>
        </w:rPr>
        <w:t>тдел ЗАГС</w:t>
      </w:r>
      <w:r w:rsidR="00832DB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ли МФЦ. Консультации по процедуре предоставления </w:t>
      </w:r>
      <w:r w:rsidR="000441AA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>услуги осуществляются:</w:t>
      </w:r>
    </w:p>
    <w:p w:rsidR="0075602E" w:rsidRPr="00B65328" w:rsidRDefault="0075602E" w:rsidP="00B6532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– 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в письменной форме (на основании письменного обращения);</w:t>
      </w:r>
    </w:p>
    <w:p w:rsidR="0075602E" w:rsidRPr="00B65328" w:rsidRDefault="0075602E" w:rsidP="00B6532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– 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>в устной форме при личном обращении;</w:t>
      </w:r>
    </w:p>
    <w:p w:rsidR="0075602E" w:rsidRPr="00B65328" w:rsidRDefault="0075602E" w:rsidP="00B6532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– 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средством телефонной связи;</w:t>
      </w:r>
    </w:p>
    <w:p w:rsidR="0075602E" w:rsidRPr="00B65328" w:rsidRDefault="0075602E" w:rsidP="00B6532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– посредством почтового отправления;</w:t>
      </w:r>
    </w:p>
    <w:p w:rsidR="0075602E" w:rsidRPr="00B65328" w:rsidRDefault="0075602E" w:rsidP="00B6532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– 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 электронной почте;</w:t>
      </w:r>
    </w:p>
    <w:p w:rsidR="0075602E" w:rsidRPr="00B65328" w:rsidRDefault="0075602E" w:rsidP="00B6532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– </w:t>
      </w:r>
      <w:r w:rsidRPr="00B65328">
        <w:rPr>
          <w:rFonts w:ascii="Times New Roman" w:hAnsi="Times New Roman" w:cs="Times New Roman"/>
          <w:color w:val="000000"/>
          <w:spacing w:val="-8"/>
          <w:sz w:val="28"/>
          <w:szCs w:val="28"/>
        </w:rPr>
        <w:t>по единому многоканальному номеру телефона МФЦ.</w:t>
      </w:r>
    </w:p>
    <w:p w:rsidR="0075602E" w:rsidRPr="00B65328" w:rsidRDefault="0075602E" w:rsidP="00B6532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>Все консультации являются бесплатными.</w:t>
      </w:r>
    </w:p>
    <w:p w:rsidR="0075602E" w:rsidRPr="00B65328" w:rsidRDefault="0075602E" w:rsidP="00B65328">
      <w:pPr>
        <w:shd w:val="clear" w:color="auto" w:fill="FFFFFF"/>
        <w:tabs>
          <w:tab w:val="left" w:pos="709"/>
          <w:tab w:val="left" w:pos="1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pacing w:val="-13"/>
          <w:sz w:val="28"/>
          <w:szCs w:val="28"/>
        </w:rPr>
        <w:t>1.3.8.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5328">
        <w:rPr>
          <w:rFonts w:ascii="Times New Roman" w:hAnsi="Times New Roman" w:cs="Times New Roman"/>
          <w:color w:val="000000"/>
          <w:spacing w:val="2"/>
          <w:sz w:val="28"/>
          <w:szCs w:val="28"/>
        </w:rPr>
        <w:t>Требования к форме и характеру взаимодействия специалистов</w:t>
      </w:r>
      <w:r w:rsidRPr="00B65328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="00726983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="00B27F93" w:rsidRPr="00B27F93">
        <w:rPr>
          <w:rFonts w:ascii="Times New Roman" w:hAnsi="Times New Roman" w:cs="Times New Roman"/>
          <w:color w:val="000000"/>
          <w:spacing w:val="-6"/>
          <w:sz w:val="28"/>
          <w:szCs w:val="28"/>
        </w:rPr>
        <w:t>тдела ЗАГС</w:t>
      </w:r>
      <w:r w:rsidR="00B27F93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 xml:space="preserve"> </w:t>
      </w:r>
      <w:r w:rsidR="00832DB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либо </w:t>
      </w:r>
      <w:r w:rsidR="004E0684" w:rsidRPr="00B65328">
        <w:rPr>
          <w:rFonts w:ascii="Times New Roman" w:hAnsi="Times New Roman" w:cs="Times New Roman"/>
          <w:sz w:val="28"/>
          <w:szCs w:val="28"/>
        </w:rPr>
        <w:t>работников</w:t>
      </w:r>
      <w:r w:rsidR="00E96A9F" w:rsidRPr="00B65328">
        <w:rPr>
          <w:rFonts w:ascii="Times New Roman" w:hAnsi="Times New Roman" w:cs="Times New Roman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>МФЦ с заявителями (представителями заявителей):</w:t>
      </w:r>
    </w:p>
    <w:p w:rsidR="0075602E" w:rsidRPr="00B65328" w:rsidRDefault="0075602E" w:rsidP="00B65328">
      <w:pPr>
        <w:widowControl w:val="0"/>
        <w:shd w:val="clear" w:color="auto" w:fill="FFFFFF"/>
        <w:tabs>
          <w:tab w:val="left" w:pos="709"/>
          <w:tab w:val="left" w:pos="9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– 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ации в письменной форме предоставляются специалистами </w:t>
      </w:r>
      <w:r w:rsidR="0072698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27F93" w:rsidRPr="00B27F93">
        <w:rPr>
          <w:rFonts w:ascii="Times New Roman" w:hAnsi="Times New Roman" w:cs="Times New Roman"/>
          <w:color w:val="000000"/>
          <w:sz w:val="28"/>
          <w:szCs w:val="28"/>
        </w:rPr>
        <w:t>тдела ЗАГС</w:t>
      </w:r>
      <w:r w:rsidR="00832D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ибо </w:t>
      </w:r>
      <w:r w:rsidR="004E0684" w:rsidRPr="00B65328">
        <w:rPr>
          <w:rFonts w:ascii="Times New Roman" w:hAnsi="Times New Roman" w:cs="Times New Roman"/>
          <w:sz w:val="28"/>
          <w:szCs w:val="28"/>
        </w:rPr>
        <w:t>работниками</w:t>
      </w:r>
      <w:r w:rsidRPr="00B6532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ФЦ на основании письменного обращения 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заявителя (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заявителя)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, в том числе поступившего в электронной форме, в течение 30 </w:t>
      </w:r>
      <w:r w:rsidR="004E0684"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бочих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дней после получения указанного обращения;</w:t>
      </w:r>
    </w:p>
    <w:p w:rsidR="0075602E" w:rsidRPr="00B65328" w:rsidRDefault="0075602E" w:rsidP="00B65328">
      <w:pPr>
        <w:widowControl w:val="0"/>
        <w:shd w:val="clear" w:color="auto" w:fill="FFFFFF"/>
        <w:tabs>
          <w:tab w:val="left" w:pos="709"/>
          <w:tab w:val="left" w:pos="9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– 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и консультировании посредством телефонной связи специалист </w:t>
      </w:r>
      <w:r w:rsidR="00AB3DB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27F93" w:rsidRPr="00B27F93">
        <w:rPr>
          <w:rFonts w:ascii="Times New Roman" w:hAnsi="Times New Roman" w:cs="Times New Roman"/>
          <w:color w:val="000000"/>
          <w:sz w:val="28"/>
          <w:szCs w:val="28"/>
        </w:rPr>
        <w:t>тдела ЗАГС</w:t>
      </w:r>
      <w:r w:rsidR="00B27F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либо </w:t>
      </w:r>
      <w:r w:rsidR="004E0684" w:rsidRPr="00B65328">
        <w:rPr>
          <w:rFonts w:ascii="Times New Roman" w:hAnsi="Times New Roman" w:cs="Times New Roman"/>
          <w:sz w:val="28"/>
          <w:szCs w:val="28"/>
        </w:rPr>
        <w:t>работник</w:t>
      </w:r>
      <w:r w:rsidRPr="00B6532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ФЦ представляется, назвав свои фамилию, имя, 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отчество, должность, предлагает представиться собеседнику, выслушивает и </w:t>
      </w:r>
      <w:r w:rsidRPr="00B6532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точняет суть вопроса. Во время разговора необходимо произносить слова 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четко, избегать параллельных разговоров с окружающими людьми и не 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ерывать разговор по причине поступления звонка на другой аппарат;</w:t>
      </w:r>
    </w:p>
    <w:p w:rsidR="0075602E" w:rsidRPr="00B65328" w:rsidRDefault="0075602E" w:rsidP="00B65328">
      <w:pPr>
        <w:widowControl w:val="0"/>
        <w:shd w:val="clear" w:color="auto" w:fill="FFFFFF"/>
        <w:tabs>
          <w:tab w:val="left" w:pos="709"/>
          <w:tab w:val="left" w:pos="9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– </w:t>
      </w:r>
      <w:r w:rsidRPr="00B65328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 завершении консультации специалист</w:t>
      </w:r>
      <w:r w:rsidR="00AB3DBB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B27F93" w:rsidRPr="00B27F93">
        <w:rPr>
          <w:rFonts w:ascii="Times New Roman" w:hAnsi="Times New Roman" w:cs="Times New Roman"/>
          <w:color w:val="000000"/>
          <w:sz w:val="28"/>
          <w:szCs w:val="28"/>
        </w:rPr>
        <w:t>тдела ЗАГС</w:t>
      </w:r>
      <w:r w:rsidRPr="00B6532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либо </w:t>
      </w:r>
      <w:r w:rsidR="004E0684" w:rsidRPr="00B65328">
        <w:rPr>
          <w:rFonts w:ascii="Times New Roman" w:hAnsi="Times New Roman" w:cs="Times New Roman"/>
          <w:sz w:val="28"/>
          <w:szCs w:val="28"/>
        </w:rPr>
        <w:t>работник</w:t>
      </w:r>
      <w:r w:rsidRPr="00B6532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ФЦ </w:t>
      </w:r>
      <w:r w:rsidRPr="00B6532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олжен кратко подвести итог разговора и перечислить действия, которые 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ледует предпринять заявителю 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(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заявителя)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75602E" w:rsidRPr="00B65328" w:rsidRDefault="0075602E" w:rsidP="00B65328">
      <w:pPr>
        <w:widowControl w:val="0"/>
        <w:shd w:val="clear" w:color="auto" w:fill="FFFFFF"/>
        <w:tabs>
          <w:tab w:val="left" w:pos="709"/>
          <w:tab w:val="left" w:pos="9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– </w:t>
      </w:r>
      <w:r w:rsidRPr="00B6532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пециалист </w:t>
      </w:r>
      <w:r w:rsidR="00AB3DB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27F93" w:rsidRPr="00B27F93">
        <w:rPr>
          <w:rFonts w:ascii="Times New Roman" w:hAnsi="Times New Roman" w:cs="Times New Roman"/>
          <w:color w:val="000000"/>
          <w:sz w:val="28"/>
          <w:szCs w:val="28"/>
        </w:rPr>
        <w:t>тдела ЗАГС</w:t>
      </w:r>
      <w:r w:rsidR="00B27F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либо </w:t>
      </w:r>
      <w:r w:rsidR="004E0684" w:rsidRPr="00B65328">
        <w:rPr>
          <w:rFonts w:ascii="Times New Roman" w:hAnsi="Times New Roman" w:cs="Times New Roman"/>
          <w:sz w:val="28"/>
          <w:szCs w:val="28"/>
        </w:rPr>
        <w:t>работник</w:t>
      </w:r>
      <w:r w:rsidRPr="00B6532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ФЦ при ответе на </w:t>
      </w:r>
      <w:r w:rsidRPr="00B65328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телефонные 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звонки, письменные и электронные обращения заявителей (представителей заявителей) обязан в </w:t>
      </w:r>
      <w:r w:rsidRPr="00B6532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аксимально вежливой и доступной форме предоставлять исчерпывающую </w:t>
      </w:r>
      <w:r w:rsidRPr="00B65328">
        <w:rPr>
          <w:rFonts w:ascii="Times New Roman" w:hAnsi="Times New Roman" w:cs="Times New Roman"/>
          <w:color w:val="000000"/>
          <w:spacing w:val="-8"/>
          <w:sz w:val="28"/>
          <w:szCs w:val="28"/>
        </w:rPr>
        <w:t>информацию;</w:t>
      </w:r>
    </w:p>
    <w:p w:rsidR="0075602E" w:rsidRPr="00B65328" w:rsidRDefault="0075602E" w:rsidP="00B65328">
      <w:pPr>
        <w:widowControl w:val="0"/>
        <w:shd w:val="clear" w:color="auto" w:fill="FFFFFF"/>
        <w:tabs>
          <w:tab w:val="left" w:pos="709"/>
          <w:tab w:val="left" w:pos="9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– </w:t>
      </w:r>
      <w:r w:rsidRPr="00B6532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ндивидуальное устное информирование каждого заявителя 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(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заявителя) </w:t>
      </w:r>
      <w:r w:rsidRPr="00B6532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пециалистами </w:t>
      </w:r>
      <w:r w:rsidR="00AB3DB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27F93" w:rsidRPr="00B27F93">
        <w:rPr>
          <w:rFonts w:ascii="Times New Roman" w:hAnsi="Times New Roman" w:cs="Times New Roman"/>
          <w:color w:val="000000"/>
          <w:sz w:val="28"/>
          <w:szCs w:val="28"/>
        </w:rPr>
        <w:t>тдела ЗАГС</w:t>
      </w:r>
      <w:r w:rsidR="00B27F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либо </w:t>
      </w:r>
      <w:r w:rsidR="004E0684" w:rsidRPr="00B65328">
        <w:rPr>
          <w:rFonts w:ascii="Times New Roman" w:hAnsi="Times New Roman" w:cs="Times New Roman"/>
          <w:sz w:val="28"/>
          <w:szCs w:val="28"/>
        </w:rPr>
        <w:t>работниками</w:t>
      </w:r>
      <w:r w:rsidRPr="00B6532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МФЦ осуществляется не более </w:t>
      </w:r>
      <w:r w:rsidRPr="00B65328">
        <w:rPr>
          <w:rFonts w:ascii="Times New Roman" w:hAnsi="Times New Roman" w:cs="Times New Roman"/>
          <w:color w:val="000000"/>
          <w:spacing w:val="-12"/>
          <w:sz w:val="28"/>
          <w:szCs w:val="28"/>
        </w:rPr>
        <w:t>10 минут.</w:t>
      </w:r>
    </w:p>
    <w:p w:rsidR="0075602E" w:rsidRPr="00B65328" w:rsidRDefault="0075602E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AB3DBB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B27F93" w:rsidRPr="00B27F93">
        <w:rPr>
          <w:rFonts w:ascii="Times New Roman" w:hAnsi="Times New Roman" w:cs="Times New Roman"/>
          <w:color w:val="000000"/>
          <w:sz w:val="28"/>
          <w:szCs w:val="28"/>
        </w:rPr>
        <w:t>тдела ЗАГС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либо </w:t>
      </w:r>
      <w:r w:rsidR="004E0684" w:rsidRPr="00B65328">
        <w:rPr>
          <w:rFonts w:ascii="Times New Roman" w:hAnsi="Times New Roman" w:cs="Times New Roman"/>
          <w:sz w:val="28"/>
          <w:szCs w:val="28"/>
        </w:rPr>
        <w:t>работник</w:t>
      </w:r>
      <w:r w:rsidRPr="00B6532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МФЦ 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не вправе осуществлять информирование, выходящее за 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мки стандартных процедур и условий предоставления </w:t>
      </w:r>
      <w:r w:rsidR="000441AA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2A6197"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слуги 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и влияющ</w:t>
      </w:r>
      <w:r w:rsidR="00076AC7"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ее прямо или косвенно на решения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заявителей (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заявителей)</w:t>
      </w:r>
      <w:r w:rsidRPr="00B65328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7853A3" w:rsidRPr="00B65328" w:rsidRDefault="007853A3" w:rsidP="00B65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197" w:rsidRPr="00B65328" w:rsidRDefault="00AD1BD1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8253E" w:rsidRPr="00B653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6197" w:rsidRPr="00B65328">
        <w:rPr>
          <w:rFonts w:ascii="Times New Roman" w:hAnsi="Times New Roman" w:cs="Times New Roman"/>
          <w:b/>
          <w:sz w:val="28"/>
          <w:szCs w:val="28"/>
        </w:rPr>
        <w:t xml:space="preserve"> СТАНДАРТ ПРЕДОСТАВЛЕНИЯ </w:t>
      </w:r>
      <w:r w:rsidR="002338A4" w:rsidRPr="00B6532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A6197" w:rsidRPr="00B6532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A6197" w:rsidRPr="00B65328" w:rsidRDefault="002A6197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BD1" w:rsidRPr="00B65328" w:rsidRDefault="002A6197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105"/>
      <w:bookmarkEnd w:id="2"/>
      <w:r w:rsidRPr="00B65328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 w:rsidR="002338A4"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76B4F" w:rsidRPr="00B65328" w:rsidRDefault="00A76B4F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D1BD1" w:rsidRPr="00B65328" w:rsidRDefault="00AD1BD1" w:rsidP="00B653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441AA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2A6197" w:rsidRPr="00B65328">
        <w:rPr>
          <w:rFonts w:ascii="Times New Roman" w:hAnsi="Times New Roman" w:cs="Times New Roman"/>
          <w:sz w:val="28"/>
          <w:szCs w:val="28"/>
        </w:rPr>
        <w:t>«</w:t>
      </w:r>
      <w:r w:rsidR="00FD7197" w:rsidRPr="00B65328">
        <w:rPr>
          <w:rFonts w:ascii="Times New Roman" w:hAnsi="Times New Roman" w:cs="Times New Roman"/>
          <w:sz w:val="28"/>
          <w:szCs w:val="28"/>
        </w:rPr>
        <w:t>Выдача разрешения на вступление в брак несовершеннолетним, достигшим возраста шестнадцати лет</w:t>
      </w:r>
      <w:r w:rsidR="002A6197" w:rsidRPr="00B65328">
        <w:rPr>
          <w:rFonts w:ascii="Times New Roman" w:hAnsi="Times New Roman" w:cs="Times New Roman"/>
          <w:sz w:val="28"/>
          <w:szCs w:val="28"/>
        </w:rPr>
        <w:t>»</w:t>
      </w:r>
      <w:r w:rsidRPr="00B65328">
        <w:rPr>
          <w:rFonts w:ascii="Times New Roman" w:hAnsi="Times New Roman" w:cs="Times New Roman"/>
          <w:sz w:val="28"/>
          <w:szCs w:val="28"/>
        </w:rPr>
        <w:t>.</w:t>
      </w:r>
    </w:p>
    <w:p w:rsidR="00AD1BD1" w:rsidRPr="00B65328" w:rsidRDefault="00AD1BD1" w:rsidP="00B65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BD1" w:rsidRPr="00B65328" w:rsidRDefault="00AD1BD1" w:rsidP="00B6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, предоставляющего</w:t>
      </w:r>
    </w:p>
    <w:p w:rsidR="00AD1BD1" w:rsidRPr="00B65328" w:rsidRDefault="002338A4" w:rsidP="00B6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 w:rsidR="00AD1BD1" w:rsidRPr="00B65328">
        <w:rPr>
          <w:rFonts w:ascii="Times New Roman" w:hAnsi="Times New Roman" w:cs="Times New Roman"/>
          <w:b/>
          <w:bCs/>
          <w:sz w:val="28"/>
          <w:szCs w:val="28"/>
        </w:rPr>
        <w:t xml:space="preserve"> услугу</w:t>
      </w:r>
    </w:p>
    <w:p w:rsidR="00AD1BD1" w:rsidRPr="00B65328" w:rsidRDefault="00AD1BD1" w:rsidP="00B65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E57" w:rsidRPr="00B65328" w:rsidRDefault="00DF0E57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eastAsia="Calibri" w:hAnsi="Times New Roman" w:cs="Times New Roman"/>
          <w:sz w:val="28"/>
          <w:szCs w:val="28"/>
        </w:rPr>
        <w:t xml:space="preserve">2.2.1. </w:t>
      </w:r>
      <w:r w:rsidR="000441AA" w:rsidRPr="00B65328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ая</w:t>
      </w:r>
      <w:r w:rsidRPr="00B6532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слуга предоставляется Администрацией в лице</w:t>
      </w:r>
      <w:r w:rsidR="009C231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лавы муниципального образования</w:t>
      </w:r>
      <w:r w:rsidRPr="00B65328">
        <w:rPr>
          <w:rFonts w:ascii="Times New Roman" w:hAnsi="Times New Roman" w:cs="Times New Roman"/>
          <w:sz w:val="28"/>
          <w:szCs w:val="28"/>
        </w:rPr>
        <w:t>.</w:t>
      </w:r>
    </w:p>
    <w:p w:rsidR="00DF0E57" w:rsidRPr="00B65328" w:rsidRDefault="00DF0E57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2.2.</w:t>
      </w:r>
      <w:r w:rsidR="00AB3460" w:rsidRPr="00B65328">
        <w:rPr>
          <w:rFonts w:ascii="Times New Roman" w:hAnsi="Times New Roman" w:cs="Times New Roman"/>
          <w:sz w:val="28"/>
          <w:szCs w:val="28"/>
        </w:rPr>
        <w:t>2</w:t>
      </w:r>
      <w:r w:rsidRPr="00B65328">
        <w:rPr>
          <w:rFonts w:ascii="Times New Roman" w:hAnsi="Times New Roman" w:cs="Times New Roman"/>
          <w:sz w:val="28"/>
          <w:szCs w:val="28"/>
        </w:rPr>
        <w:t xml:space="preserve">. В предоставлении </w:t>
      </w:r>
      <w:r w:rsidR="000441AA" w:rsidRPr="00B6532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E0D6E">
        <w:rPr>
          <w:rFonts w:ascii="Times New Roman" w:hAnsi="Times New Roman" w:cs="Times New Roman"/>
          <w:sz w:val="28"/>
          <w:szCs w:val="28"/>
        </w:rPr>
        <w:t xml:space="preserve">услуги принимает участие </w:t>
      </w:r>
      <w:r w:rsidRPr="00B65328">
        <w:rPr>
          <w:rFonts w:ascii="Times New Roman" w:hAnsi="Times New Roman" w:cs="Times New Roman"/>
          <w:sz w:val="28"/>
          <w:szCs w:val="28"/>
        </w:rPr>
        <w:t xml:space="preserve"> </w:t>
      </w:r>
      <w:r w:rsidR="00B01D7E">
        <w:rPr>
          <w:rFonts w:ascii="Times New Roman" w:hAnsi="Times New Roman" w:cs="Times New Roman"/>
          <w:sz w:val="28"/>
          <w:szCs w:val="28"/>
        </w:rPr>
        <w:t>сектор организационного обеспечения деятельности Администрации</w:t>
      </w:r>
      <w:r w:rsidR="004259B1">
        <w:rPr>
          <w:rFonts w:ascii="Times New Roman" w:hAnsi="Times New Roman" w:cs="Times New Roman"/>
          <w:sz w:val="28"/>
          <w:szCs w:val="28"/>
        </w:rPr>
        <w:t xml:space="preserve"> </w:t>
      </w:r>
      <w:r w:rsidRPr="007C4EEB">
        <w:rPr>
          <w:rFonts w:ascii="Times New Roman" w:hAnsi="Times New Roman" w:cs="Times New Roman"/>
          <w:sz w:val="28"/>
          <w:szCs w:val="28"/>
        </w:rPr>
        <w:t>в части приема документов.</w:t>
      </w:r>
    </w:p>
    <w:p w:rsidR="00DF0E57" w:rsidRPr="00B65328" w:rsidRDefault="00DF0E57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2.2.</w:t>
      </w:r>
      <w:r w:rsidR="00AB3460" w:rsidRPr="00B65328">
        <w:rPr>
          <w:rFonts w:ascii="Times New Roman" w:hAnsi="Times New Roman" w:cs="Times New Roman"/>
          <w:sz w:val="28"/>
          <w:szCs w:val="28"/>
        </w:rPr>
        <w:t>3</w:t>
      </w:r>
      <w:r w:rsidRPr="00B65328">
        <w:rPr>
          <w:rFonts w:ascii="Times New Roman" w:hAnsi="Times New Roman" w:cs="Times New Roman"/>
          <w:sz w:val="28"/>
          <w:szCs w:val="28"/>
        </w:rPr>
        <w:t xml:space="preserve">. В предоставлении </w:t>
      </w:r>
      <w:r w:rsidR="000441AA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sz w:val="28"/>
          <w:szCs w:val="28"/>
        </w:rPr>
        <w:t xml:space="preserve"> услуги принимает участие МФЦ в соответствии с соглашением о взаимодейст</w:t>
      </w:r>
      <w:r w:rsidR="000441AA" w:rsidRPr="00B65328">
        <w:rPr>
          <w:rFonts w:ascii="Times New Roman" w:hAnsi="Times New Roman" w:cs="Times New Roman"/>
          <w:sz w:val="28"/>
          <w:szCs w:val="28"/>
        </w:rPr>
        <w:t>вии между МФЦ и Администрацией</w:t>
      </w:r>
      <w:r w:rsidRPr="00B65328">
        <w:rPr>
          <w:rFonts w:ascii="Times New Roman" w:hAnsi="Times New Roman" w:cs="Times New Roman"/>
          <w:sz w:val="28"/>
          <w:szCs w:val="28"/>
        </w:rPr>
        <w:t xml:space="preserve"> в части приема документов.</w:t>
      </w:r>
    </w:p>
    <w:p w:rsidR="00A76B4F" w:rsidRPr="00B65328" w:rsidRDefault="00DF0E57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328">
        <w:rPr>
          <w:rFonts w:ascii="Times New Roman" w:eastAsia="Calibri" w:hAnsi="Times New Roman" w:cs="Times New Roman"/>
          <w:sz w:val="28"/>
          <w:szCs w:val="28"/>
        </w:rPr>
        <w:t>2.2.</w:t>
      </w:r>
      <w:r w:rsidR="00AB3460" w:rsidRPr="00B65328">
        <w:rPr>
          <w:rFonts w:ascii="Times New Roman" w:eastAsia="Calibri" w:hAnsi="Times New Roman" w:cs="Times New Roman"/>
          <w:sz w:val="28"/>
          <w:szCs w:val="28"/>
        </w:rPr>
        <w:t>4</w:t>
      </w:r>
      <w:r w:rsidRPr="00B65328">
        <w:rPr>
          <w:rFonts w:ascii="Times New Roman" w:eastAsia="Calibri" w:hAnsi="Times New Roman" w:cs="Times New Roman"/>
          <w:sz w:val="28"/>
          <w:szCs w:val="28"/>
        </w:rPr>
        <w:t>. Запрещено требоват</w:t>
      </w:r>
      <w:r w:rsidR="000441AA" w:rsidRPr="00B65328">
        <w:rPr>
          <w:rFonts w:ascii="Times New Roman" w:eastAsia="Calibri" w:hAnsi="Times New Roman" w:cs="Times New Roman"/>
          <w:sz w:val="28"/>
          <w:szCs w:val="28"/>
        </w:rPr>
        <w:t xml:space="preserve">ь от заявителей (представителей </w:t>
      </w:r>
      <w:r w:rsidRPr="00B65328">
        <w:rPr>
          <w:rFonts w:ascii="Times New Roman" w:eastAsia="Calibri" w:hAnsi="Times New Roman" w:cs="Times New Roman"/>
          <w:sz w:val="28"/>
          <w:szCs w:val="28"/>
        </w:rPr>
        <w:t xml:space="preserve">заявителей) осуществления действий, в том числе согласований, необходимых для получения </w:t>
      </w:r>
      <w:r w:rsidR="000441AA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eastAsia="Calibri" w:hAnsi="Times New Roman" w:cs="Times New Roman"/>
          <w:sz w:val="28"/>
          <w:szCs w:val="28"/>
        </w:rPr>
        <w:t xml:space="preserve"> услуги и связанных с обращением в и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441AA" w:rsidRPr="00B65328">
        <w:rPr>
          <w:rFonts w:ascii="Times New Roman" w:hAnsi="Times New Roman" w:cs="Times New Roman"/>
          <w:sz w:val="28"/>
          <w:szCs w:val="28"/>
        </w:rPr>
        <w:t>муниципальных</w:t>
      </w:r>
      <w:r w:rsidRPr="00B65328">
        <w:rPr>
          <w:rFonts w:ascii="Times New Roman" w:eastAsia="Calibri" w:hAnsi="Times New Roman" w:cs="Times New Roman"/>
          <w:sz w:val="28"/>
          <w:szCs w:val="28"/>
        </w:rPr>
        <w:t xml:space="preserve"> услуг.</w:t>
      </w:r>
    </w:p>
    <w:p w:rsidR="00A76B4F" w:rsidRPr="00B65328" w:rsidRDefault="00A76B4F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1BD1" w:rsidRPr="00B65328" w:rsidRDefault="00AD1BD1" w:rsidP="00B6532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sz w:val="28"/>
          <w:szCs w:val="28"/>
        </w:rPr>
        <w:t xml:space="preserve">2.3. Результат предоставления </w:t>
      </w:r>
      <w:r w:rsidR="002338A4"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DD3BB3" w:rsidRPr="00B65328" w:rsidRDefault="00512E6D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2.3.1. </w:t>
      </w:r>
      <w:r w:rsidR="00DD3BB3" w:rsidRPr="00B65328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0441AA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DD3BB3" w:rsidRPr="00B65328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A76B4F" w:rsidRPr="00B65328">
        <w:rPr>
          <w:rFonts w:ascii="Times New Roman" w:hAnsi="Times New Roman" w:cs="Times New Roman"/>
          <w:sz w:val="28"/>
          <w:szCs w:val="28"/>
        </w:rPr>
        <w:t xml:space="preserve"> </w:t>
      </w:r>
      <w:r w:rsidR="00DD3BB3" w:rsidRPr="00B65328">
        <w:rPr>
          <w:rFonts w:ascii="Times New Roman" w:hAnsi="Times New Roman" w:cs="Times New Roman"/>
          <w:sz w:val="28"/>
          <w:szCs w:val="28"/>
        </w:rPr>
        <w:t>принятие</w:t>
      </w:r>
      <w:r w:rsidR="004E0684" w:rsidRPr="00B65328">
        <w:rPr>
          <w:rFonts w:ascii="Times New Roman" w:hAnsi="Times New Roman" w:cs="Times New Roman"/>
          <w:sz w:val="28"/>
          <w:szCs w:val="28"/>
        </w:rPr>
        <w:t>:</w:t>
      </w:r>
      <w:r w:rsidR="00DD3BB3" w:rsidRPr="00B653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E85" w:rsidRPr="00B65328" w:rsidRDefault="003E5D87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-</w:t>
      </w:r>
      <w:r w:rsidR="00764E85" w:rsidRPr="00B65328">
        <w:rPr>
          <w:rFonts w:ascii="Times New Roman" w:hAnsi="Times New Roman" w:cs="Times New Roman"/>
          <w:sz w:val="28"/>
          <w:szCs w:val="28"/>
        </w:rPr>
        <w:t> </w:t>
      </w:r>
      <w:r w:rsidR="004E0684" w:rsidRPr="00B65328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B65328">
        <w:rPr>
          <w:rFonts w:ascii="Times New Roman" w:hAnsi="Times New Roman" w:cs="Times New Roman"/>
          <w:sz w:val="28"/>
          <w:szCs w:val="28"/>
        </w:rPr>
        <w:t>в</w:t>
      </w:r>
      <w:r w:rsidR="004E0684" w:rsidRPr="00B65328">
        <w:rPr>
          <w:rFonts w:ascii="Times New Roman" w:hAnsi="Times New Roman" w:cs="Times New Roman"/>
          <w:sz w:val="28"/>
          <w:szCs w:val="28"/>
        </w:rPr>
        <w:t>ыдаче</w:t>
      </w:r>
      <w:r w:rsidR="00764E85" w:rsidRPr="00B65328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A76B4F" w:rsidRPr="00B65328">
        <w:rPr>
          <w:rFonts w:ascii="Times New Roman" w:hAnsi="Times New Roman" w:cs="Times New Roman"/>
          <w:sz w:val="28"/>
          <w:szCs w:val="28"/>
        </w:rPr>
        <w:t xml:space="preserve">на вступление в брак </w:t>
      </w:r>
      <w:r w:rsidR="00500B96" w:rsidRPr="00B65328">
        <w:rPr>
          <w:rFonts w:ascii="Times New Roman" w:hAnsi="Times New Roman" w:cs="Times New Roman"/>
          <w:sz w:val="28"/>
          <w:szCs w:val="28"/>
        </w:rPr>
        <w:t>несовершеннолетним</w:t>
      </w:r>
      <w:r w:rsidR="00A76B4F" w:rsidRPr="00B65328">
        <w:rPr>
          <w:rFonts w:ascii="Times New Roman" w:hAnsi="Times New Roman" w:cs="Times New Roman"/>
          <w:sz w:val="28"/>
          <w:szCs w:val="28"/>
        </w:rPr>
        <w:t>, достигш</w:t>
      </w:r>
      <w:r w:rsidR="00500B96" w:rsidRPr="00B65328">
        <w:rPr>
          <w:rFonts w:ascii="Times New Roman" w:hAnsi="Times New Roman" w:cs="Times New Roman"/>
          <w:sz w:val="28"/>
          <w:szCs w:val="28"/>
        </w:rPr>
        <w:t>им</w:t>
      </w:r>
      <w:r w:rsidR="00A76B4F" w:rsidRPr="00B65328">
        <w:rPr>
          <w:rFonts w:ascii="Times New Roman" w:hAnsi="Times New Roman" w:cs="Times New Roman"/>
          <w:sz w:val="28"/>
          <w:szCs w:val="28"/>
        </w:rPr>
        <w:t xml:space="preserve"> возраста шестнадцати лет,</w:t>
      </w:r>
      <w:r w:rsidR="00764E85" w:rsidRPr="00B65328">
        <w:rPr>
          <w:rFonts w:ascii="Times New Roman" w:hAnsi="Times New Roman" w:cs="Times New Roman"/>
          <w:sz w:val="28"/>
          <w:szCs w:val="28"/>
        </w:rPr>
        <w:t xml:space="preserve"> </w:t>
      </w:r>
      <w:r w:rsidR="00764E85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орме </w:t>
      </w:r>
      <w:r w:rsidR="004E0684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ого акта</w:t>
      </w:r>
      <w:r w:rsidR="00764E85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</w:t>
      </w:r>
      <w:r w:rsidR="00764E85" w:rsidRPr="00B65328">
        <w:rPr>
          <w:rFonts w:ascii="Times New Roman" w:hAnsi="Times New Roman" w:cs="Times New Roman"/>
          <w:sz w:val="28"/>
          <w:szCs w:val="28"/>
        </w:rPr>
        <w:t>;</w:t>
      </w:r>
    </w:p>
    <w:p w:rsidR="000A5BA7" w:rsidRDefault="004E0684" w:rsidP="000A5BA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- решения об </w:t>
      </w:r>
      <w:r w:rsidR="003E5D87" w:rsidRPr="00B65328">
        <w:rPr>
          <w:rFonts w:ascii="Times New Roman" w:hAnsi="Times New Roman" w:cs="Times New Roman"/>
          <w:sz w:val="28"/>
          <w:szCs w:val="28"/>
        </w:rPr>
        <w:t>о</w:t>
      </w:r>
      <w:r w:rsidR="00764E85" w:rsidRPr="00B65328">
        <w:rPr>
          <w:rFonts w:ascii="Times New Roman" w:hAnsi="Times New Roman" w:cs="Times New Roman"/>
          <w:sz w:val="28"/>
          <w:szCs w:val="28"/>
        </w:rPr>
        <w:t>тказ</w:t>
      </w:r>
      <w:r w:rsidRPr="00B65328">
        <w:rPr>
          <w:rFonts w:ascii="Times New Roman" w:hAnsi="Times New Roman" w:cs="Times New Roman"/>
          <w:sz w:val="28"/>
          <w:szCs w:val="28"/>
        </w:rPr>
        <w:t>е</w:t>
      </w:r>
      <w:r w:rsidR="00764E85" w:rsidRPr="00B65328">
        <w:rPr>
          <w:rFonts w:ascii="Times New Roman" w:hAnsi="Times New Roman" w:cs="Times New Roman"/>
          <w:sz w:val="28"/>
          <w:szCs w:val="28"/>
        </w:rPr>
        <w:t xml:space="preserve"> в выдаче разрешения на </w:t>
      </w:r>
      <w:r w:rsidR="00A76B4F" w:rsidRPr="00B65328">
        <w:rPr>
          <w:rFonts w:ascii="Times New Roman" w:hAnsi="Times New Roman" w:cs="Times New Roman"/>
          <w:sz w:val="28"/>
          <w:szCs w:val="28"/>
        </w:rPr>
        <w:t>вступление в брак</w:t>
      </w:r>
      <w:r w:rsidR="00764E85" w:rsidRPr="00B65328">
        <w:rPr>
          <w:rFonts w:ascii="Times New Roman" w:hAnsi="Times New Roman" w:cs="Times New Roman"/>
          <w:sz w:val="28"/>
          <w:szCs w:val="28"/>
        </w:rPr>
        <w:t xml:space="preserve"> несовершеннолетн</w:t>
      </w:r>
      <w:r w:rsidR="00500B96" w:rsidRPr="00B65328">
        <w:rPr>
          <w:rFonts w:ascii="Times New Roman" w:hAnsi="Times New Roman" w:cs="Times New Roman"/>
          <w:sz w:val="28"/>
          <w:szCs w:val="28"/>
        </w:rPr>
        <w:t>им</w:t>
      </w:r>
      <w:r w:rsidR="00764E85" w:rsidRPr="00B65328">
        <w:rPr>
          <w:rFonts w:ascii="Times New Roman" w:hAnsi="Times New Roman" w:cs="Times New Roman"/>
          <w:sz w:val="28"/>
          <w:szCs w:val="28"/>
        </w:rPr>
        <w:t>, достигш</w:t>
      </w:r>
      <w:r w:rsidR="00500B96" w:rsidRPr="00B65328">
        <w:rPr>
          <w:rFonts w:ascii="Times New Roman" w:hAnsi="Times New Roman" w:cs="Times New Roman"/>
          <w:sz w:val="28"/>
          <w:szCs w:val="28"/>
        </w:rPr>
        <w:t>им</w:t>
      </w:r>
      <w:r w:rsidR="00764E85" w:rsidRPr="00B65328">
        <w:rPr>
          <w:rFonts w:ascii="Times New Roman" w:hAnsi="Times New Roman" w:cs="Times New Roman"/>
          <w:sz w:val="28"/>
          <w:szCs w:val="28"/>
        </w:rPr>
        <w:t xml:space="preserve"> возраста шестнадцати лет</w:t>
      </w:r>
      <w:r w:rsidR="00A76B4F" w:rsidRPr="00B65328">
        <w:rPr>
          <w:rFonts w:ascii="Times New Roman" w:hAnsi="Times New Roman" w:cs="Times New Roman"/>
          <w:sz w:val="28"/>
          <w:szCs w:val="28"/>
        </w:rPr>
        <w:t>,</w:t>
      </w:r>
      <w:r w:rsidR="00764E85" w:rsidRPr="00B65328">
        <w:rPr>
          <w:rFonts w:ascii="Times New Roman" w:hAnsi="Times New Roman" w:cs="Times New Roman"/>
          <w:sz w:val="28"/>
          <w:szCs w:val="28"/>
        </w:rPr>
        <w:t xml:space="preserve"> </w:t>
      </w:r>
      <w:r w:rsidR="00764E85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орме </w:t>
      </w:r>
      <w:r w:rsidR="00764E85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ведомления</w:t>
      </w:r>
      <w:r w:rsidR="00512E6D" w:rsidRPr="00B65328"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Административному регламенту.</w:t>
      </w:r>
    </w:p>
    <w:p w:rsidR="00512E6D" w:rsidRPr="00B65328" w:rsidRDefault="00512E6D" w:rsidP="000A5BA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2.3.2. Способы получения заявителем (представителем заявителя) результатов предоставления муниципальной услуги:</w:t>
      </w:r>
    </w:p>
    <w:p w:rsidR="00512E6D" w:rsidRPr="00B65328" w:rsidRDefault="00512E6D" w:rsidP="00B6532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- на бумажном носителе при личном обращении в </w:t>
      </w:r>
      <w:r w:rsidR="00AB3DBB">
        <w:rPr>
          <w:rFonts w:ascii="Times New Roman" w:hAnsi="Times New Roman" w:cs="Times New Roman"/>
          <w:sz w:val="28"/>
          <w:szCs w:val="28"/>
        </w:rPr>
        <w:t>о</w:t>
      </w:r>
      <w:r w:rsidR="00B27F93" w:rsidRPr="00B27F93">
        <w:rPr>
          <w:rFonts w:ascii="Times New Roman" w:hAnsi="Times New Roman" w:cs="Times New Roman"/>
          <w:color w:val="000000"/>
          <w:sz w:val="28"/>
          <w:szCs w:val="28"/>
        </w:rPr>
        <w:t>тдел ЗАГС</w:t>
      </w:r>
      <w:r w:rsidR="00B27F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sz w:val="28"/>
          <w:szCs w:val="28"/>
        </w:rPr>
        <w:t>либо МФЦ;</w:t>
      </w:r>
    </w:p>
    <w:p w:rsidR="00512E6D" w:rsidRPr="00B65328" w:rsidRDefault="00512E6D" w:rsidP="00B6532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- через личный кабинет на</w:t>
      </w:r>
      <w:r w:rsidR="000A5BA7">
        <w:rPr>
          <w:rFonts w:ascii="Times New Roman" w:hAnsi="Times New Roman" w:cs="Times New Roman"/>
          <w:sz w:val="28"/>
          <w:szCs w:val="28"/>
        </w:rPr>
        <w:t xml:space="preserve"> Едином портале</w:t>
      </w:r>
      <w:r w:rsidRPr="00B65328">
        <w:rPr>
          <w:rFonts w:ascii="Times New Roman" w:hAnsi="Times New Roman" w:cs="Times New Roman"/>
          <w:sz w:val="28"/>
          <w:szCs w:val="28"/>
        </w:rPr>
        <w:t>, Региональном портале;</w:t>
      </w:r>
    </w:p>
    <w:p w:rsidR="00512E6D" w:rsidRPr="00B65328" w:rsidRDefault="00512E6D" w:rsidP="00B6532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-по электронной почте.</w:t>
      </w:r>
    </w:p>
    <w:p w:rsidR="00512E6D" w:rsidRPr="00B65328" w:rsidRDefault="00512E6D" w:rsidP="00B6532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2.3.3. 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</w:t>
      </w:r>
      <w:r w:rsidR="00AE76FF" w:rsidRPr="00B65328">
        <w:rPr>
          <w:rFonts w:ascii="Times New Roman" w:hAnsi="Times New Roman" w:cs="Times New Roman"/>
          <w:sz w:val="28"/>
          <w:szCs w:val="28"/>
        </w:rPr>
        <w:t>заявителя</w:t>
      </w:r>
      <w:r w:rsidR="002E465D" w:rsidRPr="00B65328">
        <w:rPr>
          <w:rFonts w:ascii="Times New Roman" w:hAnsi="Times New Roman" w:cs="Times New Roman"/>
          <w:sz w:val="28"/>
          <w:szCs w:val="28"/>
        </w:rPr>
        <w:t xml:space="preserve"> (представителя заявителя) н</w:t>
      </w:r>
      <w:r w:rsidR="00B2444E" w:rsidRPr="00B65328">
        <w:rPr>
          <w:rFonts w:ascii="Times New Roman" w:hAnsi="Times New Roman" w:cs="Times New Roman"/>
          <w:sz w:val="28"/>
          <w:szCs w:val="28"/>
        </w:rPr>
        <w:t>а</w:t>
      </w:r>
      <w:r w:rsidR="002E465D" w:rsidRPr="00B65328">
        <w:rPr>
          <w:rFonts w:ascii="Times New Roman" w:hAnsi="Times New Roman" w:cs="Times New Roman"/>
          <w:sz w:val="28"/>
          <w:szCs w:val="28"/>
        </w:rPr>
        <w:t xml:space="preserve"> Е</w:t>
      </w:r>
      <w:r w:rsidR="000A5BA7">
        <w:rPr>
          <w:rFonts w:ascii="Times New Roman" w:hAnsi="Times New Roman" w:cs="Times New Roman"/>
          <w:sz w:val="28"/>
          <w:szCs w:val="28"/>
        </w:rPr>
        <w:t>дином портале</w:t>
      </w:r>
      <w:r w:rsidR="002E465D" w:rsidRPr="00B65328">
        <w:rPr>
          <w:rFonts w:ascii="Times New Roman" w:hAnsi="Times New Roman" w:cs="Times New Roman"/>
          <w:sz w:val="28"/>
          <w:szCs w:val="28"/>
        </w:rPr>
        <w:t>, Региональном портале в день формирования при обращении за предоставлением муниципальной услуги посредством Е</w:t>
      </w:r>
      <w:r w:rsidR="000A5BA7">
        <w:rPr>
          <w:rFonts w:ascii="Times New Roman" w:hAnsi="Times New Roman" w:cs="Times New Roman"/>
          <w:sz w:val="28"/>
          <w:szCs w:val="28"/>
        </w:rPr>
        <w:t>диного портала</w:t>
      </w:r>
      <w:r w:rsidR="002E465D" w:rsidRPr="00B65328">
        <w:rPr>
          <w:rFonts w:ascii="Times New Roman" w:hAnsi="Times New Roman" w:cs="Times New Roman"/>
          <w:sz w:val="28"/>
          <w:szCs w:val="28"/>
        </w:rPr>
        <w:t>, Регионального портала.</w:t>
      </w:r>
    </w:p>
    <w:p w:rsidR="002E465D" w:rsidRPr="00B65328" w:rsidRDefault="002E465D" w:rsidP="00B6532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2.3.4. Сведения о предоставлении муниципальной услуги подлежат обязательному размещению на Е</w:t>
      </w:r>
      <w:r w:rsidR="000A5BA7">
        <w:rPr>
          <w:rFonts w:ascii="Times New Roman" w:hAnsi="Times New Roman" w:cs="Times New Roman"/>
          <w:sz w:val="28"/>
          <w:szCs w:val="28"/>
        </w:rPr>
        <w:t>дином портале</w:t>
      </w:r>
      <w:r w:rsidRPr="00B65328">
        <w:rPr>
          <w:rFonts w:ascii="Times New Roman" w:hAnsi="Times New Roman" w:cs="Times New Roman"/>
          <w:sz w:val="28"/>
          <w:szCs w:val="28"/>
        </w:rPr>
        <w:t>, Региональном портале в случае, если заявление подано посредством Е</w:t>
      </w:r>
      <w:r w:rsidR="000A5BA7">
        <w:rPr>
          <w:rFonts w:ascii="Times New Roman" w:hAnsi="Times New Roman" w:cs="Times New Roman"/>
          <w:sz w:val="28"/>
          <w:szCs w:val="28"/>
        </w:rPr>
        <w:t>диного портала</w:t>
      </w:r>
      <w:r w:rsidRPr="00B65328">
        <w:rPr>
          <w:rFonts w:ascii="Times New Roman" w:hAnsi="Times New Roman" w:cs="Times New Roman"/>
          <w:sz w:val="28"/>
          <w:szCs w:val="28"/>
        </w:rPr>
        <w:t>, Регионального портала.</w:t>
      </w:r>
    </w:p>
    <w:p w:rsidR="002E465D" w:rsidRPr="00B65328" w:rsidRDefault="002E465D" w:rsidP="00B6532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BD1" w:rsidRPr="00B65328" w:rsidRDefault="00AD1BD1" w:rsidP="00B65328">
      <w:pPr>
        <w:tabs>
          <w:tab w:val="left" w:pos="1418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sz w:val="28"/>
          <w:szCs w:val="28"/>
        </w:rPr>
        <w:t xml:space="preserve">2.4. Срок предоставления </w:t>
      </w:r>
      <w:r w:rsidR="002338A4" w:rsidRPr="00B6532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B65328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1D485D" w:rsidRPr="00B65328" w:rsidRDefault="001D485D" w:rsidP="00EE0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2.4.1. </w:t>
      </w:r>
      <w:r w:rsidR="00BC6851" w:rsidRPr="00B65328">
        <w:rPr>
          <w:rFonts w:ascii="Times New Roman" w:hAnsi="Times New Roman" w:cs="Times New Roman"/>
          <w:sz w:val="28"/>
          <w:szCs w:val="28"/>
        </w:rPr>
        <w:t xml:space="preserve">Срок </w:t>
      </w:r>
      <w:r w:rsidR="00D86C82">
        <w:rPr>
          <w:rFonts w:ascii="Times New Roman" w:hAnsi="Times New Roman" w:cs="Times New Roman"/>
          <w:sz w:val="28"/>
          <w:szCs w:val="28"/>
        </w:rPr>
        <w:t xml:space="preserve">  </w:t>
      </w:r>
      <w:r w:rsidR="00BC6851" w:rsidRPr="00B6532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86C82">
        <w:rPr>
          <w:rFonts w:ascii="Times New Roman" w:hAnsi="Times New Roman" w:cs="Times New Roman"/>
          <w:sz w:val="28"/>
          <w:szCs w:val="28"/>
        </w:rPr>
        <w:t xml:space="preserve">  </w:t>
      </w:r>
      <w:r w:rsidR="00BC6851" w:rsidRPr="00B6532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6C82">
        <w:rPr>
          <w:rFonts w:ascii="Times New Roman" w:hAnsi="Times New Roman" w:cs="Times New Roman"/>
          <w:sz w:val="28"/>
          <w:szCs w:val="28"/>
        </w:rPr>
        <w:t xml:space="preserve"> </w:t>
      </w:r>
      <w:r w:rsidR="00BC6851" w:rsidRPr="00B65328">
        <w:rPr>
          <w:rFonts w:ascii="Times New Roman" w:hAnsi="Times New Roman" w:cs="Times New Roman"/>
          <w:sz w:val="28"/>
          <w:szCs w:val="28"/>
        </w:rPr>
        <w:t>услуги</w:t>
      </w:r>
      <w:r w:rsidR="00D86C82">
        <w:rPr>
          <w:rFonts w:ascii="Times New Roman" w:hAnsi="Times New Roman" w:cs="Times New Roman"/>
          <w:sz w:val="28"/>
          <w:szCs w:val="28"/>
        </w:rPr>
        <w:t xml:space="preserve"> </w:t>
      </w:r>
      <w:r w:rsidR="00BC6851" w:rsidRPr="00B65328">
        <w:rPr>
          <w:rFonts w:ascii="Times New Roman" w:hAnsi="Times New Roman" w:cs="Times New Roman"/>
          <w:sz w:val="28"/>
          <w:szCs w:val="28"/>
        </w:rPr>
        <w:t xml:space="preserve"> </w:t>
      </w:r>
      <w:r w:rsidR="001E1DE2" w:rsidRPr="00B65328">
        <w:rPr>
          <w:rFonts w:ascii="Times New Roman" w:hAnsi="Times New Roman" w:cs="Times New Roman"/>
          <w:sz w:val="28"/>
          <w:szCs w:val="28"/>
        </w:rPr>
        <w:t>составляет</w:t>
      </w:r>
      <w:r w:rsidR="00764E85" w:rsidRPr="00B65328">
        <w:rPr>
          <w:rFonts w:ascii="Times New Roman" w:hAnsi="Times New Roman" w:cs="Times New Roman"/>
          <w:sz w:val="28"/>
          <w:szCs w:val="28"/>
        </w:rPr>
        <w:t xml:space="preserve"> </w:t>
      </w:r>
      <w:r w:rsidR="004424E3" w:rsidRPr="00B6532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722BE5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1E1DE2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764E85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2BE5" w:rsidRPr="00B65328">
        <w:rPr>
          <w:rFonts w:ascii="Times New Roman" w:hAnsi="Times New Roman" w:cs="Times New Roman"/>
          <w:sz w:val="28"/>
          <w:szCs w:val="28"/>
        </w:rPr>
        <w:t>рабочих</w:t>
      </w:r>
      <w:r w:rsidR="00764E85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722BE5" w:rsidRPr="00B65328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Pr="00B65328">
        <w:rPr>
          <w:rFonts w:ascii="Times New Roman" w:hAnsi="Times New Roman" w:cs="Times New Roman"/>
          <w:sz w:val="28"/>
          <w:szCs w:val="28"/>
        </w:rPr>
        <w:t>в</w:t>
      </w:r>
      <w:r w:rsidR="00B27F93" w:rsidRPr="00B27F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3DB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27F93" w:rsidRPr="00B27F93">
        <w:rPr>
          <w:rFonts w:ascii="Times New Roman" w:hAnsi="Times New Roman" w:cs="Times New Roman"/>
          <w:color w:val="000000"/>
          <w:sz w:val="28"/>
          <w:szCs w:val="28"/>
        </w:rPr>
        <w:t>тдел ЗАГС</w:t>
      </w:r>
      <w:r w:rsidRPr="00B65328">
        <w:rPr>
          <w:rFonts w:ascii="Times New Roman" w:hAnsi="Times New Roman" w:cs="Times New Roman"/>
          <w:sz w:val="28"/>
          <w:szCs w:val="28"/>
        </w:rPr>
        <w:t xml:space="preserve"> </w:t>
      </w:r>
      <w:r w:rsidR="00722BE5" w:rsidRPr="00B6532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B65328">
        <w:rPr>
          <w:rFonts w:ascii="Times New Roman" w:hAnsi="Times New Roman" w:cs="Times New Roman"/>
          <w:sz w:val="28"/>
          <w:szCs w:val="28"/>
        </w:rPr>
        <w:t>(по форме согласно приложению №</w:t>
      </w:r>
      <w:r w:rsidR="00105D45" w:rsidRPr="00B65328">
        <w:rPr>
          <w:rFonts w:ascii="Times New Roman" w:hAnsi="Times New Roman" w:cs="Times New Roman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sz w:val="28"/>
          <w:szCs w:val="28"/>
        </w:rPr>
        <w:t>1 к Административному регламенту) и документов, указанных в пункте 2.6.1 подраздела 2.6. настоящего раздела.</w:t>
      </w:r>
    </w:p>
    <w:p w:rsidR="001D485D" w:rsidRPr="00B65328" w:rsidRDefault="001D485D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2.4.2. При направлении заявителем (представителем заявителя) заявления и документов по почте</w:t>
      </w:r>
      <w:r w:rsidR="004424E3" w:rsidRPr="00B65328">
        <w:rPr>
          <w:rFonts w:ascii="Times New Roman" w:hAnsi="Times New Roman" w:cs="Times New Roman"/>
          <w:sz w:val="28"/>
          <w:szCs w:val="28"/>
        </w:rPr>
        <w:t xml:space="preserve">, а также через МФЦ срок </w:t>
      </w:r>
      <w:r w:rsidRPr="00B6532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отсчитывается от даты их поступления в </w:t>
      </w:r>
      <w:r w:rsidR="004424E3" w:rsidRPr="00B65328">
        <w:rPr>
          <w:rFonts w:ascii="Times New Roman" w:hAnsi="Times New Roman" w:cs="Times New Roman"/>
          <w:sz w:val="28"/>
          <w:szCs w:val="28"/>
        </w:rPr>
        <w:t>Администрацию</w:t>
      </w:r>
      <w:r w:rsidRPr="00B65328">
        <w:rPr>
          <w:rFonts w:ascii="Times New Roman" w:hAnsi="Times New Roman" w:cs="Times New Roman"/>
          <w:sz w:val="28"/>
          <w:szCs w:val="28"/>
        </w:rPr>
        <w:t xml:space="preserve"> (по дате регистрации).</w:t>
      </w:r>
    </w:p>
    <w:p w:rsidR="001D485D" w:rsidRPr="00B65328" w:rsidRDefault="001D485D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2.4.3. </w:t>
      </w:r>
      <w:r w:rsidR="00C8101C" w:rsidRPr="00B65328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(при наличии) в электронном виде посредством Единого портала и (или) Регионального портала срок предоставления муниципальной услуги</w:t>
      </w:r>
      <w:r w:rsidR="004B6F79" w:rsidRPr="00B65328">
        <w:rPr>
          <w:rFonts w:ascii="Times New Roman" w:hAnsi="Times New Roman" w:cs="Times New Roman"/>
          <w:sz w:val="28"/>
          <w:szCs w:val="28"/>
        </w:rPr>
        <w:t xml:space="preserve"> отсчитывается от даты регистрации заявления в ведомственной информационной системе, о чем заявитель (представитель за</w:t>
      </w:r>
      <w:r w:rsidR="00674366" w:rsidRPr="00B65328">
        <w:rPr>
          <w:rFonts w:ascii="Times New Roman" w:hAnsi="Times New Roman" w:cs="Times New Roman"/>
          <w:sz w:val="28"/>
          <w:szCs w:val="28"/>
        </w:rPr>
        <w:t>явителя) получает соответствующее уведомление через Единый портал, Региональный портал.</w:t>
      </w:r>
    </w:p>
    <w:p w:rsidR="00BC6851" w:rsidRPr="00B65328" w:rsidRDefault="00BC6851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BD1" w:rsidRPr="00B65328" w:rsidRDefault="00AD1BD1" w:rsidP="00B653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sz w:val="28"/>
          <w:szCs w:val="28"/>
        </w:rPr>
        <w:t>2.5. Правовые основания для предоставления</w:t>
      </w:r>
    </w:p>
    <w:p w:rsidR="00AD1BD1" w:rsidRPr="00B65328" w:rsidRDefault="002338A4" w:rsidP="00B6532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AD1BD1" w:rsidRPr="00B6532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4278F3" w:rsidRPr="00B65328" w:rsidRDefault="004278F3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0"/>
      <w:bookmarkEnd w:id="3"/>
      <w:r w:rsidRPr="00B6532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7F06E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</w:t>
      </w:r>
      <w:r w:rsidR="00076AC7" w:rsidRPr="00B65328">
        <w:rPr>
          <w:rFonts w:ascii="Times New Roman" w:hAnsi="Times New Roman" w:cs="Times New Roman"/>
          <w:sz w:val="28"/>
          <w:szCs w:val="28"/>
        </w:rPr>
        <w:t xml:space="preserve"> с</w:t>
      </w:r>
      <w:r w:rsidRPr="00B65328">
        <w:rPr>
          <w:rFonts w:ascii="Times New Roman" w:hAnsi="Times New Roman" w:cs="Times New Roman"/>
          <w:sz w:val="28"/>
          <w:szCs w:val="28"/>
        </w:rPr>
        <w:t>:</w:t>
      </w:r>
    </w:p>
    <w:p w:rsidR="00682213" w:rsidRPr="00B65328" w:rsidRDefault="00682213" w:rsidP="00B653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65328">
        <w:rPr>
          <w:sz w:val="28"/>
          <w:szCs w:val="28"/>
        </w:rPr>
        <w:t>-</w:t>
      </w:r>
      <w:r w:rsidRPr="00B65328">
        <w:rPr>
          <w:color w:val="444444"/>
          <w:sz w:val="28"/>
          <w:szCs w:val="28"/>
        </w:rPr>
        <w:t xml:space="preserve"> </w:t>
      </w:r>
      <w:hyperlink r:id="rId11" w:history="1">
        <w:r w:rsidRPr="00B65328">
          <w:rPr>
            <w:rStyle w:val="a3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="004278F3" w:rsidRPr="00B65328">
        <w:rPr>
          <w:sz w:val="28"/>
          <w:szCs w:val="28"/>
        </w:rPr>
        <w:t>;</w:t>
      </w:r>
    </w:p>
    <w:p w:rsidR="00682213" w:rsidRPr="00B65328" w:rsidRDefault="00682213" w:rsidP="00B653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65328">
        <w:rPr>
          <w:sz w:val="28"/>
          <w:szCs w:val="28"/>
        </w:rPr>
        <w:t>- </w:t>
      </w:r>
      <w:hyperlink r:id="rId12" w:history="1">
        <w:r w:rsidRPr="00B65328">
          <w:rPr>
            <w:rStyle w:val="a3"/>
            <w:color w:val="auto"/>
            <w:sz w:val="28"/>
            <w:szCs w:val="28"/>
            <w:u w:val="none"/>
          </w:rPr>
          <w:t>Семейным кодексом Российской Федерации</w:t>
        </w:r>
      </w:hyperlink>
      <w:r w:rsidR="004278F3" w:rsidRPr="00B65328">
        <w:rPr>
          <w:sz w:val="28"/>
          <w:szCs w:val="28"/>
        </w:rPr>
        <w:t>;</w:t>
      </w:r>
    </w:p>
    <w:p w:rsidR="00682213" w:rsidRPr="00B65328" w:rsidRDefault="00682213" w:rsidP="00B653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65328">
        <w:rPr>
          <w:sz w:val="28"/>
          <w:szCs w:val="28"/>
        </w:rPr>
        <w:t>- </w:t>
      </w:r>
      <w:hyperlink r:id="rId13" w:history="1">
        <w:r w:rsidRPr="00B65328">
          <w:rPr>
            <w:rStyle w:val="a3"/>
            <w:color w:val="auto"/>
            <w:sz w:val="28"/>
            <w:szCs w:val="28"/>
            <w:u w:val="none"/>
          </w:rPr>
          <w:t xml:space="preserve">Федеральным законом от 06.10.2003 </w:t>
        </w:r>
        <w:r w:rsidR="004278F3" w:rsidRPr="00B65328">
          <w:rPr>
            <w:rStyle w:val="a3"/>
            <w:color w:val="auto"/>
            <w:sz w:val="28"/>
            <w:szCs w:val="28"/>
            <w:u w:val="none"/>
          </w:rPr>
          <w:t>№</w:t>
        </w:r>
        <w:r w:rsidRPr="00B65328">
          <w:rPr>
            <w:rStyle w:val="a3"/>
            <w:color w:val="auto"/>
            <w:sz w:val="28"/>
            <w:szCs w:val="28"/>
            <w:u w:val="none"/>
          </w:rPr>
          <w:t xml:space="preserve"> 131-ФЗ </w:t>
        </w:r>
        <w:r w:rsidR="004278F3" w:rsidRPr="00B65328">
          <w:rPr>
            <w:rStyle w:val="a3"/>
            <w:color w:val="auto"/>
            <w:sz w:val="28"/>
            <w:szCs w:val="28"/>
            <w:u w:val="none"/>
          </w:rPr>
          <w:t>«</w:t>
        </w:r>
        <w:r w:rsidRPr="00B65328">
          <w:rPr>
            <w:rStyle w:val="a3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4278F3" w:rsidRPr="00B65328">
          <w:rPr>
            <w:rStyle w:val="a3"/>
            <w:color w:val="auto"/>
            <w:sz w:val="28"/>
            <w:szCs w:val="28"/>
            <w:u w:val="none"/>
          </w:rPr>
          <w:t>»;</w:t>
        </w:r>
      </w:hyperlink>
    </w:p>
    <w:p w:rsidR="00682213" w:rsidRPr="00B65328" w:rsidRDefault="00682213" w:rsidP="00B653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65328">
        <w:rPr>
          <w:sz w:val="28"/>
          <w:szCs w:val="28"/>
        </w:rPr>
        <w:t>- </w:t>
      </w:r>
      <w:hyperlink r:id="rId14" w:history="1">
        <w:r w:rsidRPr="00B65328">
          <w:rPr>
            <w:rStyle w:val="a3"/>
            <w:color w:val="auto"/>
            <w:sz w:val="28"/>
            <w:szCs w:val="28"/>
            <w:u w:val="none"/>
          </w:rPr>
          <w:t xml:space="preserve">Федеральным законом от 27.07.2010 </w:t>
        </w:r>
        <w:r w:rsidR="004278F3" w:rsidRPr="00B65328">
          <w:rPr>
            <w:rStyle w:val="a3"/>
            <w:color w:val="auto"/>
            <w:sz w:val="28"/>
            <w:szCs w:val="28"/>
            <w:u w:val="none"/>
          </w:rPr>
          <w:t>№</w:t>
        </w:r>
        <w:r w:rsidRPr="00B65328">
          <w:rPr>
            <w:rStyle w:val="a3"/>
            <w:color w:val="auto"/>
            <w:sz w:val="28"/>
            <w:szCs w:val="28"/>
            <w:u w:val="none"/>
          </w:rPr>
          <w:t xml:space="preserve"> 210-ФЗ </w:t>
        </w:r>
        <w:r w:rsidR="004278F3" w:rsidRPr="00B65328">
          <w:rPr>
            <w:rStyle w:val="a3"/>
            <w:color w:val="auto"/>
            <w:sz w:val="28"/>
            <w:szCs w:val="28"/>
            <w:u w:val="none"/>
          </w:rPr>
          <w:t>«</w:t>
        </w:r>
        <w:r w:rsidRPr="00B65328">
          <w:rPr>
            <w:rStyle w:val="a3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4278F3" w:rsidRPr="00B65328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ED67F9" w:rsidRPr="00B65328">
        <w:rPr>
          <w:rStyle w:val="a3"/>
          <w:color w:val="auto"/>
          <w:sz w:val="28"/>
          <w:szCs w:val="28"/>
          <w:u w:val="none"/>
        </w:rPr>
        <w:t xml:space="preserve"> (далее - </w:t>
      </w:r>
      <w:r w:rsidR="00A76B4F" w:rsidRPr="00B65328">
        <w:rPr>
          <w:sz w:val="28"/>
          <w:szCs w:val="28"/>
        </w:rPr>
        <w:t>Федеральный закон № 210-ФЗ)</w:t>
      </w:r>
      <w:r w:rsidR="004278F3" w:rsidRPr="00B65328">
        <w:rPr>
          <w:sz w:val="28"/>
          <w:szCs w:val="28"/>
        </w:rPr>
        <w:t>;</w:t>
      </w:r>
    </w:p>
    <w:p w:rsidR="004278F3" w:rsidRPr="00B65328" w:rsidRDefault="00682213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lastRenderedPageBreak/>
        <w:t>- Федеральным законом от 15.11.97</w:t>
      </w:r>
      <w:r w:rsidR="004278F3" w:rsidRPr="00B65328">
        <w:rPr>
          <w:rFonts w:ascii="Times New Roman" w:hAnsi="Times New Roman" w:cs="Times New Roman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sz w:val="28"/>
          <w:szCs w:val="28"/>
        </w:rPr>
        <w:t>№ 143-ФЗ «Об актах гражданского состояния»;</w:t>
      </w:r>
    </w:p>
    <w:p w:rsidR="00BC6851" w:rsidRPr="00B65328" w:rsidRDefault="00B16330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- </w:t>
      </w:r>
      <w:r w:rsidR="00BC6851" w:rsidRPr="00B65328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нных»;</w:t>
      </w:r>
    </w:p>
    <w:p w:rsidR="00682213" w:rsidRPr="00B65328" w:rsidRDefault="00682213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- Уставом</w:t>
      </w:r>
      <w:r w:rsidR="00B01D7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B01D7E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AB3DBB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B01D7E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4278F3" w:rsidRPr="00B65328">
        <w:rPr>
          <w:rFonts w:ascii="Times New Roman" w:hAnsi="Times New Roman" w:cs="Times New Roman"/>
          <w:sz w:val="28"/>
          <w:szCs w:val="28"/>
        </w:rPr>
        <w:t>;</w:t>
      </w:r>
    </w:p>
    <w:p w:rsidR="007027F4" w:rsidRPr="00B65328" w:rsidRDefault="00682213" w:rsidP="00B653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65328">
        <w:rPr>
          <w:sz w:val="28"/>
          <w:szCs w:val="28"/>
        </w:rPr>
        <w:t>- Административным регламентом.</w:t>
      </w:r>
    </w:p>
    <w:p w:rsidR="00682213" w:rsidRPr="00B65328" w:rsidRDefault="00682213" w:rsidP="00B65328">
      <w:pPr>
        <w:pStyle w:val="formattext"/>
        <w:shd w:val="clear" w:color="auto" w:fill="FFFFFF"/>
        <w:spacing w:before="0" w:beforeAutospacing="0" w:after="0" w:afterAutospacing="0"/>
        <w:ind w:left="480"/>
        <w:jc w:val="center"/>
        <w:textAlignment w:val="baseline"/>
        <w:rPr>
          <w:sz w:val="28"/>
          <w:szCs w:val="28"/>
        </w:rPr>
      </w:pPr>
    </w:p>
    <w:p w:rsidR="00076AC7" w:rsidRPr="00B65328" w:rsidRDefault="00A64C5B" w:rsidP="00B65328">
      <w:pPr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328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</w:t>
      </w:r>
    </w:p>
    <w:p w:rsidR="00076AC7" w:rsidRPr="00B65328" w:rsidRDefault="00A64C5B" w:rsidP="00B65328">
      <w:pPr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328">
        <w:rPr>
          <w:rFonts w:ascii="Times New Roman" w:hAnsi="Times New Roman" w:cs="Times New Roman"/>
          <w:b/>
          <w:sz w:val="28"/>
          <w:szCs w:val="28"/>
        </w:rPr>
        <w:t>необходимых в соответствии с законодательными</w:t>
      </w:r>
    </w:p>
    <w:p w:rsidR="00E96A9F" w:rsidRPr="00B65328" w:rsidRDefault="00A64C5B" w:rsidP="00B65328">
      <w:pPr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328">
        <w:rPr>
          <w:rFonts w:ascii="Times New Roman" w:hAnsi="Times New Roman" w:cs="Times New Roman"/>
          <w:b/>
          <w:sz w:val="28"/>
          <w:szCs w:val="28"/>
        </w:rPr>
        <w:t>или иными нормативными правовыми актами</w:t>
      </w:r>
    </w:p>
    <w:p w:rsidR="00A64C5B" w:rsidRPr="00B65328" w:rsidRDefault="00A64C5B" w:rsidP="00B65328">
      <w:pPr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328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</w:t>
      </w:r>
      <w:r w:rsidR="002338A4"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117C5" w:rsidRPr="00B65328" w:rsidRDefault="00B117C5" w:rsidP="00B653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4C5B" w:rsidRPr="00B65328" w:rsidRDefault="00A64C5B" w:rsidP="00B6532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2.6.1. В перечень документов, которые заявитель (представитель заявителя) должен представить самостоятельно, входят:</w:t>
      </w:r>
    </w:p>
    <w:p w:rsidR="00782EE4" w:rsidRPr="00B65328" w:rsidRDefault="00BF27AB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328">
        <w:rPr>
          <w:rFonts w:ascii="Times New Roman" w:hAnsi="Times New Roman" w:cs="Times New Roman"/>
          <w:sz w:val="28"/>
          <w:szCs w:val="28"/>
        </w:rPr>
        <w:t>-</w:t>
      </w:r>
      <w:r w:rsidR="00B117C5" w:rsidRPr="00B65328">
        <w:rPr>
          <w:rFonts w:ascii="Times New Roman" w:hAnsi="Times New Roman" w:cs="Times New Roman"/>
          <w:sz w:val="28"/>
          <w:szCs w:val="28"/>
        </w:rPr>
        <w:t xml:space="preserve"> </w:t>
      </w:r>
      <w:r w:rsidR="009635CA" w:rsidRPr="00B65328">
        <w:rPr>
          <w:rFonts w:ascii="Times New Roman" w:hAnsi="Times New Roman" w:cs="Times New Roman"/>
          <w:sz w:val="28"/>
          <w:szCs w:val="28"/>
        </w:rPr>
        <w:t xml:space="preserve">личное </w:t>
      </w:r>
      <w:r w:rsidR="009635CA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 несовершеннолетнего, достигшего возраста </w:t>
      </w:r>
      <w:r w:rsidR="00A76B4F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естнадцати </w:t>
      </w:r>
      <w:r w:rsidR="009635CA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лет, о выдаче разрешения на</w:t>
      </w:r>
      <w:r w:rsidR="003D2C2E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упление в брак </w:t>
      </w:r>
      <w:r w:rsidR="00ED67F9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форме </w:t>
      </w:r>
      <w:r w:rsidR="00A64C5B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 w:rsidR="003D2C2E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</w:t>
      </w:r>
      <w:r w:rsidR="00ED67F9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3D2C2E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9635CA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A64C5B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Административному регламенту</w:t>
      </w:r>
      <w:r w:rsidR="009635CA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4C5B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(в</w:t>
      </w:r>
      <w:r w:rsidR="009635CA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и указываются уважительные причины необходимости заключения брака</w:t>
      </w:r>
      <w:r w:rsidR="00A64C5B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635CA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D67F9" w:rsidRPr="00B65328" w:rsidRDefault="00BF27AB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-</w:t>
      </w:r>
      <w:r w:rsidR="00B117C5" w:rsidRPr="00B65328">
        <w:rPr>
          <w:rFonts w:ascii="Times New Roman" w:hAnsi="Times New Roman" w:cs="Times New Roman"/>
          <w:sz w:val="28"/>
          <w:szCs w:val="28"/>
        </w:rPr>
        <w:t> заявление будущего супруга (супруги), желающего вступить в брак с несовершеннолетн</w:t>
      </w:r>
      <w:r w:rsidR="00B53A22">
        <w:rPr>
          <w:rFonts w:ascii="Times New Roman" w:hAnsi="Times New Roman" w:cs="Times New Roman"/>
          <w:sz w:val="28"/>
          <w:szCs w:val="28"/>
        </w:rPr>
        <w:t>е</w:t>
      </w:r>
      <w:r w:rsidR="00853BF4">
        <w:rPr>
          <w:rFonts w:ascii="Times New Roman" w:hAnsi="Times New Roman" w:cs="Times New Roman"/>
          <w:sz w:val="28"/>
          <w:szCs w:val="28"/>
        </w:rPr>
        <w:t>й,</w:t>
      </w:r>
      <w:r w:rsidR="00B117C5" w:rsidRPr="00B65328">
        <w:rPr>
          <w:rFonts w:ascii="Times New Roman" w:hAnsi="Times New Roman" w:cs="Times New Roman"/>
          <w:sz w:val="28"/>
          <w:szCs w:val="28"/>
        </w:rPr>
        <w:t xml:space="preserve"> дости</w:t>
      </w:r>
      <w:r w:rsidR="00AA373F">
        <w:rPr>
          <w:rFonts w:ascii="Times New Roman" w:hAnsi="Times New Roman" w:cs="Times New Roman"/>
          <w:sz w:val="28"/>
          <w:szCs w:val="28"/>
        </w:rPr>
        <w:t>гш</w:t>
      </w:r>
      <w:r w:rsidR="00853BF4">
        <w:rPr>
          <w:rFonts w:ascii="Times New Roman" w:hAnsi="Times New Roman" w:cs="Times New Roman"/>
          <w:sz w:val="28"/>
          <w:szCs w:val="28"/>
        </w:rPr>
        <w:t xml:space="preserve">ей </w:t>
      </w:r>
      <w:r w:rsidR="00AA373F">
        <w:rPr>
          <w:rFonts w:ascii="Times New Roman" w:hAnsi="Times New Roman" w:cs="Times New Roman"/>
          <w:sz w:val="28"/>
          <w:szCs w:val="28"/>
        </w:rPr>
        <w:t xml:space="preserve">возраста шестнадцати лет, </w:t>
      </w:r>
      <w:r w:rsidR="00B117C5" w:rsidRPr="00B65328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3D2C2E" w:rsidRPr="00B65328">
        <w:rPr>
          <w:rFonts w:ascii="Times New Roman" w:hAnsi="Times New Roman" w:cs="Times New Roman"/>
          <w:sz w:val="28"/>
          <w:szCs w:val="28"/>
        </w:rPr>
        <w:t>№</w:t>
      </w:r>
      <w:r w:rsidR="00ED67F9" w:rsidRPr="00B65328">
        <w:rPr>
          <w:rFonts w:ascii="Times New Roman" w:hAnsi="Times New Roman" w:cs="Times New Roman"/>
          <w:sz w:val="28"/>
          <w:szCs w:val="28"/>
        </w:rPr>
        <w:t xml:space="preserve"> </w:t>
      </w:r>
      <w:r w:rsidR="00600AE4" w:rsidRPr="00B65328">
        <w:rPr>
          <w:rFonts w:ascii="Times New Roman" w:hAnsi="Times New Roman" w:cs="Times New Roman"/>
          <w:sz w:val="28"/>
          <w:szCs w:val="28"/>
        </w:rPr>
        <w:t>1</w:t>
      </w:r>
      <w:r w:rsidR="00B117C5" w:rsidRPr="00B65328">
        <w:rPr>
          <w:rFonts w:ascii="Times New Roman" w:hAnsi="Times New Roman" w:cs="Times New Roman"/>
          <w:sz w:val="28"/>
          <w:szCs w:val="28"/>
        </w:rPr>
        <w:t xml:space="preserve"> </w:t>
      </w:r>
      <w:r w:rsidR="00ED67F9" w:rsidRPr="00B65328">
        <w:rPr>
          <w:rFonts w:ascii="Times New Roman" w:hAnsi="Times New Roman" w:cs="Times New Roman"/>
          <w:sz w:val="28"/>
          <w:szCs w:val="28"/>
        </w:rPr>
        <w:t>к Административному регламенту;</w:t>
      </w:r>
    </w:p>
    <w:p w:rsidR="00EC091A" w:rsidRPr="00B65328" w:rsidRDefault="00BF27AB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-</w:t>
      </w:r>
      <w:r w:rsidR="00EC091A" w:rsidRPr="00B65328">
        <w:rPr>
          <w:rFonts w:ascii="Times New Roman" w:hAnsi="Times New Roman" w:cs="Times New Roman"/>
          <w:sz w:val="28"/>
          <w:szCs w:val="28"/>
        </w:rPr>
        <w:t xml:space="preserve"> </w:t>
      </w:r>
      <w:r w:rsidR="00EC091A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копии документов, подтверждающих полномочие законных представителей (копия и ор</w:t>
      </w:r>
      <w:r w:rsidR="007027F4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игинал свидетельства о рождении</w:t>
      </w:r>
      <w:r w:rsidR="00EC091A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B117C5" w:rsidRPr="00B65328" w:rsidRDefault="00BF27AB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-</w:t>
      </w:r>
      <w:r w:rsidR="00B117C5" w:rsidRPr="00B65328">
        <w:rPr>
          <w:rFonts w:ascii="Times New Roman" w:hAnsi="Times New Roman" w:cs="Times New Roman"/>
          <w:sz w:val="28"/>
          <w:szCs w:val="28"/>
        </w:rPr>
        <w:t xml:space="preserve"> заявление одного из родителей (законных представителей) несовершеннолетнего, достигшего возраста шестнадцати лет, желающего вступить в брак, о снижении брачного возраста по форме согласно приложению </w:t>
      </w:r>
      <w:r w:rsidR="003D2C2E" w:rsidRPr="00B65328">
        <w:rPr>
          <w:rFonts w:ascii="Times New Roman" w:hAnsi="Times New Roman" w:cs="Times New Roman"/>
          <w:sz w:val="28"/>
          <w:szCs w:val="28"/>
        </w:rPr>
        <w:t>№</w:t>
      </w:r>
      <w:r w:rsidR="00ED67F9" w:rsidRPr="00B65328">
        <w:rPr>
          <w:rFonts w:ascii="Times New Roman" w:hAnsi="Times New Roman" w:cs="Times New Roman"/>
          <w:sz w:val="28"/>
          <w:szCs w:val="28"/>
        </w:rPr>
        <w:t xml:space="preserve"> </w:t>
      </w:r>
      <w:r w:rsidR="00600AE4" w:rsidRPr="00B65328">
        <w:rPr>
          <w:rFonts w:ascii="Times New Roman" w:hAnsi="Times New Roman" w:cs="Times New Roman"/>
          <w:sz w:val="28"/>
          <w:szCs w:val="28"/>
        </w:rPr>
        <w:t>2</w:t>
      </w:r>
      <w:r w:rsidR="00B117C5" w:rsidRPr="00B6532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B117C5" w:rsidRPr="00B65328" w:rsidRDefault="00BF27AB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328">
        <w:rPr>
          <w:rFonts w:ascii="Times New Roman" w:hAnsi="Times New Roman" w:cs="Times New Roman"/>
          <w:sz w:val="28"/>
          <w:szCs w:val="28"/>
        </w:rPr>
        <w:t>-</w:t>
      </w:r>
      <w:r w:rsidR="00B117C5" w:rsidRPr="00B65328">
        <w:rPr>
          <w:rFonts w:ascii="Times New Roman" w:hAnsi="Times New Roman" w:cs="Times New Roman"/>
          <w:sz w:val="28"/>
          <w:szCs w:val="28"/>
        </w:rPr>
        <w:t> </w:t>
      </w:r>
      <w:r w:rsidR="00782EE4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, подтверждающий</w:t>
      </w:r>
      <w:r w:rsidR="003D2C2E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EE4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</w:t>
      </w:r>
      <w:r w:rsidR="003D2C2E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уважительн</w:t>
      </w:r>
      <w:r w:rsidR="00782EE4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ых причин</w:t>
      </w:r>
      <w:r w:rsidR="003D2C2E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EE4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лучения разрешения на вступление в брак:</w:t>
      </w:r>
    </w:p>
    <w:p w:rsidR="00782EE4" w:rsidRPr="00B65328" w:rsidRDefault="00782EE4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а) справка медицинского учреждения или врача, занимающегося частной медицинской практикой, о наличии беременности;</w:t>
      </w:r>
    </w:p>
    <w:p w:rsidR="00782EE4" w:rsidRPr="00B65328" w:rsidRDefault="00782EE4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б) копия свидетельства о рождении ребенка у лиц, желающих вступить в брак (с предъявлением его оригинала)</w:t>
      </w:r>
      <w:r w:rsidR="00F70F90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учае рождения ребенка;</w:t>
      </w:r>
    </w:p>
    <w:p w:rsidR="00782EE4" w:rsidRPr="00B65328" w:rsidRDefault="00782EE4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в) копия свидетельства об установлении отцовства (с предъявлением его оригинала);</w:t>
      </w:r>
    </w:p>
    <w:p w:rsidR="00782EE4" w:rsidRPr="00B65328" w:rsidRDefault="00782EE4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) копия документа, подтверждающего призыв на военную службу </w:t>
      </w:r>
      <w:r w:rsidR="00076AC7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(с предъявлением его оригинала);</w:t>
      </w:r>
    </w:p>
    <w:p w:rsidR="00782EE4" w:rsidRPr="00B65328" w:rsidRDefault="00782EE4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д) документ, подтверждающий непосредственную угрозу жизни одной из сторон</w:t>
      </w:r>
      <w:r w:rsidR="00BA16A1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A16A1" w:rsidRPr="00B65328" w:rsidRDefault="00BA16A1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) документ, подтверждающий наличие других уважительных причин для получения </w:t>
      </w:r>
      <w:r w:rsidR="00F70F90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разрешения на вступление в брак;</w:t>
      </w:r>
    </w:p>
    <w:p w:rsidR="003D2C2E" w:rsidRPr="00B65328" w:rsidRDefault="00BF27AB" w:rsidP="00B653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328">
        <w:rPr>
          <w:rFonts w:ascii="Times New Roman" w:hAnsi="Times New Roman" w:cs="Times New Roman"/>
          <w:sz w:val="28"/>
          <w:szCs w:val="28"/>
        </w:rPr>
        <w:t>-</w:t>
      </w:r>
      <w:r w:rsidR="00B117C5" w:rsidRPr="00B65328">
        <w:rPr>
          <w:rFonts w:ascii="Times New Roman" w:hAnsi="Times New Roman" w:cs="Times New Roman"/>
          <w:sz w:val="28"/>
          <w:szCs w:val="28"/>
        </w:rPr>
        <w:t> </w:t>
      </w:r>
      <w:r w:rsidR="003D2C2E"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удостоверяющие личность лиц, желающих зарегистрировать брак </w:t>
      </w:r>
      <w:r w:rsidR="003D2C2E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ригиналы и копии: паспорт гражданина Российской Федерации, </w:t>
      </w:r>
      <w:r w:rsidR="00F70F90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спорт </w:t>
      </w:r>
      <w:r w:rsidR="00F70F90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остранного гражданина</w:t>
      </w:r>
      <w:r w:rsidR="003D2C2E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тметкой о выдаче разрешения на временное проживание, временное удостоверение личности гражданина </w:t>
      </w:r>
      <w:r w:rsidR="00ED67F9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="00076AC7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). И</w:t>
      </w:r>
      <w:r w:rsidR="00BA16A1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:rsidR="000A09B6" w:rsidRPr="00B65328" w:rsidRDefault="00BF27AB" w:rsidP="00B653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328">
        <w:rPr>
          <w:rFonts w:ascii="Times New Roman" w:hAnsi="Times New Roman" w:cs="Times New Roman"/>
          <w:sz w:val="28"/>
          <w:szCs w:val="28"/>
        </w:rPr>
        <w:t>-</w:t>
      </w:r>
      <w:r w:rsidR="00B117C5" w:rsidRPr="00B65328">
        <w:rPr>
          <w:rFonts w:ascii="Times New Roman" w:hAnsi="Times New Roman" w:cs="Times New Roman"/>
          <w:sz w:val="28"/>
          <w:szCs w:val="28"/>
        </w:rPr>
        <w:t> </w:t>
      </w:r>
      <w:r w:rsidR="00EC091A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, подтверждающие регистрацию заявителя на территории</w:t>
      </w:r>
      <w:r w:rsidR="00EE0D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</w:t>
      </w:r>
      <w:r w:rsidR="00B27F93">
        <w:rPr>
          <w:rFonts w:ascii="Times New Roman" w:hAnsi="Times New Roman" w:cs="Times New Roman"/>
          <w:sz w:val="28"/>
          <w:szCs w:val="28"/>
          <w:shd w:val="clear" w:color="auto" w:fill="FFFFFF"/>
        </w:rPr>
        <w:t>разования «</w:t>
      </w:r>
      <w:proofErr w:type="spellStart"/>
      <w:r w:rsidR="00B27F93">
        <w:rPr>
          <w:rFonts w:ascii="Times New Roman" w:hAnsi="Times New Roman" w:cs="Times New Roman"/>
          <w:sz w:val="28"/>
          <w:szCs w:val="28"/>
          <w:shd w:val="clear" w:color="auto" w:fill="FFFFFF"/>
        </w:rPr>
        <w:t>Шумячский</w:t>
      </w:r>
      <w:proofErr w:type="spellEnd"/>
      <w:r w:rsidR="00B27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3DBB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й округ</w:t>
      </w:r>
      <w:r w:rsidR="00B27F93">
        <w:rPr>
          <w:rFonts w:ascii="Times New Roman" w:hAnsi="Times New Roman" w:cs="Times New Roman"/>
          <w:sz w:val="28"/>
          <w:szCs w:val="28"/>
          <w:shd w:val="clear" w:color="auto" w:fill="FFFFFF"/>
        </w:rPr>
        <w:t>» Смоленской области</w:t>
      </w:r>
      <w:r w:rsidR="00EC091A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, в случае отсутствия данной информации в документе, удостоверяющем личность заявителя.</w:t>
      </w:r>
      <w:r w:rsidR="00BA16A1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AB3460" w:rsidRPr="00B65328" w:rsidRDefault="00AB3460" w:rsidP="00B653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6.2. Заявление </w:t>
      </w:r>
      <w:r w:rsidR="00674366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окументы, указанные в подпункте 2.6.1 подраздела 2.6 </w:t>
      </w:r>
      <w:r w:rsidR="00484B03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раздела,</w:t>
      </w:r>
      <w:r w:rsidR="00674366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</w:t>
      </w: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ь подан</w:t>
      </w:r>
      <w:r w:rsidR="00674366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B3460" w:rsidRPr="00B65328" w:rsidRDefault="00F70F90" w:rsidP="00B653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736AB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AB3460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бумажном носителе посредством почтового отправления или при личном обращении заявителя </w:t>
      </w:r>
      <w:r w:rsidRPr="00B65328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="000736AB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в Администрацию;</w:t>
      </w:r>
    </w:p>
    <w:p w:rsidR="000736AB" w:rsidRPr="00B65328" w:rsidRDefault="00F70F90" w:rsidP="00B65328">
      <w:pPr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- в электронной форме</w:t>
      </w:r>
      <w:r w:rsidR="000736AB" w:rsidRPr="00B65328">
        <w:rPr>
          <w:rFonts w:ascii="Times New Roman" w:hAnsi="Times New Roman" w:cs="Times New Roman"/>
          <w:sz w:val="28"/>
          <w:szCs w:val="28"/>
        </w:rPr>
        <w:t xml:space="preserve"> путем направления электронного документа на официальную </w:t>
      </w:r>
      <w:r w:rsidR="00BF13FD" w:rsidRPr="00B65328">
        <w:rPr>
          <w:rFonts w:ascii="Times New Roman" w:hAnsi="Times New Roman" w:cs="Times New Roman"/>
          <w:sz w:val="28"/>
          <w:szCs w:val="28"/>
        </w:rPr>
        <w:t>электронную почту Администрации.</w:t>
      </w:r>
    </w:p>
    <w:p w:rsidR="000736AB" w:rsidRPr="00B65328" w:rsidRDefault="000736AB" w:rsidP="00B653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2.6.3. При подаче заявления и документов при личном приеме заявитель (представитель заявителя) предъявляет подлинники документов для удостоверения подлинности прилагаемых к заявлению копий (за исключением ко</w:t>
      </w:r>
      <w:r w:rsidR="00F70F90" w:rsidRPr="00B65328">
        <w:rPr>
          <w:rFonts w:ascii="Times New Roman" w:hAnsi="Times New Roman" w:cs="Times New Roman"/>
          <w:sz w:val="28"/>
          <w:szCs w:val="28"/>
        </w:rPr>
        <w:t>пий, удостоверенных нотариально</w:t>
      </w:r>
      <w:r w:rsidRPr="00B65328">
        <w:rPr>
          <w:rFonts w:ascii="Times New Roman" w:hAnsi="Times New Roman" w:cs="Times New Roman"/>
          <w:sz w:val="28"/>
          <w:szCs w:val="28"/>
        </w:rPr>
        <w:t xml:space="preserve"> или заверенных органами, выдавшими данные документы в установленном порядке).</w:t>
      </w:r>
    </w:p>
    <w:p w:rsidR="009E0D0F" w:rsidRPr="00B65328" w:rsidRDefault="000736AB" w:rsidP="00B6532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2.6.4. При направлении документов почтовым отправлением прилагаемые копии документов должны быть нотариально заверены или заверены органами, выдавшими данные до</w:t>
      </w:r>
      <w:r w:rsidR="00934A20" w:rsidRPr="00B65328">
        <w:rPr>
          <w:rFonts w:ascii="Times New Roman" w:hAnsi="Times New Roman" w:cs="Times New Roman"/>
          <w:sz w:val="28"/>
          <w:szCs w:val="28"/>
        </w:rPr>
        <w:t>кументы в установленном порядке</w:t>
      </w:r>
      <w:r w:rsidRPr="00B65328">
        <w:rPr>
          <w:rFonts w:ascii="Times New Roman" w:hAnsi="Times New Roman" w:cs="Times New Roman"/>
          <w:sz w:val="28"/>
          <w:szCs w:val="28"/>
        </w:rPr>
        <w:t>.</w:t>
      </w:r>
    </w:p>
    <w:p w:rsidR="00674366" w:rsidRPr="00B65328" w:rsidRDefault="00674366" w:rsidP="00B6532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2.6.5. В перечень документов, которые заявитель (представитель заявителя) вправе представить по собственной инициативе, </w:t>
      </w:r>
      <w:r w:rsidR="007027F4" w:rsidRPr="00B65328">
        <w:rPr>
          <w:rFonts w:ascii="Times New Roman" w:hAnsi="Times New Roman" w:cs="Times New Roman"/>
          <w:sz w:val="28"/>
          <w:szCs w:val="28"/>
        </w:rPr>
        <w:t xml:space="preserve">входит </w:t>
      </w:r>
      <w:r w:rsidR="007027F4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акт органа опеки и попечительства о назначении гражданина опекуном, попечителем, приемным родителем или о помещении ребенка под надзор в организацию для детей-сирот и детей, оставшихся без попечения родителей</w:t>
      </w:r>
      <w:r w:rsidR="00722F4C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, подтверждающий полномочие законных представителей.</w:t>
      </w:r>
    </w:p>
    <w:p w:rsidR="007027F4" w:rsidRPr="00B65328" w:rsidRDefault="007027F4" w:rsidP="00B6532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2.6.6. В случае непредставления заявителем (представителем заявителя)</w:t>
      </w:r>
      <w:r w:rsidR="00722F4C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бственной инициативе документов, указанных в пункте 2.6.5 настоящего подраздела, </w:t>
      </w:r>
      <w:r w:rsidR="00722F4C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, предоставляющий муниципальную услугу, в срок не позднее 3 рабочих дней со дня представления заявителем (представителем заявителя) заявления о предоставлении муниципальной услуги</w:t>
      </w:r>
      <w:r w:rsidR="00224F75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рядке межведомственного информационного взаимодействия запрашивает имеющие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сведения о назначении гражданина опекуном, попечителем, приемным родителем или о помещении ребенка под надзор в организацию для детей-сирот и детей, оставшихся без попечения родителей.</w:t>
      </w:r>
    </w:p>
    <w:p w:rsidR="00ED67F9" w:rsidRPr="00B65328" w:rsidRDefault="00ED67F9" w:rsidP="00B65328">
      <w:pPr>
        <w:pStyle w:val="20"/>
        <w:tabs>
          <w:tab w:val="left" w:pos="709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224F75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65328">
        <w:rPr>
          <w:rFonts w:ascii="Times New Roman" w:hAnsi="Times New Roman" w:cs="Times New Roman"/>
          <w:sz w:val="28"/>
          <w:szCs w:val="28"/>
        </w:rPr>
        <w:t>Запрещено требовать от заявителя (представителя заявителя):</w:t>
      </w:r>
    </w:p>
    <w:p w:rsidR="00ED67F9" w:rsidRPr="00B65328" w:rsidRDefault="00ED67F9" w:rsidP="00B65328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after="3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Pr="00B65328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ED67F9" w:rsidRPr="00B65328" w:rsidRDefault="001146A0" w:rsidP="00B65328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after="3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я документов и информации, в том числе подтверждающих внесение заявителем</w:t>
      </w:r>
      <w:r w:rsidR="00446248" w:rsidRPr="00B65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едставителем заявителя)</w:t>
      </w:r>
      <w:r w:rsidRPr="00B65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ты за предоставление муниципальн</w:t>
      </w:r>
      <w:r w:rsidR="00446248" w:rsidRPr="00B65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B65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</w:t>
      </w:r>
      <w:r w:rsidR="00446248" w:rsidRPr="00B65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65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</w:t>
      </w:r>
      <w:r w:rsidR="00446248" w:rsidRPr="00B65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ью 1 статьи 1 </w:t>
      </w:r>
      <w:r w:rsidR="00236A42" w:rsidRPr="00B65328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="00236A42" w:rsidRPr="00B65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65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х и муниципальных услуг, в соответствии с нормативными правовыми </w:t>
      </w:r>
      <w:hyperlink r:id="rId15" w:history="1">
        <w:r w:rsidRPr="00B653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ктами</w:t>
        </w:r>
      </w:hyperlink>
      <w:r w:rsidRPr="00B65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ED67F9" w:rsidRPr="00B65328">
        <w:rPr>
          <w:rFonts w:ascii="Times New Roman" w:hAnsi="Times New Roman" w:cs="Times New Roman"/>
          <w:sz w:val="28"/>
          <w:szCs w:val="28"/>
        </w:rPr>
        <w:t xml:space="preserve"> указанных в части</w:t>
      </w:r>
      <w:r w:rsidR="00A926FE">
        <w:rPr>
          <w:rFonts w:ascii="Times New Roman" w:hAnsi="Times New Roman" w:cs="Times New Roman"/>
          <w:sz w:val="28"/>
          <w:szCs w:val="28"/>
        </w:rPr>
        <w:t xml:space="preserve"> 6 статьи 7 Федерального закона </w:t>
      </w:r>
      <w:r w:rsidR="00ED67F9" w:rsidRPr="00B65328">
        <w:rPr>
          <w:rFonts w:ascii="Times New Roman" w:hAnsi="Times New Roman" w:cs="Times New Roman"/>
          <w:sz w:val="28"/>
          <w:szCs w:val="28"/>
        </w:rPr>
        <w:t>№ 210-ФЗ;</w:t>
      </w:r>
    </w:p>
    <w:p w:rsidR="00ED67F9" w:rsidRPr="00B65328" w:rsidRDefault="00ED67F9" w:rsidP="00B65328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after="3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 w:rsidR="000A09B6" w:rsidRPr="00B65328">
        <w:rPr>
          <w:rFonts w:ascii="Times New Roman" w:hAnsi="Times New Roman" w:cs="Times New Roman"/>
          <w:sz w:val="28"/>
          <w:szCs w:val="28"/>
        </w:rPr>
        <w:t>ой</w:t>
      </w:r>
      <w:r w:rsidRPr="00B6532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A09B6" w:rsidRPr="00B65328">
        <w:rPr>
          <w:rFonts w:ascii="Times New Roman" w:hAnsi="Times New Roman" w:cs="Times New Roman"/>
          <w:sz w:val="28"/>
          <w:szCs w:val="28"/>
        </w:rPr>
        <w:t>и</w:t>
      </w:r>
      <w:r w:rsidRPr="00B65328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</w:t>
      </w:r>
      <w:r w:rsidR="00934A20" w:rsidRPr="00B65328">
        <w:rPr>
          <w:rFonts w:ascii="Times New Roman" w:hAnsi="Times New Roman" w:cs="Times New Roman"/>
          <w:sz w:val="28"/>
          <w:szCs w:val="28"/>
        </w:rPr>
        <w:t>я документов и информации, пред</w:t>
      </w:r>
      <w:r w:rsidRPr="00B65328">
        <w:rPr>
          <w:rFonts w:ascii="Times New Roman" w:hAnsi="Times New Roman" w:cs="Times New Roman"/>
          <w:sz w:val="28"/>
          <w:szCs w:val="28"/>
        </w:rPr>
        <w:t xml:space="preserve">ставляемых в результате предоставления услуг, включенных в перечни, указанные в </w:t>
      </w:r>
      <w:hyperlink r:id="rId16" w:history="1">
        <w:r w:rsidRPr="00B6532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9</w:t>
        </w:r>
      </w:hyperlink>
      <w:r w:rsidRPr="00B6532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ED67F9" w:rsidRPr="00B65328" w:rsidRDefault="00ED67F9" w:rsidP="00B65328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after="3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D67F9" w:rsidRPr="00B65328" w:rsidRDefault="003C0AFC" w:rsidP="00B65328">
      <w:pPr>
        <w:widowControl w:val="0"/>
        <w:shd w:val="clear" w:color="auto" w:fill="FFFFFF"/>
        <w:tabs>
          <w:tab w:val="left" w:pos="0"/>
        </w:tabs>
        <w:spacing w:after="3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а) изменение</w:t>
      </w:r>
      <w:r w:rsidR="00ED67F9" w:rsidRPr="00B65328">
        <w:rPr>
          <w:rFonts w:ascii="Times New Roman" w:hAnsi="Times New Roman" w:cs="Times New Roman"/>
          <w:sz w:val="28"/>
          <w:szCs w:val="28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D67F9" w:rsidRPr="00B65328" w:rsidRDefault="003C0AFC" w:rsidP="00B65328">
      <w:pPr>
        <w:widowControl w:val="0"/>
        <w:shd w:val="clear" w:color="auto" w:fill="FFFFFF"/>
        <w:tabs>
          <w:tab w:val="left" w:pos="0"/>
        </w:tabs>
        <w:spacing w:after="3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б) наличие</w:t>
      </w:r>
      <w:r w:rsidR="00ED67F9" w:rsidRPr="00B65328">
        <w:rPr>
          <w:rFonts w:ascii="Times New Roman" w:hAnsi="Times New Roman" w:cs="Times New Roman"/>
          <w:sz w:val="28"/>
          <w:szCs w:val="28"/>
        </w:rPr>
        <w:t xml:space="preserve"> ошибок в заявлении о предоставлении муниципальной услуги и документах, поданных заявителем (представителем заявителя)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D67F9" w:rsidRPr="00B65328" w:rsidRDefault="003C0AFC" w:rsidP="00B65328">
      <w:pPr>
        <w:widowControl w:val="0"/>
        <w:shd w:val="clear" w:color="auto" w:fill="FFFFFF"/>
        <w:tabs>
          <w:tab w:val="left" w:pos="0"/>
        </w:tabs>
        <w:spacing w:after="3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в) истечение</w:t>
      </w:r>
      <w:r w:rsidR="00ED67F9" w:rsidRPr="00B65328">
        <w:rPr>
          <w:rFonts w:ascii="Times New Roman" w:hAnsi="Times New Roman" w:cs="Times New Roman"/>
          <w:sz w:val="28"/>
          <w:szCs w:val="28"/>
        </w:rPr>
        <w:t xml:space="preserve">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D67F9" w:rsidRPr="00B65328" w:rsidRDefault="003C0AFC" w:rsidP="00B65328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г) выявление</w:t>
      </w:r>
      <w:r w:rsidR="00ED67F9" w:rsidRPr="00B65328">
        <w:rPr>
          <w:rFonts w:ascii="Times New Roman" w:hAnsi="Times New Roman" w:cs="Times New Roman"/>
          <w:sz w:val="28"/>
          <w:szCs w:val="28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 w:rsidR="004E3611" w:rsidRPr="00B65328">
        <w:rPr>
          <w:rFonts w:ascii="Times New Roman" w:hAnsi="Times New Roman" w:cs="Times New Roman"/>
          <w:sz w:val="28"/>
          <w:szCs w:val="28"/>
        </w:rPr>
        <w:t>работника</w:t>
      </w:r>
      <w:r w:rsidR="00934A20" w:rsidRPr="00B65328">
        <w:rPr>
          <w:rFonts w:ascii="Times New Roman" w:hAnsi="Times New Roman" w:cs="Times New Roman"/>
          <w:sz w:val="28"/>
          <w:szCs w:val="28"/>
        </w:rPr>
        <w:t xml:space="preserve"> МФЦ, работника организации</w:t>
      </w:r>
      <w:r w:rsidRPr="00B65328">
        <w:rPr>
          <w:rFonts w:ascii="Times New Roman" w:hAnsi="Times New Roman" w:cs="Times New Roman"/>
          <w:sz w:val="28"/>
          <w:szCs w:val="28"/>
        </w:rPr>
        <w:t>,</w:t>
      </w:r>
      <w:r w:rsidRPr="00B65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усмотренной </w:t>
      </w:r>
      <w:hyperlink r:id="rId17" w:anchor="dst100352" w:history="1">
        <w:r w:rsidRPr="00B653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1.1 статьи 16</w:t>
        </w:r>
      </w:hyperlink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65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</w:t>
      </w:r>
      <w:r w:rsidR="00ED67F9" w:rsidRPr="00B65328">
        <w:rPr>
          <w:rFonts w:ascii="Times New Roman" w:hAnsi="Times New Roman" w:cs="Times New Roman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sz w:val="28"/>
          <w:szCs w:val="28"/>
        </w:rPr>
        <w:t xml:space="preserve">№ 210-ФЗ, </w:t>
      </w:r>
      <w:r w:rsidR="00ED67F9" w:rsidRPr="00B65328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ED67F9" w:rsidRPr="00B65328">
        <w:rPr>
          <w:rFonts w:ascii="Times New Roman" w:hAnsi="Times New Roman" w:cs="Times New Roman"/>
          <w:sz w:val="28"/>
          <w:szCs w:val="28"/>
        </w:rPr>
        <w:lastRenderedPageBreak/>
        <w:t>МФЦ при первоначальном отказе в приеме документов, необходимых для предоставления муниципальной услуги</w:t>
      </w:r>
      <w:r w:rsidR="00934A20" w:rsidRPr="00B65328">
        <w:rPr>
          <w:rFonts w:ascii="Times New Roman" w:hAnsi="Times New Roman" w:cs="Times New Roman"/>
          <w:sz w:val="28"/>
          <w:szCs w:val="28"/>
        </w:rPr>
        <w:t>, либо руководителя организации</w:t>
      </w:r>
      <w:r w:rsidRPr="00B65328">
        <w:rPr>
          <w:rFonts w:ascii="Times New Roman" w:hAnsi="Times New Roman" w:cs="Times New Roman"/>
          <w:sz w:val="28"/>
          <w:szCs w:val="28"/>
        </w:rPr>
        <w:t xml:space="preserve">, </w:t>
      </w:r>
      <w:r w:rsidRPr="00B65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тренной </w:t>
      </w:r>
      <w:hyperlink r:id="rId18" w:anchor="dst100352" w:history="1">
        <w:r w:rsidRPr="00B653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1.1 статьи 16</w:t>
        </w:r>
      </w:hyperlink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65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</w:t>
      </w:r>
      <w:r w:rsidRPr="00B65328">
        <w:rPr>
          <w:rFonts w:ascii="Times New Roman" w:hAnsi="Times New Roman" w:cs="Times New Roman"/>
          <w:sz w:val="28"/>
          <w:szCs w:val="28"/>
        </w:rPr>
        <w:t xml:space="preserve"> </w:t>
      </w:r>
      <w:r w:rsidR="00A926FE">
        <w:rPr>
          <w:rFonts w:ascii="Times New Roman" w:hAnsi="Times New Roman" w:cs="Times New Roman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sz w:val="28"/>
          <w:szCs w:val="28"/>
        </w:rPr>
        <w:t>№ 210-ФЗ,</w:t>
      </w:r>
      <w:r w:rsidR="00ED67F9" w:rsidRPr="00B65328">
        <w:rPr>
          <w:rFonts w:ascii="Times New Roman" w:hAnsi="Times New Roman" w:cs="Times New Roman"/>
          <w:sz w:val="28"/>
          <w:szCs w:val="28"/>
        </w:rPr>
        <w:t xml:space="preserve"> уведомляется заявитель (представитель заявителя), а также приносятся извин</w:t>
      </w:r>
      <w:r w:rsidR="00934A20" w:rsidRPr="00B65328">
        <w:rPr>
          <w:rFonts w:ascii="Times New Roman" w:hAnsi="Times New Roman" w:cs="Times New Roman"/>
          <w:sz w:val="28"/>
          <w:szCs w:val="28"/>
        </w:rPr>
        <w:t>ения за доставленные неудобства;</w:t>
      </w:r>
    </w:p>
    <w:p w:rsidR="00E25B44" w:rsidRPr="00B65328" w:rsidRDefault="00934A20" w:rsidP="00B65328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5) пред</w:t>
      </w:r>
      <w:r w:rsidR="003C0AFC" w:rsidRPr="00B65328">
        <w:rPr>
          <w:rFonts w:ascii="Times New Roman" w:hAnsi="Times New Roman" w:cs="Times New Roman"/>
          <w:sz w:val="28"/>
          <w:szCs w:val="28"/>
        </w:rPr>
        <w:t>о</w:t>
      </w:r>
      <w:r w:rsidR="00ED67F9" w:rsidRPr="00B65328">
        <w:rPr>
          <w:rFonts w:ascii="Times New Roman" w:hAnsi="Times New Roman" w:cs="Times New Roman"/>
          <w:sz w:val="28"/>
          <w:szCs w:val="28"/>
        </w:rPr>
        <w:t xml:space="preserve">ставления на бумажном носителе документов и информации, электронные образы которых ранее были заверены в соответствии с </w:t>
      </w:r>
      <w:hyperlink r:id="rId19" w:history="1">
        <w:r w:rsidR="00ED67F9" w:rsidRPr="00B6532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7.2 части 1 статьи 16</w:t>
        </w:r>
      </w:hyperlink>
      <w:r w:rsidR="00ED67F9" w:rsidRPr="00B6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D67F9" w:rsidRPr="00B65328">
        <w:rPr>
          <w:rFonts w:ascii="Times New Roman" w:hAnsi="Times New Roman" w:cs="Times New Roman"/>
          <w:sz w:val="28"/>
          <w:szCs w:val="28"/>
        </w:rPr>
        <w:t>Федерального закона № 210-ФЗ, за исключением случаев, если нанесение отметок на такие документы</w:t>
      </w:r>
      <w:r w:rsidR="00424018">
        <w:rPr>
          <w:rFonts w:ascii="Times New Roman" w:hAnsi="Times New Roman" w:cs="Times New Roman"/>
          <w:sz w:val="28"/>
          <w:szCs w:val="28"/>
        </w:rPr>
        <w:t>,</w:t>
      </w:r>
      <w:r w:rsidR="00ED67F9" w:rsidRPr="00B65328">
        <w:rPr>
          <w:rFonts w:ascii="Times New Roman" w:hAnsi="Times New Roman" w:cs="Times New Roman"/>
          <w:sz w:val="28"/>
          <w:szCs w:val="28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76F82" w:rsidRPr="00B65328" w:rsidRDefault="00F76F82" w:rsidP="00B65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7357" w:rsidRPr="00B65328" w:rsidRDefault="00997357" w:rsidP="00B65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оснований для отказа в приеме</w:t>
      </w:r>
    </w:p>
    <w:p w:rsidR="00997357" w:rsidRPr="00B65328" w:rsidRDefault="00997357" w:rsidP="00B653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sz w:val="28"/>
          <w:szCs w:val="28"/>
        </w:rPr>
        <w:t>документов, необходимых для предоставления</w:t>
      </w:r>
    </w:p>
    <w:p w:rsidR="00F0698C" w:rsidRPr="00B65328" w:rsidRDefault="002338A4" w:rsidP="00B653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997357" w:rsidRPr="00B6532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1C1AEE" w:rsidRPr="00B65328" w:rsidRDefault="001C1AEE" w:rsidP="00B653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357" w:rsidRPr="00B65328" w:rsidRDefault="00997357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5328">
        <w:rPr>
          <w:rFonts w:ascii="Times New Roman" w:hAnsi="Times New Roman" w:cs="Times New Roman"/>
          <w:bCs/>
          <w:sz w:val="28"/>
          <w:szCs w:val="28"/>
        </w:rPr>
        <w:t xml:space="preserve">2.7.1. Основаниями для отказа в приеме документов, необходимых для предоставления </w:t>
      </w:r>
      <w:r w:rsidR="007F06E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bCs/>
          <w:sz w:val="28"/>
          <w:szCs w:val="28"/>
        </w:rPr>
        <w:t xml:space="preserve"> услуги, являются:</w:t>
      </w:r>
    </w:p>
    <w:p w:rsidR="00997357" w:rsidRPr="00B65328" w:rsidRDefault="00F922B2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5328">
        <w:rPr>
          <w:rFonts w:ascii="Times New Roman" w:hAnsi="Times New Roman" w:cs="Times New Roman"/>
          <w:bCs/>
          <w:sz w:val="28"/>
          <w:szCs w:val="28"/>
        </w:rPr>
        <w:t xml:space="preserve">2.7.1.1. </w:t>
      </w:r>
      <w:r w:rsidR="004E3611" w:rsidRPr="00B65328">
        <w:rPr>
          <w:rFonts w:ascii="Times New Roman" w:hAnsi="Times New Roman" w:cs="Times New Roman"/>
          <w:bCs/>
          <w:sz w:val="28"/>
          <w:szCs w:val="28"/>
        </w:rPr>
        <w:t>Обращение с заявлением</w:t>
      </w:r>
      <w:r w:rsidR="00997357" w:rsidRPr="00B65328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4E3611" w:rsidRPr="00B65328">
        <w:rPr>
          <w:rFonts w:ascii="Times New Roman" w:hAnsi="Times New Roman" w:cs="Times New Roman"/>
          <w:bCs/>
          <w:sz w:val="28"/>
          <w:szCs w:val="28"/>
        </w:rPr>
        <w:t>а, не указанного</w:t>
      </w:r>
      <w:r w:rsidR="00997357" w:rsidRPr="00B65328">
        <w:rPr>
          <w:rFonts w:ascii="Times New Roman" w:hAnsi="Times New Roman" w:cs="Times New Roman"/>
          <w:bCs/>
          <w:sz w:val="28"/>
          <w:szCs w:val="28"/>
        </w:rPr>
        <w:t xml:space="preserve"> в подразделе 1.2 раздела 1 Админист</w:t>
      </w:r>
      <w:r w:rsidR="00934A20" w:rsidRPr="00B65328">
        <w:rPr>
          <w:rFonts w:ascii="Times New Roman" w:hAnsi="Times New Roman" w:cs="Times New Roman"/>
          <w:bCs/>
          <w:sz w:val="28"/>
          <w:szCs w:val="28"/>
        </w:rPr>
        <w:t>ративного регламента.</w:t>
      </w:r>
    </w:p>
    <w:p w:rsidR="00997357" w:rsidRPr="00B65328" w:rsidRDefault="00F922B2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5328">
        <w:rPr>
          <w:rFonts w:ascii="Times New Roman" w:hAnsi="Times New Roman" w:cs="Times New Roman"/>
          <w:bCs/>
          <w:sz w:val="28"/>
          <w:szCs w:val="28"/>
        </w:rPr>
        <w:t>2.7.1.2. О</w:t>
      </w:r>
      <w:r w:rsidR="00997357" w:rsidRPr="00B65328">
        <w:rPr>
          <w:rFonts w:ascii="Times New Roman" w:hAnsi="Times New Roman" w:cs="Times New Roman"/>
          <w:bCs/>
          <w:sz w:val="28"/>
          <w:szCs w:val="28"/>
        </w:rPr>
        <w:t>тсутствие документов, указанных в пункте 2.6.1 по</w:t>
      </w:r>
      <w:r w:rsidR="00934A20" w:rsidRPr="00B65328">
        <w:rPr>
          <w:rFonts w:ascii="Times New Roman" w:hAnsi="Times New Roman" w:cs="Times New Roman"/>
          <w:bCs/>
          <w:sz w:val="28"/>
          <w:szCs w:val="28"/>
        </w:rPr>
        <w:t>драздела 2.6 настоящего раздела.</w:t>
      </w:r>
    </w:p>
    <w:p w:rsidR="00997357" w:rsidRPr="00B65328" w:rsidRDefault="00F922B2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5328">
        <w:rPr>
          <w:rFonts w:ascii="Times New Roman" w:hAnsi="Times New Roman" w:cs="Times New Roman"/>
          <w:bCs/>
          <w:sz w:val="28"/>
          <w:szCs w:val="28"/>
        </w:rPr>
        <w:t>2.7.1.3.</w:t>
      </w:r>
      <w:r w:rsidR="00997357" w:rsidRPr="00B65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3611" w:rsidRPr="00B65328">
        <w:rPr>
          <w:rFonts w:ascii="Times New Roman" w:hAnsi="Times New Roman" w:cs="Times New Roman"/>
          <w:bCs/>
          <w:sz w:val="28"/>
          <w:szCs w:val="28"/>
        </w:rPr>
        <w:t>Подача заявления</w:t>
      </w:r>
      <w:r w:rsidR="00997357" w:rsidRPr="00B65328">
        <w:rPr>
          <w:rFonts w:ascii="Times New Roman" w:hAnsi="Times New Roman" w:cs="Times New Roman"/>
          <w:bCs/>
          <w:sz w:val="28"/>
          <w:szCs w:val="28"/>
        </w:rPr>
        <w:t xml:space="preserve"> в орган государственной власти, орган местного самоуправления или организацию, в полномочия которых не входит предоставление </w:t>
      </w:r>
      <w:r w:rsidR="007F06E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1039E1" w:rsidRPr="00B65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4A20" w:rsidRPr="00B65328">
        <w:rPr>
          <w:rFonts w:ascii="Times New Roman" w:hAnsi="Times New Roman" w:cs="Times New Roman"/>
          <w:bCs/>
          <w:sz w:val="28"/>
          <w:szCs w:val="28"/>
        </w:rPr>
        <w:t>услуги.</w:t>
      </w:r>
    </w:p>
    <w:p w:rsidR="00997357" w:rsidRPr="00B65328" w:rsidRDefault="00F922B2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5328">
        <w:rPr>
          <w:rFonts w:ascii="Times New Roman" w:hAnsi="Times New Roman" w:cs="Times New Roman"/>
          <w:bCs/>
          <w:sz w:val="28"/>
          <w:szCs w:val="28"/>
        </w:rPr>
        <w:t xml:space="preserve">2.7.1.4.  </w:t>
      </w:r>
      <w:r w:rsidR="004E3611" w:rsidRPr="00B65328">
        <w:rPr>
          <w:rFonts w:ascii="Times New Roman" w:hAnsi="Times New Roman" w:cs="Times New Roman"/>
          <w:bCs/>
          <w:sz w:val="28"/>
          <w:szCs w:val="28"/>
        </w:rPr>
        <w:t>Подача заявления</w:t>
      </w:r>
      <w:r w:rsidR="00997357" w:rsidRPr="00B65328">
        <w:rPr>
          <w:rFonts w:ascii="Times New Roman" w:hAnsi="Times New Roman" w:cs="Times New Roman"/>
          <w:bCs/>
          <w:sz w:val="28"/>
          <w:szCs w:val="28"/>
        </w:rPr>
        <w:t xml:space="preserve"> лицом, не имеющим полномочий </w:t>
      </w:r>
      <w:r w:rsidR="00934A20" w:rsidRPr="00B65328">
        <w:rPr>
          <w:rFonts w:ascii="Times New Roman" w:hAnsi="Times New Roman" w:cs="Times New Roman"/>
          <w:bCs/>
          <w:sz w:val="28"/>
          <w:szCs w:val="28"/>
        </w:rPr>
        <w:t>представлять интересы заявителя.</w:t>
      </w:r>
    </w:p>
    <w:p w:rsidR="00997357" w:rsidRPr="00B65328" w:rsidRDefault="00F922B2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5328">
        <w:rPr>
          <w:rFonts w:ascii="Times New Roman" w:hAnsi="Times New Roman" w:cs="Times New Roman"/>
          <w:bCs/>
          <w:sz w:val="28"/>
          <w:szCs w:val="28"/>
        </w:rPr>
        <w:t>2.7.1.5. П</w:t>
      </w:r>
      <w:r w:rsidR="004E3611" w:rsidRPr="00B65328">
        <w:rPr>
          <w:rFonts w:ascii="Times New Roman" w:hAnsi="Times New Roman" w:cs="Times New Roman"/>
          <w:sz w:val="28"/>
          <w:szCs w:val="28"/>
        </w:rPr>
        <w:t>редставление документов,</w:t>
      </w:r>
      <w:r w:rsidR="00997357" w:rsidRPr="00B65328">
        <w:rPr>
          <w:rFonts w:ascii="Times New Roman" w:hAnsi="Times New Roman" w:cs="Times New Roman"/>
          <w:sz w:val="28"/>
          <w:szCs w:val="28"/>
        </w:rPr>
        <w:t xml:space="preserve"> утрати</w:t>
      </w:r>
      <w:r w:rsidR="004E3611" w:rsidRPr="00B65328">
        <w:rPr>
          <w:rFonts w:ascii="Times New Roman" w:hAnsi="Times New Roman" w:cs="Times New Roman"/>
          <w:sz w:val="28"/>
          <w:szCs w:val="28"/>
        </w:rPr>
        <w:t>вших</w:t>
      </w:r>
      <w:r w:rsidR="00997357" w:rsidRPr="00B65328">
        <w:rPr>
          <w:rFonts w:ascii="Times New Roman" w:hAnsi="Times New Roman" w:cs="Times New Roman"/>
          <w:sz w:val="28"/>
          <w:szCs w:val="28"/>
        </w:rPr>
        <w:t xml:space="preserve"> силу на момент обращения за предоставлением </w:t>
      </w:r>
      <w:r w:rsidR="007F06E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997357" w:rsidRPr="00B6532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34A20" w:rsidRPr="00B65328">
        <w:rPr>
          <w:rFonts w:ascii="Times New Roman" w:hAnsi="Times New Roman" w:cs="Times New Roman"/>
          <w:sz w:val="28"/>
          <w:szCs w:val="28"/>
        </w:rPr>
        <w:t>.</w:t>
      </w:r>
    </w:p>
    <w:p w:rsidR="0009169E" w:rsidRPr="00B65328" w:rsidRDefault="00F922B2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2.7.1.6. П</w:t>
      </w:r>
      <w:r w:rsidR="004E3611" w:rsidRPr="00B65328">
        <w:rPr>
          <w:rFonts w:ascii="Times New Roman" w:hAnsi="Times New Roman" w:cs="Times New Roman"/>
          <w:sz w:val="28"/>
          <w:szCs w:val="28"/>
        </w:rPr>
        <w:t>редставление документов,</w:t>
      </w:r>
      <w:r w:rsidR="00997357" w:rsidRPr="00B65328">
        <w:rPr>
          <w:rFonts w:ascii="Times New Roman" w:hAnsi="Times New Roman" w:cs="Times New Roman"/>
          <w:sz w:val="28"/>
          <w:szCs w:val="28"/>
        </w:rPr>
        <w:t xml:space="preserve"> содержа</w:t>
      </w:r>
      <w:r w:rsidR="004E3611" w:rsidRPr="00B65328">
        <w:rPr>
          <w:rFonts w:ascii="Times New Roman" w:hAnsi="Times New Roman" w:cs="Times New Roman"/>
          <w:sz w:val="28"/>
          <w:szCs w:val="28"/>
        </w:rPr>
        <w:t>щих</w:t>
      </w:r>
      <w:r w:rsidR="00997357" w:rsidRPr="00B65328">
        <w:rPr>
          <w:rFonts w:ascii="Times New Roman" w:hAnsi="Times New Roman" w:cs="Times New Roman"/>
          <w:sz w:val="28"/>
          <w:szCs w:val="28"/>
        </w:rPr>
        <w:t xml:space="preserve"> подчистки и исправления текста, не заверенные в порядке, установленном законодательством Российской Федерации</w:t>
      </w:r>
      <w:r w:rsidR="0009169E" w:rsidRPr="00B65328">
        <w:rPr>
          <w:rFonts w:ascii="Times New Roman" w:hAnsi="Times New Roman" w:cs="Times New Roman"/>
          <w:sz w:val="28"/>
          <w:szCs w:val="28"/>
        </w:rPr>
        <w:t>.</w:t>
      </w:r>
    </w:p>
    <w:p w:rsidR="007811BD" w:rsidRPr="00B65328" w:rsidRDefault="0009169E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2.7.2. Отказ в приеме документов, необходимых для предоставления </w:t>
      </w:r>
      <w:r w:rsidR="007F06E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sz w:val="28"/>
          <w:szCs w:val="28"/>
        </w:rPr>
        <w:t xml:space="preserve"> услуги, не препятствует повторному обращению заявителя (представителя заявителя) за предоставлением </w:t>
      </w:r>
      <w:r w:rsidR="007F06E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52EF9" w:rsidRPr="00B65328" w:rsidRDefault="00752EF9" w:rsidP="00B6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350B" w:rsidRDefault="0076350B" w:rsidP="00B6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6983" w:rsidRDefault="00726983" w:rsidP="00B6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BD1" w:rsidRPr="00B65328" w:rsidRDefault="00AD1BD1" w:rsidP="00B6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sz w:val="28"/>
          <w:szCs w:val="28"/>
        </w:rPr>
        <w:t>2.8. Исчерпывающий перечень оснований для приостановления</w:t>
      </w:r>
    </w:p>
    <w:p w:rsidR="00AD1BD1" w:rsidRPr="00B65328" w:rsidRDefault="00AD1BD1" w:rsidP="00B6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2338A4"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b/>
          <w:bCs/>
          <w:sz w:val="28"/>
          <w:szCs w:val="28"/>
        </w:rPr>
        <w:t xml:space="preserve"> услуги или отказа</w:t>
      </w:r>
    </w:p>
    <w:p w:rsidR="00C97399" w:rsidRPr="00B65328" w:rsidRDefault="00AD1BD1" w:rsidP="00B6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 </w:t>
      </w:r>
      <w:r w:rsidR="002338A4" w:rsidRPr="00B6532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B65328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7811BD" w:rsidRPr="00B65328" w:rsidRDefault="007811BD" w:rsidP="00B65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BD1" w:rsidRPr="00B65328" w:rsidRDefault="00C97399" w:rsidP="00B65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 xml:space="preserve">2.8.1. Основания для </w:t>
      </w:r>
      <w:r w:rsidRPr="00B65328">
        <w:rPr>
          <w:rFonts w:ascii="Times New Roman" w:hAnsi="Times New Roman" w:cs="Times New Roman"/>
          <w:bCs/>
          <w:sz w:val="28"/>
          <w:szCs w:val="28"/>
        </w:rPr>
        <w:t xml:space="preserve">приостановления предоставления </w:t>
      </w:r>
      <w:r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bCs/>
          <w:sz w:val="28"/>
          <w:szCs w:val="28"/>
        </w:rPr>
        <w:t xml:space="preserve"> услуги отсутствуют.</w:t>
      </w:r>
    </w:p>
    <w:p w:rsidR="00737993" w:rsidRPr="00B65328" w:rsidRDefault="000A09B6" w:rsidP="00B65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</w:pPr>
      <w:r w:rsidRPr="00B65328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lastRenderedPageBreak/>
        <w:t>2.8.</w:t>
      </w:r>
      <w:r w:rsidR="00C97399" w:rsidRPr="00B65328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>2</w:t>
      </w:r>
      <w:r w:rsidRPr="00B65328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 xml:space="preserve">. </w:t>
      </w:r>
      <w:r w:rsidR="00AC08B1" w:rsidRPr="00B65328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>Основани</w:t>
      </w:r>
      <w:r w:rsidR="00934A20" w:rsidRPr="00B65328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>ями</w:t>
      </w:r>
      <w:r w:rsidR="00AC08B1" w:rsidRPr="00B65328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 xml:space="preserve"> для </w:t>
      </w:r>
      <w:r w:rsidR="00AC08B1" w:rsidRPr="00B65328">
        <w:rPr>
          <w:rFonts w:ascii="Times New Roman" w:hAnsi="Times New Roman" w:cs="Times New Roman"/>
          <w:bCs/>
          <w:sz w:val="28"/>
          <w:szCs w:val="28"/>
        </w:rPr>
        <w:t>отказа</w:t>
      </w:r>
      <w:r w:rsidR="00934A20" w:rsidRPr="00B65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8B1" w:rsidRPr="00B65328">
        <w:rPr>
          <w:rFonts w:ascii="Times New Roman" w:hAnsi="Times New Roman" w:cs="Times New Roman"/>
          <w:bCs/>
          <w:sz w:val="28"/>
          <w:szCs w:val="28"/>
        </w:rPr>
        <w:t xml:space="preserve">в предоставлении </w:t>
      </w:r>
      <w:r w:rsidR="007F06E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AC08B1" w:rsidRPr="00B65328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="00AC08B1" w:rsidRPr="00B65328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 xml:space="preserve"> </w:t>
      </w:r>
      <w:r w:rsidR="00934A20" w:rsidRPr="00B65328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>являю</w:t>
      </w:r>
      <w:r w:rsidR="008B22DB" w:rsidRPr="00B65328">
        <w:rPr>
          <w:rFonts w:ascii="Times New Roman" w:eastAsia="Andale Sans UI" w:hAnsi="Times New Roman" w:cs="Times New Roman"/>
          <w:color w:val="000000"/>
          <w:sz w:val="28"/>
          <w:szCs w:val="28"/>
          <w:lang w:bidi="en-US"/>
        </w:rPr>
        <w:t>тся:</w:t>
      </w:r>
    </w:p>
    <w:p w:rsidR="00AC08B1" w:rsidRPr="00B65328" w:rsidRDefault="00AC08B1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2.8.</w:t>
      </w:r>
      <w:r w:rsidR="00C97399" w:rsidRPr="00B65328">
        <w:rPr>
          <w:rFonts w:ascii="Times New Roman" w:hAnsi="Times New Roman" w:cs="Times New Roman"/>
          <w:sz w:val="28"/>
          <w:szCs w:val="28"/>
        </w:rPr>
        <w:t>2</w:t>
      </w:r>
      <w:r w:rsidRPr="00B65328">
        <w:rPr>
          <w:rFonts w:ascii="Times New Roman" w:hAnsi="Times New Roman" w:cs="Times New Roman"/>
          <w:sz w:val="28"/>
          <w:szCs w:val="28"/>
        </w:rPr>
        <w:t>.</w:t>
      </w:r>
      <w:r w:rsidR="000A09B6" w:rsidRPr="00B65328">
        <w:rPr>
          <w:rFonts w:ascii="Times New Roman" w:hAnsi="Times New Roman" w:cs="Times New Roman"/>
          <w:sz w:val="28"/>
          <w:szCs w:val="28"/>
        </w:rPr>
        <w:t>1.</w:t>
      </w:r>
      <w:r w:rsidRPr="00B65328">
        <w:rPr>
          <w:rFonts w:ascii="Times New Roman" w:hAnsi="Times New Roman" w:cs="Times New Roman"/>
          <w:sz w:val="28"/>
          <w:szCs w:val="28"/>
        </w:rPr>
        <w:t> </w:t>
      </w:r>
      <w:r w:rsidR="00737993" w:rsidRPr="00B65328">
        <w:rPr>
          <w:rFonts w:ascii="Times New Roman" w:hAnsi="Times New Roman" w:cs="Times New Roman"/>
          <w:sz w:val="28"/>
          <w:szCs w:val="28"/>
        </w:rPr>
        <w:t>Н</w:t>
      </w:r>
      <w:r w:rsidR="00934A20" w:rsidRPr="00B65328">
        <w:rPr>
          <w:rFonts w:ascii="Times New Roman" w:hAnsi="Times New Roman" w:cs="Times New Roman"/>
          <w:sz w:val="28"/>
          <w:szCs w:val="28"/>
        </w:rPr>
        <w:t>е</w:t>
      </w:r>
      <w:r w:rsidR="00424018">
        <w:rPr>
          <w:rFonts w:ascii="Times New Roman" w:hAnsi="Times New Roman" w:cs="Times New Roman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sz w:val="28"/>
          <w:szCs w:val="28"/>
        </w:rPr>
        <w:t>достижение заяв</w:t>
      </w:r>
      <w:r w:rsidR="00934A20" w:rsidRPr="00B65328">
        <w:rPr>
          <w:rFonts w:ascii="Times New Roman" w:hAnsi="Times New Roman" w:cs="Times New Roman"/>
          <w:sz w:val="28"/>
          <w:szCs w:val="28"/>
        </w:rPr>
        <w:t>ителем возраста шестнадцати лет.</w:t>
      </w:r>
    </w:p>
    <w:p w:rsidR="00AC08B1" w:rsidRPr="00B65328" w:rsidRDefault="00AC08B1" w:rsidP="00B65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2.8.</w:t>
      </w:r>
      <w:r w:rsidR="00C97399" w:rsidRPr="00B65328">
        <w:rPr>
          <w:rFonts w:ascii="Times New Roman" w:hAnsi="Times New Roman" w:cs="Times New Roman"/>
          <w:sz w:val="28"/>
          <w:szCs w:val="28"/>
        </w:rPr>
        <w:t>2</w:t>
      </w:r>
      <w:r w:rsidR="000A09B6" w:rsidRPr="00B65328">
        <w:rPr>
          <w:rFonts w:ascii="Times New Roman" w:hAnsi="Times New Roman" w:cs="Times New Roman"/>
          <w:sz w:val="28"/>
          <w:szCs w:val="28"/>
        </w:rPr>
        <w:t>.</w:t>
      </w:r>
      <w:r w:rsidR="00375EFF" w:rsidRPr="00B65328">
        <w:rPr>
          <w:rFonts w:ascii="Times New Roman" w:hAnsi="Times New Roman" w:cs="Times New Roman"/>
          <w:sz w:val="28"/>
          <w:szCs w:val="28"/>
        </w:rPr>
        <w:t>2</w:t>
      </w:r>
      <w:r w:rsidRPr="00B65328">
        <w:rPr>
          <w:rFonts w:ascii="Times New Roman" w:hAnsi="Times New Roman" w:cs="Times New Roman"/>
          <w:sz w:val="28"/>
          <w:szCs w:val="28"/>
        </w:rPr>
        <w:t>. </w:t>
      </w:r>
      <w:r w:rsidR="00737993" w:rsidRPr="00B65328">
        <w:rPr>
          <w:rFonts w:ascii="Times New Roman" w:hAnsi="Times New Roman" w:cs="Times New Roman"/>
          <w:sz w:val="28"/>
          <w:szCs w:val="28"/>
        </w:rPr>
        <w:t>О</w:t>
      </w:r>
      <w:r w:rsidRPr="00B65328">
        <w:rPr>
          <w:rFonts w:ascii="Times New Roman" w:hAnsi="Times New Roman" w:cs="Times New Roman"/>
          <w:sz w:val="28"/>
          <w:szCs w:val="28"/>
        </w:rPr>
        <w:t>тсутствие у заявителя регистрации на территории</w:t>
      </w:r>
      <w:r w:rsidR="00A926F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27F9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27F93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AB3DBB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B27F93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934A20" w:rsidRPr="00B65328">
        <w:rPr>
          <w:rFonts w:ascii="Times New Roman" w:hAnsi="Times New Roman" w:cs="Times New Roman"/>
          <w:sz w:val="28"/>
          <w:szCs w:val="28"/>
        </w:rPr>
        <w:t>.</w:t>
      </w:r>
    </w:p>
    <w:p w:rsidR="00AC08B1" w:rsidRPr="00B65328" w:rsidRDefault="00AC08B1" w:rsidP="00B65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2.8.</w:t>
      </w:r>
      <w:r w:rsidR="00C97399" w:rsidRPr="00B65328">
        <w:rPr>
          <w:rFonts w:ascii="Times New Roman" w:hAnsi="Times New Roman" w:cs="Times New Roman"/>
          <w:sz w:val="28"/>
          <w:szCs w:val="28"/>
        </w:rPr>
        <w:t>2</w:t>
      </w:r>
      <w:r w:rsidR="000A09B6" w:rsidRPr="00B65328">
        <w:rPr>
          <w:rFonts w:ascii="Times New Roman" w:hAnsi="Times New Roman" w:cs="Times New Roman"/>
          <w:sz w:val="28"/>
          <w:szCs w:val="28"/>
        </w:rPr>
        <w:t>.</w:t>
      </w:r>
      <w:r w:rsidR="00375EFF" w:rsidRPr="00B65328">
        <w:rPr>
          <w:rFonts w:ascii="Times New Roman" w:hAnsi="Times New Roman" w:cs="Times New Roman"/>
          <w:sz w:val="28"/>
          <w:szCs w:val="28"/>
        </w:rPr>
        <w:t>3</w:t>
      </w:r>
      <w:r w:rsidRPr="00B65328">
        <w:rPr>
          <w:rFonts w:ascii="Times New Roman" w:hAnsi="Times New Roman" w:cs="Times New Roman"/>
          <w:sz w:val="28"/>
          <w:szCs w:val="28"/>
        </w:rPr>
        <w:t>. </w:t>
      </w:r>
      <w:r w:rsidR="00737993" w:rsidRPr="00B65328">
        <w:rPr>
          <w:rFonts w:ascii="Times New Roman" w:hAnsi="Times New Roman" w:cs="Times New Roman"/>
          <w:sz w:val="28"/>
          <w:szCs w:val="28"/>
        </w:rPr>
        <w:t>О</w:t>
      </w:r>
      <w:r w:rsidRPr="00B65328">
        <w:rPr>
          <w:rFonts w:ascii="Times New Roman" w:hAnsi="Times New Roman" w:cs="Times New Roman"/>
          <w:sz w:val="28"/>
          <w:szCs w:val="28"/>
        </w:rPr>
        <w:t>тсутствие уважительных причин у лица (лиц), достигшего</w:t>
      </w:r>
      <w:r w:rsidR="00317ECD" w:rsidRPr="00B65328">
        <w:rPr>
          <w:rFonts w:ascii="Times New Roman" w:hAnsi="Times New Roman" w:cs="Times New Roman"/>
          <w:sz w:val="28"/>
          <w:szCs w:val="28"/>
        </w:rPr>
        <w:t xml:space="preserve"> (достигших)</w:t>
      </w:r>
      <w:r w:rsidRPr="00B65328">
        <w:rPr>
          <w:rFonts w:ascii="Times New Roman" w:hAnsi="Times New Roman" w:cs="Times New Roman"/>
          <w:sz w:val="28"/>
          <w:szCs w:val="28"/>
        </w:rPr>
        <w:t xml:space="preserve"> возраста шестнадцати лет, желающего</w:t>
      </w:r>
      <w:r w:rsidR="00317ECD" w:rsidRPr="00B65328">
        <w:rPr>
          <w:rFonts w:ascii="Times New Roman" w:hAnsi="Times New Roman" w:cs="Times New Roman"/>
          <w:sz w:val="28"/>
          <w:szCs w:val="28"/>
        </w:rPr>
        <w:t xml:space="preserve"> (желающих)</w:t>
      </w:r>
      <w:r w:rsidRPr="00B65328">
        <w:rPr>
          <w:rFonts w:ascii="Times New Roman" w:hAnsi="Times New Roman" w:cs="Times New Roman"/>
          <w:sz w:val="28"/>
          <w:szCs w:val="28"/>
        </w:rPr>
        <w:t xml:space="preserve"> вступить в брак. Уважительными причинами могут быть признаны любые ситуации, оправдывающие принятие решения о снижении брачного возраста (беременность, рождение ребенка, призыв на срочную военную службу будущего супруга и другие).</w:t>
      </w:r>
    </w:p>
    <w:p w:rsidR="004E3611" w:rsidRPr="00B65328" w:rsidRDefault="004E3611" w:rsidP="00B65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2.8.2.4. </w:t>
      </w:r>
      <w:r w:rsidR="007B70D1" w:rsidRPr="00B65328">
        <w:rPr>
          <w:rFonts w:ascii="Times New Roman" w:hAnsi="Times New Roman" w:cs="Times New Roman"/>
          <w:sz w:val="28"/>
          <w:szCs w:val="28"/>
        </w:rPr>
        <w:t xml:space="preserve">Выявление в заявлении и приложенных к нему документах (копиях документов) недостоверных сведений. Проверка достоверности сведений, содержащихся в заявлении и (или) приложенных к нему документах (копиях документов), осуществляется специалистом </w:t>
      </w:r>
      <w:r w:rsidR="00AB3DBB">
        <w:rPr>
          <w:rFonts w:ascii="Times New Roman" w:hAnsi="Times New Roman" w:cs="Times New Roman"/>
          <w:sz w:val="28"/>
          <w:szCs w:val="28"/>
        </w:rPr>
        <w:t>о</w:t>
      </w:r>
      <w:r w:rsidR="00061528" w:rsidRPr="00B27F93">
        <w:rPr>
          <w:rFonts w:ascii="Times New Roman" w:hAnsi="Times New Roman" w:cs="Times New Roman"/>
          <w:color w:val="000000"/>
          <w:sz w:val="28"/>
          <w:szCs w:val="28"/>
        </w:rPr>
        <w:t>тдела ЗАГС</w:t>
      </w:r>
      <w:r w:rsidR="000615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6548" w:rsidRPr="00B65328">
        <w:rPr>
          <w:rFonts w:ascii="Times New Roman" w:hAnsi="Times New Roman" w:cs="Times New Roman"/>
          <w:sz w:val="28"/>
          <w:szCs w:val="28"/>
        </w:rPr>
        <w:t>путем их сопоставления с информацией, полученной от компетентных органов или организаций, выдавших документ (документы), а также полученной другими способами, разрешенными федеральным законодательством.</w:t>
      </w:r>
    </w:p>
    <w:p w:rsidR="00C97399" w:rsidRPr="00B65328" w:rsidRDefault="00C97399" w:rsidP="00B65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2.8.3. Перечень оснований для отказа в предоставлении муниципальной услуги, определенных пунктом 2.8.2 настоящего подраздела, является исчерпывающим.</w:t>
      </w:r>
    </w:p>
    <w:p w:rsidR="00AB3DBB" w:rsidRDefault="00737993" w:rsidP="008A38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2.8.</w:t>
      </w:r>
      <w:r w:rsidR="00894B3E" w:rsidRPr="00B65328">
        <w:rPr>
          <w:rFonts w:ascii="Times New Roman" w:hAnsi="Times New Roman" w:cs="Times New Roman"/>
          <w:sz w:val="28"/>
          <w:szCs w:val="28"/>
        </w:rPr>
        <w:t>4</w:t>
      </w:r>
      <w:r w:rsidRPr="00B65328">
        <w:rPr>
          <w:rFonts w:ascii="Times New Roman" w:hAnsi="Times New Roman" w:cs="Times New Roman"/>
          <w:sz w:val="28"/>
          <w:szCs w:val="28"/>
        </w:rPr>
        <w:t xml:space="preserve">. После устранения оснований для отказа в предоставления </w:t>
      </w:r>
      <w:r w:rsidR="007F06E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sz w:val="28"/>
          <w:szCs w:val="28"/>
        </w:rPr>
        <w:t xml:space="preserve"> услуги, указанных в пункте 2.8.</w:t>
      </w:r>
      <w:r w:rsidR="00BF13FD" w:rsidRPr="00B65328">
        <w:rPr>
          <w:rFonts w:ascii="Times New Roman" w:hAnsi="Times New Roman" w:cs="Times New Roman"/>
          <w:sz w:val="28"/>
          <w:szCs w:val="28"/>
        </w:rPr>
        <w:t>2</w:t>
      </w:r>
      <w:r w:rsidRPr="00B65328">
        <w:rPr>
          <w:rFonts w:ascii="Times New Roman" w:hAnsi="Times New Roman" w:cs="Times New Roman"/>
          <w:sz w:val="28"/>
          <w:szCs w:val="28"/>
        </w:rPr>
        <w:t xml:space="preserve"> настоящего подраздела, заявитель </w:t>
      </w:r>
      <w:r w:rsidR="003A586F" w:rsidRPr="00B65328">
        <w:rPr>
          <w:rFonts w:ascii="Times New Roman" w:hAnsi="Times New Roman" w:cs="Times New Roman"/>
          <w:sz w:val="28"/>
          <w:szCs w:val="28"/>
        </w:rPr>
        <w:t xml:space="preserve">(представитель заявителя) </w:t>
      </w:r>
      <w:r w:rsidRPr="00B65328">
        <w:rPr>
          <w:rFonts w:ascii="Times New Roman" w:hAnsi="Times New Roman" w:cs="Times New Roman"/>
          <w:sz w:val="28"/>
          <w:szCs w:val="28"/>
        </w:rPr>
        <w:t xml:space="preserve">вправе повторно обратиться с заявлением о предоставлении </w:t>
      </w:r>
      <w:r w:rsidR="007F06EB" w:rsidRPr="00B6532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65328">
        <w:rPr>
          <w:rFonts w:ascii="Times New Roman" w:hAnsi="Times New Roman" w:cs="Times New Roman"/>
          <w:sz w:val="28"/>
          <w:szCs w:val="28"/>
        </w:rPr>
        <w:t>услуги.</w:t>
      </w:r>
    </w:p>
    <w:p w:rsidR="00AB3DBB" w:rsidRDefault="00AB3DBB" w:rsidP="00B65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C84" w:rsidRPr="00B65328" w:rsidRDefault="00663C84" w:rsidP="00B65328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2.9. Размер платы, взимаемой с заявителя при предоставлении</w:t>
      </w:r>
    </w:p>
    <w:p w:rsidR="00663C84" w:rsidRPr="00B65328" w:rsidRDefault="002338A4" w:rsidP="00B653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663C84" w:rsidRPr="00B653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, и способы ее взимания </w:t>
      </w:r>
    </w:p>
    <w:p w:rsidR="00AD1BD1" w:rsidRPr="00B65328" w:rsidRDefault="00AD1BD1" w:rsidP="00B65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BD1" w:rsidRPr="00B65328" w:rsidRDefault="00F21F20" w:rsidP="00B653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Муниципальная</w:t>
      </w:r>
      <w:r w:rsidR="00AD1BD1" w:rsidRPr="00B6532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AB3DBB" w:rsidRDefault="00AB3DBB" w:rsidP="00B653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26983" w:rsidRDefault="00726983" w:rsidP="00B653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63C84" w:rsidRPr="00B65328" w:rsidRDefault="00663C84" w:rsidP="00B653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65328">
        <w:rPr>
          <w:rFonts w:ascii="Times New Roman" w:hAnsi="Times New Roman" w:cs="Times New Roman"/>
          <w:b/>
          <w:sz w:val="28"/>
          <w:szCs w:val="28"/>
        </w:rPr>
        <w:t>2.10. Максимальный срок ожидания в очереди при подаче</w:t>
      </w:r>
    </w:p>
    <w:p w:rsidR="00663C84" w:rsidRPr="00B65328" w:rsidRDefault="00663C84" w:rsidP="00B653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65328">
        <w:rPr>
          <w:rFonts w:ascii="Times New Roman" w:hAnsi="Times New Roman" w:cs="Times New Roman"/>
          <w:b/>
          <w:sz w:val="28"/>
          <w:szCs w:val="28"/>
        </w:rPr>
        <w:t xml:space="preserve">заявления о предоставлении </w:t>
      </w:r>
      <w:r w:rsidR="002338A4"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63C84" w:rsidRPr="00B65328" w:rsidRDefault="00663C84" w:rsidP="00B653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65328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</w:t>
      </w:r>
    </w:p>
    <w:p w:rsidR="00663C84" w:rsidRPr="00B65328" w:rsidRDefault="002338A4" w:rsidP="00B653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663C84" w:rsidRPr="00B6532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63C84" w:rsidRPr="00B65328" w:rsidRDefault="00663C84" w:rsidP="00B653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64F2D" w:rsidRPr="00B65328" w:rsidRDefault="00064F2D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63C84" w:rsidRPr="00B65328" w:rsidRDefault="00663C84" w:rsidP="00CF0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2.10.1. Максимальный срок ожидания в очереди при</w:t>
      </w:r>
      <w:r w:rsidR="00016548" w:rsidRPr="00B65328">
        <w:rPr>
          <w:rFonts w:ascii="Times New Roman" w:hAnsi="Times New Roman" w:cs="Times New Roman"/>
          <w:sz w:val="28"/>
          <w:szCs w:val="28"/>
        </w:rPr>
        <w:t xml:space="preserve"> личной</w:t>
      </w:r>
      <w:r w:rsidRPr="00B65328">
        <w:rPr>
          <w:rFonts w:ascii="Times New Roman" w:hAnsi="Times New Roman" w:cs="Times New Roman"/>
          <w:sz w:val="28"/>
          <w:szCs w:val="28"/>
        </w:rPr>
        <w:t xml:space="preserve"> подаче заявления</w:t>
      </w:r>
      <w:r w:rsidR="00E85DFC">
        <w:rPr>
          <w:rFonts w:ascii="Times New Roman" w:hAnsi="Times New Roman" w:cs="Times New Roman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sz w:val="28"/>
          <w:szCs w:val="28"/>
        </w:rPr>
        <w:t xml:space="preserve"> о</w:t>
      </w:r>
      <w:r w:rsidR="00E85DFC">
        <w:rPr>
          <w:rFonts w:ascii="Times New Roman" w:hAnsi="Times New Roman" w:cs="Times New Roman"/>
          <w:sz w:val="28"/>
          <w:szCs w:val="28"/>
        </w:rPr>
        <w:t xml:space="preserve">  </w:t>
      </w:r>
      <w:r w:rsidRPr="00B65328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E85DFC">
        <w:rPr>
          <w:rFonts w:ascii="Times New Roman" w:hAnsi="Times New Roman" w:cs="Times New Roman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sz w:val="28"/>
          <w:szCs w:val="28"/>
        </w:rPr>
        <w:t xml:space="preserve"> </w:t>
      </w:r>
      <w:r w:rsidR="007F06E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CF0A82">
        <w:rPr>
          <w:rFonts w:ascii="Times New Roman" w:hAnsi="Times New Roman" w:cs="Times New Roman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E85DFC">
        <w:rPr>
          <w:rFonts w:ascii="Times New Roman" w:hAnsi="Times New Roman" w:cs="Times New Roman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sz w:val="28"/>
          <w:szCs w:val="28"/>
        </w:rPr>
        <w:t>не</w:t>
      </w:r>
      <w:r w:rsidR="00E85DFC">
        <w:rPr>
          <w:rFonts w:ascii="Times New Roman" w:hAnsi="Times New Roman" w:cs="Times New Roman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E85DFC">
        <w:rPr>
          <w:rFonts w:ascii="Times New Roman" w:hAnsi="Times New Roman" w:cs="Times New Roman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sz w:val="28"/>
          <w:szCs w:val="28"/>
        </w:rPr>
        <w:t xml:space="preserve"> превышать 15 минут.</w:t>
      </w:r>
    </w:p>
    <w:p w:rsidR="00663C84" w:rsidRPr="00B65328" w:rsidRDefault="00663C84" w:rsidP="00CF0A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2.10.2. Максимальный срок ожидания в очереди при </w:t>
      </w:r>
      <w:r w:rsidR="00016548" w:rsidRPr="00B65328">
        <w:rPr>
          <w:rFonts w:ascii="Times New Roman" w:hAnsi="Times New Roman" w:cs="Times New Roman"/>
          <w:sz w:val="28"/>
          <w:szCs w:val="28"/>
        </w:rPr>
        <w:t xml:space="preserve">личном </w:t>
      </w:r>
      <w:r w:rsidRPr="00B65328">
        <w:rPr>
          <w:rFonts w:ascii="Times New Roman" w:hAnsi="Times New Roman" w:cs="Times New Roman"/>
          <w:sz w:val="28"/>
          <w:szCs w:val="28"/>
        </w:rPr>
        <w:t>получении результата</w:t>
      </w:r>
      <w:r w:rsidR="00E85DFC">
        <w:rPr>
          <w:rFonts w:ascii="Times New Roman" w:hAnsi="Times New Roman" w:cs="Times New Roman"/>
          <w:sz w:val="28"/>
          <w:szCs w:val="28"/>
        </w:rPr>
        <w:t xml:space="preserve">  </w:t>
      </w:r>
      <w:r w:rsidRPr="00B6532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F06E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sz w:val="28"/>
          <w:szCs w:val="28"/>
        </w:rPr>
        <w:t xml:space="preserve"> </w:t>
      </w:r>
      <w:r w:rsidR="00E85DFC">
        <w:rPr>
          <w:rFonts w:ascii="Times New Roman" w:hAnsi="Times New Roman" w:cs="Times New Roman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sz w:val="28"/>
          <w:szCs w:val="28"/>
        </w:rPr>
        <w:t>услуги</w:t>
      </w:r>
      <w:r w:rsidR="00CF0A82">
        <w:rPr>
          <w:rFonts w:ascii="Times New Roman" w:hAnsi="Times New Roman" w:cs="Times New Roman"/>
          <w:sz w:val="28"/>
          <w:szCs w:val="28"/>
        </w:rPr>
        <w:t xml:space="preserve">  </w:t>
      </w:r>
      <w:r w:rsidRPr="00B65328">
        <w:rPr>
          <w:rFonts w:ascii="Times New Roman" w:hAnsi="Times New Roman" w:cs="Times New Roman"/>
          <w:sz w:val="28"/>
          <w:szCs w:val="28"/>
        </w:rPr>
        <w:t>не</w:t>
      </w:r>
      <w:r w:rsidR="00CF0A82">
        <w:rPr>
          <w:rFonts w:ascii="Times New Roman" w:hAnsi="Times New Roman" w:cs="Times New Roman"/>
          <w:sz w:val="28"/>
          <w:szCs w:val="28"/>
        </w:rPr>
        <w:t xml:space="preserve">  </w:t>
      </w:r>
      <w:r w:rsidRPr="00B65328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E85DFC">
        <w:rPr>
          <w:rFonts w:ascii="Times New Roman" w:hAnsi="Times New Roman" w:cs="Times New Roman"/>
          <w:sz w:val="28"/>
          <w:szCs w:val="28"/>
        </w:rPr>
        <w:t xml:space="preserve">  </w:t>
      </w:r>
      <w:r w:rsidRPr="00B65328">
        <w:rPr>
          <w:rFonts w:ascii="Times New Roman" w:hAnsi="Times New Roman" w:cs="Times New Roman"/>
          <w:sz w:val="28"/>
          <w:szCs w:val="28"/>
        </w:rPr>
        <w:t>превыша</w:t>
      </w:r>
      <w:r w:rsidR="00E85DFC">
        <w:rPr>
          <w:rFonts w:ascii="Times New Roman" w:hAnsi="Times New Roman" w:cs="Times New Roman"/>
          <w:sz w:val="28"/>
          <w:szCs w:val="28"/>
        </w:rPr>
        <w:t>ть</w:t>
      </w:r>
      <w:r w:rsidR="00CF0A82">
        <w:rPr>
          <w:rFonts w:ascii="Times New Roman" w:hAnsi="Times New Roman" w:cs="Times New Roman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sz w:val="28"/>
          <w:szCs w:val="28"/>
        </w:rPr>
        <w:t xml:space="preserve">15 </w:t>
      </w:r>
      <w:r w:rsidRPr="00B65328">
        <w:rPr>
          <w:rFonts w:ascii="Times New Roman" w:hAnsi="Times New Roman" w:cs="Times New Roman"/>
          <w:sz w:val="28"/>
          <w:szCs w:val="28"/>
        </w:rPr>
        <w:lastRenderedPageBreak/>
        <w:t>минут.</w:t>
      </w:r>
    </w:p>
    <w:p w:rsidR="00663C84" w:rsidRPr="00B65328" w:rsidRDefault="00663C84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2.10.3. Инвалиды принимаются вне очереди.</w:t>
      </w:r>
    </w:p>
    <w:p w:rsidR="00016548" w:rsidRPr="00B65328" w:rsidRDefault="00016548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76EBF" w:rsidRPr="00B65328" w:rsidRDefault="00016548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B65328">
        <w:rPr>
          <w:rFonts w:ascii="Times New Roman" w:eastAsia="Calibri" w:hAnsi="Times New Roman" w:cs="Times New Roman"/>
          <w:b/>
          <w:sz w:val="28"/>
          <w:szCs w:val="28"/>
        </w:rPr>
        <w:t xml:space="preserve">2.11. </w:t>
      </w:r>
      <w:r w:rsidR="00876EBF" w:rsidRPr="00B65328">
        <w:rPr>
          <w:rFonts w:ascii="Times New Roman" w:eastAsia="Calibri" w:hAnsi="Times New Roman" w:cs="Times New Roman"/>
          <w:b/>
          <w:sz w:val="28"/>
          <w:szCs w:val="28"/>
        </w:rPr>
        <w:t>Срок регистрации заявления</w:t>
      </w:r>
    </w:p>
    <w:p w:rsidR="00016548" w:rsidRPr="00B65328" w:rsidRDefault="00876EBF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B65328">
        <w:rPr>
          <w:rFonts w:ascii="Times New Roman" w:eastAsia="Calibri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876EBF" w:rsidRPr="00B65328" w:rsidRDefault="00876EBF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6EBF" w:rsidRPr="00B65328" w:rsidRDefault="00876EBF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65328">
        <w:rPr>
          <w:rFonts w:ascii="Times New Roman" w:eastAsia="Calibri" w:hAnsi="Times New Roman" w:cs="Times New Roman"/>
          <w:sz w:val="28"/>
          <w:szCs w:val="28"/>
        </w:rPr>
        <w:t>2.11.1. Срок регистрации заявления о предоставлении муниципальной услуги не должен превышать 15 минут с момента его поступления.</w:t>
      </w:r>
    </w:p>
    <w:p w:rsidR="00DA7BD0" w:rsidRPr="00B65328" w:rsidRDefault="00876EBF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65328">
        <w:rPr>
          <w:rFonts w:ascii="Times New Roman" w:eastAsia="Calibri" w:hAnsi="Times New Roman" w:cs="Times New Roman"/>
          <w:sz w:val="28"/>
          <w:szCs w:val="28"/>
        </w:rPr>
        <w:t>2.11.2. Регистрация заявления о предоставлении муниципальной услуги осуществляется в порядке, установленном в разделе 3 Административного регламента.</w:t>
      </w:r>
    </w:p>
    <w:p w:rsidR="00016548" w:rsidRPr="00B65328" w:rsidRDefault="00016548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3C92" w:rsidRPr="00B65328" w:rsidRDefault="00AC3C92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B65328">
        <w:rPr>
          <w:rFonts w:ascii="Times New Roman" w:eastAsia="Calibri" w:hAnsi="Times New Roman" w:cs="Times New Roman"/>
          <w:b/>
          <w:sz w:val="28"/>
          <w:szCs w:val="28"/>
        </w:rPr>
        <w:t>2.1</w:t>
      </w:r>
      <w:r w:rsidR="00876EBF" w:rsidRPr="00B6532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B65328">
        <w:rPr>
          <w:rFonts w:ascii="Times New Roman" w:eastAsia="Calibri" w:hAnsi="Times New Roman" w:cs="Times New Roman"/>
          <w:b/>
          <w:sz w:val="28"/>
          <w:szCs w:val="28"/>
        </w:rPr>
        <w:t xml:space="preserve">. Требования к помещениям, в которых предоставляется </w:t>
      </w:r>
      <w:r w:rsidR="002338A4"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Pr="00B65328">
        <w:rPr>
          <w:rFonts w:ascii="Times New Roman" w:eastAsia="Calibri" w:hAnsi="Times New Roman" w:cs="Times New Roman"/>
          <w:b/>
          <w:sz w:val="28"/>
          <w:szCs w:val="28"/>
        </w:rPr>
        <w:t xml:space="preserve"> услуга, к залу ожидания, местам для заполнения заявлений о предоставлении </w:t>
      </w:r>
      <w:r w:rsidR="002338A4"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65328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2338A4"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E81D8B" w:rsidRPr="00B6532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  <w:r w:rsidR="00876EBF" w:rsidRPr="00B65328">
        <w:rPr>
          <w:rFonts w:ascii="Times New Roman" w:eastAsia="Calibri" w:hAnsi="Times New Roman" w:cs="Times New Roman"/>
          <w:b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A7BD0" w:rsidRPr="00B65328" w:rsidRDefault="00DA7BD0" w:rsidP="00B6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E228EF" w:rsidRPr="00B65328" w:rsidRDefault="00E228EF" w:rsidP="00B6532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B6532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2.1</w:t>
      </w:r>
      <w:r w:rsidR="00876EBF" w:rsidRPr="00B6532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2</w:t>
      </w:r>
      <w:r w:rsidRPr="00B6532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.1. Помещения, в которых предоставляется   муниципальная услуга, должны быть оборудованы отдельными входами для свободного доступа заявителя (представителя заявителя) в помещение, а также средствами, обеспечивающими беспрепятственный доступ инвалидов. </w:t>
      </w:r>
    </w:p>
    <w:p w:rsidR="00E228EF" w:rsidRPr="00B65328" w:rsidRDefault="00E228EF" w:rsidP="00B6532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B6532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Центральный вход в помещение, в котором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, а также кнопкой вызова.</w:t>
      </w:r>
    </w:p>
    <w:p w:rsidR="00E228EF" w:rsidRPr="00B65328" w:rsidRDefault="00E228EF" w:rsidP="00B6532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B6532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У входа в каждое из помещений размещается табличка с наименованием помещения.</w:t>
      </w:r>
    </w:p>
    <w:p w:rsidR="00E228EF" w:rsidRPr="00B65328" w:rsidRDefault="00E228EF" w:rsidP="00B6532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B6532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E228EF" w:rsidRPr="00B65328" w:rsidRDefault="00E228EF" w:rsidP="00B6532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B6532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мещения, в которых предоставляется муниципальная услуга, оборудуются средствами противопожарной защиты.</w:t>
      </w:r>
    </w:p>
    <w:p w:rsidR="00E228EF" w:rsidRPr="00B65328" w:rsidRDefault="00E228EF" w:rsidP="00B653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и, в котором предоставляется муниципальная услуга, обеспечиваются:</w:t>
      </w:r>
    </w:p>
    <w:p w:rsidR="00E228EF" w:rsidRPr="00B65328" w:rsidRDefault="00E228EF" w:rsidP="00B653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228EF" w:rsidRPr="00B65328" w:rsidRDefault="00E228EF" w:rsidP="000324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 надлежащее размещение оборудования и носителей информации, необходимых для обеспечения беспрепятственного доступа инвалидов к местам </w:t>
      </w:r>
      <w:r w:rsidRPr="00B6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жидания и приема заявителей (представителей заявителей) с учетом ограничений их жизнедеятельности;</w:t>
      </w:r>
    </w:p>
    <w:p w:rsidR="00E228EF" w:rsidRPr="00B65328" w:rsidRDefault="00E228EF" w:rsidP="000324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опуск сурдопереводчика и </w:t>
      </w:r>
      <w:proofErr w:type="spellStart"/>
      <w:r w:rsidRPr="00B6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B6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казании инвалиду муниципальной услуги;</w:t>
      </w:r>
    </w:p>
    <w:p w:rsidR="00E228EF" w:rsidRPr="00B65328" w:rsidRDefault="00E228EF" w:rsidP="0003245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B6532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– 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   функции   по   выработке </w:t>
      </w:r>
      <w:r w:rsidR="00C876FB" w:rsidRPr="00B6532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и реализации </w:t>
      </w:r>
      <w:r w:rsidR="00BC769A" w:rsidRPr="00B6532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B6532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государственной </w:t>
      </w:r>
      <w:bookmarkStart w:id="4" w:name="Par219"/>
      <w:bookmarkEnd w:id="4"/>
      <w:r w:rsidRPr="00B6532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литики и нормативно-правовому регулированию в сфере социальной защиты населения;</w:t>
      </w:r>
    </w:p>
    <w:p w:rsidR="00E228EF" w:rsidRPr="00B65328" w:rsidRDefault="00E228EF" w:rsidP="0003245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B6532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– оказание </w:t>
      </w:r>
      <w:r w:rsidRPr="00B653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ветственным специалистом </w:t>
      </w:r>
      <w:r w:rsidRPr="00B6532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мощи инвалидам в преодолении барьеров, мешающих получению ими муниципальной услуги наравне с другими заявителями (представителями заявителей).</w:t>
      </w:r>
    </w:p>
    <w:p w:rsidR="00E228EF" w:rsidRPr="00B65328" w:rsidRDefault="00E228EF" w:rsidP="0003245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B6532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2.1</w:t>
      </w:r>
      <w:r w:rsidR="00876EBF" w:rsidRPr="00B6532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2</w:t>
      </w:r>
      <w:r w:rsidRPr="00B6532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2. Прием заявителей (представителей заявителей) осуществляется в специально выделенных для этих целей помещениях.</w:t>
      </w:r>
    </w:p>
    <w:p w:rsidR="00E228EF" w:rsidRPr="00B65328" w:rsidRDefault="00E228EF" w:rsidP="0003245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B6532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абинеты для приема заявителей (представителей заявителей) должны быть оборудованы информационными табличками (вывесками) с указанием номера кабинета.</w:t>
      </w:r>
    </w:p>
    <w:p w:rsidR="00E228EF" w:rsidRPr="00B65328" w:rsidRDefault="00E228EF" w:rsidP="0003245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B6532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E228EF" w:rsidRPr="00B65328" w:rsidRDefault="00E228EF" w:rsidP="0003245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B6532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и организации рабочих мест должна быть предусмотрена возможность свободного входа в помещение и выхода из него при необходимости.</w:t>
      </w:r>
    </w:p>
    <w:p w:rsidR="00A60F1F" w:rsidRPr="00B65328" w:rsidRDefault="00E228EF" w:rsidP="0003245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B6532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2.1</w:t>
      </w:r>
      <w:r w:rsidR="00876EBF" w:rsidRPr="00B6532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2</w:t>
      </w:r>
      <w:r w:rsidRPr="00B6532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.3. Места информирования, предназначенные для ознакомления заявителей (представителей заявителей) с информационными материалами (образцы заполнения документов, бланки заявлений), оборудуются информационными стендами, стульями и столами (стойками) для возможности оформления документов, канцелярскими принадлежностями. </w:t>
      </w:r>
    </w:p>
    <w:p w:rsidR="00AC3C92" w:rsidRPr="00B65328" w:rsidRDefault="00AC3C92" w:rsidP="00032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26983" w:rsidRPr="00B65328" w:rsidRDefault="00726983" w:rsidP="00032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C3C92" w:rsidRPr="00B65328" w:rsidRDefault="00AC3C92" w:rsidP="0003245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65328">
        <w:rPr>
          <w:rFonts w:ascii="Times New Roman" w:eastAsia="Calibri" w:hAnsi="Times New Roman" w:cs="Times New Roman"/>
          <w:b/>
          <w:bCs/>
          <w:sz w:val="28"/>
          <w:szCs w:val="28"/>
        </w:rPr>
        <w:t>2.1</w:t>
      </w:r>
      <w:r w:rsidR="00876EBF" w:rsidRPr="00B65328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B653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Показатели доступности и качества предоставления </w:t>
      </w:r>
      <w:r w:rsidR="002338A4"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653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</w:t>
      </w:r>
    </w:p>
    <w:p w:rsidR="00AC3C92" w:rsidRPr="00B65328" w:rsidRDefault="00AC3C92" w:rsidP="000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3C92" w:rsidRPr="00B65328" w:rsidRDefault="00AC3C92" w:rsidP="000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876EBF" w:rsidRPr="00B6532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.1. Основными показателями доступности предоставления </w:t>
      </w:r>
      <w:r w:rsidR="0011513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11513B"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услуги являются: </w:t>
      </w:r>
    </w:p>
    <w:p w:rsidR="00AC3C92" w:rsidRPr="00B65328" w:rsidRDefault="00AC3C92" w:rsidP="000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– наличие полной и понятной информации о порядке, сроках и ходе предоставления </w:t>
      </w:r>
      <w:r w:rsidR="0011513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сети «Интернет», средствах массовой информации; </w:t>
      </w:r>
    </w:p>
    <w:p w:rsidR="00AC3C92" w:rsidRPr="00B65328" w:rsidRDefault="00AC3C92" w:rsidP="000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– доступность электронных форм документов, необходимых для предоставления </w:t>
      </w:r>
      <w:r w:rsidR="0011513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 услуги; </w:t>
      </w:r>
    </w:p>
    <w:p w:rsidR="00AC3C92" w:rsidRPr="00B65328" w:rsidRDefault="00AC3C92" w:rsidP="000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– предоставление </w:t>
      </w:r>
      <w:r w:rsidR="0011513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соответствии с вариантом предоставления </w:t>
      </w:r>
      <w:r w:rsidR="0011513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 услуги; </w:t>
      </w:r>
    </w:p>
    <w:p w:rsidR="00AC3C92" w:rsidRPr="00B65328" w:rsidRDefault="00AC3C92" w:rsidP="000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– удобство информирования заявителя (представителя заявителя) о ходе предоставления </w:t>
      </w:r>
      <w:r w:rsidR="0011513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 услуги, а также получения результата предоставления </w:t>
      </w:r>
      <w:r w:rsidR="0011513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 услуги; </w:t>
      </w:r>
    </w:p>
    <w:p w:rsidR="00AC3C92" w:rsidRPr="00B65328" w:rsidRDefault="00AC3C92" w:rsidP="000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</w:t>
      </w:r>
      <w:r w:rsidR="0011513B"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получения информации о ходе предоставления </w:t>
      </w:r>
      <w:r w:rsidR="0011513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11513B"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услуги, в том числе с использованием сети «Интернет». </w:t>
      </w:r>
    </w:p>
    <w:p w:rsidR="00AC3C92" w:rsidRPr="00B65328" w:rsidRDefault="00AC3C92" w:rsidP="000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876EBF" w:rsidRPr="00B6532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.2. Основными показателями качества предоставления </w:t>
      </w:r>
      <w:r w:rsidR="0011513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 услуги являются: </w:t>
      </w:r>
    </w:p>
    <w:p w:rsidR="00AC3C92" w:rsidRPr="00B65328" w:rsidRDefault="00AC3C92" w:rsidP="000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– своевременность предоставления </w:t>
      </w:r>
      <w:r w:rsidR="0011513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соответствии со стандартом ее предоставления, установленным Административным регламентом; </w:t>
      </w:r>
    </w:p>
    <w:p w:rsidR="00AC3C92" w:rsidRPr="00B65328" w:rsidRDefault="00AC3C92" w:rsidP="000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– минимально возможное количество взаимодействий гражданина с должностными лицами, участвующими в предоставлении </w:t>
      </w:r>
      <w:r w:rsidR="0011513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11513B"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услуги; </w:t>
      </w:r>
    </w:p>
    <w:p w:rsidR="00AC3C92" w:rsidRPr="00B65328" w:rsidRDefault="00AC3C92" w:rsidP="000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z w:val="28"/>
          <w:szCs w:val="28"/>
        </w:rPr>
        <w:t>– отсутствие обоснованных жалоб на действия (бездействие) сотрудников и их некорректное (невнимательное) отношение к заяв</w:t>
      </w:r>
      <w:r w:rsidR="00934A20" w:rsidRPr="00B65328">
        <w:rPr>
          <w:rFonts w:ascii="Times New Roman" w:hAnsi="Times New Roman" w:cs="Times New Roman"/>
          <w:color w:val="000000"/>
          <w:sz w:val="28"/>
          <w:szCs w:val="28"/>
        </w:rPr>
        <w:t>ителям (представителям заявителей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AC3C92" w:rsidRPr="00B65328" w:rsidRDefault="00AC3C92" w:rsidP="000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ие нарушений установленных сроков в процессе предоставления </w:t>
      </w:r>
      <w:r w:rsidR="0011513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11513B"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услуги; </w:t>
      </w:r>
    </w:p>
    <w:p w:rsidR="001C1AEE" w:rsidRPr="00B65328" w:rsidRDefault="00AC3C92" w:rsidP="000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ие заявлений об оспаривании решений, действий (бездействия) Администрации, ее должностных лиц, принимаемых (совершенных) при предоставлении </w:t>
      </w:r>
      <w:r w:rsidR="0011513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 (представителей заявителей). </w:t>
      </w:r>
    </w:p>
    <w:p w:rsidR="00E228EF" w:rsidRPr="00B65328" w:rsidRDefault="00E228EF" w:rsidP="00032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983" w:rsidRDefault="00726983" w:rsidP="00032456">
      <w:pPr>
        <w:shd w:val="clear" w:color="auto" w:fill="FFFFFF"/>
        <w:tabs>
          <w:tab w:val="left" w:pos="90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AC3C92" w:rsidRPr="00B65328" w:rsidRDefault="00AC3C92" w:rsidP="00032456">
      <w:pPr>
        <w:shd w:val="clear" w:color="auto" w:fill="FFFFFF"/>
        <w:tabs>
          <w:tab w:val="left" w:pos="90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B65328">
        <w:rPr>
          <w:rFonts w:ascii="Times New Roman" w:hAnsi="Times New Roman" w:cs="Times New Roman"/>
          <w:b/>
          <w:bCs/>
          <w:spacing w:val="-6"/>
          <w:sz w:val="28"/>
          <w:szCs w:val="28"/>
        </w:rPr>
        <w:t>2.1</w:t>
      </w:r>
      <w:r w:rsidR="00876EBF" w:rsidRPr="00B65328">
        <w:rPr>
          <w:rFonts w:ascii="Times New Roman" w:hAnsi="Times New Roman" w:cs="Times New Roman"/>
          <w:b/>
          <w:bCs/>
          <w:spacing w:val="-6"/>
          <w:sz w:val="28"/>
          <w:szCs w:val="28"/>
        </w:rPr>
        <w:t>4</w:t>
      </w:r>
      <w:r w:rsidRPr="00B6532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2338A4"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услуги в МФЦ и особенности предоставления </w:t>
      </w:r>
      <w:r w:rsidR="002338A4"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2338A4" w:rsidRPr="00B6532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услуги </w:t>
      </w:r>
      <w:r w:rsidRPr="00B65328">
        <w:rPr>
          <w:rFonts w:ascii="Times New Roman" w:hAnsi="Times New Roman" w:cs="Times New Roman"/>
          <w:b/>
          <w:bCs/>
          <w:spacing w:val="-7"/>
          <w:sz w:val="28"/>
          <w:szCs w:val="28"/>
        </w:rPr>
        <w:t>в электронной форме</w:t>
      </w:r>
    </w:p>
    <w:p w:rsidR="001C1AEE" w:rsidRPr="00B65328" w:rsidRDefault="001C1AEE" w:rsidP="00032456">
      <w:pPr>
        <w:shd w:val="clear" w:color="auto" w:fill="FFFFFF"/>
        <w:tabs>
          <w:tab w:val="left" w:pos="90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769A" w:rsidRPr="00B65328" w:rsidRDefault="00BC769A" w:rsidP="00032456">
      <w:pPr>
        <w:shd w:val="clear" w:color="auto" w:fill="FFFFFF"/>
        <w:tabs>
          <w:tab w:val="left" w:pos="90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3C92" w:rsidRPr="00B65328" w:rsidRDefault="00AC3C92" w:rsidP="000324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2.1</w:t>
      </w:r>
      <w:r w:rsidR="00876EBF" w:rsidRPr="00B65328">
        <w:rPr>
          <w:rFonts w:ascii="Times New Roman" w:hAnsi="Times New Roman" w:cs="Times New Roman"/>
          <w:sz w:val="28"/>
          <w:szCs w:val="28"/>
        </w:rPr>
        <w:t>4</w:t>
      </w:r>
      <w:r w:rsidRPr="00B65328">
        <w:rPr>
          <w:rFonts w:ascii="Times New Roman" w:hAnsi="Times New Roman" w:cs="Times New Roman"/>
          <w:sz w:val="28"/>
          <w:szCs w:val="28"/>
        </w:rPr>
        <w:t>.1. При предоставлении</w:t>
      </w:r>
      <w:r w:rsidR="00500469" w:rsidRPr="00B65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513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500469" w:rsidRPr="00B65328">
        <w:rPr>
          <w:rFonts w:ascii="Times New Roman" w:hAnsi="Times New Roman" w:cs="Times New Roman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sz w:val="28"/>
          <w:szCs w:val="28"/>
        </w:rPr>
        <w:t>услуги Администрация осуществляет взаимодействие с МФЦ в соответствии с заключенным между ними соглашением о взаимодействии.</w:t>
      </w:r>
    </w:p>
    <w:p w:rsidR="00AC3C92" w:rsidRPr="00B65328" w:rsidRDefault="00AC3C92" w:rsidP="000324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2.1</w:t>
      </w:r>
      <w:r w:rsidR="00876EBF" w:rsidRPr="00B65328">
        <w:rPr>
          <w:rFonts w:ascii="Times New Roman" w:hAnsi="Times New Roman" w:cs="Times New Roman"/>
          <w:sz w:val="28"/>
          <w:szCs w:val="28"/>
        </w:rPr>
        <w:t>4</w:t>
      </w:r>
      <w:r w:rsidRPr="00B65328">
        <w:rPr>
          <w:rFonts w:ascii="Times New Roman" w:hAnsi="Times New Roman" w:cs="Times New Roman"/>
          <w:sz w:val="28"/>
          <w:szCs w:val="28"/>
        </w:rPr>
        <w:t xml:space="preserve">.2. Обеспечение возможности получения заявителем 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>(представителем заявителя)</w:t>
      </w:r>
      <w:r w:rsidRPr="00B65328">
        <w:rPr>
          <w:rFonts w:ascii="Times New Roman" w:hAnsi="Times New Roman" w:cs="Times New Roman"/>
          <w:sz w:val="28"/>
          <w:szCs w:val="28"/>
        </w:rPr>
        <w:t xml:space="preserve"> информации и обеспечение доступа заявителя </w:t>
      </w:r>
      <w:r w:rsidRPr="00B65328">
        <w:rPr>
          <w:rFonts w:ascii="Times New Roman" w:hAnsi="Times New Roman" w:cs="Times New Roman"/>
          <w:color w:val="000000"/>
          <w:sz w:val="28"/>
          <w:szCs w:val="28"/>
        </w:rPr>
        <w:t>(представителя заявителя)</w:t>
      </w:r>
      <w:r w:rsidRPr="00B65328">
        <w:rPr>
          <w:rFonts w:ascii="Times New Roman" w:hAnsi="Times New Roman" w:cs="Times New Roman"/>
          <w:sz w:val="28"/>
          <w:szCs w:val="28"/>
        </w:rPr>
        <w:t xml:space="preserve"> к сведениям о </w:t>
      </w:r>
      <w:r w:rsidR="0011513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sz w:val="28"/>
          <w:szCs w:val="28"/>
        </w:rPr>
        <w:t xml:space="preserve"> услуге,</w:t>
      </w:r>
      <w:r w:rsidR="002F4B63" w:rsidRPr="00B65328">
        <w:rPr>
          <w:rFonts w:ascii="Times New Roman" w:hAnsi="Times New Roman" w:cs="Times New Roman"/>
          <w:sz w:val="28"/>
          <w:szCs w:val="28"/>
        </w:rPr>
        <w:t xml:space="preserve"> размещаемым на Едином портале </w:t>
      </w:r>
      <w:r w:rsidRPr="00B65328">
        <w:rPr>
          <w:rFonts w:ascii="Times New Roman" w:hAnsi="Times New Roman" w:cs="Times New Roman"/>
          <w:sz w:val="28"/>
          <w:szCs w:val="28"/>
        </w:rPr>
        <w:t>и (или) Региональном портале.</w:t>
      </w:r>
    </w:p>
    <w:p w:rsidR="00AC3C92" w:rsidRPr="00B65328" w:rsidRDefault="00AC3C92" w:rsidP="000324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2.1</w:t>
      </w:r>
      <w:r w:rsidR="00876EBF" w:rsidRPr="00B65328">
        <w:rPr>
          <w:rFonts w:ascii="Times New Roman" w:hAnsi="Times New Roman" w:cs="Times New Roman"/>
          <w:sz w:val="28"/>
          <w:szCs w:val="28"/>
        </w:rPr>
        <w:t>4</w:t>
      </w:r>
      <w:r w:rsidRPr="00B65328">
        <w:rPr>
          <w:rFonts w:ascii="Times New Roman" w:hAnsi="Times New Roman" w:cs="Times New Roman"/>
          <w:sz w:val="28"/>
          <w:szCs w:val="28"/>
        </w:rPr>
        <w:t xml:space="preserve">.3. Обеспечение доступа заявителя </w:t>
      </w:r>
      <w:r w:rsidR="003A586F" w:rsidRPr="00B65328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B65328">
        <w:rPr>
          <w:rFonts w:ascii="Times New Roman" w:hAnsi="Times New Roman" w:cs="Times New Roman"/>
          <w:sz w:val="28"/>
          <w:szCs w:val="28"/>
        </w:rPr>
        <w:t>к форме заявления с документами для копирования и заполнения в электронной форме с использованием Единого портала и (или) Регионального портала.</w:t>
      </w:r>
    </w:p>
    <w:p w:rsidR="00AC3C92" w:rsidRPr="00B65328" w:rsidRDefault="00AC3C92" w:rsidP="000324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2.1</w:t>
      </w:r>
      <w:r w:rsidR="00876EBF" w:rsidRPr="00B65328">
        <w:rPr>
          <w:rFonts w:ascii="Times New Roman" w:hAnsi="Times New Roman" w:cs="Times New Roman"/>
          <w:sz w:val="28"/>
          <w:szCs w:val="28"/>
        </w:rPr>
        <w:t>4</w:t>
      </w:r>
      <w:r w:rsidRPr="00B65328">
        <w:rPr>
          <w:rFonts w:ascii="Times New Roman" w:hAnsi="Times New Roman" w:cs="Times New Roman"/>
          <w:sz w:val="28"/>
          <w:szCs w:val="28"/>
        </w:rPr>
        <w:t>.4. Обеспечение записи на прием в МФЦ для подачи заявления.</w:t>
      </w:r>
    </w:p>
    <w:p w:rsidR="00AC3C92" w:rsidRPr="00B65328" w:rsidRDefault="00AC3C92" w:rsidP="000324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2.1</w:t>
      </w:r>
      <w:r w:rsidR="00876EBF" w:rsidRPr="00B65328">
        <w:rPr>
          <w:rFonts w:ascii="Times New Roman" w:hAnsi="Times New Roman" w:cs="Times New Roman"/>
          <w:sz w:val="28"/>
          <w:szCs w:val="28"/>
        </w:rPr>
        <w:t>4</w:t>
      </w:r>
      <w:r w:rsidRPr="00B65328">
        <w:rPr>
          <w:rFonts w:ascii="Times New Roman" w:hAnsi="Times New Roman" w:cs="Times New Roman"/>
          <w:sz w:val="28"/>
          <w:szCs w:val="28"/>
        </w:rPr>
        <w:t>.5. Обеспечение возможности осуществления оценки качества предоставления муниципальной услуги.</w:t>
      </w:r>
    </w:p>
    <w:p w:rsidR="00AC3C92" w:rsidRPr="00B65328" w:rsidRDefault="00A60F1F" w:rsidP="000324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2.1</w:t>
      </w:r>
      <w:r w:rsidR="00876EBF" w:rsidRPr="00B65328">
        <w:rPr>
          <w:rFonts w:ascii="Times New Roman" w:hAnsi="Times New Roman" w:cs="Times New Roman"/>
          <w:sz w:val="28"/>
          <w:szCs w:val="28"/>
        </w:rPr>
        <w:t>4</w:t>
      </w:r>
      <w:r w:rsidR="00AC3C92" w:rsidRPr="00B65328">
        <w:rPr>
          <w:rFonts w:ascii="Times New Roman" w:hAnsi="Times New Roman" w:cs="Times New Roman"/>
          <w:sz w:val="28"/>
          <w:szCs w:val="28"/>
        </w:rPr>
        <w:t>.6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или муниципального служащего.</w:t>
      </w:r>
    </w:p>
    <w:p w:rsidR="00BC769A" w:rsidRPr="00B65328" w:rsidRDefault="00BC769A" w:rsidP="00B65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3C92" w:rsidRPr="00B65328" w:rsidRDefault="00AC3C92" w:rsidP="00B65328">
      <w:pPr>
        <w:shd w:val="clear" w:color="auto" w:fill="FFFFFF"/>
        <w:tabs>
          <w:tab w:val="left" w:pos="1896"/>
        </w:tabs>
        <w:spacing w:after="0" w:line="240" w:lineRule="auto"/>
        <w:ind w:left="284" w:right="425" w:firstLine="709"/>
        <w:jc w:val="center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 w:rsidRPr="00B65328">
        <w:rPr>
          <w:rFonts w:ascii="Times New Roman" w:hAnsi="Times New Roman" w:cs="Times New Roman"/>
          <w:b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</w:t>
      </w:r>
      <w:r w:rsidR="002338A4" w:rsidRPr="00B65328">
        <w:rPr>
          <w:rFonts w:ascii="Times New Roman" w:hAnsi="Times New Roman" w:cs="Times New Roman"/>
          <w:b/>
          <w:sz w:val="28"/>
          <w:szCs w:val="28"/>
        </w:rPr>
        <w:t xml:space="preserve">ЕНИЯ АДМИНИСТРАТИВНЫХ ПРОЦЕДУР </w:t>
      </w:r>
      <w:r w:rsidRPr="00B65328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="002338A4" w:rsidRPr="00B65328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, </w:t>
      </w:r>
      <w:r w:rsidRPr="00B65328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А ТАКЖЕ ОСОБЕННОСТИ ВЫПОЛНЕНИЯ АДМИНИСТРАТИВНЫХ </w:t>
      </w:r>
      <w:proofErr w:type="gramStart"/>
      <w:r w:rsidRPr="00B65328">
        <w:rPr>
          <w:rFonts w:ascii="Times New Roman" w:hAnsi="Times New Roman" w:cs="Times New Roman"/>
          <w:b/>
          <w:bCs/>
          <w:spacing w:val="-10"/>
          <w:sz w:val="28"/>
          <w:szCs w:val="28"/>
        </w:rPr>
        <w:t>ПРОЦЕДУР В</w:t>
      </w:r>
      <w:proofErr w:type="gramEnd"/>
      <w:r w:rsidRPr="00B65328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b/>
          <w:bCs/>
          <w:spacing w:val="-14"/>
          <w:sz w:val="28"/>
          <w:szCs w:val="28"/>
        </w:rPr>
        <w:t>МФЦ</w:t>
      </w:r>
    </w:p>
    <w:p w:rsidR="00AC3C92" w:rsidRPr="00B65328" w:rsidRDefault="00AC3C92" w:rsidP="00B653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0F5E0D" w:rsidRPr="00B65328" w:rsidRDefault="00AC3C92" w:rsidP="00B653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6532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едоставление </w:t>
      </w:r>
      <w:r w:rsidR="0011513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11513B" w:rsidRPr="00B6532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color w:val="000000"/>
          <w:spacing w:val="-4"/>
          <w:sz w:val="28"/>
          <w:szCs w:val="28"/>
        </w:rPr>
        <w:t>услуги включает в себя следующие административные процедуры:</w:t>
      </w:r>
    </w:p>
    <w:p w:rsidR="000F5E0D" w:rsidRPr="00B65328" w:rsidRDefault="00A60F1F" w:rsidP="00B65328">
      <w:pPr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1)</w:t>
      </w:r>
      <w:r w:rsidR="000F5E0D" w:rsidRPr="00B65328">
        <w:rPr>
          <w:rFonts w:ascii="Times New Roman" w:hAnsi="Times New Roman" w:cs="Times New Roman"/>
          <w:sz w:val="28"/>
          <w:szCs w:val="28"/>
        </w:rPr>
        <w:t> </w:t>
      </w:r>
      <w:r w:rsidRPr="00B65328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E228EF" w:rsidRPr="00B65328">
        <w:rPr>
          <w:rFonts w:ascii="Times New Roman" w:hAnsi="Times New Roman" w:cs="Times New Roman"/>
          <w:sz w:val="28"/>
          <w:szCs w:val="28"/>
        </w:rPr>
        <w:t xml:space="preserve">и регистрация документов, необходимых для предоставления </w:t>
      </w:r>
      <w:r w:rsidR="00E228EF" w:rsidRPr="00B6532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E228EF" w:rsidRPr="00B6532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A647B" w:rsidRPr="00B65328">
        <w:rPr>
          <w:rFonts w:ascii="Times New Roman" w:hAnsi="Times New Roman" w:cs="Times New Roman"/>
          <w:sz w:val="28"/>
          <w:szCs w:val="28"/>
        </w:rPr>
        <w:t>;</w:t>
      </w:r>
    </w:p>
    <w:p w:rsidR="000F5E0D" w:rsidRPr="00B65328" w:rsidRDefault="005A647B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2) </w:t>
      </w:r>
      <w:r w:rsidR="00A60F1F" w:rsidRPr="00B65328">
        <w:rPr>
          <w:rFonts w:ascii="Times New Roman" w:hAnsi="Times New Roman" w:cs="Times New Roman"/>
          <w:sz w:val="28"/>
          <w:szCs w:val="28"/>
        </w:rPr>
        <w:t>р</w:t>
      </w:r>
      <w:r w:rsidR="000F5E0D" w:rsidRPr="00B65328">
        <w:rPr>
          <w:rFonts w:ascii="Times New Roman" w:hAnsi="Times New Roman" w:cs="Times New Roman"/>
          <w:sz w:val="28"/>
          <w:szCs w:val="28"/>
        </w:rPr>
        <w:t xml:space="preserve">ассмотрение документов, необходимых для предоставления </w:t>
      </w:r>
      <w:r w:rsidR="0011513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0F5E0D" w:rsidRPr="00B65328">
        <w:rPr>
          <w:rFonts w:ascii="Times New Roman" w:hAnsi="Times New Roman" w:cs="Times New Roman"/>
          <w:sz w:val="28"/>
          <w:szCs w:val="28"/>
        </w:rPr>
        <w:t xml:space="preserve"> услуги, и принятие решения о предоставлении (об отказе в предоставлении) </w:t>
      </w:r>
      <w:r w:rsidR="0011513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0F5E0D" w:rsidRPr="00B65328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B65328">
        <w:rPr>
          <w:rFonts w:ascii="Times New Roman" w:hAnsi="Times New Roman" w:cs="Times New Roman"/>
          <w:sz w:val="28"/>
          <w:szCs w:val="28"/>
        </w:rPr>
        <w:t>;</w:t>
      </w:r>
    </w:p>
    <w:p w:rsidR="00A60F1F" w:rsidRPr="00B65328" w:rsidRDefault="00A60F1F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3)</w:t>
      </w:r>
      <w:r w:rsidR="000F5E0D" w:rsidRPr="00B65328">
        <w:rPr>
          <w:rFonts w:ascii="Times New Roman" w:hAnsi="Times New Roman" w:cs="Times New Roman"/>
          <w:sz w:val="28"/>
          <w:szCs w:val="28"/>
        </w:rPr>
        <w:t> </w:t>
      </w:r>
      <w:r w:rsidRPr="00B65328">
        <w:rPr>
          <w:rFonts w:ascii="Times New Roman" w:hAnsi="Times New Roman" w:cs="Times New Roman"/>
          <w:sz w:val="28"/>
          <w:szCs w:val="28"/>
        </w:rPr>
        <w:t>н</w:t>
      </w:r>
      <w:r w:rsidR="000F5E0D" w:rsidRPr="00B65328">
        <w:rPr>
          <w:rFonts w:ascii="Times New Roman" w:hAnsi="Times New Roman" w:cs="Times New Roman"/>
          <w:sz w:val="28"/>
          <w:szCs w:val="28"/>
        </w:rPr>
        <w:t xml:space="preserve">аправление </w:t>
      </w:r>
      <w:r w:rsidR="007C5A98" w:rsidRPr="00B65328">
        <w:rPr>
          <w:rFonts w:ascii="Times New Roman" w:hAnsi="Times New Roman" w:cs="Times New Roman"/>
          <w:sz w:val="28"/>
          <w:szCs w:val="28"/>
        </w:rPr>
        <w:t>з</w:t>
      </w:r>
      <w:r w:rsidR="000F5E0D" w:rsidRPr="00B65328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3A586F" w:rsidRPr="00B65328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="000F5E0D" w:rsidRPr="00B65328">
        <w:rPr>
          <w:rFonts w:ascii="Times New Roman" w:hAnsi="Times New Roman" w:cs="Times New Roman"/>
          <w:sz w:val="28"/>
          <w:szCs w:val="28"/>
        </w:rPr>
        <w:t xml:space="preserve">решения о предоставлении (об отказе в предоставлении) </w:t>
      </w:r>
      <w:r w:rsidR="0011513B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="005A647B" w:rsidRPr="00B6532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228EF" w:rsidRPr="00B65328" w:rsidRDefault="00A60F1F" w:rsidP="00B6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hAnsi="Times New Roman" w:cs="Times New Roman"/>
          <w:sz w:val="28"/>
          <w:szCs w:val="28"/>
        </w:rPr>
        <w:t>4) п</w:t>
      </w:r>
      <w:r w:rsidR="00E228EF"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ок осуществления административных процедур</w:t>
      </w:r>
      <w:r w:rsidR="00876EBF"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ействий) в электронной форме;</w:t>
      </w:r>
    </w:p>
    <w:p w:rsidR="00876EBF" w:rsidRPr="00B65328" w:rsidRDefault="00876EBF" w:rsidP="00B6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формирование и направление межведомственных запросов в рамках межведомственного взаимодействия;</w:t>
      </w:r>
    </w:p>
    <w:p w:rsidR="00876EBF" w:rsidRPr="00B65328" w:rsidRDefault="00876EBF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исправление допущенных опечаток и ошибок в документах, выданных в результате предоставления муниципальной услуги.</w:t>
      </w:r>
    </w:p>
    <w:p w:rsidR="007C5A98" w:rsidRPr="00B65328" w:rsidRDefault="007C5A98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AEB" w:rsidRPr="00B65328" w:rsidRDefault="00594AEB" w:rsidP="00B6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98" w:rsidRPr="00B65328" w:rsidRDefault="000F5E0D" w:rsidP="00B65328">
      <w:pPr>
        <w:spacing w:after="0" w:line="240" w:lineRule="auto"/>
        <w:ind w:firstLine="708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65328">
        <w:rPr>
          <w:rFonts w:ascii="Times New Roman" w:hAnsi="Times New Roman" w:cs="Times New Roman"/>
          <w:b/>
          <w:sz w:val="28"/>
          <w:szCs w:val="28"/>
        </w:rPr>
        <w:t>3.</w:t>
      </w:r>
      <w:r w:rsidR="00A60F1F" w:rsidRPr="00B65328">
        <w:rPr>
          <w:rFonts w:ascii="Times New Roman" w:hAnsi="Times New Roman" w:cs="Times New Roman"/>
          <w:b/>
          <w:sz w:val="28"/>
          <w:szCs w:val="28"/>
        </w:rPr>
        <w:t>1</w:t>
      </w:r>
      <w:r w:rsidRPr="00B65328">
        <w:rPr>
          <w:rFonts w:ascii="Times New Roman" w:hAnsi="Times New Roman" w:cs="Times New Roman"/>
          <w:b/>
          <w:sz w:val="28"/>
          <w:szCs w:val="28"/>
        </w:rPr>
        <w:t xml:space="preserve">. Прием и регистрация документов, необходимых для предоставления </w:t>
      </w:r>
      <w:r w:rsidR="002338A4"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5A98" w:rsidRPr="00B65328" w:rsidRDefault="007C5A98" w:rsidP="00B65328">
      <w:pPr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474F03" w:rsidRPr="00B65328" w:rsidRDefault="000F5E0D" w:rsidP="00B65328">
      <w:pPr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3.</w:t>
      </w:r>
      <w:r w:rsidR="00A60F1F" w:rsidRPr="00B65328">
        <w:rPr>
          <w:rFonts w:ascii="Times New Roman" w:hAnsi="Times New Roman" w:cs="Times New Roman"/>
          <w:sz w:val="28"/>
          <w:szCs w:val="28"/>
        </w:rPr>
        <w:t>1</w:t>
      </w:r>
      <w:r w:rsidRPr="00B65328">
        <w:rPr>
          <w:rFonts w:ascii="Times New Roman" w:hAnsi="Times New Roman" w:cs="Times New Roman"/>
          <w:sz w:val="28"/>
          <w:szCs w:val="28"/>
        </w:rPr>
        <w:t xml:space="preserve">.1. Основанием для начала административной процедуры </w:t>
      </w:r>
      <w:r w:rsidR="0097187B" w:rsidRPr="00B65328">
        <w:rPr>
          <w:rFonts w:ascii="Times New Roman" w:hAnsi="Times New Roman" w:cs="Times New Roman"/>
          <w:sz w:val="28"/>
          <w:szCs w:val="28"/>
        </w:rPr>
        <w:t>приема и регистрации документов</w:t>
      </w:r>
      <w:r w:rsidR="00A60F1F" w:rsidRPr="00B65328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,</w:t>
      </w:r>
      <w:r w:rsidR="0097187B" w:rsidRPr="00B65328">
        <w:rPr>
          <w:rFonts w:ascii="Times New Roman" w:hAnsi="Times New Roman" w:cs="Times New Roman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sz w:val="28"/>
          <w:szCs w:val="28"/>
        </w:rPr>
        <w:t>является</w:t>
      </w:r>
      <w:r w:rsidR="00474F03" w:rsidRPr="00B65328">
        <w:rPr>
          <w:rFonts w:ascii="Times New Roman" w:hAnsi="Times New Roman" w:cs="Times New Roman"/>
          <w:sz w:val="28"/>
          <w:szCs w:val="28"/>
        </w:rPr>
        <w:t>:</w:t>
      </w:r>
    </w:p>
    <w:p w:rsidR="000F5E0D" w:rsidRPr="00B65328" w:rsidRDefault="00474F03" w:rsidP="00B65328">
      <w:pPr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1) личное</w:t>
      </w:r>
      <w:r w:rsidR="000F5E0D" w:rsidRPr="00B65328">
        <w:rPr>
          <w:rFonts w:ascii="Times New Roman" w:hAnsi="Times New Roman" w:cs="Times New Roman"/>
          <w:sz w:val="28"/>
          <w:szCs w:val="28"/>
        </w:rPr>
        <w:t xml:space="preserve"> </w:t>
      </w:r>
      <w:r w:rsidR="00FB70A9" w:rsidRPr="00B65328">
        <w:rPr>
          <w:rFonts w:ascii="Times New Roman" w:hAnsi="Times New Roman" w:cs="Times New Roman"/>
          <w:sz w:val="28"/>
          <w:szCs w:val="28"/>
        </w:rPr>
        <w:t>обращение заявител</w:t>
      </w:r>
      <w:r w:rsidRPr="00B65328">
        <w:rPr>
          <w:rFonts w:ascii="Times New Roman" w:hAnsi="Times New Roman" w:cs="Times New Roman"/>
          <w:sz w:val="28"/>
          <w:szCs w:val="28"/>
        </w:rPr>
        <w:t>я</w:t>
      </w:r>
      <w:r w:rsidR="00FB70A9" w:rsidRPr="00B65328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Pr="00B65328">
        <w:rPr>
          <w:rFonts w:ascii="Times New Roman" w:hAnsi="Times New Roman" w:cs="Times New Roman"/>
          <w:sz w:val="28"/>
          <w:szCs w:val="28"/>
        </w:rPr>
        <w:t>я</w:t>
      </w:r>
      <w:r w:rsidR="00FB70A9" w:rsidRPr="00B65328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Pr="00B65328">
        <w:rPr>
          <w:rFonts w:ascii="Times New Roman" w:hAnsi="Times New Roman" w:cs="Times New Roman"/>
          <w:sz w:val="28"/>
          <w:szCs w:val="28"/>
        </w:rPr>
        <w:t>я</w:t>
      </w:r>
      <w:r w:rsidR="00FB70A9" w:rsidRPr="00B65328">
        <w:rPr>
          <w:rFonts w:ascii="Times New Roman" w:hAnsi="Times New Roman" w:cs="Times New Roman"/>
          <w:sz w:val="28"/>
          <w:szCs w:val="28"/>
        </w:rPr>
        <w:t xml:space="preserve">) </w:t>
      </w:r>
      <w:r w:rsidRPr="00B65328">
        <w:rPr>
          <w:rFonts w:ascii="Times New Roman" w:hAnsi="Times New Roman" w:cs="Times New Roman"/>
          <w:sz w:val="28"/>
          <w:szCs w:val="28"/>
        </w:rPr>
        <w:t>в</w:t>
      </w:r>
      <w:r w:rsidR="00080DA3" w:rsidRPr="00080DA3">
        <w:rPr>
          <w:rFonts w:ascii="Times New Roman" w:hAnsi="Times New Roman" w:cs="Times New Roman"/>
          <w:sz w:val="28"/>
          <w:szCs w:val="28"/>
        </w:rPr>
        <w:t xml:space="preserve"> </w:t>
      </w:r>
      <w:r w:rsidR="00080DA3">
        <w:rPr>
          <w:rFonts w:ascii="Times New Roman" w:hAnsi="Times New Roman" w:cs="Times New Roman"/>
          <w:sz w:val="28"/>
          <w:szCs w:val="28"/>
        </w:rPr>
        <w:t>сектор организационного обеспечения деятельности Администрации</w:t>
      </w:r>
      <w:r w:rsidRPr="00B65328">
        <w:rPr>
          <w:rFonts w:ascii="Times New Roman" w:hAnsi="Times New Roman" w:cs="Times New Roman"/>
          <w:sz w:val="28"/>
          <w:szCs w:val="28"/>
        </w:rPr>
        <w:t xml:space="preserve"> или </w:t>
      </w:r>
      <w:r w:rsidR="002778DF">
        <w:rPr>
          <w:rFonts w:ascii="Times New Roman" w:hAnsi="Times New Roman" w:cs="Times New Roman"/>
          <w:sz w:val="28"/>
          <w:szCs w:val="28"/>
        </w:rPr>
        <w:t>о</w:t>
      </w:r>
      <w:r w:rsidR="00061528" w:rsidRPr="00061528">
        <w:rPr>
          <w:rFonts w:ascii="Times New Roman" w:hAnsi="Times New Roman" w:cs="Times New Roman"/>
          <w:sz w:val="28"/>
          <w:szCs w:val="28"/>
        </w:rPr>
        <w:t>тдел ЗАГС</w:t>
      </w:r>
      <w:r w:rsidR="00136A9D">
        <w:rPr>
          <w:rFonts w:ascii="Times New Roman" w:hAnsi="Times New Roman" w:cs="Times New Roman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sz w:val="28"/>
          <w:szCs w:val="28"/>
        </w:rPr>
        <w:t xml:space="preserve">либо в МФЦ </w:t>
      </w:r>
      <w:r w:rsidR="0097187B" w:rsidRPr="00B65328">
        <w:rPr>
          <w:rFonts w:ascii="Times New Roman" w:hAnsi="Times New Roman" w:cs="Times New Roman"/>
          <w:sz w:val="28"/>
          <w:szCs w:val="28"/>
        </w:rPr>
        <w:t>с</w:t>
      </w:r>
      <w:r w:rsidR="00FB70A9" w:rsidRPr="00B65328">
        <w:rPr>
          <w:rFonts w:ascii="Times New Roman" w:hAnsi="Times New Roman" w:cs="Times New Roman"/>
          <w:sz w:val="28"/>
          <w:szCs w:val="28"/>
        </w:rPr>
        <w:t xml:space="preserve"> заявлением и прилагаемыми к нему</w:t>
      </w:r>
      <w:r w:rsidR="0097187B" w:rsidRPr="00B65328">
        <w:rPr>
          <w:rFonts w:ascii="Times New Roman" w:hAnsi="Times New Roman" w:cs="Times New Roman"/>
          <w:sz w:val="28"/>
          <w:szCs w:val="28"/>
        </w:rPr>
        <w:t xml:space="preserve"> документами, указанными в п</w:t>
      </w:r>
      <w:r w:rsidR="00A60F1F" w:rsidRPr="00B65328">
        <w:rPr>
          <w:rFonts w:ascii="Times New Roman" w:hAnsi="Times New Roman" w:cs="Times New Roman"/>
          <w:sz w:val="28"/>
          <w:szCs w:val="28"/>
        </w:rPr>
        <w:t>ункте</w:t>
      </w:r>
      <w:r w:rsidR="0097187B" w:rsidRPr="00B65328">
        <w:rPr>
          <w:rFonts w:ascii="Times New Roman" w:hAnsi="Times New Roman" w:cs="Times New Roman"/>
          <w:sz w:val="28"/>
          <w:szCs w:val="28"/>
        </w:rPr>
        <w:t xml:space="preserve"> 2.6.1</w:t>
      </w:r>
      <w:r w:rsidR="00A60F1F" w:rsidRPr="00B65328">
        <w:rPr>
          <w:rFonts w:ascii="Times New Roman" w:hAnsi="Times New Roman" w:cs="Times New Roman"/>
          <w:sz w:val="28"/>
          <w:szCs w:val="28"/>
        </w:rPr>
        <w:t xml:space="preserve"> подраздела 2.6</w:t>
      </w:r>
      <w:r w:rsidR="00FB70A9" w:rsidRPr="00B65328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A60F1F" w:rsidRPr="00B653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97187B" w:rsidRPr="00B65328">
        <w:rPr>
          <w:rFonts w:ascii="Times New Roman" w:hAnsi="Times New Roman" w:cs="Times New Roman"/>
          <w:sz w:val="28"/>
          <w:szCs w:val="28"/>
        </w:rPr>
        <w:t xml:space="preserve">, </w:t>
      </w:r>
      <w:r w:rsidRPr="00B65328">
        <w:rPr>
          <w:rFonts w:ascii="Times New Roman" w:hAnsi="Times New Roman" w:cs="Times New Roman"/>
          <w:sz w:val="28"/>
          <w:szCs w:val="28"/>
        </w:rPr>
        <w:t>на бумажном носителе;</w:t>
      </w:r>
    </w:p>
    <w:p w:rsidR="00474F03" w:rsidRPr="00B65328" w:rsidRDefault="00474F03" w:rsidP="00B65328">
      <w:pPr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2) поступление заявления и прилагаемых к нему документов в </w:t>
      </w:r>
      <w:r w:rsidR="0085794A" w:rsidRPr="00B65328">
        <w:rPr>
          <w:rFonts w:ascii="Times New Roman" w:hAnsi="Times New Roman" w:cs="Times New Roman"/>
          <w:sz w:val="28"/>
          <w:szCs w:val="28"/>
        </w:rPr>
        <w:t>Администрацию</w:t>
      </w:r>
      <w:r w:rsidRPr="00B65328">
        <w:rPr>
          <w:rFonts w:ascii="Times New Roman" w:hAnsi="Times New Roman" w:cs="Times New Roman"/>
          <w:sz w:val="28"/>
          <w:szCs w:val="28"/>
        </w:rPr>
        <w:t xml:space="preserve"> по почте, посредством Единого портала и (или) Регионального портала.</w:t>
      </w:r>
    </w:p>
    <w:p w:rsidR="000F5E0D" w:rsidRPr="00700DCA" w:rsidRDefault="000F5E0D" w:rsidP="00B65328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00DCA">
        <w:rPr>
          <w:rFonts w:ascii="Times New Roman" w:hAnsi="Times New Roman" w:cs="Times New Roman"/>
          <w:sz w:val="28"/>
          <w:szCs w:val="28"/>
        </w:rPr>
        <w:t>3.</w:t>
      </w:r>
      <w:r w:rsidR="00A60F1F" w:rsidRPr="00700DCA">
        <w:rPr>
          <w:rFonts w:ascii="Times New Roman" w:hAnsi="Times New Roman" w:cs="Times New Roman"/>
          <w:sz w:val="28"/>
          <w:szCs w:val="28"/>
        </w:rPr>
        <w:t>1</w:t>
      </w:r>
      <w:r w:rsidRPr="00700DCA">
        <w:rPr>
          <w:rFonts w:ascii="Times New Roman" w:hAnsi="Times New Roman" w:cs="Times New Roman"/>
          <w:sz w:val="28"/>
          <w:szCs w:val="28"/>
        </w:rPr>
        <w:t>.2. </w:t>
      </w:r>
      <w:r w:rsidR="002C4831" w:rsidRPr="00700DCA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на бумажном носителе в </w:t>
      </w:r>
      <w:r w:rsidR="002778DF">
        <w:rPr>
          <w:rFonts w:ascii="Times New Roman" w:hAnsi="Times New Roman" w:cs="Times New Roman"/>
          <w:sz w:val="28"/>
          <w:szCs w:val="28"/>
        </w:rPr>
        <w:t>о</w:t>
      </w:r>
      <w:r w:rsidR="00700DCA" w:rsidRPr="00700DCA">
        <w:rPr>
          <w:rFonts w:ascii="Times New Roman" w:hAnsi="Times New Roman" w:cs="Times New Roman"/>
          <w:sz w:val="28"/>
          <w:szCs w:val="28"/>
        </w:rPr>
        <w:t>тдел ЗАГС</w:t>
      </w:r>
      <w:r w:rsidR="00136A9D" w:rsidRPr="00700DCA">
        <w:rPr>
          <w:rFonts w:ascii="Times New Roman" w:hAnsi="Times New Roman" w:cs="Times New Roman"/>
          <w:sz w:val="28"/>
          <w:szCs w:val="28"/>
        </w:rPr>
        <w:t xml:space="preserve"> </w:t>
      </w:r>
      <w:r w:rsidR="002C4831" w:rsidRPr="00700DC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778DF">
        <w:rPr>
          <w:rFonts w:ascii="Times New Roman" w:hAnsi="Times New Roman" w:cs="Times New Roman"/>
          <w:sz w:val="28"/>
          <w:szCs w:val="28"/>
        </w:rPr>
        <w:t>о</w:t>
      </w:r>
      <w:r w:rsidR="00700DCA" w:rsidRPr="00700DCA">
        <w:rPr>
          <w:rFonts w:ascii="Times New Roman" w:hAnsi="Times New Roman" w:cs="Times New Roman"/>
          <w:sz w:val="28"/>
          <w:szCs w:val="28"/>
        </w:rPr>
        <w:t>тдела ЗАГС</w:t>
      </w:r>
      <w:r w:rsidR="00136A9D" w:rsidRPr="00700DCA">
        <w:rPr>
          <w:rFonts w:ascii="Times New Roman" w:hAnsi="Times New Roman" w:cs="Times New Roman"/>
          <w:sz w:val="28"/>
          <w:szCs w:val="28"/>
        </w:rPr>
        <w:t xml:space="preserve"> </w:t>
      </w:r>
      <w:r w:rsidR="002C4831" w:rsidRPr="00700DCA">
        <w:rPr>
          <w:rFonts w:ascii="Times New Roman" w:hAnsi="Times New Roman" w:cs="Times New Roman"/>
          <w:sz w:val="28"/>
          <w:szCs w:val="28"/>
        </w:rPr>
        <w:t>в день поступления заявления и прилагаемых к нему документов:</w:t>
      </w:r>
    </w:p>
    <w:p w:rsidR="005D4D21" w:rsidRPr="00700DCA" w:rsidRDefault="002C4831" w:rsidP="00B65328">
      <w:pPr>
        <w:autoSpaceDE w:val="0"/>
        <w:autoSpaceDN w:val="0"/>
        <w:adjustRightInd w:val="0"/>
        <w:spacing w:before="280" w:line="240" w:lineRule="auto"/>
        <w:ind w:firstLine="5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DCA">
        <w:rPr>
          <w:rFonts w:ascii="Times New Roman" w:hAnsi="Times New Roman" w:cs="Times New Roman"/>
          <w:sz w:val="28"/>
          <w:szCs w:val="28"/>
        </w:rPr>
        <w:t xml:space="preserve">1) сверяет представленные </w:t>
      </w:r>
      <w:r w:rsidR="005D4D21" w:rsidRPr="0070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ем (представителем заявителя) подлинники документов с их копиями, производит копирование указанных документов (если заявителем (представителем заявителя) не представлены </w:t>
      </w:r>
      <w:r w:rsidR="005D4D21" w:rsidRPr="0070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пии указанных документов), заверяет копии указанных документов личной подписью и печатью</w:t>
      </w:r>
      <w:r w:rsidR="00136A9D" w:rsidRPr="00700DCA">
        <w:rPr>
          <w:rFonts w:ascii="Times New Roman" w:hAnsi="Times New Roman" w:cs="Times New Roman"/>
          <w:i/>
          <w:spacing w:val="4"/>
          <w:sz w:val="28"/>
          <w:szCs w:val="28"/>
        </w:rPr>
        <w:t xml:space="preserve"> </w:t>
      </w:r>
      <w:r w:rsidR="002778DF">
        <w:rPr>
          <w:rFonts w:ascii="Times New Roman" w:hAnsi="Times New Roman" w:cs="Times New Roman"/>
          <w:spacing w:val="4"/>
          <w:sz w:val="28"/>
          <w:szCs w:val="28"/>
        </w:rPr>
        <w:t>о</w:t>
      </w:r>
      <w:r w:rsidR="00061528" w:rsidRPr="00700DCA">
        <w:rPr>
          <w:rFonts w:ascii="Times New Roman" w:hAnsi="Times New Roman" w:cs="Times New Roman"/>
          <w:spacing w:val="4"/>
          <w:sz w:val="28"/>
          <w:szCs w:val="28"/>
        </w:rPr>
        <w:t>тдела ЗАГС</w:t>
      </w:r>
      <w:r w:rsidR="005D4D21" w:rsidRPr="0070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ле чего подлинники документов возвращаются заявителю (представителю заявителя);</w:t>
      </w:r>
    </w:p>
    <w:p w:rsidR="005D4D21" w:rsidRPr="00700DCA" w:rsidRDefault="005D4D21" w:rsidP="00B65328">
      <w:pPr>
        <w:autoSpaceDE w:val="0"/>
        <w:autoSpaceDN w:val="0"/>
        <w:adjustRightInd w:val="0"/>
        <w:spacing w:before="280" w:line="240" w:lineRule="auto"/>
        <w:ind w:firstLine="5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5D4D21" w:rsidRPr="00700DCA" w:rsidRDefault="005D4D21" w:rsidP="00B65328">
      <w:pPr>
        <w:autoSpaceDE w:val="0"/>
        <w:autoSpaceDN w:val="0"/>
        <w:adjustRightInd w:val="0"/>
        <w:spacing w:before="280" w:line="240" w:lineRule="auto"/>
        <w:ind w:firstLine="5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регистрирует заявление.</w:t>
      </w:r>
    </w:p>
    <w:p w:rsidR="005D4D21" w:rsidRPr="00B65328" w:rsidRDefault="005D4D21" w:rsidP="00B65328">
      <w:pPr>
        <w:spacing w:after="0" w:line="240" w:lineRule="auto"/>
        <w:ind w:firstLine="584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3. При поступлении заявления </w:t>
      </w:r>
      <w:r w:rsidRPr="00B65328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в </w:t>
      </w:r>
      <w:r w:rsidR="00080DA3">
        <w:rPr>
          <w:rFonts w:ascii="Times New Roman" w:hAnsi="Times New Roman" w:cs="Times New Roman"/>
          <w:sz w:val="28"/>
          <w:szCs w:val="28"/>
        </w:rPr>
        <w:t xml:space="preserve">сектор организационного обеспечения деятельности Администрации </w:t>
      </w:r>
      <w:r w:rsidRPr="00080DA3">
        <w:rPr>
          <w:rFonts w:ascii="Times New Roman" w:hAnsi="Times New Roman" w:cs="Times New Roman"/>
          <w:sz w:val="28"/>
          <w:szCs w:val="28"/>
        </w:rPr>
        <w:t>специалист</w:t>
      </w:r>
      <w:r w:rsidR="00080DA3" w:rsidRPr="00080DA3">
        <w:rPr>
          <w:rFonts w:ascii="Times New Roman" w:hAnsi="Times New Roman" w:cs="Times New Roman"/>
          <w:sz w:val="28"/>
          <w:szCs w:val="28"/>
        </w:rPr>
        <w:t xml:space="preserve"> </w:t>
      </w:r>
      <w:r w:rsidR="00080DA3">
        <w:rPr>
          <w:rFonts w:ascii="Times New Roman" w:hAnsi="Times New Roman" w:cs="Times New Roman"/>
          <w:sz w:val="28"/>
          <w:szCs w:val="28"/>
        </w:rPr>
        <w:t>сектора организационного обеспечения деятельности Администрации</w:t>
      </w:r>
      <w:r w:rsidRPr="000615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sz w:val="28"/>
          <w:szCs w:val="28"/>
        </w:rPr>
        <w:t xml:space="preserve">осуществляет прием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я </w:t>
      </w:r>
      <w:r w:rsidRPr="00B65328">
        <w:rPr>
          <w:rFonts w:ascii="Times New Roman" w:hAnsi="Times New Roman" w:cs="Times New Roman"/>
          <w:sz w:val="28"/>
          <w:szCs w:val="28"/>
        </w:rPr>
        <w:t>и прилагаемых к нему документов в соответствии с должностными инструкциями.</w:t>
      </w:r>
    </w:p>
    <w:p w:rsidR="005D4D21" w:rsidRPr="00B65328" w:rsidRDefault="005D4D21" w:rsidP="00B65328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При личном обращении специалис</w:t>
      </w:r>
      <w:r w:rsidR="00080DA3">
        <w:rPr>
          <w:rFonts w:ascii="Times New Roman" w:hAnsi="Times New Roman" w:cs="Times New Roman"/>
          <w:sz w:val="28"/>
          <w:szCs w:val="28"/>
        </w:rPr>
        <w:t>т</w:t>
      </w:r>
      <w:r w:rsidR="00080DA3" w:rsidRPr="00080DA3">
        <w:rPr>
          <w:rFonts w:ascii="Times New Roman" w:hAnsi="Times New Roman" w:cs="Times New Roman"/>
          <w:sz w:val="28"/>
          <w:szCs w:val="28"/>
        </w:rPr>
        <w:t xml:space="preserve"> </w:t>
      </w:r>
      <w:r w:rsidR="00080DA3">
        <w:rPr>
          <w:rFonts w:ascii="Times New Roman" w:hAnsi="Times New Roman" w:cs="Times New Roman"/>
          <w:sz w:val="28"/>
          <w:szCs w:val="28"/>
        </w:rPr>
        <w:t>сектора организационного обеспечения деятельности Администраци</w:t>
      </w:r>
      <w:r w:rsidR="007B2899">
        <w:rPr>
          <w:rFonts w:ascii="Times New Roman" w:hAnsi="Times New Roman" w:cs="Times New Roman"/>
          <w:sz w:val="28"/>
          <w:szCs w:val="28"/>
        </w:rPr>
        <w:t>и</w:t>
      </w:r>
      <w:r w:rsidR="009500CF" w:rsidRPr="00B65328">
        <w:rPr>
          <w:rFonts w:ascii="Times New Roman" w:hAnsi="Times New Roman" w:cs="Times New Roman"/>
          <w:sz w:val="28"/>
          <w:szCs w:val="28"/>
        </w:rPr>
        <w:t>, принимающий заявление и прилагаемые к нему документы, выполняет функции, определенные платформой государственных сервисов.</w:t>
      </w:r>
    </w:p>
    <w:p w:rsidR="009500CF" w:rsidRPr="00B65328" w:rsidRDefault="009500CF" w:rsidP="00B65328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При поступлении документов </w:t>
      </w:r>
      <w:r w:rsidR="00CD1787" w:rsidRPr="00B65328">
        <w:rPr>
          <w:rFonts w:ascii="Times New Roman" w:hAnsi="Times New Roman" w:cs="Times New Roman"/>
          <w:sz w:val="28"/>
          <w:szCs w:val="28"/>
        </w:rPr>
        <w:t>по</w:t>
      </w:r>
      <w:r w:rsidRPr="00B65328">
        <w:rPr>
          <w:rFonts w:ascii="Times New Roman" w:hAnsi="Times New Roman" w:cs="Times New Roman"/>
          <w:sz w:val="28"/>
          <w:szCs w:val="28"/>
        </w:rPr>
        <w:t xml:space="preserve"> почте специалист </w:t>
      </w:r>
      <w:r w:rsidR="00080DA3">
        <w:rPr>
          <w:rFonts w:ascii="Times New Roman" w:hAnsi="Times New Roman" w:cs="Times New Roman"/>
          <w:sz w:val="28"/>
          <w:szCs w:val="28"/>
        </w:rPr>
        <w:t xml:space="preserve">сектора  организационного обеспечения деятельности Администрации </w:t>
      </w:r>
      <w:r w:rsidRPr="00B65328">
        <w:rPr>
          <w:rFonts w:ascii="Times New Roman" w:hAnsi="Times New Roman" w:cs="Times New Roman"/>
          <w:sz w:val="28"/>
          <w:szCs w:val="28"/>
        </w:rPr>
        <w:t>выполняет функции, определенные Инструкцией по делопроизводству в Администрации.</w:t>
      </w:r>
    </w:p>
    <w:p w:rsidR="009500CF" w:rsidRPr="00B65328" w:rsidRDefault="009500CF" w:rsidP="00B65328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При подаче документов посредством Единого портала и (или) Регионального портала данная </w:t>
      </w:r>
      <w:r w:rsidR="0085794A" w:rsidRPr="00B65328">
        <w:rPr>
          <w:rFonts w:ascii="Times New Roman" w:hAnsi="Times New Roman" w:cs="Times New Roman"/>
          <w:sz w:val="28"/>
          <w:szCs w:val="28"/>
        </w:rPr>
        <w:t>процедура осуществляется автоматически.</w:t>
      </w:r>
      <w:r w:rsidRPr="00B653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94A" w:rsidRPr="00B65328" w:rsidRDefault="0085794A" w:rsidP="00B65328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3.1.4. В случае подачи заявления и прилагаемых к нему документов посредством Единого портала и (или) Регионального портала специалист</w:t>
      </w:r>
      <w:r w:rsidR="00061528" w:rsidRPr="000615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528" w:rsidRPr="00B27F93">
        <w:rPr>
          <w:rFonts w:ascii="Times New Roman" w:hAnsi="Times New Roman" w:cs="Times New Roman"/>
          <w:color w:val="000000"/>
          <w:sz w:val="28"/>
          <w:szCs w:val="28"/>
        </w:rPr>
        <w:t>Отдела ЗАГС</w:t>
      </w:r>
      <w:r w:rsidR="00D91460" w:rsidRPr="00D91460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sz w:val="28"/>
          <w:szCs w:val="28"/>
        </w:rPr>
        <w:t>:</w:t>
      </w:r>
    </w:p>
    <w:p w:rsidR="0085794A" w:rsidRPr="00B65328" w:rsidRDefault="0085794A" w:rsidP="00B65328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1) устанавливает предмет обращения;</w:t>
      </w:r>
    </w:p>
    <w:p w:rsidR="0085794A" w:rsidRPr="00B65328" w:rsidRDefault="0085794A" w:rsidP="00B65328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2) проверяет наличие документов исходя из </w:t>
      </w:r>
      <w:r w:rsidR="005F7239" w:rsidRPr="00B65328">
        <w:rPr>
          <w:rFonts w:ascii="Times New Roman" w:hAnsi="Times New Roman" w:cs="Times New Roman"/>
          <w:sz w:val="28"/>
          <w:szCs w:val="28"/>
        </w:rPr>
        <w:t>соответствующего перечня документов, указанных в подразделе 2.6 раздела</w:t>
      </w:r>
      <w:r w:rsidR="00876EBF" w:rsidRPr="00B65328">
        <w:rPr>
          <w:rFonts w:ascii="Times New Roman" w:hAnsi="Times New Roman" w:cs="Times New Roman"/>
          <w:sz w:val="28"/>
          <w:szCs w:val="28"/>
        </w:rPr>
        <w:t xml:space="preserve"> 2 Административного регламента;</w:t>
      </w:r>
    </w:p>
    <w:p w:rsidR="00876EBF" w:rsidRPr="00B65328" w:rsidRDefault="00876EBF" w:rsidP="00B65328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3) регистрирует заявление.</w:t>
      </w:r>
    </w:p>
    <w:p w:rsidR="005F7239" w:rsidRPr="00B65328" w:rsidRDefault="005F7239" w:rsidP="00B65328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3.1.5. Заявитель (представитель заявителя) уведомляется о </w:t>
      </w:r>
      <w:r w:rsidRPr="00061528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="00061528" w:rsidRPr="00061528">
        <w:rPr>
          <w:rFonts w:ascii="Times New Roman" w:hAnsi="Times New Roman" w:cs="Times New Roman"/>
          <w:color w:val="000000"/>
          <w:spacing w:val="4"/>
          <w:sz w:val="28"/>
          <w:szCs w:val="28"/>
        </w:rPr>
        <w:t>в Отдел ЗАГС</w:t>
      </w:r>
      <w:r w:rsidR="00D9146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sz w:val="28"/>
          <w:szCs w:val="28"/>
        </w:rPr>
        <w:t>заявления и документов в день их подачи посредством изменения статуса заявления в личном кабинете заявителя (представителя заявителя) на Едином портале и (или) Региональном портале.</w:t>
      </w:r>
    </w:p>
    <w:p w:rsidR="00D66597" w:rsidRPr="00B65328" w:rsidRDefault="005F7239" w:rsidP="00B65328">
      <w:pPr>
        <w:autoSpaceDE w:val="0"/>
        <w:autoSpaceDN w:val="0"/>
        <w:adjustRightInd w:val="0"/>
        <w:spacing w:before="280" w:line="240" w:lineRule="auto"/>
        <w:ind w:firstLine="5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6. </w:t>
      </w:r>
      <w:r w:rsidR="00D66597"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ступлении заявления и прилагаемых к нему документов на бумажном носителе в МФЦ</w:t>
      </w:r>
      <w:r w:rsidR="00D22E5D"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6597"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3523"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</w:t>
      </w:r>
      <w:r w:rsidR="00D66597"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ФЦ проверяет правильность оформления заявления и регистрирует его в установленном порядке, сверяет представленные заявителем (представителем заявителя) подлинники документов с их копиями, производит копирование указанных документов (если заявителем (представителем заявителя) не представлены копии указанных документов), заверяет копии указанных документов личной подписью и штампом МФЦ, после чего подлинники документов возвращаются заявителю (представителю заявителя). </w:t>
      </w:r>
      <w:r w:rsidR="00113523"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 заявителем (представителем заявителя) копии заявления на копии заявления ставится отметка о регистрации данного заявления.</w:t>
      </w:r>
    </w:p>
    <w:p w:rsidR="005F7239" w:rsidRPr="00B65328" w:rsidRDefault="005F7239" w:rsidP="00B65328">
      <w:pPr>
        <w:autoSpaceDE w:val="0"/>
        <w:autoSpaceDN w:val="0"/>
        <w:adjustRightInd w:val="0"/>
        <w:spacing w:before="280" w:after="0" w:line="240" w:lineRule="auto"/>
        <w:ind w:firstLine="5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1.7. Процедура приема и регистрации заявления и прилагаемых к нему документов в МФЦ осуществляется в соответствии с требованиями регламента деятельности МФЦ, утвержденного приказом директора МФЦ. МФЦ обеспечивает передачу комплекта документов заявителей (представителей заявителей) в </w:t>
      </w:r>
      <w:r w:rsidR="002778DF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="00080DA3" w:rsidRPr="00080DA3">
        <w:rPr>
          <w:rFonts w:ascii="Times New Roman" w:hAnsi="Times New Roman" w:cs="Times New Roman"/>
          <w:color w:val="000000"/>
          <w:spacing w:val="4"/>
          <w:sz w:val="28"/>
          <w:szCs w:val="28"/>
        </w:rPr>
        <w:t>тдел ЗАГС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рок, установленный в порядке, предусмотренном соответствующим соглашением о взаимодействии.</w:t>
      </w:r>
    </w:p>
    <w:p w:rsidR="00D66597" w:rsidRPr="00B65328" w:rsidRDefault="00D66597" w:rsidP="00B65328">
      <w:pPr>
        <w:autoSpaceDE w:val="0"/>
        <w:autoSpaceDN w:val="0"/>
        <w:adjustRightInd w:val="0"/>
        <w:spacing w:before="280" w:after="0" w:line="240" w:lineRule="auto"/>
        <w:ind w:firstLine="5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D6160A"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05A23"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рок приема</w:t>
      </w:r>
      <w:r w:rsidRPr="00B65328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егистрации документов</w:t>
      </w:r>
      <w:r w:rsidRPr="00B65328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личном обращении</w:t>
      </w:r>
      <w:r w:rsidRPr="00B65328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должен превышать 15 минут.</w:t>
      </w:r>
    </w:p>
    <w:p w:rsidR="00D66597" w:rsidRPr="00B65328" w:rsidRDefault="00D66597" w:rsidP="00B65328">
      <w:pPr>
        <w:autoSpaceDE w:val="0"/>
        <w:autoSpaceDN w:val="0"/>
        <w:adjustRightInd w:val="0"/>
        <w:spacing w:before="280" w:after="0" w:line="240" w:lineRule="auto"/>
        <w:ind w:firstLine="5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D6160A"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05A23"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аксимальный срок выполнения административной процедуры, предусмотренной настоящим подразделом, не должен превышать 1 рабочего дня.</w:t>
      </w:r>
    </w:p>
    <w:p w:rsidR="00C2114D" w:rsidRDefault="00D66597" w:rsidP="00B65328">
      <w:pPr>
        <w:autoSpaceDE w:val="0"/>
        <w:autoSpaceDN w:val="0"/>
        <w:adjustRightInd w:val="0"/>
        <w:spacing w:before="280" w:after="0" w:line="240" w:lineRule="auto"/>
        <w:ind w:firstLine="5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D6160A"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05A23"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зультатом настоящей административной процедуры является прием, регистрация заявления и документов, передача заявления и прилагаемых к нему документов в</w:t>
      </w:r>
      <w:r w:rsidR="00D91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78DF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="00080DA3" w:rsidRPr="00080DA3">
        <w:rPr>
          <w:rFonts w:ascii="Times New Roman" w:hAnsi="Times New Roman" w:cs="Times New Roman"/>
          <w:color w:val="000000"/>
          <w:spacing w:val="4"/>
          <w:sz w:val="28"/>
          <w:szCs w:val="28"/>
        </w:rPr>
        <w:t>тдел ЗАГС</w:t>
      </w:r>
      <w:r w:rsidRPr="00080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26983" w:rsidRPr="00B65328" w:rsidRDefault="00726983" w:rsidP="00B65328">
      <w:pPr>
        <w:autoSpaceDE w:val="0"/>
        <w:autoSpaceDN w:val="0"/>
        <w:adjustRightInd w:val="0"/>
        <w:spacing w:before="280" w:after="0" w:line="240" w:lineRule="auto"/>
        <w:ind w:firstLine="5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5E0D" w:rsidRPr="00B65328" w:rsidRDefault="000F5E0D" w:rsidP="00B65328">
      <w:pPr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65328">
        <w:rPr>
          <w:rFonts w:ascii="Times New Roman" w:hAnsi="Times New Roman" w:cs="Times New Roman"/>
          <w:b/>
          <w:sz w:val="28"/>
          <w:szCs w:val="28"/>
        </w:rPr>
        <w:t>3.</w:t>
      </w:r>
      <w:r w:rsidR="00D6160A" w:rsidRPr="00B65328">
        <w:rPr>
          <w:rFonts w:ascii="Times New Roman" w:hAnsi="Times New Roman" w:cs="Times New Roman"/>
          <w:b/>
          <w:sz w:val="28"/>
          <w:szCs w:val="28"/>
        </w:rPr>
        <w:t>2</w:t>
      </w:r>
      <w:r w:rsidRPr="00B65328">
        <w:rPr>
          <w:rFonts w:ascii="Times New Roman" w:hAnsi="Times New Roman" w:cs="Times New Roman"/>
          <w:b/>
          <w:sz w:val="28"/>
          <w:szCs w:val="28"/>
        </w:rPr>
        <w:t xml:space="preserve">. Рассмотрение документов, необходимых для предоставления </w:t>
      </w:r>
      <w:r w:rsidR="002338A4"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b/>
          <w:sz w:val="28"/>
          <w:szCs w:val="28"/>
        </w:rPr>
        <w:t xml:space="preserve"> услуги, и принятие решения о предоставлении </w:t>
      </w:r>
      <w:r w:rsidRPr="00B65328">
        <w:rPr>
          <w:rFonts w:ascii="Times New Roman" w:hAnsi="Times New Roman" w:cs="Times New Roman"/>
          <w:b/>
          <w:sz w:val="28"/>
          <w:szCs w:val="28"/>
        </w:rPr>
        <w:br/>
        <w:t xml:space="preserve">(об отказе в предоставлении) </w:t>
      </w:r>
      <w:r w:rsidR="002338A4"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7F7FDB" w:rsidRPr="00B65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66597" w:rsidRPr="00B65328" w:rsidRDefault="00D66597" w:rsidP="00B65328">
      <w:pPr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D66597" w:rsidRPr="00B65328" w:rsidRDefault="00D66597" w:rsidP="00B6532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6160A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нованием для начала административной процедуры рассмотрения документов, </w:t>
      </w:r>
      <w:r w:rsidR="00D6160A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предоставления муниципальной услуги, и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D6160A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ятия решения о предоставлении (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</w:t>
      </w:r>
      <w:r w:rsidR="00D6160A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является получение специалистом </w:t>
      </w:r>
      <w:r w:rsidR="002778DF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="00080DA3" w:rsidRPr="00080DA3">
        <w:rPr>
          <w:rFonts w:ascii="Times New Roman" w:hAnsi="Times New Roman" w:cs="Times New Roman"/>
          <w:color w:val="000000"/>
          <w:spacing w:val="4"/>
          <w:sz w:val="28"/>
          <w:szCs w:val="28"/>
        </w:rPr>
        <w:t>тдела ЗАГС</w:t>
      </w:r>
      <w:r w:rsidR="00080DA3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прилагаемых к нему документов непосредственно от заявителя (представителя заявителя) в</w:t>
      </w:r>
      <w:r w:rsidR="00277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080DA3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ЗАГС</w:t>
      </w:r>
      <w:r w:rsidR="00995C3D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C3D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080DA3">
        <w:rPr>
          <w:rFonts w:ascii="Times New Roman" w:hAnsi="Times New Roman" w:cs="Times New Roman"/>
          <w:sz w:val="28"/>
          <w:szCs w:val="28"/>
        </w:rPr>
        <w:t xml:space="preserve">сектора организационного обеспечения деятельности Администрации </w:t>
      </w:r>
      <w:r w:rsidR="00995C3D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з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</w:t>
      </w:r>
    </w:p>
    <w:p w:rsidR="00D66597" w:rsidRPr="00B65328" w:rsidRDefault="00D6160A" w:rsidP="00B65328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D66597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и предоставлении муниципальной услуги специалист </w:t>
      </w:r>
      <w:r w:rsidR="002778DF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="00080DA3" w:rsidRPr="00080DA3">
        <w:rPr>
          <w:rFonts w:ascii="Times New Roman" w:hAnsi="Times New Roman" w:cs="Times New Roman"/>
          <w:color w:val="000000"/>
          <w:spacing w:val="4"/>
          <w:sz w:val="28"/>
          <w:szCs w:val="28"/>
        </w:rPr>
        <w:t>тдела ЗАГС</w:t>
      </w:r>
      <w:r w:rsidR="00D91460" w:rsidRPr="00080DA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66597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наличие или отсутствие оснований для отказа в предоставлении муниципальной услуги, указанных в </w:t>
      </w:r>
      <w:hyperlink r:id="rId20" w:history="1">
        <w:r w:rsidR="00995C3D" w:rsidRPr="00B653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8</w:t>
        </w:r>
        <w:r w:rsidR="00902A4E" w:rsidRPr="00B653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D66597" w:rsidRPr="00B653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а 2</w:t>
        </w:r>
      </w:hyperlink>
      <w:r w:rsidR="00995C3D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597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D66597" w:rsidRPr="00B65328" w:rsidRDefault="00D66597" w:rsidP="00B65328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6160A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и отсутствии оснований для отказа в предоставлении муниципальной услуги, указанных в </w:t>
      </w:r>
      <w:hyperlink r:id="rId21" w:history="1">
        <w:r w:rsidR="00995C3D" w:rsidRPr="00B653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</w:t>
        </w:r>
        <w:r w:rsidRPr="00B653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.</w:t>
        </w:r>
        <w:r w:rsidR="00995C3D" w:rsidRPr="00B653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  <w:r w:rsidRPr="00B653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здела 2</w:t>
        </w:r>
      </w:hyperlink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специалист</w:t>
      </w:r>
      <w:r w:rsidR="00D9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8DF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="00080DA3" w:rsidRPr="00080DA3">
        <w:rPr>
          <w:rFonts w:ascii="Times New Roman" w:hAnsi="Times New Roman" w:cs="Times New Roman"/>
          <w:color w:val="000000"/>
          <w:spacing w:val="4"/>
          <w:sz w:val="28"/>
          <w:szCs w:val="28"/>
        </w:rPr>
        <w:t>тдела ЗАГС</w:t>
      </w:r>
      <w:r w:rsidRPr="00080D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2A4E" w:rsidRPr="00B65328" w:rsidRDefault="00D66597" w:rsidP="00B65328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ряет представленные сведения и документы;</w:t>
      </w:r>
    </w:p>
    <w:p w:rsidR="00902A4E" w:rsidRPr="00B65328" w:rsidRDefault="00902A4E" w:rsidP="00B65328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2) по результатам рассмотрен</w:t>
      </w:r>
      <w:r w:rsidR="00D6160A" w:rsidRPr="00B65328">
        <w:rPr>
          <w:rFonts w:ascii="Times New Roman" w:hAnsi="Times New Roman" w:cs="Times New Roman"/>
          <w:sz w:val="28"/>
          <w:szCs w:val="28"/>
        </w:rPr>
        <w:t>ия пред</w:t>
      </w:r>
      <w:r w:rsidRPr="00B65328">
        <w:rPr>
          <w:rFonts w:ascii="Times New Roman" w:hAnsi="Times New Roman" w:cs="Times New Roman"/>
          <w:sz w:val="28"/>
          <w:szCs w:val="28"/>
        </w:rPr>
        <w:t xml:space="preserve">ставленных заявителем </w:t>
      </w:r>
      <w:r w:rsidR="00A50CFE" w:rsidRPr="00B65328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Pr="00B65328">
        <w:rPr>
          <w:rFonts w:ascii="Times New Roman" w:hAnsi="Times New Roman" w:cs="Times New Roman"/>
          <w:sz w:val="28"/>
          <w:szCs w:val="28"/>
        </w:rPr>
        <w:t xml:space="preserve">документов готовит проект </w:t>
      </w:r>
      <w:r w:rsidR="00113523" w:rsidRPr="00B65328">
        <w:rPr>
          <w:rFonts w:ascii="Times New Roman" w:hAnsi="Times New Roman" w:cs="Times New Roman"/>
          <w:sz w:val="28"/>
          <w:szCs w:val="28"/>
        </w:rPr>
        <w:t>правового акта Администрации</w:t>
      </w:r>
      <w:r w:rsidRPr="00B65328">
        <w:rPr>
          <w:rFonts w:ascii="Times New Roman" w:hAnsi="Times New Roman" w:cs="Times New Roman"/>
          <w:sz w:val="28"/>
          <w:szCs w:val="28"/>
        </w:rPr>
        <w:t xml:space="preserve"> о разрешении на вступление в брак несовершеннолетнему, достигшему возраста шестнадцати лет, или уведомление об</w:t>
      </w:r>
      <w:r w:rsidRPr="00B653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65328">
        <w:rPr>
          <w:rFonts w:ascii="Times New Roman" w:hAnsi="Times New Roman" w:cs="Times New Roman"/>
          <w:sz w:val="28"/>
          <w:szCs w:val="28"/>
        </w:rPr>
        <w:t xml:space="preserve">отказе в выдаче разрешения на вступление в брак несовершеннолетнему, достигшему возраста шестнадцати лет, с указанием причины отказа </w:t>
      </w:r>
      <w:r w:rsidR="00D6160A" w:rsidRPr="00B65328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3 к Административному регламенту</w:t>
      </w:r>
      <w:r w:rsidRPr="00B65328">
        <w:rPr>
          <w:rFonts w:ascii="Times New Roman" w:hAnsi="Times New Roman" w:cs="Times New Roman"/>
          <w:sz w:val="28"/>
          <w:szCs w:val="28"/>
        </w:rPr>
        <w:t>;</w:t>
      </w:r>
    </w:p>
    <w:p w:rsidR="00902A4E" w:rsidRPr="00B65328" w:rsidRDefault="00902A4E" w:rsidP="00B65328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 xml:space="preserve">3) направляет проект </w:t>
      </w:r>
      <w:r w:rsidR="00113523" w:rsidRPr="00B65328">
        <w:rPr>
          <w:rFonts w:ascii="Times New Roman" w:hAnsi="Times New Roman" w:cs="Times New Roman"/>
          <w:sz w:val="28"/>
          <w:szCs w:val="28"/>
        </w:rPr>
        <w:t>правового акта Администрации</w:t>
      </w:r>
      <w:r w:rsidRPr="00B65328">
        <w:rPr>
          <w:rFonts w:ascii="Times New Roman" w:hAnsi="Times New Roman" w:cs="Times New Roman"/>
          <w:sz w:val="28"/>
          <w:szCs w:val="28"/>
        </w:rPr>
        <w:t xml:space="preserve"> о разрешении на вступление в брак несовершеннолетнему, достигшему возраста шестнадцати лет, или уведомление об отказе в выдаче разрешения на вступление в брак </w:t>
      </w:r>
      <w:r w:rsidRPr="00B65328">
        <w:rPr>
          <w:rFonts w:ascii="Times New Roman" w:hAnsi="Times New Roman" w:cs="Times New Roman"/>
          <w:sz w:val="28"/>
          <w:szCs w:val="28"/>
        </w:rPr>
        <w:lastRenderedPageBreak/>
        <w:t>несовершеннолетнему, достигшему возраста шестнадцати лет</w:t>
      </w:r>
      <w:r w:rsidR="00D6160A" w:rsidRPr="00B65328">
        <w:rPr>
          <w:rFonts w:ascii="Times New Roman" w:hAnsi="Times New Roman" w:cs="Times New Roman"/>
          <w:sz w:val="28"/>
          <w:szCs w:val="28"/>
        </w:rPr>
        <w:t>,</w:t>
      </w:r>
      <w:r w:rsidRPr="00B65328">
        <w:rPr>
          <w:rFonts w:ascii="Times New Roman" w:hAnsi="Times New Roman" w:cs="Times New Roman"/>
          <w:sz w:val="28"/>
          <w:szCs w:val="28"/>
        </w:rPr>
        <w:t xml:space="preserve"> Главе</w:t>
      </w:r>
      <w:r w:rsidR="00D91460">
        <w:rPr>
          <w:rFonts w:ascii="Times New Roman" w:hAnsi="Times New Roman" w:cs="Times New Roman"/>
          <w:sz w:val="28"/>
          <w:szCs w:val="28"/>
        </w:rPr>
        <w:t xml:space="preserve"> </w:t>
      </w:r>
      <w:r w:rsidR="00CF0A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80DA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80DA3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080DA3">
        <w:rPr>
          <w:rFonts w:ascii="Times New Roman" w:hAnsi="Times New Roman" w:cs="Times New Roman"/>
          <w:sz w:val="28"/>
          <w:szCs w:val="28"/>
        </w:rPr>
        <w:t xml:space="preserve"> </w:t>
      </w:r>
      <w:r w:rsidR="002778D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080DA3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D6160A" w:rsidRPr="00B65328">
        <w:rPr>
          <w:rFonts w:ascii="Times New Roman" w:hAnsi="Times New Roman" w:cs="Times New Roman"/>
          <w:sz w:val="28"/>
          <w:szCs w:val="28"/>
        </w:rPr>
        <w:t xml:space="preserve"> </w:t>
      </w:r>
      <w:r w:rsidR="00113523" w:rsidRPr="00B65328">
        <w:rPr>
          <w:rFonts w:ascii="Times New Roman" w:hAnsi="Times New Roman" w:cs="Times New Roman"/>
          <w:sz w:val="28"/>
          <w:szCs w:val="28"/>
        </w:rPr>
        <w:t>для</w:t>
      </w:r>
      <w:r w:rsidRPr="00B65328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DA7BD0" w:rsidRPr="00B65328" w:rsidRDefault="00902A4E" w:rsidP="00B6532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3.</w:t>
      </w:r>
      <w:r w:rsidR="00A50CFE" w:rsidRPr="00B65328">
        <w:rPr>
          <w:rFonts w:ascii="Times New Roman" w:hAnsi="Times New Roman" w:cs="Times New Roman"/>
          <w:sz w:val="28"/>
          <w:szCs w:val="28"/>
        </w:rPr>
        <w:t>2</w:t>
      </w:r>
      <w:r w:rsidRPr="00B65328">
        <w:rPr>
          <w:rFonts w:ascii="Times New Roman" w:hAnsi="Times New Roman" w:cs="Times New Roman"/>
          <w:sz w:val="28"/>
          <w:szCs w:val="28"/>
        </w:rPr>
        <w:t>.</w:t>
      </w:r>
      <w:r w:rsidR="00113523" w:rsidRPr="00B65328">
        <w:rPr>
          <w:rFonts w:ascii="Times New Roman" w:hAnsi="Times New Roman" w:cs="Times New Roman"/>
          <w:sz w:val="28"/>
          <w:szCs w:val="28"/>
        </w:rPr>
        <w:t>4</w:t>
      </w:r>
      <w:r w:rsidRPr="00B65328">
        <w:rPr>
          <w:rFonts w:ascii="Times New Roman" w:hAnsi="Times New Roman" w:cs="Times New Roman"/>
          <w:sz w:val="28"/>
          <w:szCs w:val="28"/>
        </w:rPr>
        <w:t>.</w:t>
      </w:r>
      <w:r w:rsidRPr="00B653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6532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113523" w:rsidRPr="00B65328">
        <w:rPr>
          <w:rFonts w:ascii="Times New Roman" w:hAnsi="Times New Roman" w:cs="Times New Roman"/>
          <w:sz w:val="28"/>
          <w:szCs w:val="28"/>
        </w:rPr>
        <w:t>принятие правового акта Администрации</w:t>
      </w:r>
      <w:r w:rsidRPr="00B65328">
        <w:rPr>
          <w:rFonts w:ascii="Times New Roman" w:hAnsi="Times New Roman" w:cs="Times New Roman"/>
          <w:sz w:val="28"/>
          <w:szCs w:val="28"/>
        </w:rPr>
        <w:t xml:space="preserve"> о разрешении на вступление в брак несовершеннолетнему, достигшему возраста шестнадцати лет, или </w:t>
      </w:r>
      <w:r w:rsidR="00DA7BD0" w:rsidRPr="00B65328">
        <w:rPr>
          <w:rFonts w:ascii="Times New Roman" w:hAnsi="Times New Roman" w:cs="Times New Roman"/>
          <w:sz w:val="28"/>
          <w:szCs w:val="28"/>
        </w:rPr>
        <w:t>решения об отказе в выдаче разрешения на вступление в брак несовершеннолетн</w:t>
      </w:r>
      <w:r w:rsidR="00AA53E9">
        <w:rPr>
          <w:rFonts w:ascii="Times New Roman" w:hAnsi="Times New Roman" w:cs="Times New Roman"/>
          <w:sz w:val="28"/>
          <w:szCs w:val="28"/>
        </w:rPr>
        <w:t>ему</w:t>
      </w:r>
      <w:r w:rsidR="00DA7BD0" w:rsidRPr="00B65328">
        <w:rPr>
          <w:rFonts w:ascii="Times New Roman" w:hAnsi="Times New Roman" w:cs="Times New Roman"/>
          <w:sz w:val="28"/>
          <w:szCs w:val="28"/>
        </w:rPr>
        <w:t>, достигш</w:t>
      </w:r>
      <w:r w:rsidR="00AA53E9">
        <w:rPr>
          <w:rFonts w:ascii="Times New Roman" w:hAnsi="Times New Roman" w:cs="Times New Roman"/>
          <w:sz w:val="28"/>
          <w:szCs w:val="28"/>
        </w:rPr>
        <w:t>е</w:t>
      </w:r>
      <w:r w:rsidR="0054275B">
        <w:rPr>
          <w:rFonts w:ascii="Times New Roman" w:hAnsi="Times New Roman" w:cs="Times New Roman"/>
          <w:sz w:val="28"/>
          <w:szCs w:val="28"/>
        </w:rPr>
        <w:t>му</w:t>
      </w:r>
      <w:r w:rsidR="00DA7BD0" w:rsidRPr="00B65328">
        <w:rPr>
          <w:rFonts w:ascii="Times New Roman" w:hAnsi="Times New Roman" w:cs="Times New Roman"/>
          <w:sz w:val="28"/>
          <w:szCs w:val="28"/>
        </w:rPr>
        <w:t xml:space="preserve"> возраста шестнадцати лет, которое оформляется </w:t>
      </w:r>
      <w:r w:rsidR="00DA7BD0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в виде уведомления</w:t>
      </w:r>
      <w:r w:rsidR="00824290" w:rsidRPr="00B65328">
        <w:rPr>
          <w:rFonts w:ascii="Times New Roman" w:hAnsi="Times New Roman" w:cs="Times New Roman"/>
          <w:sz w:val="28"/>
          <w:szCs w:val="28"/>
        </w:rPr>
        <w:t xml:space="preserve"> </w:t>
      </w:r>
      <w:r w:rsidR="00113523" w:rsidRPr="00B6532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A53E9">
        <w:rPr>
          <w:rFonts w:ascii="Times New Roman" w:hAnsi="Times New Roman" w:cs="Times New Roman"/>
          <w:sz w:val="28"/>
          <w:szCs w:val="28"/>
        </w:rPr>
        <w:t xml:space="preserve">пунктом 2.3.1 </w:t>
      </w:r>
      <w:r w:rsidR="00113523" w:rsidRPr="00B65328">
        <w:rPr>
          <w:rFonts w:ascii="Times New Roman" w:hAnsi="Times New Roman" w:cs="Times New Roman"/>
          <w:sz w:val="28"/>
          <w:szCs w:val="28"/>
        </w:rPr>
        <w:t>подраздел</w:t>
      </w:r>
      <w:r w:rsidR="00AA53E9">
        <w:rPr>
          <w:rFonts w:ascii="Times New Roman" w:hAnsi="Times New Roman" w:cs="Times New Roman"/>
          <w:sz w:val="28"/>
          <w:szCs w:val="28"/>
        </w:rPr>
        <w:t>а</w:t>
      </w:r>
      <w:r w:rsidR="00113523" w:rsidRPr="00B65328">
        <w:rPr>
          <w:rFonts w:ascii="Times New Roman" w:hAnsi="Times New Roman" w:cs="Times New Roman"/>
          <w:sz w:val="28"/>
          <w:szCs w:val="28"/>
        </w:rPr>
        <w:t xml:space="preserve"> 2.3 раздела 2</w:t>
      </w:r>
      <w:r w:rsidR="007D1CBA" w:rsidRPr="00B653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66597" w:rsidRDefault="00902A4E" w:rsidP="00B6532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hAnsi="Times New Roman" w:cs="Times New Roman"/>
          <w:sz w:val="28"/>
          <w:szCs w:val="28"/>
        </w:rPr>
        <w:t>3.</w:t>
      </w:r>
      <w:r w:rsidR="00A50CFE" w:rsidRPr="00B65328">
        <w:rPr>
          <w:rFonts w:ascii="Times New Roman" w:hAnsi="Times New Roman" w:cs="Times New Roman"/>
          <w:sz w:val="28"/>
          <w:szCs w:val="28"/>
        </w:rPr>
        <w:t>2</w:t>
      </w:r>
      <w:r w:rsidRPr="00B65328">
        <w:rPr>
          <w:rFonts w:ascii="Times New Roman" w:hAnsi="Times New Roman" w:cs="Times New Roman"/>
          <w:sz w:val="28"/>
          <w:szCs w:val="28"/>
        </w:rPr>
        <w:t>.</w:t>
      </w:r>
      <w:r w:rsidR="007D1CBA" w:rsidRPr="00B65328">
        <w:rPr>
          <w:rFonts w:ascii="Times New Roman" w:hAnsi="Times New Roman" w:cs="Times New Roman"/>
          <w:sz w:val="28"/>
          <w:szCs w:val="28"/>
        </w:rPr>
        <w:t>5</w:t>
      </w:r>
      <w:r w:rsidRPr="00B65328">
        <w:rPr>
          <w:rFonts w:ascii="Times New Roman" w:hAnsi="Times New Roman" w:cs="Times New Roman"/>
          <w:sz w:val="28"/>
          <w:szCs w:val="28"/>
        </w:rPr>
        <w:t>.</w:t>
      </w:r>
      <w:r w:rsidRPr="00B653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6532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6 рабочих дней. В случае необходимости запроса дополнительных сведений для решения вопроса о выдаче разрешения на вступление в брак несовершеннолетнему</w:t>
      </w:r>
      <w:r w:rsidR="00A50CFE" w:rsidRPr="00B65328">
        <w:rPr>
          <w:rFonts w:ascii="Times New Roman" w:hAnsi="Times New Roman" w:cs="Times New Roman"/>
          <w:sz w:val="28"/>
          <w:szCs w:val="28"/>
        </w:rPr>
        <w:t xml:space="preserve">, достигшему возраста шестнадцати лет, </w:t>
      </w:r>
      <w:r w:rsidRPr="00B6532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может быт продлен до 1</w:t>
      </w:r>
      <w:r w:rsidR="001E2045">
        <w:rPr>
          <w:rFonts w:ascii="Times New Roman" w:hAnsi="Times New Roman" w:cs="Times New Roman"/>
          <w:sz w:val="28"/>
          <w:szCs w:val="28"/>
        </w:rPr>
        <w:t>3</w:t>
      </w:r>
      <w:r w:rsidRPr="00B65328">
        <w:rPr>
          <w:rFonts w:ascii="Times New Roman" w:hAnsi="Times New Roman" w:cs="Times New Roman"/>
          <w:sz w:val="28"/>
          <w:szCs w:val="28"/>
        </w:rPr>
        <w:t xml:space="preserve"> рабочих дней.</w:t>
      </w:r>
      <w:r w:rsidR="00E9632A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385E" w:rsidRPr="00B65328" w:rsidRDefault="008A385E" w:rsidP="008A385E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C3D" w:rsidRPr="00B65328" w:rsidRDefault="000F5E0D" w:rsidP="008A385E">
      <w:pPr>
        <w:spacing w:after="0" w:line="240" w:lineRule="auto"/>
        <w:ind w:left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65328">
        <w:rPr>
          <w:rFonts w:ascii="Times New Roman" w:hAnsi="Times New Roman" w:cs="Times New Roman"/>
          <w:b/>
          <w:sz w:val="28"/>
          <w:szCs w:val="28"/>
        </w:rPr>
        <w:t>3.</w:t>
      </w:r>
      <w:r w:rsidR="00A50CFE" w:rsidRPr="00B65328">
        <w:rPr>
          <w:rFonts w:ascii="Times New Roman" w:hAnsi="Times New Roman" w:cs="Times New Roman"/>
          <w:b/>
          <w:sz w:val="28"/>
          <w:szCs w:val="28"/>
        </w:rPr>
        <w:t>3</w:t>
      </w:r>
      <w:r w:rsidRPr="00B65328">
        <w:rPr>
          <w:rFonts w:ascii="Times New Roman" w:hAnsi="Times New Roman" w:cs="Times New Roman"/>
          <w:b/>
          <w:sz w:val="28"/>
          <w:szCs w:val="28"/>
        </w:rPr>
        <w:t>.</w:t>
      </w:r>
      <w:r w:rsidRPr="00B6532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B65328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7C5A98" w:rsidRPr="00B65328">
        <w:rPr>
          <w:rFonts w:ascii="Times New Roman" w:hAnsi="Times New Roman" w:cs="Times New Roman"/>
          <w:b/>
          <w:sz w:val="28"/>
          <w:szCs w:val="28"/>
        </w:rPr>
        <w:t>з</w:t>
      </w:r>
      <w:r w:rsidRPr="00B65328">
        <w:rPr>
          <w:rFonts w:ascii="Times New Roman" w:hAnsi="Times New Roman" w:cs="Times New Roman"/>
          <w:b/>
          <w:sz w:val="28"/>
          <w:szCs w:val="28"/>
        </w:rPr>
        <w:t>аявителю</w:t>
      </w:r>
      <w:r w:rsidR="00995C3D" w:rsidRPr="00B65328">
        <w:rPr>
          <w:rFonts w:ascii="Times New Roman" w:hAnsi="Times New Roman" w:cs="Times New Roman"/>
          <w:b/>
          <w:sz w:val="28"/>
          <w:szCs w:val="28"/>
        </w:rPr>
        <w:t xml:space="preserve"> (представителю заявителя)</w:t>
      </w:r>
    </w:p>
    <w:p w:rsidR="00995C3D" w:rsidRPr="00B65328" w:rsidRDefault="000F5E0D" w:rsidP="008A385E">
      <w:pPr>
        <w:spacing w:after="0" w:line="240" w:lineRule="auto"/>
        <w:ind w:left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65328">
        <w:rPr>
          <w:rFonts w:ascii="Times New Roman" w:hAnsi="Times New Roman" w:cs="Times New Roman"/>
          <w:b/>
          <w:sz w:val="28"/>
          <w:szCs w:val="28"/>
        </w:rPr>
        <w:t xml:space="preserve">решения о предоставлении (об отказе в предоставлении) </w:t>
      </w:r>
      <w:r w:rsidR="002338A4" w:rsidRPr="00B653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6532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E0D0F" w:rsidRPr="00B65328" w:rsidRDefault="009E0D0F" w:rsidP="00B65328">
      <w:pPr>
        <w:spacing w:after="0" w:line="240" w:lineRule="auto"/>
        <w:ind w:left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24290" w:rsidRPr="00B65328" w:rsidRDefault="000F5E0D" w:rsidP="00B65328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3.</w:t>
      </w:r>
      <w:r w:rsidR="00A50CFE" w:rsidRPr="00B65328">
        <w:rPr>
          <w:rFonts w:ascii="Times New Roman" w:hAnsi="Times New Roman" w:cs="Times New Roman"/>
          <w:sz w:val="28"/>
          <w:szCs w:val="28"/>
        </w:rPr>
        <w:t>3</w:t>
      </w:r>
      <w:r w:rsidRPr="00B65328">
        <w:rPr>
          <w:rFonts w:ascii="Times New Roman" w:hAnsi="Times New Roman" w:cs="Times New Roman"/>
          <w:sz w:val="28"/>
          <w:szCs w:val="28"/>
        </w:rPr>
        <w:t>.1.</w:t>
      </w:r>
      <w:r w:rsidRPr="00B653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6532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 w:rsidR="00A50CFE" w:rsidRPr="00B65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CFE" w:rsidRPr="00B65328">
        <w:rPr>
          <w:rFonts w:ascii="Times New Roman" w:hAnsi="Times New Roman" w:cs="Times New Roman"/>
          <w:sz w:val="28"/>
          <w:szCs w:val="28"/>
        </w:rPr>
        <w:t xml:space="preserve">направления заявителю (представителю заявителя) решения о предоставлении (об отказе в предоставлении) </w:t>
      </w:r>
      <w:r w:rsidR="00A50CFE" w:rsidRPr="00B6532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A50CFE" w:rsidRPr="00B65328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B6532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D1CBA" w:rsidRPr="00B65328">
        <w:rPr>
          <w:rFonts w:ascii="Times New Roman" w:hAnsi="Times New Roman" w:cs="Times New Roman"/>
          <w:sz w:val="28"/>
          <w:szCs w:val="28"/>
        </w:rPr>
        <w:t xml:space="preserve">принятие правового акта Администрации </w:t>
      </w:r>
      <w:r w:rsidRPr="00B65328">
        <w:rPr>
          <w:rFonts w:ascii="Times New Roman" w:hAnsi="Times New Roman" w:cs="Times New Roman"/>
          <w:sz w:val="28"/>
          <w:szCs w:val="28"/>
        </w:rPr>
        <w:t xml:space="preserve">о разрешении на вступление в брак несовершеннолетнему, достигшему </w:t>
      </w:r>
      <w:r w:rsidR="002F4B63" w:rsidRPr="00B65328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7D1CBA" w:rsidRPr="00B65328">
        <w:rPr>
          <w:rFonts w:ascii="Times New Roman" w:hAnsi="Times New Roman" w:cs="Times New Roman"/>
          <w:sz w:val="28"/>
          <w:szCs w:val="28"/>
        </w:rPr>
        <w:t xml:space="preserve">шестнадцати лет, или </w:t>
      </w:r>
      <w:r w:rsidR="00824290" w:rsidRPr="00B65328">
        <w:rPr>
          <w:rFonts w:ascii="Times New Roman" w:hAnsi="Times New Roman" w:cs="Times New Roman"/>
          <w:sz w:val="28"/>
          <w:szCs w:val="28"/>
        </w:rPr>
        <w:t>решения об отказе в выдаче разрешения на вступление в брак несовершеннолетн</w:t>
      </w:r>
      <w:r w:rsidR="00BC346F">
        <w:rPr>
          <w:rFonts w:ascii="Times New Roman" w:hAnsi="Times New Roman" w:cs="Times New Roman"/>
          <w:sz w:val="28"/>
          <w:szCs w:val="28"/>
        </w:rPr>
        <w:t>ему</w:t>
      </w:r>
      <w:r w:rsidR="00824290" w:rsidRPr="00B65328">
        <w:rPr>
          <w:rFonts w:ascii="Times New Roman" w:hAnsi="Times New Roman" w:cs="Times New Roman"/>
          <w:sz w:val="28"/>
          <w:szCs w:val="28"/>
        </w:rPr>
        <w:t>, достигш</w:t>
      </w:r>
      <w:r w:rsidR="00BC346F">
        <w:rPr>
          <w:rFonts w:ascii="Times New Roman" w:hAnsi="Times New Roman" w:cs="Times New Roman"/>
          <w:sz w:val="28"/>
          <w:szCs w:val="28"/>
        </w:rPr>
        <w:t>ему</w:t>
      </w:r>
      <w:r w:rsidR="00824290" w:rsidRPr="00B65328">
        <w:rPr>
          <w:rFonts w:ascii="Times New Roman" w:hAnsi="Times New Roman" w:cs="Times New Roman"/>
          <w:sz w:val="28"/>
          <w:szCs w:val="28"/>
        </w:rPr>
        <w:t xml:space="preserve"> возраста шестнадцати лет, которое оформляется </w:t>
      </w:r>
      <w:r w:rsidR="00824290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в виде уведомления</w:t>
      </w:r>
      <w:r w:rsidR="00AA53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346F">
        <w:rPr>
          <w:rFonts w:ascii="Times New Roman" w:hAnsi="Times New Roman" w:cs="Times New Roman"/>
          <w:sz w:val="28"/>
          <w:szCs w:val="28"/>
          <w:shd w:val="clear" w:color="auto" w:fill="FFFFFF"/>
        </w:rPr>
        <w:t>по форме согласно приложению № 3 к Административному регламенту.</w:t>
      </w:r>
      <w:r w:rsidR="00824290" w:rsidRPr="00B653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E0D" w:rsidRPr="00B65328" w:rsidRDefault="000F5E0D" w:rsidP="00B65328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3.</w:t>
      </w:r>
      <w:r w:rsidR="00A50CFE" w:rsidRPr="00B65328">
        <w:rPr>
          <w:rFonts w:ascii="Times New Roman" w:hAnsi="Times New Roman" w:cs="Times New Roman"/>
          <w:sz w:val="28"/>
          <w:szCs w:val="28"/>
        </w:rPr>
        <w:t>3</w:t>
      </w:r>
      <w:r w:rsidRPr="00B65328">
        <w:rPr>
          <w:rFonts w:ascii="Times New Roman" w:hAnsi="Times New Roman" w:cs="Times New Roman"/>
          <w:sz w:val="28"/>
          <w:szCs w:val="28"/>
        </w:rPr>
        <w:t>.2.</w:t>
      </w:r>
      <w:r w:rsidRPr="00B653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65328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административной процедуры является специалист </w:t>
      </w:r>
      <w:r w:rsidR="002F66B8">
        <w:rPr>
          <w:rFonts w:ascii="Times New Roman" w:hAnsi="Times New Roman" w:cs="Times New Roman"/>
          <w:sz w:val="28"/>
          <w:szCs w:val="28"/>
        </w:rPr>
        <w:t>о</w:t>
      </w:r>
      <w:r w:rsidR="00080DA3" w:rsidRPr="00080DA3">
        <w:rPr>
          <w:rFonts w:ascii="Times New Roman" w:hAnsi="Times New Roman" w:cs="Times New Roman"/>
          <w:color w:val="000000"/>
          <w:spacing w:val="4"/>
          <w:sz w:val="28"/>
          <w:szCs w:val="28"/>
        </w:rPr>
        <w:t>тдела ЗАГС</w:t>
      </w:r>
      <w:r w:rsidR="00D9146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sz w:val="28"/>
          <w:szCs w:val="28"/>
        </w:rPr>
        <w:t>в соответствии с должностными обязанностями.</w:t>
      </w:r>
    </w:p>
    <w:p w:rsidR="000F5E0D" w:rsidRPr="00B65328" w:rsidRDefault="000F5E0D" w:rsidP="00B65328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3.</w:t>
      </w:r>
      <w:r w:rsidR="00A50CFE" w:rsidRPr="00B65328">
        <w:rPr>
          <w:rFonts w:ascii="Times New Roman" w:hAnsi="Times New Roman" w:cs="Times New Roman"/>
          <w:sz w:val="28"/>
          <w:szCs w:val="28"/>
        </w:rPr>
        <w:t>3</w:t>
      </w:r>
      <w:r w:rsidRPr="00B65328">
        <w:rPr>
          <w:rFonts w:ascii="Times New Roman" w:hAnsi="Times New Roman" w:cs="Times New Roman"/>
          <w:sz w:val="28"/>
          <w:szCs w:val="28"/>
        </w:rPr>
        <w:t>.3.</w:t>
      </w:r>
      <w:r w:rsidRPr="00B653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C3D" w:rsidRPr="00B65328">
        <w:rPr>
          <w:rFonts w:ascii="Times New Roman" w:hAnsi="Times New Roman" w:cs="Times New Roman"/>
          <w:sz w:val="28"/>
          <w:szCs w:val="28"/>
        </w:rPr>
        <w:t>Специалист</w:t>
      </w:r>
      <w:r w:rsidR="00D91460">
        <w:rPr>
          <w:rFonts w:ascii="Times New Roman" w:hAnsi="Times New Roman" w:cs="Times New Roman"/>
          <w:sz w:val="28"/>
          <w:szCs w:val="28"/>
        </w:rPr>
        <w:t xml:space="preserve"> </w:t>
      </w:r>
      <w:r w:rsidR="002F66B8">
        <w:rPr>
          <w:rFonts w:ascii="Times New Roman" w:hAnsi="Times New Roman" w:cs="Times New Roman"/>
          <w:sz w:val="28"/>
          <w:szCs w:val="28"/>
        </w:rPr>
        <w:t>о</w:t>
      </w:r>
      <w:r w:rsidR="00080DA3" w:rsidRPr="00080DA3">
        <w:rPr>
          <w:rFonts w:ascii="Times New Roman" w:hAnsi="Times New Roman" w:cs="Times New Roman"/>
          <w:color w:val="000000"/>
          <w:spacing w:val="4"/>
          <w:sz w:val="28"/>
          <w:szCs w:val="28"/>
        </w:rPr>
        <w:t>тдела ЗАГС</w:t>
      </w:r>
      <w:r w:rsidR="00995C3D" w:rsidRPr="00B65328">
        <w:rPr>
          <w:rFonts w:ascii="Times New Roman" w:hAnsi="Times New Roman" w:cs="Times New Roman"/>
          <w:sz w:val="28"/>
          <w:szCs w:val="28"/>
        </w:rPr>
        <w:t xml:space="preserve"> о</w:t>
      </w:r>
      <w:r w:rsidRPr="00B65328">
        <w:rPr>
          <w:rFonts w:ascii="Times New Roman" w:hAnsi="Times New Roman" w:cs="Times New Roman"/>
          <w:sz w:val="28"/>
          <w:szCs w:val="28"/>
        </w:rPr>
        <w:t>тветственный за исполнение административной процедуры</w:t>
      </w:r>
      <w:r w:rsidR="00995C3D" w:rsidRPr="00B65328">
        <w:rPr>
          <w:rFonts w:ascii="Times New Roman" w:hAnsi="Times New Roman" w:cs="Times New Roman"/>
          <w:sz w:val="28"/>
          <w:szCs w:val="28"/>
        </w:rPr>
        <w:t>,</w:t>
      </w:r>
      <w:r w:rsidRPr="00B65328">
        <w:rPr>
          <w:rFonts w:ascii="Times New Roman" w:hAnsi="Times New Roman" w:cs="Times New Roman"/>
          <w:sz w:val="28"/>
          <w:szCs w:val="28"/>
        </w:rPr>
        <w:t xml:space="preserve"> выдает (направляет по адресу, указанному в заявлении) заявителю </w:t>
      </w:r>
      <w:r w:rsidR="00A50CFE" w:rsidRPr="00B65328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Pr="00B65328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7D1CBA" w:rsidRPr="00B65328">
        <w:rPr>
          <w:rFonts w:ascii="Times New Roman" w:hAnsi="Times New Roman" w:cs="Times New Roman"/>
          <w:sz w:val="28"/>
          <w:szCs w:val="28"/>
        </w:rPr>
        <w:t xml:space="preserve">правового акта Администрации </w:t>
      </w:r>
      <w:r w:rsidRPr="00B65328">
        <w:rPr>
          <w:rFonts w:ascii="Times New Roman" w:hAnsi="Times New Roman" w:cs="Times New Roman"/>
          <w:sz w:val="28"/>
          <w:szCs w:val="28"/>
        </w:rPr>
        <w:t xml:space="preserve">о разрешении на вступление в брак несовершеннолетнему, достигшему </w:t>
      </w:r>
      <w:r w:rsidR="002F4B63" w:rsidRPr="00B65328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Pr="00B65328">
        <w:rPr>
          <w:rFonts w:ascii="Times New Roman" w:hAnsi="Times New Roman" w:cs="Times New Roman"/>
          <w:sz w:val="28"/>
          <w:szCs w:val="28"/>
        </w:rPr>
        <w:t>шестнадцати лет, или уведомление об отказе в выдаче разрешения на вступление в брак несовершеннолетнему, достигшему возраста шестнадцати лет.</w:t>
      </w:r>
    </w:p>
    <w:p w:rsidR="007D1CBA" w:rsidRPr="00B65328" w:rsidRDefault="000F5E0D" w:rsidP="00B65328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3.</w:t>
      </w:r>
      <w:r w:rsidR="00A50CFE" w:rsidRPr="00B65328">
        <w:rPr>
          <w:rFonts w:ascii="Times New Roman" w:hAnsi="Times New Roman" w:cs="Times New Roman"/>
          <w:sz w:val="28"/>
          <w:szCs w:val="28"/>
        </w:rPr>
        <w:t>3</w:t>
      </w:r>
      <w:r w:rsidRPr="00B65328">
        <w:rPr>
          <w:rFonts w:ascii="Times New Roman" w:hAnsi="Times New Roman" w:cs="Times New Roman"/>
          <w:sz w:val="28"/>
          <w:szCs w:val="28"/>
        </w:rPr>
        <w:t xml:space="preserve">.4. Копия </w:t>
      </w:r>
      <w:r w:rsidR="007D1CBA" w:rsidRPr="00B65328">
        <w:rPr>
          <w:rFonts w:ascii="Times New Roman" w:hAnsi="Times New Roman" w:cs="Times New Roman"/>
          <w:sz w:val="28"/>
          <w:szCs w:val="28"/>
        </w:rPr>
        <w:t xml:space="preserve">правового акта Администрации </w:t>
      </w:r>
      <w:r w:rsidRPr="00B65328">
        <w:rPr>
          <w:rFonts w:ascii="Times New Roman" w:hAnsi="Times New Roman" w:cs="Times New Roman"/>
          <w:sz w:val="28"/>
          <w:szCs w:val="28"/>
        </w:rPr>
        <w:t>о разрешении на вступление в брак несовершеннолетнему, достигшему</w:t>
      </w:r>
      <w:r w:rsidR="002F4B63" w:rsidRPr="00B65328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Pr="00B65328">
        <w:rPr>
          <w:rFonts w:ascii="Times New Roman" w:hAnsi="Times New Roman" w:cs="Times New Roman"/>
          <w:sz w:val="28"/>
          <w:szCs w:val="28"/>
        </w:rPr>
        <w:t>шестнадцати лет, или уведомление об отказе в выдаче разрешения на</w:t>
      </w:r>
      <w:r w:rsidRPr="00B653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65328">
        <w:rPr>
          <w:rFonts w:ascii="Times New Roman" w:hAnsi="Times New Roman" w:cs="Times New Roman"/>
          <w:sz w:val="28"/>
          <w:szCs w:val="28"/>
        </w:rPr>
        <w:t xml:space="preserve">вступление в брак несовершеннолетнему, достигшему возраста шестнадцати лет, выдаются при предъявлении паспорта или иного удостоверяющего личность документа, </w:t>
      </w:r>
      <w:r w:rsidR="007D1CBA" w:rsidRPr="00B65328">
        <w:rPr>
          <w:rFonts w:ascii="Times New Roman" w:hAnsi="Times New Roman" w:cs="Times New Roman"/>
          <w:sz w:val="28"/>
          <w:szCs w:val="28"/>
        </w:rPr>
        <w:lastRenderedPageBreak/>
        <w:t>представителю заявителя</w:t>
      </w:r>
      <w:r w:rsidRPr="00B65328">
        <w:rPr>
          <w:rFonts w:ascii="Times New Roman" w:hAnsi="Times New Roman" w:cs="Times New Roman"/>
          <w:sz w:val="28"/>
          <w:szCs w:val="28"/>
        </w:rPr>
        <w:t xml:space="preserve"> - при предъявлении </w:t>
      </w:r>
      <w:r w:rsidR="007D1CBA" w:rsidRPr="00B65328">
        <w:rPr>
          <w:rFonts w:ascii="Times New Roman" w:hAnsi="Times New Roman" w:cs="Times New Roman"/>
          <w:sz w:val="28"/>
          <w:szCs w:val="28"/>
        </w:rPr>
        <w:t>документов</w:t>
      </w:r>
      <w:r w:rsidRPr="00B65328">
        <w:rPr>
          <w:rFonts w:ascii="Times New Roman" w:hAnsi="Times New Roman" w:cs="Times New Roman"/>
          <w:sz w:val="28"/>
          <w:szCs w:val="28"/>
        </w:rPr>
        <w:t xml:space="preserve">, </w:t>
      </w:r>
      <w:r w:rsidR="00824290" w:rsidRPr="00B65328">
        <w:rPr>
          <w:rFonts w:ascii="Times New Roman" w:hAnsi="Times New Roman" w:cs="Times New Roman"/>
          <w:sz w:val="28"/>
          <w:szCs w:val="28"/>
        </w:rPr>
        <w:t xml:space="preserve">подтверждающих полномочия </w:t>
      </w:r>
      <w:r w:rsidR="007D1CBA" w:rsidRPr="00B65328">
        <w:rPr>
          <w:rFonts w:ascii="Times New Roman" w:hAnsi="Times New Roman" w:cs="Times New Roman"/>
          <w:sz w:val="28"/>
          <w:szCs w:val="28"/>
        </w:rPr>
        <w:t xml:space="preserve">в </w:t>
      </w:r>
      <w:r w:rsidR="00824290" w:rsidRPr="00B65328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0F5E0D" w:rsidRPr="00B65328" w:rsidRDefault="000F5E0D" w:rsidP="00B65328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3.</w:t>
      </w:r>
      <w:r w:rsidR="00A50CFE" w:rsidRPr="00B65328">
        <w:rPr>
          <w:rFonts w:ascii="Times New Roman" w:hAnsi="Times New Roman" w:cs="Times New Roman"/>
          <w:sz w:val="28"/>
          <w:szCs w:val="28"/>
        </w:rPr>
        <w:t>3</w:t>
      </w:r>
      <w:r w:rsidRPr="00B65328">
        <w:rPr>
          <w:rFonts w:ascii="Times New Roman" w:hAnsi="Times New Roman" w:cs="Times New Roman"/>
          <w:sz w:val="28"/>
          <w:szCs w:val="28"/>
        </w:rPr>
        <w:t>.</w:t>
      </w:r>
      <w:r w:rsidR="00722BE5" w:rsidRPr="00B65328">
        <w:rPr>
          <w:rFonts w:ascii="Times New Roman" w:hAnsi="Times New Roman" w:cs="Times New Roman"/>
          <w:sz w:val="28"/>
          <w:szCs w:val="28"/>
        </w:rPr>
        <w:t>5</w:t>
      </w:r>
      <w:r w:rsidRPr="00B65328">
        <w:rPr>
          <w:rFonts w:ascii="Times New Roman" w:hAnsi="Times New Roman" w:cs="Times New Roman"/>
          <w:sz w:val="28"/>
          <w:szCs w:val="28"/>
        </w:rPr>
        <w:t>. Срок исполнения административной процедуры составляет</w:t>
      </w:r>
      <w:r w:rsidR="00A50CFE" w:rsidRPr="00B6532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65328">
        <w:rPr>
          <w:rFonts w:ascii="Times New Roman" w:hAnsi="Times New Roman" w:cs="Times New Roman"/>
          <w:sz w:val="28"/>
          <w:szCs w:val="28"/>
        </w:rPr>
        <w:t xml:space="preserve"> 3</w:t>
      </w:r>
      <w:r w:rsidR="00A50CFE" w:rsidRPr="00B65328">
        <w:rPr>
          <w:rFonts w:ascii="Times New Roman" w:hAnsi="Times New Roman" w:cs="Times New Roman"/>
          <w:sz w:val="28"/>
          <w:szCs w:val="28"/>
        </w:rPr>
        <w:t xml:space="preserve"> </w:t>
      </w:r>
      <w:r w:rsidRPr="00B65328">
        <w:rPr>
          <w:rFonts w:ascii="Times New Roman" w:hAnsi="Times New Roman" w:cs="Times New Roman"/>
          <w:sz w:val="28"/>
          <w:szCs w:val="28"/>
        </w:rPr>
        <w:t>рабочих дня.</w:t>
      </w:r>
    </w:p>
    <w:p w:rsidR="00726983" w:rsidRDefault="000F5E0D" w:rsidP="00B65328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65328">
        <w:rPr>
          <w:rFonts w:ascii="Times New Roman" w:hAnsi="Times New Roman" w:cs="Times New Roman"/>
          <w:sz w:val="28"/>
          <w:szCs w:val="28"/>
        </w:rPr>
        <w:t>3.</w:t>
      </w:r>
      <w:r w:rsidR="00A50CFE" w:rsidRPr="00B65328">
        <w:rPr>
          <w:rFonts w:ascii="Times New Roman" w:hAnsi="Times New Roman" w:cs="Times New Roman"/>
          <w:sz w:val="28"/>
          <w:szCs w:val="28"/>
        </w:rPr>
        <w:t>3</w:t>
      </w:r>
      <w:r w:rsidRPr="00B65328">
        <w:rPr>
          <w:rFonts w:ascii="Times New Roman" w:hAnsi="Times New Roman" w:cs="Times New Roman"/>
          <w:sz w:val="28"/>
          <w:szCs w:val="28"/>
        </w:rPr>
        <w:t>.</w:t>
      </w:r>
      <w:r w:rsidR="00BF27AB" w:rsidRPr="00B65328">
        <w:rPr>
          <w:rFonts w:ascii="Times New Roman" w:hAnsi="Times New Roman" w:cs="Times New Roman"/>
          <w:sz w:val="28"/>
          <w:szCs w:val="28"/>
        </w:rPr>
        <w:t>6</w:t>
      </w:r>
      <w:r w:rsidRPr="00B65328">
        <w:rPr>
          <w:rFonts w:ascii="Times New Roman" w:hAnsi="Times New Roman" w:cs="Times New Roman"/>
          <w:sz w:val="28"/>
          <w:szCs w:val="28"/>
        </w:rPr>
        <w:t>.</w:t>
      </w:r>
      <w:r w:rsidRPr="00B653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6532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заявителю </w:t>
      </w:r>
      <w:r w:rsidR="00A50CFE" w:rsidRPr="00B65328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="00722BE5" w:rsidRPr="00B65328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F52330" w:rsidRPr="00B65328">
        <w:rPr>
          <w:rFonts w:ascii="Times New Roman" w:hAnsi="Times New Roman" w:cs="Times New Roman"/>
          <w:sz w:val="28"/>
          <w:szCs w:val="28"/>
        </w:rPr>
        <w:t xml:space="preserve">правового акта Администрации </w:t>
      </w:r>
      <w:r w:rsidRPr="00B65328">
        <w:rPr>
          <w:rFonts w:ascii="Times New Roman" w:hAnsi="Times New Roman" w:cs="Times New Roman"/>
          <w:sz w:val="28"/>
          <w:szCs w:val="28"/>
        </w:rPr>
        <w:t xml:space="preserve">о разрешении на вступление в брак несовершеннолетнему, достигшему </w:t>
      </w:r>
      <w:r w:rsidR="00707DE7" w:rsidRPr="00B65328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A50CFE" w:rsidRPr="00B65328">
        <w:rPr>
          <w:rFonts w:ascii="Times New Roman" w:hAnsi="Times New Roman" w:cs="Times New Roman"/>
          <w:sz w:val="28"/>
          <w:szCs w:val="28"/>
        </w:rPr>
        <w:t xml:space="preserve">шестнадцати лет, или уведомления об отказе в выдаче </w:t>
      </w:r>
      <w:r w:rsidRPr="00B65328">
        <w:rPr>
          <w:rFonts w:ascii="Times New Roman" w:hAnsi="Times New Roman" w:cs="Times New Roman"/>
          <w:sz w:val="28"/>
          <w:szCs w:val="28"/>
        </w:rPr>
        <w:t>разрешения на вступление в брак несовершеннолетнему, достигшему возраста шестнадцати лет.</w:t>
      </w:r>
    </w:p>
    <w:p w:rsidR="00726983" w:rsidRDefault="00726983" w:rsidP="00B65328">
      <w:pPr>
        <w:keepNext/>
        <w:keepLines/>
        <w:widowControl w:val="0"/>
        <w:spacing w:after="0" w:line="240" w:lineRule="auto"/>
        <w:ind w:left="-1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51B6" w:rsidRPr="00B65328" w:rsidRDefault="00C451B6" w:rsidP="00B65328">
      <w:pPr>
        <w:keepNext/>
        <w:keepLines/>
        <w:widowControl w:val="0"/>
        <w:spacing w:after="0" w:line="240" w:lineRule="auto"/>
        <w:ind w:left="-1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A50CFE" w:rsidRPr="00B65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B65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405902" w:rsidRPr="00B65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существления административных процедур</w:t>
      </w:r>
    </w:p>
    <w:p w:rsidR="00C451B6" w:rsidRPr="00B65328" w:rsidRDefault="00405902" w:rsidP="00B65328">
      <w:pPr>
        <w:keepNext/>
        <w:keepLines/>
        <w:widowControl w:val="0"/>
        <w:spacing w:after="0" w:line="240" w:lineRule="auto"/>
        <w:ind w:left="-1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действий) в электронной форме</w:t>
      </w:r>
    </w:p>
    <w:p w:rsidR="00A50CFE" w:rsidRPr="00B65328" w:rsidRDefault="00A50CFE" w:rsidP="00B65328">
      <w:pPr>
        <w:keepNext/>
        <w:keepLines/>
        <w:widowControl w:val="0"/>
        <w:spacing w:after="0" w:line="240" w:lineRule="auto"/>
        <w:ind w:left="-11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405902" w:rsidRPr="00B65328" w:rsidRDefault="00405902" w:rsidP="00B65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A586F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B6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едоставлении муниципальной услуги в электронной форме заявителю (представителю заявителя) обеспечиваются:  </w:t>
      </w:r>
    </w:p>
    <w:p w:rsidR="00405902" w:rsidRPr="00B65328" w:rsidRDefault="00405902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олучение информации о порядке и сроках предоставления муниципальной услуги; </w:t>
      </w:r>
    </w:p>
    <w:p w:rsidR="00405902" w:rsidRPr="00B65328" w:rsidRDefault="00405902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формирование заявления; </w:t>
      </w:r>
    </w:p>
    <w:p w:rsidR="00405902" w:rsidRPr="00B65328" w:rsidRDefault="00405902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рием и регистрация отделом регистрации документов заявления и иных документов, необходимых для предоставления муниципальной услуги; </w:t>
      </w:r>
    </w:p>
    <w:p w:rsidR="00405902" w:rsidRPr="00B65328" w:rsidRDefault="00405902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олучение сведений о ходе рассмотрения заявления; </w:t>
      </w:r>
    </w:p>
    <w:p w:rsidR="00405902" w:rsidRPr="00B65328" w:rsidRDefault="00405902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олучение результата предоставления муниципальной услуги; </w:t>
      </w:r>
    </w:p>
    <w:p w:rsidR="00405902" w:rsidRPr="00B65328" w:rsidRDefault="00405902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существление оценки качества предоставления муниципальной услуги;</w:t>
      </w:r>
    </w:p>
    <w:p w:rsidR="00405902" w:rsidRPr="00B65328" w:rsidRDefault="00405902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судебное (внесудебное) обжалование решений и действ</w:t>
      </w:r>
      <w:r w:rsidR="001C1AEE" w:rsidRPr="00B6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(бездействия) Администрации либо действий </w:t>
      </w:r>
      <w:r w:rsidRPr="00B6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бездействия) должностных лиц </w:t>
      </w:r>
      <w:r w:rsidR="001C1AEE" w:rsidRPr="00B6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, предоставляющих муниципальную услугу, </w:t>
      </w:r>
      <w:r w:rsidRPr="00B6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C1AEE" w:rsidRPr="00B6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Pr="00B6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ащего. </w:t>
      </w:r>
    </w:p>
    <w:p w:rsidR="00405902" w:rsidRPr="00B65328" w:rsidRDefault="00405902" w:rsidP="00B65328">
      <w:pPr>
        <w:widowControl w:val="0"/>
        <w:tabs>
          <w:tab w:val="left" w:pos="131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</w:t>
      </w:r>
      <w:r w:rsidR="003A586F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Формирование заявления осуществляется посредством заполнения электронной формы заявления </w:t>
      </w:r>
      <w:r w:rsidR="00707DE7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3A586F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портала</w:t>
      </w:r>
      <w:r w:rsidR="00461F3C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 w:rsidR="003A586F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онального портала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еобходимости дополнительной подачи заявления в какой-либо иной форме.</w:t>
      </w:r>
    </w:p>
    <w:p w:rsidR="00405902" w:rsidRPr="00B65328" w:rsidRDefault="00405902" w:rsidP="00B65328">
      <w:pPr>
        <w:widowControl w:val="0"/>
        <w:spacing w:after="0" w:line="240" w:lineRule="auto"/>
        <w:ind w:firstLine="7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явления осуществляется после заполнения заявителем (представителем заявителя) каждого из полей электронной формы заявления.</w:t>
      </w:r>
    </w:p>
    <w:p w:rsidR="00405902" w:rsidRPr="00B65328" w:rsidRDefault="00405902" w:rsidP="00B65328">
      <w:pPr>
        <w:widowControl w:val="0"/>
        <w:spacing w:after="0" w:line="240" w:lineRule="auto"/>
        <w:ind w:firstLine="7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некорректно заполненного поля электронной формы заявления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05902" w:rsidRPr="00B65328" w:rsidRDefault="00405902" w:rsidP="00B65328">
      <w:pPr>
        <w:widowControl w:val="0"/>
        <w:spacing w:after="0" w:line="240" w:lineRule="auto"/>
        <w:ind w:firstLine="7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явления заявителю (представителю заявителя) обеспечивается:</w:t>
      </w:r>
    </w:p>
    <w:p w:rsidR="00405902" w:rsidRPr="00B65328" w:rsidRDefault="00405902" w:rsidP="00B65328">
      <w:pPr>
        <w:widowControl w:val="0"/>
        <w:tabs>
          <w:tab w:val="left" w:pos="1062"/>
        </w:tabs>
        <w:spacing w:after="0" w:line="240" w:lineRule="auto"/>
        <w:ind w:firstLine="7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можность сохранения заявления и иных доку</w:t>
      </w:r>
      <w:r w:rsidR="00461F3C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указанных в пункте 2.6.1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2.6 раздела 2 </w:t>
      </w:r>
      <w:r w:rsidR="001C1AEE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, необходимых для предоставления муниципальной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405902" w:rsidRPr="00B65328" w:rsidRDefault="00405902" w:rsidP="00B65328">
      <w:pPr>
        <w:widowControl w:val="0"/>
        <w:tabs>
          <w:tab w:val="left" w:pos="1087"/>
        </w:tabs>
        <w:spacing w:after="0" w:line="240" w:lineRule="auto"/>
        <w:ind w:firstLine="7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зможность печати на бумажном носителе копии электронной формы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я и иных документов, указанных в пункте 2.6.</w:t>
      </w:r>
      <w:r w:rsidR="00461F3C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драздела 2.6                 раздела 2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 необходимых для предоставления муниципальной услуги;</w:t>
      </w:r>
    </w:p>
    <w:p w:rsidR="00405902" w:rsidRPr="00B65328" w:rsidRDefault="00405902" w:rsidP="00B65328">
      <w:pPr>
        <w:widowControl w:val="0"/>
        <w:tabs>
          <w:tab w:val="left" w:pos="1076"/>
        </w:tabs>
        <w:spacing w:after="0" w:line="240" w:lineRule="auto"/>
        <w:ind w:firstLine="7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хранение ранее введенных в электронную форму заявления значений в любой момент по желанию заявителя (представителя заявителя), в том числе при возникновении ошибок ввода и возврате для повторного ввода значений в электронную форму заявления;</w:t>
      </w:r>
    </w:p>
    <w:p w:rsidR="00405902" w:rsidRPr="00B65328" w:rsidRDefault="00405902" w:rsidP="00B65328">
      <w:pPr>
        <w:widowControl w:val="0"/>
        <w:tabs>
          <w:tab w:val="left" w:pos="1076"/>
        </w:tabs>
        <w:spacing w:after="0" w:line="240" w:lineRule="auto"/>
        <w:ind w:firstLine="7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полнение полей электронной формы заявления до начала ввода сведений заявителем (представителем заявителя) с использованием сведений, размещенных в </w:t>
      </w:r>
      <w:r w:rsidR="00461F3C" w:rsidRPr="00B653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диной системе идентификации и аутентификации</w:t>
      </w:r>
      <w:r w:rsidR="00461F3C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СИА)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7DE7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61F3C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портале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и, касающейся сведений, отсутствующих в ЕСИА (при заполнении формы заявления посредством Е</w:t>
      </w:r>
      <w:r w:rsidR="00461F3C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портала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05902" w:rsidRPr="00B65328" w:rsidRDefault="00405902" w:rsidP="00B65328">
      <w:pPr>
        <w:widowControl w:val="0"/>
        <w:tabs>
          <w:tab w:val="left" w:pos="1090"/>
        </w:tabs>
        <w:spacing w:after="0" w:line="240" w:lineRule="auto"/>
        <w:ind w:firstLine="7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405902" w:rsidRPr="00B65328" w:rsidRDefault="00405902" w:rsidP="00B65328">
      <w:pPr>
        <w:widowControl w:val="0"/>
        <w:tabs>
          <w:tab w:val="left" w:pos="1098"/>
        </w:tabs>
        <w:spacing w:after="0" w:line="240" w:lineRule="auto"/>
        <w:ind w:firstLine="7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можность д</w:t>
      </w:r>
      <w:r w:rsidR="00304F58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а заявителя (представителя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) к заявлениям, поданным им ранее в течение не менее чем </w:t>
      </w:r>
      <w:r w:rsidR="00304F58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а также заявлениям, частично сформированным в течение не менее чем 3 месяц</w:t>
      </w:r>
      <w:r w:rsidR="00304F58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мент формирования текущего заявления (черновикам заявлений) (при заполнении формы заявления посредством Е</w:t>
      </w:r>
      <w:r w:rsidR="00304F58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портала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E0D0F" w:rsidRPr="00B65328" w:rsidRDefault="00405902" w:rsidP="00B65328">
      <w:pPr>
        <w:widowControl w:val="0"/>
        <w:spacing w:after="0" w:line="240" w:lineRule="auto"/>
        <w:ind w:firstLine="7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в электронной форме.</w:t>
      </w:r>
    </w:p>
    <w:p w:rsidR="00405902" w:rsidRPr="00B65328" w:rsidRDefault="00405902" w:rsidP="00B65328">
      <w:pPr>
        <w:widowControl w:val="0"/>
        <w:tabs>
          <w:tab w:val="left" w:pos="124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</w:t>
      </w:r>
      <w:r w:rsidR="00304F58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.3. Администрация обеспечивает в сроки, указанные в подразделе 2.</w:t>
      </w:r>
      <w:r w:rsidR="00ED5504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Административного регламента:</w:t>
      </w:r>
    </w:p>
    <w:p w:rsidR="00405902" w:rsidRPr="00B65328" w:rsidRDefault="00405902" w:rsidP="00B65328">
      <w:pPr>
        <w:widowControl w:val="0"/>
        <w:tabs>
          <w:tab w:val="left" w:pos="1062"/>
        </w:tabs>
        <w:spacing w:after="0" w:line="240" w:lineRule="auto"/>
        <w:ind w:firstLine="7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ем документов, необходимых для предоставления муниципальной услуги, и направление заявителю (представителю заявителя) электронного сообщения о поступлении заявления;</w:t>
      </w:r>
    </w:p>
    <w:p w:rsidR="00405902" w:rsidRPr="00B65328" w:rsidRDefault="00405902" w:rsidP="00B65328">
      <w:pPr>
        <w:widowControl w:val="0"/>
        <w:tabs>
          <w:tab w:val="left" w:pos="1083"/>
        </w:tabs>
        <w:spacing w:after="0" w:line="240" w:lineRule="auto"/>
        <w:ind w:firstLine="7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гистрацию заявления и направление заявителю (представителю заявителя)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405902" w:rsidRPr="00B65328" w:rsidRDefault="00405902" w:rsidP="00B65328">
      <w:pPr>
        <w:widowControl w:val="0"/>
        <w:tabs>
          <w:tab w:val="left" w:pos="124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3.</w:t>
      </w:r>
      <w:r w:rsidR="00304F58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.4. Заявителю (представителю заявителя) в качестве результата предоставления муниципальной услуги обеспечивается возможность получения документа:</w:t>
      </w:r>
    </w:p>
    <w:p w:rsidR="00405902" w:rsidRPr="00B65328" w:rsidRDefault="00405902" w:rsidP="00B65328">
      <w:pPr>
        <w:widowControl w:val="0"/>
        <w:tabs>
          <w:tab w:val="left" w:pos="124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–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посредством Е</w:t>
      </w:r>
      <w:r w:rsidR="0020567E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портала или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портала;</w:t>
      </w:r>
    </w:p>
    <w:p w:rsidR="00405902" w:rsidRPr="00B65328" w:rsidRDefault="00405902" w:rsidP="00B65328">
      <w:pPr>
        <w:widowControl w:val="0"/>
        <w:tabs>
          <w:tab w:val="left" w:pos="93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 виде бумажного документа, подтверждающего содержание электронного документа, который заявитель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B6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 при личном обращении в МФЦ либо в Администрацию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5902" w:rsidRPr="00B65328" w:rsidRDefault="00405902" w:rsidP="00B65328">
      <w:pPr>
        <w:widowControl w:val="0"/>
        <w:tabs>
          <w:tab w:val="left" w:pos="12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3.</w:t>
      </w:r>
      <w:r w:rsidR="00304F58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ценка качества предоставления муни</w:t>
      </w:r>
      <w:r w:rsidR="0020567E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й услуги осуществляется в соответствии </w:t>
      </w:r>
      <w:r w:rsidR="00707DE7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0567E" w:rsidRPr="00B65328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</w:t>
      </w:r>
      <w:r w:rsidR="0020567E" w:rsidRPr="00B65328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lastRenderedPageBreak/>
        <w:t>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  также применения результатов указанной оценки как основания для принятия решений о  досрочном прекращении исполнения соответствующими руководителями своих должностных обязанностей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 постановлением Правительства Российской Федерации от 12.12.2012 № 1284.</w:t>
      </w:r>
    </w:p>
    <w:p w:rsidR="00405902" w:rsidRPr="00B65328" w:rsidRDefault="00405902" w:rsidP="00B65328">
      <w:pPr>
        <w:widowControl w:val="0"/>
        <w:spacing w:after="0" w:line="240" w:lineRule="auto"/>
        <w:ind w:firstLine="7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ценки качества предоставления муниципальной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AD1BD1" w:rsidRDefault="00405902" w:rsidP="00B6532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67131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.6. Заявителю (представителю заявителя) обеспечивается возможность направления жалобы на решения, действия (бездействие) Администрации, должностного лица Администрации в соответствии со статьей 11</w:t>
      </w:r>
      <w:r w:rsidRPr="00B653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32456" w:rsidRDefault="00032456" w:rsidP="00B6532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330" w:rsidRPr="00B65328" w:rsidRDefault="0076350B" w:rsidP="00B65328">
      <w:pPr>
        <w:keepNext/>
        <w:keepLines/>
        <w:widowControl w:val="0"/>
        <w:spacing w:after="0" w:line="240" w:lineRule="auto"/>
        <w:ind w:left="-1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F52330" w:rsidRPr="00B65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5. Формирование и направление межведомственных запросов</w:t>
      </w:r>
    </w:p>
    <w:p w:rsidR="00F52330" w:rsidRPr="00B65328" w:rsidRDefault="00F52330" w:rsidP="00B65328">
      <w:pPr>
        <w:keepNext/>
        <w:keepLines/>
        <w:widowControl w:val="0"/>
        <w:spacing w:after="0" w:line="240" w:lineRule="auto"/>
        <w:ind w:left="-1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амках межведомственного взаимодействия</w:t>
      </w:r>
    </w:p>
    <w:p w:rsidR="00386390" w:rsidRPr="00B65328" w:rsidRDefault="00F52330" w:rsidP="00B65328">
      <w:pPr>
        <w:keepNext/>
        <w:keepLines/>
        <w:widowControl w:val="0"/>
        <w:spacing w:after="0" w:line="240" w:lineRule="auto"/>
        <w:ind w:left="-11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F52330" w:rsidRPr="00B65328" w:rsidRDefault="00F52330" w:rsidP="00B65328">
      <w:pPr>
        <w:keepNext/>
        <w:keepLines/>
        <w:widowControl w:val="0"/>
        <w:spacing w:after="0" w:line="240" w:lineRule="auto"/>
        <w:ind w:firstLine="53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.1. Основанием для начала настоящей административной процедуры является непредставление заявителем (представителем заявителя) по собственной инициативе документ</w:t>
      </w:r>
      <w:r w:rsidR="00D3118A"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азанн</w:t>
      </w:r>
      <w:r w:rsidR="00D3118A"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ункте 2.6.</w:t>
      </w:r>
      <w:r w:rsidR="006312B9"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раздела 2.6 раздела 2 Административного регламента.</w:t>
      </w:r>
    </w:p>
    <w:p w:rsidR="006312B9" w:rsidRPr="00B65328" w:rsidRDefault="006312B9" w:rsidP="00B65328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В случае если заявителем (представителем заявителя) представлен документ, указанны</w:t>
      </w:r>
      <w:r w:rsidR="003863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r:id="rId22" w:history="1">
        <w:r w:rsidRPr="00B653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.</w:t>
        </w:r>
      </w:hyperlink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hyperlink r:id="rId23" w:history="1">
        <w:r w:rsidRPr="00B653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драздела 2.6 раздела 2</w:t>
        </w:r>
      </w:hyperlink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осуществляется исполнение следующей административной процедуры в соответствии с </w:t>
      </w:r>
      <w:hyperlink r:id="rId24" w:history="1">
        <w:r w:rsidRPr="00B653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3.</w:t>
        </w:r>
      </w:hyperlink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стоящего раздела.</w:t>
      </w:r>
    </w:p>
    <w:p w:rsidR="006312B9" w:rsidRPr="00B65328" w:rsidRDefault="006312B9" w:rsidP="00B65328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В случае если заявителем (представителем заявителя) по собственной инициативе не представлен документ, указанны</w:t>
      </w:r>
      <w:r w:rsidR="003863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r:id="rId25" w:history="1">
        <w:r w:rsidRPr="00B653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.</w:t>
        </w:r>
      </w:hyperlink>
      <w:hyperlink r:id="rId26" w:history="1">
        <w:r w:rsidRPr="00B653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подраздела 2.6 раздела 2</w:t>
        </w:r>
      </w:hyperlink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специалист </w:t>
      </w:r>
      <w:r w:rsidR="002F66B8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="00080DA3" w:rsidRPr="00080DA3">
        <w:rPr>
          <w:rFonts w:ascii="Times New Roman" w:hAnsi="Times New Roman" w:cs="Times New Roman"/>
          <w:color w:val="000000"/>
          <w:spacing w:val="4"/>
          <w:sz w:val="28"/>
          <w:szCs w:val="28"/>
        </w:rPr>
        <w:t>тдела ЗАГС</w:t>
      </w:r>
      <w:r w:rsidR="00D9146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формировании и направлении межведомственного запроса.</w:t>
      </w:r>
    </w:p>
    <w:p w:rsidR="006312B9" w:rsidRPr="00B65328" w:rsidRDefault="006312B9" w:rsidP="00B65328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чтовым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правлением либо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6312B9" w:rsidRPr="00B65328" w:rsidRDefault="006312B9" w:rsidP="00B65328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03494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Срок подготовки и направления межведомственного запроса специалистом </w:t>
      </w:r>
      <w:r w:rsidR="002F66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ЗАГС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превышать 3 рабочих дней со дня получения заявления.</w:t>
      </w:r>
    </w:p>
    <w:p w:rsidR="006312B9" w:rsidRPr="00B65328" w:rsidRDefault="006312B9" w:rsidP="00B65328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03494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После поступления ответа на межведомственный запрос специалист </w:t>
      </w:r>
      <w:r w:rsidR="00726983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="00080DA3">
        <w:rPr>
          <w:rFonts w:ascii="Times New Roman" w:hAnsi="Times New Roman" w:cs="Times New Roman"/>
          <w:color w:val="000000"/>
          <w:spacing w:val="4"/>
          <w:sz w:val="28"/>
          <w:szCs w:val="28"/>
        </w:rPr>
        <w:t>тдела ЗАГС</w:t>
      </w:r>
      <w:r w:rsidR="00D9146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полученный ответ в установленном порядке.</w:t>
      </w:r>
    </w:p>
    <w:p w:rsidR="00E03494" w:rsidRPr="00B65328" w:rsidRDefault="006312B9" w:rsidP="00B65328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03494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.7. Максимальный срок выполнения административной процедуры, указанной в настоящем подразделе, составляет 3 рабочих дня.</w:t>
      </w:r>
    </w:p>
    <w:p w:rsidR="00EA7842" w:rsidRPr="00B65328" w:rsidRDefault="00EA7842" w:rsidP="00B65328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2330" w:rsidRPr="00B65328" w:rsidRDefault="00F52330" w:rsidP="00B65328">
      <w:pPr>
        <w:keepNext/>
        <w:keepLines/>
        <w:widowControl w:val="0"/>
        <w:spacing w:after="0" w:line="240" w:lineRule="auto"/>
        <w:ind w:left="-1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6. Исправление допущенных опечаток и ошибок в документах,</w:t>
      </w:r>
    </w:p>
    <w:p w:rsidR="00E03494" w:rsidRDefault="00F52330" w:rsidP="00B65328">
      <w:pPr>
        <w:keepNext/>
        <w:keepLines/>
        <w:widowControl w:val="0"/>
        <w:spacing w:after="0" w:line="240" w:lineRule="auto"/>
        <w:ind w:left="-1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данных в результате предоставления муниципальной услуги</w:t>
      </w:r>
    </w:p>
    <w:p w:rsidR="0004163F" w:rsidRPr="00B65328" w:rsidRDefault="0004163F" w:rsidP="00B65328">
      <w:pPr>
        <w:keepNext/>
        <w:keepLines/>
        <w:widowControl w:val="0"/>
        <w:spacing w:after="0" w:line="240" w:lineRule="auto"/>
        <w:ind w:left="-1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3494" w:rsidRPr="00B65328" w:rsidRDefault="00E03494" w:rsidP="0019080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3.6.1. Исправление допущенных опечаток и ошибок в документах, выданных в результате предоставления муниципальной услуги, осуществляется в следующем порядке:</w:t>
      </w:r>
    </w:p>
    <w:p w:rsidR="00E03494" w:rsidRPr="00B65328" w:rsidRDefault="00E03494" w:rsidP="0019080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итель (представитель заявителя) при обнаружении опечаток и ошибок в документах, выданных в результате предоставления муниципальной услуги, обращается в </w:t>
      </w:r>
      <w:r w:rsidR="002F66B8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="00080DA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дел ЗАГС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чно, по почте, электронной почте) с заявлением о необходимости исправления опечаток и ошибок, которое содержит их описание.</w:t>
      </w:r>
    </w:p>
    <w:p w:rsidR="00E03494" w:rsidRPr="00B65328" w:rsidRDefault="00080DA3" w:rsidP="0019080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тдел ЗАГС </w:t>
      </w:r>
      <w:r w:rsidR="00E03494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E03494" w:rsidRPr="00B65328" w:rsidRDefault="00E03494" w:rsidP="0019080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устранения опечаток и ошибок не должен превышать 5 рабочих дней с момента регистрации заявления о необходимости исправления опечаток и ошибок;</w:t>
      </w:r>
    </w:p>
    <w:p w:rsidR="00E03494" w:rsidRPr="00B65328" w:rsidRDefault="00E03494" w:rsidP="0019080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самостоятельном выявлении специалистом </w:t>
      </w:r>
      <w:r w:rsidR="002F66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0DA3" w:rsidRPr="00080DA3">
        <w:rPr>
          <w:rFonts w:ascii="Times New Roman" w:hAnsi="Times New Roman" w:cs="Times New Roman"/>
          <w:color w:val="000000"/>
          <w:spacing w:val="4"/>
          <w:sz w:val="28"/>
          <w:szCs w:val="28"/>
        </w:rPr>
        <w:t>тдела ЗАГС</w:t>
      </w:r>
      <w:r w:rsidR="00D9146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 им технических ошибок (описка, опечатка и прочее) и принятии решения о необходимости их устранения заявителю (представителю заявителя) направляется решение о необходимости переоформления выданных документов не позднее следующего дня с момента обнаружения ошибок. Исправление технических ошибок осуществляется в течение 5 рабочих дней.</w:t>
      </w:r>
    </w:p>
    <w:p w:rsidR="00F52330" w:rsidRPr="00B65328" w:rsidRDefault="00E03494" w:rsidP="00190809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</w:t>
      </w:r>
      <w:r w:rsidR="000416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.</w:t>
      </w:r>
    </w:p>
    <w:p w:rsidR="00FD234B" w:rsidRPr="00B65328" w:rsidRDefault="00FD234B" w:rsidP="00B6532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4478" w:rsidRPr="002F5620" w:rsidRDefault="007C5A98" w:rsidP="00B6532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 ФОРМЫ КОНТРОЛЯ ЗА ИСПОЛНЕНИЕМ </w:t>
      </w:r>
      <w:r w:rsidRPr="002F5620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EA7842" w:rsidRPr="002F5620" w:rsidRDefault="00EA7842" w:rsidP="00B6532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3D43" w:rsidRPr="002F5620" w:rsidRDefault="007C5A98" w:rsidP="00B653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5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Текущий контроль за полнотой и качеством предоставления муниципальной услуги, соблюдением последовательности и сроков исполнения административных действий и административных процедур в ходе предоставления </w:t>
      </w:r>
      <w:r w:rsidR="002F4B63" w:rsidRPr="002F5620">
        <w:rPr>
          <w:rFonts w:ascii="Times New Roman" w:hAnsi="Times New Roman" w:cs="Times New Roman"/>
          <w:sz w:val="28"/>
          <w:szCs w:val="28"/>
        </w:rPr>
        <w:t>муниципальной</w:t>
      </w:r>
      <w:r w:rsidRPr="002F5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 осуществляется начальником</w:t>
      </w:r>
      <w:r w:rsidR="00D91460" w:rsidRPr="002F5620">
        <w:rPr>
          <w:rFonts w:ascii="Times New Roman" w:hAnsi="Times New Roman" w:cs="Times New Roman"/>
          <w:i/>
          <w:spacing w:val="4"/>
          <w:sz w:val="28"/>
          <w:szCs w:val="28"/>
        </w:rPr>
        <w:t xml:space="preserve"> </w:t>
      </w:r>
      <w:r w:rsidR="00726983">
        <w:rPr>
          <w:rFonts w:ascii="Times New Roman" w:hAnsi="Times New Roman" w:cs="Times New Roman"/>
          <w:spacing w:val="4"/>
          <w:sz w:val="28"/>
          <w:szCs w:val="28"/>
        </w:rPr>
        <w:t>о</w:t>
      </w:r>
      <w:r w:rsidR="0076350B" w:rsidRPr="002F5620">
        <w:rPr>
          <w:rFonts w:ascii="Times New Roman" w:hAnsi="Times New Roman" w:cs="Times New Roman"/>
          <w:spacing w:val="4"/>
          <w:sz w:val="28"/>
          <w:szCs w:val="28"/>
        </w:rPr>
        <w:t>тдела ЗАГС.</w:t>
      </w:r>
    </w:p>
    <w:p w:rsidR="007C5A98" w:rsidRPr="002F5620" w:rsidRDefault="007C5A98" w:rsidP="00B653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5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2. Текущий контроль осуществляется путем проведения проверок соблюдения положений Административного регламента, выявления и устранения нарушений прав заявителей (представителей заявителей), рассмотрения обращений заявителей (представителей заявителя) и принятия по ним решений.</w:t>
      </w:r>
    </w:p>
    <w:p w:rsidR="007C5A98" w:rsidRPr="002F5620" w:rsidRDefault="007C5A98" w:rsidP="00B6532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3. </w:t>
      </w:r>
      <w:r w:rsidRPr="002F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 проведения проверок устанавливается </w:t>
      </w:r>
      <w:r w:rsidRPr="002F5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ом </w:t>
      </w:r>
      <w:r w:rsidR="0076350B" w:rsidRPr="002F5620">
        <w:rPr>
          <w:rFonts w:ascii="Times New Roman" w:hAnsi="Times New Roman" w:cs="Times New Roman"/>
          <w:spacing w:val="4"/>
          <w:sz w:val="28"/>
          <w:szCs w:val="28"/>
        </w:rPr>
        <w:t>Отдела ЗАГС.</w:t>
      </w:r>
      <w:r w:rsidRPr="002F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5A98" w:rsidRPr="002F5620" w:rsidRDefault="007C5A98" w:rsidP="00B6532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Pr="002F5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и могут носить плановый и внеплановый характер.</w:t>
      </w:r>
    </w:p>
    <w:p w:rsidR="007C5A98" w:rsidRPr="002F5620" w:rsidRDefault="007C5A98" w:rsidP="00B6532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5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5. Внеплановые проверки проводятся в случае обращения заявителей (представителей заявителей) с жалобой на решения и действия (бездействие), принятые и осуществляемые в ходе предоставления </w:t>
      </w:r>
      <w:r w:rsidR="002F4B63" w:rsidRPr="002F5620">
        <w:rPr>
          <w:rFonts w:ascii="Times New Roman" w:hAnsi="Times New Roman" w:cs="Times New Roman"/>
          <w:sz w:val="28"/>
          <w:szCs w:val="28"/>
        </w:rPr>
        <w:t>муниципальной</w:t>
      </w:r>
      <w:r w:rsidRPr="002F5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 должностными лицами, муниципальными служащими.</w:t>
      </w:r>
    </w:p>
    <w:p w:rsidR="007C5A98" w:rsidRPr="002F5620" w:rsidRDefault="007C5A98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Плановые проверки полноты и качества предоставления </w:t>
      </w:r>
      <w:r w:rsidR="002F4B63" w:rsidRPr="002F5620">
        <w:rPr>
          <w:rFonts w:ascii="Times New Roman" w:hAnsi="Times New Roman" w:cs="Times New Roman"/>
          <w:sz w:val="28"/>
          <w:szCs w:val="28"/>
        </w:rPr>
        <w:t>муниципальной</w:t>
      </w:r>
      <w:r w:rsidRPr="002F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ются в соответствии с графиком проведения проверок, утвержденным </w:t>
      </w:r>
      <w:r w:rsidRPr="002F5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ом</w:t>
      </w:r>
      <w:r w:rsidR="00D91460" w:rsidRPr="002F5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6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6350B" w:rsidRPr="002F5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ела ЗАГС.</w:t>
      </w:r>
    </w:p>
    <w:p w:rsidR="007C5A98" w:rsidRPr="00B65328" w:rsidRDefault="007C5A98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C5A98" w:rsidRPr="00B65328" w:rsidRDefault="007C5A98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Граждане вправе получать информацию о порядке предоставления </w:t>
      </w:r>
      <w:r w:rsidR="002F4B63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2F4B63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7C5A98" w:rsidRPr="00B65328" w:rsidRDefault="007C5A98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Должностные лица, муниципальные служащие и </w:t>
      </w:r>
      <w:r w:rsidR="00044336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несут персональную ответственность за соблюдение сроков и последовательности совершения административных процедур при предоставлении </w:t>
      </w:r>
      <w:r w:rsidR="002F4B63" w:rsidRPr="00B65328">
        <w:rPr>
          <w:rFonts w:ascii="Times New Roman" w:hAnsi="Times New Roman" w:cs="Times New Roman"/>
          <w:sz w:val="28"/>
          <w:szCs w:val="28"/>
        </w:rPr>
        <w:t>муниципальной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 Персональная ответственность должностных лиц и муниципальных служащих закрепляется в их должностных инструкциях.</w:t>
      </w:r>
    </w:p>
    <w:p w:rsidR="009E0D0F" w:rsidRPr="00B65328" w:rsidRDefault="007C5A98" w:rsidP="00B6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По результатам проведенных проверок в случае выявления нарушений прав заявителей (представителей заявителей) осуществляется привлечение виновных лиц к ответственности в соответствии с нормативными правовыми актами Смоленской области, муниципальными правовыми актами.</w:t>
      </w:r>
    </w:p>
    <w:p w:rsidR="007A4478" w:rsidRPr="00B65328" w:rsidRDefault="007A4478" w:rsidP="00B6532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DE3" w:rsidRPr="00B65328" w:rsidRDefault="00C451B6" w:rsidP="00B6532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AD1DE3" w:rsidRPr="00B65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ФЦ, </w:t>
      </w:r>
      <w:r w:rsidR="00010CA5" w:rsidRPr="00B65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А</w:t>
      </w:r>
      <w:r w:rsidR="00AD1DE3" w:rsidRPr="00B65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ФЦ, </w:t>
      </w:r>
      <w:r w:rsidR="00AD1DE3" w:rsidRPr="00B65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ТАКЖЕ ОРГАНИЗАЦИЙ, </w:t>
      </w:r>
      <w:r w:rsidR="00AD1DE3" w:rsidRPr="00B6532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ОСУЩЕСТВЛЯЮЩИХ ФУНКЦИИ ПО ПРЕДОСТАВЛЕНИЮ МУНИЦИПАЛЬНЫХ УСЛУГ, ИЛИ ИХ РАБОТНИКОВ </w:t>
      </w:r>
    </w:p>
    <w:p w:rsidR="00AD1DE3" w:rsidRPr="00B65328" w:rsidRDefault="00AD1DE3" w:rsidP="00B65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Заявитель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ет право на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ФЦ, </w:t>
      </w:r>
      <w:r w:rsidR="00044336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ФЦ, а также организаций,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существляющих функции по предоставлению муниципальных услуг, или их работников</w:t>
      </w:r>
      <w:r w:rsidRPr="00B65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осудебном (внесудебном) порядке.</w:t>
      </w:r>
    </w:p>
    <w:p w:rsidR="00AD1DE3" w:rsidRPr="00B65328" w:rsidRDefault="00AD1DE3" w:rsidP="00B65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ФЦ, </w:t>
      </w:r>
      <w:r w:rsidR="00044336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ФЦ, а также организаций, осуществляющих функции по предоставлению муниципальных услуг, или их работников. </w:t>
      </w:r>
    </w:p>
    <w:p w:rsidR="00AD1DE3" w:rsidRPr="00B65328" w:rsidRDefault="00AD1DE3" w:rsidP="00B65328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 обратиться с жалобой в том числе в следующих случаях:</w:t>
      </w:r>
    </w:p>
    <w:p w:rsidR="00AD1DE3" w:rsidRPr="00B65328" w:rsidRDefault="00250B05" w:rsidP="00B65328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AD1DE3"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я срока регистрации заявления о предоставлении муниципальной услуги;</w:t>
      </w:r>
    </w:p>
    <w:p w:rsidR="00AD1DE3" w:rsidRPr="00B65328" w:rsidRDefault="00AD1DE3" w:rsidP="00B65328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арушения срока предоставления муниципальной услуги;</w:t>
      </w:r>
    </w:p>
    <w:p w:rsidR="00AD1DE3" w:rsidRPr="00B65328" w:rsidRDefault="00AD1DE3" w:rsidP="00B65328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требования у заявителя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моленской области, муниципальными правовыми актами для предоставления муниципальной услуги;</w:t>
      </w:r>
    </w:p>
    <w:p w:rsidR="00AD1DE3" w:rsidRPr="00B65328" w:rsidRDefault="00AD1DE3" w:rsidP="00B65328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отказа в приеме у заявителя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, представление которых предусмотрено нормативными правовыми актами Российской Федерации, Смоленской области, муниципальными правовыми актами для предоставления муниципальной услуги;</w:t>
      </w:r>
    </w:p>
    <w:p w:rsidR="00AD1DE3" w:rsidRPr="00B65328" w:rsidRDefault="00AD1DE3" w:rsidP="00B65328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моленской области, муниципальными правовыми актами;</w:t>
      </w:r>
    </w:p>
    <w:p w:rsidR="00AD1DE3" w:rsidRPr="00B65328" w:rsidRDefault="00AD1DE3" w:rsidP="00B65328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требования с заявителя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 муниципальной услуги платы, не предусмотренной нормативными правовыми актами Российской Федерации, Смоленской области, муниципальными правовыми актами;</w:t>
      </w:r>
    </w:p>
    <w:p w:rsidR="00AD1DE3" w:rsidRPr="00B65328" w:rsidRDefault="00AD1DE3" w:rsidP="00B65328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) отказа органа, предоставляющего муниципальную услугу, должностного лица органа, предоставляющего муниципальную услугу, либо муниципального служащего, МФЦ, </w:t>
      </w:r>
      <w:r w:rsidR="00044336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ФЦ, а также организаций, осуществляющих функции по предоставлению муниципальных услуг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</w:p>
    <w:p w:rsidR="00AD1DE3" w:rsidRPr="00B65328" w:rsidRDefault="00AD1DE3" w:rsidP="00B65328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) нарушения срока или порядка выдачи документов по результатам предоставления муниципальной услуги; </w:t>
      </w:r>
    </w:p>
    <w:p w:rsidR="00B17AFA" w:rsidRDefault="00044336" w:rsidP="00B65328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) </w:t>
      </w:r>
      <w:r w:rsidR="00250B05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приостановления</w:t>
      </w: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</w:t>
      </w:r>
      <w:r w:rsidR="00B17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</w:t>
      </w:r>
      <w:r w:rsidR="00B17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ции, </w:t>
      </w:r>
      <w:r w:rsidR="00B17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ми </w:t>
      </w:r>
      <w:r w:rsidR="00B17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выми </w:t>
      </w:r>
      <w:r w:rsidR="00B17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ами. </w:t>
      </w:r>
    </w:p>
    <w:p w:rsidR="000952D8" w:rsidRPr="00B65328" w:rsidRDefault="00044336" w:rsidP="00B17AFA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указанном случае досудебное (внесудебное) обжалование заявителем </w:t>
      </w:r>
      <w:r w:rsidR="000952D8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едставителем заявителя) </w:t>
      </w: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й и действий (бездействия) </w:t>
      </w:r>
      <w:r w:rsidR="000952D8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МФЦ</w:t>
      </w: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ботника </w:t>
      </w:r>
      <w:r w:rsidR="000952D8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МФЦ</w:t>
      </w: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 в случае, если на </w:t>
      </w:r>
      <w:r w:rsidR="000952D8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МФЦ</w:t>
      </w: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, решения и действия (бездействие) которого обжалуются, возложена функция по предоставлению соответствующ</w:t>
      </w:r>
      <w:r w:rsidR="000952D8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</w:t>
      </w:r>
      <w:r w:rsidR="000952D8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</w:t>
      </w:r>
      <w:r w:rsidR="000952D8"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6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лном объеме в порядке, определенном </w:t>
      </w:r>
      <w:hyperlink r:id="rId27" w:anchor="8RC0MB" w:history="1">
        <w:r w:rsidRPr="00B653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1</w:t>
        </w:r>
        <w:r w:rsidR="000952D8" w:rsidRPr="00B653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B653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3 статьи 16 </w:t>
        </w:r>
        <w:r w:rsidR="000952D8" w:rsidRPr="00B65328">
          <w:rPr>
            <w:rFonts w:ascii="Times New Roman" w:hAnsi="Times New Roman" w:cs="Times New Roman"/>
            <w:sz w:val="28"/>
            <w:szCs w:val="28"/>
          </w:rPr>
          <w:t xml:space="preserve">Федерального закона № 210-ФЗ; </w:t>
        </w:r>
      </w:hyperlink>
    </w:p>
    <w:p w:rsidR="00AD1DE3" w:rsidRPr="00B65328" w:rsidRDefault="00044336" w:rsidP="00B65328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52D8"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AD1DE3"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ебования у заявителя (представителя заявителя)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:</w:t>
      </w:r>
    </w:p>
    <w:p w:rsidR="00AD1DE3" w:rsidRPr="00B65328" w:rsidRDefault="00AD1DE3" w:rsidP="00B65328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изменения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AD1DE3" w:rsidRPr="00B65328" w:rsidRDefault="00AD1DE3" w:rsidP="00B65328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наличия ошибок в заявлении и документах, поданных заявителем (представителем заявителя)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D1DE3" w:rsidRPr="00B65328" w:rsidRDefault="00AD1DE3" w:rsidP="00B65328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D1DE3" w:rsidRPr="00B65328" w:rsidRDefault="00AD1DE3" w:rsidP="00B65328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 w:rsidR="000952D8"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ника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ФЦ, а также организаций, осуществляющих функции по предоставлению муниципальных услуг, или их работников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, руководителей организаций, осуществляющих функции по предоставлению муниципальных услуг, уведомляется заявитель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ь заявителя)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приносятся извинения за доставленные неудобства. </w:t>
      </w:r>
    </w:p>
    <w:p w:rsidR="00AD1DE3" w:rsidRPr="00B65328" w:rsidRDefault="00AD1DE3" w:rsidP="00B65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 государственной власти публично-правового образования, являющийся учредителем МФЦ (далее - учредитель МФЦ), а также организации, осуществляющие функции по предоставлению муниципальных услуг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</w:t>
      </w:r>
      <w:r w:rsidR="00044336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авовым актом Смоленской области.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ов организаций,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их функции по предоставлению муниципальных услуг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ются руководителям этих организаций.</w:t>
      </w:r>
    </w:p>
    <w:p w:rsidR="00AD1DE3" w:rsidRPr="00B65328" w:rsidRDefault="00AD1DE3" w:rsidP="00B65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сети «Интернет», официального сайта органа, предоставляющего муниципальную услугу, Е</w:t>
      </w:r>
      <w:r w:rsidR="009B3D43"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ого портала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Регионального портала, а также может быть принята при личном приеме заявителей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ей заявителей)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Жалоба на решения и действия (бездействие) МФЦ, </w:t>
      </w:r>
      <w:r w:rsidR="000952D8"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а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ФЦ может быть направлена по почте, с использованием сети «Интернет», официального сайта МФЦ, </w:t>
      </w:r>
      <w:r w:rsidR="009B3D43"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го портала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Регионального портала, а также может быть принята при личном приеме заявителей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ей заявителей)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изаций,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их функции по предоставлению муниципальных услуг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х работников может быть направлена по почте, с использованием сети «Интернет», официальных сайтов этих организаций, </w:t>
      </w:r>
      <w:r w:rsidR="009B3D43"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го портала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Регионального портала, а также может быть принята при личном приеме заявителя (представителя заявителя). </w:t>
      </w:r>
    </w:p>
    <w:p w:rsidR="00AD1DE3" w:rsidRPr="00B65328" w:rsidRDefault="00AD1DE3" w:rsidP="00B65328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5. Жалоба, поступившая в орган, предоставляющий муниципальную услугу, либо в вышестоящий орган (при его наличии), МФЦ, учредителю МФЦ, организацию, осуществляющую функции по предоставлению муниципальных услуг, подлежит рассмотрению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либо муниципального служащего, МФЦ, организации, осуществляющей функции по предоставлению муниципальных услуг,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ее работника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иеме документов у заявителя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AD1DE3" w:rsidRPr="00B65328" w:rsidRDefault="00AD1DE3" w:rsidP="00B65328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6. Жалоба должна содержать:</w:t>
      </w:r>
    </w:p>
    <w:p w:rsidR="00AD1DE3" w:rsidRPr="00B65328" w:rsidRDefault="00AD1DE3" w:rsidP="00B65328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наименование МФЦ, фамилию, имя, отчество его руководителя и (или) </w:t>
      </w:r>
      <w:r w:rsidR="00BB401D"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а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именование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ей функции по предоставлению муниципальных услуг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3D43"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руководителя и (или) работника,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 и действия (бездействие) которых обжалуются;</w:t>
      </w:r>
    </w:p>
    <w:p w:rsidR="00AD1DE3" w:rsidRPr="00B65328" w:rsidRDefault="00AD1DE3" w:rsidP="00B65328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заявителя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я заявителя)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номер (номера) контактного телефона, адрес (адреса) электронной почты (при наличии) и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чтовый адрес, по которым должен быть направлен ответ заявителю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ю заявителя)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D1DE3" w:rsidRPr="00B65328" w:rsidRDefault="00AD1DE3" w:rsidP="00B65328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</w:t>
      </w:r>
      <w:r w:rsidR="000952D8"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а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ФЦ,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ей функции по предоставлению муниципальных услуг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ее работника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D1DE3" w:rsidRPr="00B65328" w:rsidRDefault="00AD1DE3" w:rsidP="00B65328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доводы, на основании которых заявитель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согласен с решениями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</w:t>
      </w:r>
      <w:r w:rsidR="000952D8"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а</w:t>
      </w:r>
      <w:r w:rsidR="00BB401D"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ФЦ,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ей функции по предоставлению муниципальных услуг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ее работника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D1DE3" w:rsidRPr="00B65328" w:rsidRDefault="00AD1DE3" w:rsidP="00B65328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ем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ем заявителя)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ут быть представлены документы (при наличии), подтверждающие доводы заявителя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я заявителя)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ибо их копии.</w:t>
      </w:r>
    </w:p>
    <w:p w:rsidR="00AD1DE3" w:rsidRPr="00B65328" w:rsidRDefault="00AD1DE3" w:rsidP="00B65328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AD1DE3" w:rsidRPr="00B65328" w:rsidRDefault="00AD1DE3" w:rsidP="00B65328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AD1DE3" w:rsidRPr="00B65328" w:rsidRDefault="00AD1DE3" w:rsidP="00B65328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в удовлетворении жалобы отказывается. </w:t>
      </w:r>
    </w:p>
    <w:p w:rsidR="00AD1DE3" w:rsidRPr="00B65328" w:rsidRDefault="00AD1DE3" w:rsidP="00B65328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8. Не позднее дня, следующего за днем принятия решения, заявителю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исьменной форме и по желанию заявителя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лектронной форме направляется мотивированный ответ о результатах рассмотрения жалобы.</w:t>
      </w:r>
    </w:p>
    <w:p w:rsidR="00AD1DE3" w:rsidRPr="00B65328" w:rsidRDefault="00AD1DE3" w:rsidP="00B65328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9. В случае признания жалобы подлежащей удовлетворению в ответе заявителю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ется информация о действиях, осуществляемых органом, предоставляющим муниципальную услугу, МФЦ,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,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ющей функции по предоставлению муниципальных услуг, в целях незамедлительного устранения выявленных нарушений при </w:t>
      </w:r>
      <w:r w:rsidR="00DF35EC"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лучения муниципальной услуги.</w:t>
      </w:r>
    </w:p>
    <w:p w:rsidR="00AD1DE3" w:rsidRPr="00B65328" w:rsidRDefault="00AD1DE3" w:rsidP="00B65328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0. В случае </w:t>
      </w:r>
      <w:proofErr w:type="gramStart"/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ния жалобы</w:t>
      </w:r>
      <w:proofErr w:type="gramEnd"/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длежащей удовлетворению в ответе заявителю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D1DE3" w:rsidRPr="00B65328" w:rsidRDefault="00AD1DE3" w:rsidP="00B65328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F35EC" w:rsidRDefault="00AD1DE3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2. Заявители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и заявителей)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праве обжаловать решения, принятые в ходе предоставления муниципальной услуги, действия (бездействие) должностных лиц органов местного самоуправления, предоставляющих муниципальную услугу, либо муниципального служащего, МФЦ, </w:t>
      </w:r>
      <w:r w:rsidR="000952D8"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ника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ФЦ, </w:t>
      </w:r>
      <w:r w:rsidRPr="00B6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, </w:t>
      </w:r>
      <w:r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их функции по предоставлению муниципа</w:t>
      </w:r>
      <w:r w:rsidR="001A0832" w:rsidRPr="00B65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ых услуг, в судебном порядке.</w:t>
      </w:r>
    </w:p>
    <w:p w:rsidR="007D7DB0" w:rsidRDefault="007D7DB0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DB0" w:rsidRDefault="007D7DB0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DB0" w:rsidRDefault="007D7DB0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DB0" w:rsidRDefault="007D7DB0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DB0" w:rsidRDefault="007D7DB0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DB0" w:rsidRDefault="007D7DB0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DB0" w:rsidRDefault="007D7DB0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DB0" w:rsidRDefault="007D7DB0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DB0" w:rsidRDefault="007D7DB0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DB0" w:rsidRDefault="007D7DB0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DB0" w:rsidRDefault="007D7DB0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DB0" w:rsidRDefault="007D7DB0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DB0" w:rsidRDefault="007D7DB0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DB0" w:rsidRDefault="007D7DB0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DB0" w:rsidRDefault="007D7DB0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DB0" w:rsidRDefault="007D7DB0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DB0" w:rsidRDefault="007D7DB0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DB0" w:rsidRDefault="007D7DB0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DB0" w:rsidRDefault="007D7DB0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DB0" w:rsidRDefault="007D7DB0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DB0" w:rsidRDefault="007D7DB0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DB0" w:rsidRDefault="007D7DB0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DB0" w:rsidRDefault="007D7DB0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DB0" w:rsidRDefault="007D7DB0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DB0" w:rsidRDefault="007D7DB0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DB0" w:rsidRDefault="007D7DB0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DB0" w:rsidRDefault="007D7DB0" w:rsidP="007D7DB0">
      <w:pPr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4819" w:type="dxa"/>
        <w:tblInd w:w="4820" w:type="dxa"/>
        <w:tblLook w:val="04A0" w:firstRow="1" w:lastRow="0" w:firstColumn="1" w:lastColumn="0" w:noHBand="0" w:noVBand="1"/>
      </w:tblPr>
      <w:tblGrid>
        <w:gridCol w:w="4819"/>
      </w:tblGrid>
      <w:tr w:rsidR="006C3AA3" w:rsidRPr="00C130EA" w:rsidTr="007D7DB0">
        <w:trPr>
          <w:cantSplit/>
        </w:trPr>
        <w:tc>
          <w:tcPr>
            <w:tcW w:w="4819" w:type="dxa"/>
          </w:tcPr>
          <w:p w:rsidR="007D7DB0" w:rsidRDefault="007D7DB0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AA3" w:rsidRDefault="00032456" w:rsidP="0003245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</w:t>
            </w:r>
            <w:r w:rsidR="006C3AA3" w:rsidRPr="00C130EA">
              <w:rPr>
                <w:rFonts w:ascii="Times New Roman" w:hAnsi="Times New Roman" w:cs="Times New Roman"/>
                <w:sz w:val="28"/>
                <w:szCs w:val="28"/>
              </w:rPr>
              <w:t>ожение №</w:t>
            </w:r>
            <w:r w:rsidR="006C3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AA3" w:rsidRPr="00C13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C3AA3" w:rsidRDefault="006C3AA3" w:rsidP="00032456">
            <w:pPr>
              <w:spacing w:after="0" w:line="240" w:lineRule="auto"/>
              <w:ind w:left="34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0EA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едоставлению м</w:t>
            </w:r>
            <w:r w:rsidRPr="00C130EA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0EA">
              <w:rPr>
                <w:rFonts w:ascii="Times New Roman" w:hAnsi="Times New Roman" w:cs="Times New Roman"/>
                <w:sz w:val="28"/>
                <w:szCs w:val="28"/>
              </w:rPr>
              <w:t>услуги «Выдача разрешения на вступление в брак несовершеннолетним, достигшим возраста шестнадцати лет»</w:t>
            </w:r>
          </w:p>
          <w:p w:rsidR="006C3AA3" w:rsidRDefault="006C3AA3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AA3" w:rsidRPr="00C130EA" w:rsidRDefault="006C3AA3" w:rsidP="00B27F93">
            <w:pPr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а)</w:t>
            </w:r>
          </w:p>
        </w:tc>
      </w:tr>
    </w:tbl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В ________________________________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от_______________________________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130EA">
        <w:rPr>
          <w:rFonts w:ascii="Times New Roman" w:hAnsi="Times New Roman" w:cs="Times New Roman"/>
          <w:sz w:val="28"/>
          <w:szCs w:val="28"/>
        </w:rPr>
        <w:t>ата рождения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C130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130EA">
        <w:rPr>
          <w:rFonts w:ascii="Times New Roman" w:hAnsi="Times New Roman" w:cs="Times New Roman"/>
          <w:sz w:val="28"/>
          <w:szCs w:val="28"/>
        </w:rPr>
        <w:t>) по адресу: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(ей</w:t>
      </w:r>
      <w:r w:rsidRPr="00C130EA">
        <w:rPr>
          <w:rFonts w:ascii="Times New Roman" w:hAnsi="Times New Roman" w:cs="Times New Roman"/>
          <w:sz w:val="28"/>
          <w:szCs w:val="28"/>
        </w:rPr>
        <w:t>) по адресу: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130EA">
        <w:rPr>
          <w:rFonts w:ascii="Times New Roman" w:hAnsi="Times New Roman" w:cs="Times New Roman"/>
          <w:sz w:val="28"/>
          <w:szCs w:val="28"/>
        </w:rPr>
        <w:t>аспорт___________________________</w:t>
      </w:r>
    </w:p>
    <w:p w:rsidR="006C3AA3" w:rsidRPr="006E72F4" w:rsidRDefault="006C3AA3" w:rsidP="006C3AA3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30E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13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E72F4">
        <w:rPr>
          <w:rFonts w:ascii="Times New Roman" w:hAnsi="Times New Roman" w:cs="Times New Roman"/>
          <w:sz w:val="24"/>
          <w:szCs w:val="24"/>
        </w:rPr>
        <w:t>серия, номер,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C3AA3" w:rsidRPr="006E72F4" w:rsidRDefault="006C3AA3" w:rsidP="006C3AA3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30E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130EA">
        <w:rPr>
          <w:rFonts w:ascii="Times New Roman" w:hAnsi="Times New Roman" w:cs="Times New Roman"/>
          <w:sz w:val="28"/>
          <w:szCs w:val="28"/>
        </w:rPr>
        <w:t xml:space="preserve"> </w:t>
      </w:r>
      <w:r w:rsidRPr="006E72F4">
        <w:rPr>
          <w:rFonts w:ascii="Times New Roman" w:hAnsi="Times New Roman" w:cs="Times New Roman"/>
          <w:sz w:val="24"/>
          <w:szCs w:val="24"/>
        </w:rPr>
        <w:t>кем и когда выд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№ телефона________________________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253"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6C3AA3" w:rsidRPr="00C130EA" w:rsidRDefault="006C3AA3" w:rsidP="006C3AA3">
      <w:pPr>
        <w:autoSpaceDE w:val="0"/>
        <w:autoSpaceDN w:val="0"/>
        <w:adjustRightInd w:val="0"/>
        <w:spacing w:line="240" w:lineRule="auto"/>
        <w:ind w:left="4253"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C3AA3" w:rsidRPr="00230E47" w:rsidRDefault="006C3AA3" w:rsidP="00032456">
      <w:pPr>
        <w:autoSpaceDE w:val="0"/>
        <w:autoSpaceDN w:val="0"/>
        <w:adjustRightInd w:val="0"/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E47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E4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E4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E4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E47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E4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E47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E4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E47">
        <w:rPr>
          <w:rFonts w:ascii="Times New Roman" w:hAnsi="Times New Roman" w:cs="Times New Roman"/>
          <w:b/>
          <w:sz w:val="28"/>
          <w:szCs w:val="28"/>
        </w:rPr>
        <w:t>Е</w:t>
      </w:r>
    </w:p>
    <w:p w:rsidR="006C3AA3" w:rsidRPr="00230E47" w:rsidRDefault="006C3AA3" w:rsidP="00032456">
      <w:pPr>
        <w:autoSpaceDE w:val="0"/>
        <w:autoSpaceDN w:val="0"/>
        <w:adjustRightInd w:val="0"/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E47">
        <w:rPr>
          <w:rFonts w:ascii="Times New Roman" w:hAnsi="Times New Roman" w:cs="Times New Roman"/>
          <w:b/>
          <w:sz w:val="28"/>
          <w:szCs w:val="28"/>
        </w:rPr>
        <w:t>о разрешении на вступление в брак</w:t>
      </w:r>
    </w:p>
    <w:p w:rsidR="006C3AA3" w:rsidRPr="00230E47" w:rsidRDefault="006C3AA3" w:rsidP="006C3AA3">
      <w:pPr>
        <w:autoSpaceDE w:val="0"/>
        <w:autoSpaceDN w:val="0"/>
        <w:adjustRightInd w:val="0"/>
        <w:spacing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C130E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130EA">
        <w:rPr>
          <w:rFonts w:ascii="Times New Roman" w:hAnsi="Times New Roman" w:cs="Times New Roman"/>
          <w:sz w:val="28"/>
          <w:szCs w:val="28"/>
        </w:rPr>
        <w:t xml:space="preserve">,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30E47">
        <w:rPr>
          <w:rFonts w:ascii="Times New Roman" w:hAnsi="Times New Roman" w:cs="Times New Roman"/>
          <w:sz w:val="24"/>
          <w:szCs w:val="24"/>
        </w:rPr>
        <w:t>(Ф.И.О., число, месяц, год рождения)</w:t>
      </w:r>
    </w:p>
    <w:p w:rsidR="006C3AA3" w:rsidRPr="00C130EA" w:rsidRDefault="006C3AA3" w:rsidP="006C3AA3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130EA">
        <w:rPr>
          <w:rFonts w:ascii="Times New Roman" w:hAnsi="Times New Roman" w:cs="Times New Roman"/>
          <w:sz w:val="28"/>
          <w:szCs w:val="28"/>
        </w:rPr>
        <w:t>рожи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0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130E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130EA">
        <w:rPr>
          <w:rFonts w:ascii="Times New Roman" w:hAnsi="Times New Roman" w:cs="Times New Roman"/>
          <w:sz w:val="28"/>
          <w:szCs w:val="28"/>
        </w:rPr>
        <w:t>) по адресу:_________________________________________</w:t>
      </w:r>
      <w:r w:rsidRPr="00C130EA">
        <w:rPr>
          <w:rFonts w:ascii="Times New Roman" w:hAnsi="Times New Roman" w:cs="Times New Roman"/>
          <w:sz w:val="28"/>
          <w:szCs w:val="28"/>
        </w:rPr>
        <w:br/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C130EA">
        <w:rPr>
          <w:rFonts w:ascii="Times New Roman" w:hAnsi="Times New Roman" w:cs="Times New Roman"/>
          <w:sz w:val="28"/>
          <w:szCs w:val="28"/>
        </w:rPr>
        <w:t>,</w:t>
      </w:r>
    </w:p>
    <w:p w:rsidR="006C3AA3" w:rsidRPr="00712525" w:rsidRDefault="006C3AA3" w:rsidP="006C3AA3">
      <w:pPr>
        <w:autoSpaceDE w:val="0"/>
        <w:autoSpaceDN w:val="0"/>
        <w:adjustRightInd w:val="0"/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 xml:space="preserve">прошу дать разрешение на </w:t>
      </w:r>
      <w:r>
        <w:rPr>
          <w:rFonts w:ascii="Times New Roman" w:hAnsi="Times New Roman" w:cs="Times New Roman"/>
          <w:sz w:val="28"/>
          <w:szCs w:val="28"/>
        </w:rPr>
        <w:t>вступление в брак</w:t>
      </w:r>
      <w:r w:rsidRPr="00C130EA">
        <w:rPr>
          <w:rFonts w:ascii="Times New Roman" w:hAnsi="Times New Roman" w:cs="Times New Roman"/>
          <w:sz w:val="28"/>
          <w:szCs w:val="28"/>
        </w:rPr>
        <w:t xml:space="preserve"> с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br/>
        <w:t>__</w:t>
      </w:r>
      <w:r w:rsidRPr="00C130E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130EA">
        <w:rPr>
          <w:rFonts w:ascii="Times New Roman" w:hAnsi="Times New Roman" w:cs="Times New Roman"/>
          <w:sz w:val="28"/>
          <w:szCs w:val="28"/>
        </w:rPr>
        <w:t xml:space="preserve">,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13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230E47">
        <w:rPr>
          <w:rFonts w:ascii="Times New Roman" w:hAnsi="Times New Roman" w:cs="Times New Roman"/>
          <w:sz w:val="24"/>
          <w:szCs w:val="24"/>
        </w:rPr>
        <w:t>(Ф.И.О., число, месяц, год рождения)</w:t>
      </w:r>
    </w:p>
    <w:p w:rsidR="006C3AA3" w:rsidRPr="00C130EA" w:rsidRDefault="006C3AA3" w:rsidP="006C3AA3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проживающим (ей) по адресу: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C3AA3" w:rsidRDefault="006C3AA3" w:rsidP="006C3AA3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по следующим причинам: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C130EA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6C3AA3" w:rsidRPr="00C130EA" w:rsidRDefault="006C3AA3" w:rsidP="006C3AA3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6C3AA3" w:rsidRPr="00C130EA" w:rsidRDefault="006C3AA3" w:rsidP="006C3AA3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1)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AA3" w:rsidRPr="00C130EA" w:rsidRDefault="006C3AA3" w:rsidP="006C3AA3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lastRenderedPageBreak/>
        <w:t>2)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AA3" w:rsidRPr="00C130EA" w:rsidRDefault="006C3AA3" w:rsidP="006C3AA3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3)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AA3" w:rsidRPr="00C130EA" w:rsidRDefault="006C3AA3" w:rsidP="006C3AA3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4)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AA3" w:rsidRPr="00C130EA" w:rsidRDefault="006C3AA3" w:rsidP="006C3AA3">
      <w:pPr>
        <w:autoSpaceDE w:val="0"/>
        <w:autoSpaceDN w:val="0"/>
        <w:adjustRightInd w:val="0"/>
        <w:spacing w:line="240" w:lineRule="auto"/>
        <w:ind w:left="-284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5)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AA3" w:rsidRDefault="006C3AA3" w:rsidP="006C3AA3">
      <w:pPr>
        <w:autoSpaceDE w:val="0"/>
        <w:autoSpaceDN w:val="0"/>
        <w:adjustRightInd w:val="0"/>
        <w:spacing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 xml:space="preserve"> «___» ______________ 20__ г.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13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130E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130E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C3AA3" w:rsidRPr="006E72F4" w:rsidRDefault="006C3AA3" w:rsidP="006C3AA3">
      <w:pPr>
        <w:autoSpaceDE w:val="0"/>
        <w:autoSpaceDN w:val="0"/>
        <w:adjustRightInd w:val="0"/>
        <w:spacing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13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(</w:t>
      </w:r>
      <w:r w:rsidRPr="006E72F4">
        <w:rPr>
          <w:rFonts w:ascii="Times New Roman" w:hAnsi="Times New Roman" w:cs="Times New Roman"/>
          <w:sz w:val="24"/>
          <w:szCs w:val="24"/>
        </w:rPr>
        <w:t>подпи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2F4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4536" w:type="dxa"/>
        <w:tblInd w:w="5103" w:type="dxa"/>
        <w:tblLook w:val="04A0" w:firstRow="1" w:lastRow="0" w:firstColumn="1" w:lastColumn="0" w:noHBand="0" w:noVBand="1"/>
      </w:tblPr>
      <w:tblGrid>
        <w:gridCol w:w="4536"/>
      </w:tblGrid>
      <w:tr w:rsidR="006C3AA3" w:rsidRPr="00C130EA" w:rsidTr="00032456">
        <w:tc>
          <w:tcPr>
            <w:tcW w:w="4536" w:type="dxa"/>
          </w:tcPr>
          <w:p w:rsidR="00032456" w:rsidRDefault="00032456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56" w:rsidRDefault="00032456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56" w:rsidRDefault="00032456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56" w:rsidRDefault="00032456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56" w:rsidRDefault="00032456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56" w:rsidRDefault="00032456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56" w:rsidRDefault="00032456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56" w:rsidRDefault="00032456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56" w:rsidRDefault="00032456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56" w:rsidRDefault="00032456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56" w:rsidRDefault="00032456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56" w:rsidRDefault="00032456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56" w:rsidRDefault="00032456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56" w:rsidRDefault="00032456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56" w:rsidRDefault="00032456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56" w:rsidRDefault="00032456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56" w:rsidRDefault="00032456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56" w:rsidRDefault="00032456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56" w:rsidRDefault="00032456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56" w:rsidRDefault="00032456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56" w:rsidRDefault="00032456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56" w:rsidRDefault="00032456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56" w:rsidRDefault="00032456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56" w:rsidRDefault="00032456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56" w:rsidRDefault="00032456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56" w:rsidRDefault="00032456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56" w:rsidRDefault="00032456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56" w:rsidRDefault="00032456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56" w:rsidRDefault="00032456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56" w:rsidRDefault="00032456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56" w:rsidRDefault="00032456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56" w:rsidRDefault="00032456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56" w:rsidRDefault="00032456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56" w:rsidRDefault="00032456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56" w:rsidRDefault="00032456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AA3" w:rsidRDefault="006C3AA3" w:rsidP="0003245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 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C3AA3" w:rsidRDefault="006C3AA3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0EA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C130EA">
              <w:rPr>
                <w:rFonts w:ascii="Times New Roman" w:hAnsi="Times New Roman" w:cs="Times New Roman"/>
                <w:sz w:val="28"/>
                <w:szCs w:val="28"/>
              </w:rPr>
              <w:t>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</w:t>
            </w:r>
            <w:r w:rsidRPr="00C130EA">
              <w:rPr>
                <w:rFonts w:ascii="Times New Roman" w:hAnsi="Times New Roman" w:cs="Times New Roman"/>
                <w:sz w:val="28"/>
                <w:szCs w:val="28"/>
              </w:rPr>
              <w:t>я муниципальной услуги «Выдача разрешения на вступление в брак несовершеннолетним, достигшим возраста шестнадцати лет»</w:t>
            </w:r>
          </w:p>
          <w:p w:rsidR="006C3AA3" w:rsidRDefault="006C3AA3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AA3" w:rsidRPr="00C130EA" w:rsidRDefault="006C3AA3" w:rsidP="00B27F93">
            <w:pPr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(форма)</w:t>
            </w:r>
          </w:p>
        </w:tc>
      </w:tr>
    </w:tbl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lastRenderedPageBreak/>
        <w:t>В ________________________________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от________________________________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дата рождения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зарегистриров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130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130EA">
        <w:rPr>
          <w:rFonts w:ascii="Times New Roman" w:hAnsi="Times New Roman" w:cs="Times New Roman"/>
          <w:sz w:val="28"/>
          <w:szCs w:val="28"/>
        </w:rPr>
        <w:t>) по адресу: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(ей</w:t>
      </w:r>
      <w:r w:rsidRPr="00C130EA">
        <w:rPr>
          <w:rFonts w:ascii="Times New Roman" w:hAnsi="Times New Roman" w:cs="Times New Roman"/>
          <w:sz w:val="28"/>
          <w:szCs w:val="28"/>
        </w:rPr>
        <w:t>) по адресу: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130EA">
        <w:rPr>
          <w:rFonts w:ascii="Times New Roman" w:hAnsi="Times New Roman" w:cs="Times New Roman"/>
          <w:sz w:val="28"/>
          <w:szCs w:val="28"/>
        </w:rPr>
        <w:t>аспорт___________________________</w:t>
      </w:r>
    </w:p>
    <w:p w:rsidR="006C3AA3" w:rsidRPr="006E72F4" w:rsidRDefault="006C3AA3" w:rsidP="006C3AA3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30E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13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E72F4">
        <w:rPr>
          <w:rFonts w:ascii="Times New Roman" w:hAnsi="Times New Roman" w:cs="Times New Roman"/>
          <w:sz w:val="24"/>
          <w:szCs w:val="24"/>
        </w:rPr>
        <w:t>серия, номер,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C3AA3" w:rsidRPr="006E72F4" w:rsidRDefault="006C3AA3" w:rsidP="006C3AA3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30E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E72F4">
        <w:rPr>
          <w:rFonts w:ascii="Times New Roman" w:hAnsi="Times New Roman" w:cs="Times New Roman"/>
          <w:sz w:val="24"/>
          <w:szCs w:val="24"/>
        </w:rPr>
        <w:t>кем и когда выд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4536"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№ телефона _______________________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left="-284" w:right="-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C3AA3" w:rsidRPr="00304E01" w:rsidRDefault="006C3AA3" w:rsidP="00032456">
      <w:pPr>
        <w:autoSpaceDE w:val="0"/>
        <w:autoSpaceDN w:val="0"/>
        <w:adjustRightInd w:val="0"/>
        <w:spacing w:after="0" w:line="240" w:lineRule="auto"/>
        <w:ind w:left="-284" w:right="-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E01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6C3AA3" w:rsidRPr="00304E01" w:rsidRDefault="006C3AA3" w:rsidP="000324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04E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 согласии одного из родителей</w:t>
      </w:r>
    </w:p>
    <w:p w:rsidR="006C3AA3" w:rsidRPr="00304E01" w:rsidRDefault="006C3AA3" w:rsidP="000324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04E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законного представителя) заявителя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3AA3" w:rsidRDefault="006C3AA3" w:rsidP="006C3AA3">
      <w:pPr>
        <w:autoSpaceDE w:val="0"/>
        <w:autoSpaceDN w:val="0"/>
        <w:adjustRightInd w:val="0"/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 xml:space="preserve">Прошу дать разрешение на </w:t>
      </w:r>
      <w:r>
        <w:rPr>
          <w:rFonts w:ascii="Times New Roman" w:hAnsi="Times New Roman" w:cs="Times New Roman"/>
          <w:sz w:val="28"/>
          <w:szCs w:val="28"/>
        </w:rPr>
        <w:t>вступление в брак</w:t>
      </w:r>
      <w:r w:rsidRPr="00C130EA">
        <w:rPr>
          <w:rFonts w:ascii="Times New Roman" w:hAnsi="Times New Roman" w:cs="Times New Roman"/>
          <w:sz w:val="28"/>
          <w:szCs w:val="28"/>
        </w:rPr>
        <w:t xml:space="preserve"> моей</w:t>
      </w:r>
      <w:r>
        <w:rPr>
          <w:rFonts w:ascii="Times New Roman" w:hAnsi="Times New Roman" w:cs="Times New Roman"/>
          <w:sz w:val="28"/>
          <w:szCs w:val="28"/>
        </w:rPr>
        <w:t xml:space="preserve"> (ему) </w:t>
      </w:r>
      <w:r w:rsidRPr="00C130EA">
        <w:rPr>
          <w:rFonts w:ascii="Times New Roman" w:hAnsi="Times New Roman" w:cs="Times New Roman"/>
          <w:sz w:val="28"/>
          <w:szCs w:val="28"/>
        </w:rPr>
        <w:t>несовершеннолетней</w:t>
      </w:r>
      <w:r>
        <w:rPr>
          <w:rFonts w:ascii="Times New Roman" w:hAnsi="Times New Roman" w:cs="Times New Roman"/>
          <w:sz w:val="28"/>
          <w:szCs w:val="28"/>
        </w:rPr>
        <w:t xml:space="preserve"> (ему) дочери (сыну), достигшей (ему</w:t>
      </w:r>
      <w:r w:rsidRPr="00C130EA">
        <w:rPr>
          <w:rFonts w:ascii="Times New Roman" w:hAnsi="Times New Roman" w:cs="Times New Roman"/>
          <w:sz w:val="28"/>
          <w:szCs w:val="28"/>
        </w:rPr>
        <w:t xml:space="preserve">) возраста </w:t>
      </w:r>
      <w:r>
        <w:rPr>
          <w:rFonts w:ascii="Times New Roman" w:hAnsi="Times New Roman" w:cs="Times New Roman"/>
          <w:sz w:val="28"/>
          <w:szCs w:val="28"/>
        </w:rPr>
        <w:t>шестнадцати</w:t>
      </w:r>
      <w:r w:rsidRPr="00C130EA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6C3AA3" w:rsidRDefault="006C3AA3" w:rsidP="006C3AA3">
      <w:pPr>
        <w:autoSpaceDE w:val="0"/>
        <w:autoSpaceDN w:val="0"/>
        <w:adjustRightInd w:val="0"/>
        <w:spacing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C130E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E72F4">
        <w:rPr>
          <w:rFonts w:ascii="Times New Roman" w:hAnsi="Times New Roman" w:cs="Times New Roman"/>
          <w:sz w:val="24"/>
          <w:szCs w:val="24"/>
        </w:rPr>
        <w:t>Ф.И.О., число, месяц, год рождения)</w:t>
      </w:r>
    </w:p>
    <w:p w:rsidR="006C3AA3" w:rsidRDefault="006C3AA3" w:rsidP="006C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с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C3AA3" w:rsidRDefault="006C3AA3" w:rsidP="006C3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2F4">
        <w:rPr>
          <w:rFonts w:ascii="Times New Roman" w:hAnsi="Times New Roman" w:cs="Times New Roman"/>
          <w:sz w:val="24"/>
          <w:szCs w:val="24"/>
        </w:rPr>
        <w:t>(Ф.И.О., число, месяц, год рождения)</w:t>
      </w:r>
    </w:p>
    <w:p w:rsidR="006C3AA3" w:rsidRPr="000B4E52" w:rsidRDefault="006C3AA3" w:rsidP="006C3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AA3" w:rsidRPr="00C130EA" w:rsidRDefault="006C3AA3" w:rsidP="006C3AA3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брака</w:t>
      </w:r>
      <w:r w:rsidRPr="00C130EA">
        <w:rPr>
          <w:rFonts w:ascii="Times New Roman" w:hAnsi="Times New Roman" w:cs="Times New Roman"/>
          <w:sz w:val="28"/>
          <w:szCs w:val="28"/>
        </w:rPr>
        <w:t xml:space="preserve"> семья будет проживать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C3AA3" w:rsidRDefault="006C3AA3" w:rsidP="006C3AA3">
      <w:pPr>
        <w:autoSpaceDE w:val="0"/>
        <w:autoSpaceDN w:val="0"/>
        <w:adjustRightInd w:val="0"/>
        <w:spacing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C130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.</w:t>
      </w:r>
      <w:r w:rsidRPr="006E72F4">
        <w:rPr>
          <w:rFonts w:ascii="Times New Roman" w:hAnsi="Times New Roman" w:cs="Times New Roman"/>
          <w:sz w:val="24"/>
          <w:szCs w:val="24"/>
        </w:rPr>
        <w:t>(указать адрес места проживания семьи)</w:t>
      </w:r>
    </w:p>
    <w:p w:rsidR="006C3AA3" w:rsidRPr="00287040" w:rsidRDefault="006C3AA3" w:rsidP="006C3AA3">
      <w:pPr>
        <w:autoSpaceDE w:val="0"/>
        <w:autoSpaceDN w:val="0"/>
        <w:adjustRightInd w:val="0"/>
        <w:spacing w:after="48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 xml:space="preserve">«____»___________20___год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______</w:t>
      </w:r>
      <w:r w:rsidRPr="00C130EA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Pr="00304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r w:rsidRPr="006E72F4">
        <w:rPr>
          <w:rFonts w:ascii="Times New Roman" w:hAnsi="Times New Roman" w:cs="Times New Roman"/>
          <w:sz w:val="24"/>
          <w:szCs w:val="24"/>
        </w:rPr>
        <w:t>подпи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2F4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4536" w:type="dxa"/>
        <w:tblInd w:w="5103" w:type="dxa"/>
        <w:tblLook w:val="04A0" w:firstRow="1" w:lastRow="0" w:firstColumn="1" w:lastColumn="0" w:noHBand="0" w:noVBand="1"/>
      </w:tblPr>
      <w:tblGrid>
        <w:gridCol w:w="4536"/>
      </w:tblGrid>
      <w:tr w:rsidR="006C3AA3" w:rsidRPr="00C130EA" w:rsidTr="00032456">
        <w:tc>
          <w:tcPr>
            <w:tcW w:w="4536" w:type="dxa"/>
          </w:tcPr>
          <w:p w:rsidR="006C3AA3" w:rsidRDefault="006C3AA3" w:rsidP="0003245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0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C3AA3" w:rsidRDefault="006C3AA3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0E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0EA">
              <w:rPr>
                <w:rFonts w:ascii="Times New Roman" w:hAnsi="Times New Roman" w:cs="Times New Roman"/>
                <w:sz w:val="28"/>
                <w:szCs w:val="28"/>
              </w:rPr>
              <w:t>Административ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0EA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едоставлению</w:t>
            </w:r>
            <w:r w:rsidRPr="00C13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130EA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«Выдача разрешения на вступление в брак несовершеннолетним, достигшим возраста шестнадцати лет»</w:t>
            </w:r>
          </w:p>
          <w:p w:rsidR="006C3AA3" w:rsidRDefault="006C3AA3" w:rsidP="00B27F9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AA3" w:rsidRPr="00C130EA" w:rsidRDefault="006C3AA3" w:rsidP="00B27F93">
            <w:pPr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а)</w:t>
            </w:r>
          </w:p>
          <w:p w:rsidR="006C3AA3" w:rsidRPr="00C130EA" w:rsidRDefault="006C3AA3" w:rsidP="00B27F93">
            <w:pPr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AA3" w:rsidRPr="00C130EA" w:rsidRDefault="006F19DA" w:rsidP="006C3AA3">
      <w:pPr>
        <w:spacing w:after="200" w:line="240" w:lineRule="auto"/>
        <w:ind w:left="-284" w:right="-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-167640</wp:posOffset>
                </wp:positionV>
                <wp:extent cx="2867025" cy="609600"/>
                <wp:effectExtent l="0" t="0" r="0" b="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39C" w:rsidRPr="00F73935" w:rsidRDefault="00FD339C" w:rsidP="006C3A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39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у  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:rsidR="00FD339C" w:rsidRPr="00F95705" w:rsidRDefault="00FD339C" w:rsidP="006C3A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39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F957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Ф.И.О. заяви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59.95pt;margin-top:-13.2pt;width:225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" stroked="f">
                <v:textbox>
                  <w:txbxContent>
                    <w:p w:rsidR="00FD339C" w:rsidRPr="00F73935" w:rsidRDefault="00FD339C" w:rsidP="006C3AA3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739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у  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</w:t>
                      </w:r>
                    </w:p>
                    <w:p w:rsidR="00FD339C" w:rsidRPr="00F95705" w:rsidRDefault="00FD339C" w:rsidP="006C3AA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39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</w:t>
                      </w:r>
                      <w:r w:rsidRPr="00F957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Ф.И.О. заявителя)</w:t>
                      </w:r>
                    </w:p>
                  </w:txbxContent>
                </v:textbox>
              </v:rect>
            </w:pict>
          </mc:Fallback>
        </mc:AlternateContent>
      </w:r>
    </w:p>
    <w:p w:rsidR="006C3AA3" w:rsidRPr="00C130EA" w:rsidRDefault="006C3AA3" w:rsidP="006C3AA3">
      <w:pPr>
        <w:spacing w:after="200" w:line="240" w:lineRule="auto"/>
        <w:ind w:left="-284" w:right="-2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AA3" w:rsidRPr="00304E01" w:rsidRDefault="006C3AA3" w:rsidP="00032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E01">
        <w:rPr>
          <w:rFonts w:ascii="Times New Roman" w:hAnsi="Times New Roman" w:cs="Times New Roman"/>
          <w:b/>
          <w:sz w:val="28"/>
          <w:szCs w:val="28"/>
        </w:rPr>
        <w:t>У В Е Д О М Л Е Н И Е</w:t>
      </w:r>
    </w:p>
    <w:p w:rsidR="006C3AA3" w:rsidRPr="00E87748" w:rsidRDefault="006C3AA3" w:rsidP="00032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748">
        <w:rPr>
          <w:rFonts w:ascii="Times New Roman" w:hAnsi="Times New Roman" w:cs="Times New Roman"/>
          <w:b/>
          <w:sz w:val="28"/>
          <w:szCs w:val="28"/>
        </w:rPr>
        <w:t>об отказе в выдаче разрешения на вступление в брак несовершеннолетнему, достигшему возраста шестнадцати лет</w:t>
      </w:r>
    </w:p>
    <w:p w:rsidR="006C3AA3" w:rsidRPr="00E87748" w:rsidRDefault="006C3AA3" w:rsidP="006C3AA3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AA3" w:rsidRDefault="006C3AA3" w:rsidP="006C3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 w:rsidRPr="00C130E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130EA">
        <w:rPr>
          <w:rFonts w:ascii="Times New Roman" w:hAnsi="Times New Roman" w:cs="Times New Roman"/>
          <w:sz w:val="28"/>
          <w:szCs w:val="28"/>
        </w:rPr>
        <w:t>)___________________________________</w:t>
      </w:r>
    </w:p>
    <w:p w:rsidR="006C3AA3" w:rsidRDefault="006C3AA3" w:rsidP="006C3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95705">
        <w:rPr>
          <w:rFonts w:ascii="Times New Roman" w:hAnsi="Times New Roman" w:cs="Times New Roman"/>
          <w:sz w:val="24"/>
          <w:szCs w:val="24"/>
        </w:rPr>
        <w:t>(имя, отчество заявителя)</w:t>
      </w:r>
    </w:p>
    <w:p w:rsidR="006C3AA3" w:rsidRPr="00F95705" w:rsidRDefault="006C3AA3" w:rsidP="006C3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AA3" w:rsidRDefault="006C3AA3" w:rsidP="006C3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 xml:space="preserve">На Ваше обращение по вопросу выдачи разрешения на вступление </w:t>
      </w:r>
      <w:r w:rsidRPr="00C130EA">
        <w:rPr>
          <w:rFonts w:ascii="Times New Roman" w:hAnsi="Times New Roman" w:cs="Times New Roman"/>
          <w:sz w:val="28"/>
          <w:szCs w:val="28"/>
        </w:rPr>
        <w:br/>
        <w:t>в брак несов</w:t>
      </w:r>
      <w:r>
        <w:rPr>
          <w:rFonts w:ascii="Times New Roman" w:hAnsi="Times New Roman" w:cs="Times New Roman"/>
          <w:sz w:val="28"/>
          <w:szCs w:val="28"/>
        </w:rPr>
        <w:t>ершеннолетнему, достигшему</w:t>
      </w:r>
      <w:r w:rsidRPr="00C130EA">
        <w:rPr>
          <w:rFonts w:ascii="Times New Roman" w:hAnsi="Times New Roman" w:cs="Times New Roman"/>
          <w:sz w:val="28"/>
          <w:szCs w:val="28"/>
        </w:rPr>
        <w:t xml:space="preserve"> возраста шестнадцати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30EA">
        <w:rPr>
          <w:rFonts w:ascii="Times New Roman" w:hAnsi="Times New Roman" w:cs="Times New Roman"/>
          <w:sz w:val="28"/>
          <w:szCs w:val="28"/>
        </w:rPr>
        <w:t xml:space="preserve">с </w:t>
      </w:r>
      <w:r w:rsidRPr="00F957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</w:t>
      </w:r>
      <w:r w:rsidRPr="00C130EA">
        <w:rPr>
          <w:rFonts w:ascii="Times New Roman" w:hAnsi="Times New Roman" w:cs="Times New Roman"/>
          <w:sz w:val="28"/>
          <w:szCs w:val="28"/>
        </w:rPr>
        <w:t>,</w:t>
      </w:r>
    </w:p>
    <w:p w:rsidR="006C3AA3" w:rsidRDefault="006C3AA3" w:rsidP="006C3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767">
        <w:rPr>
          <w:rFonts w:ascii="Times New Roman" w:hAnsi="Times New Roman" w:cs="Times New Roman"/>
          <w:sz w:val="24"/>
          <w:szCs w:val="24"/>
        </w:rPr>
        <w:t>(Ф.И.О. лица, желающего зарегистрировать брак с несовершеннолетним, год рождения)</w:t>
      </w:r>
    </w:p>
    <w:p w:rsidR="006C3AA3" w:rsidRPr="00C70767" w:rsidRDefault="006C3AA3" w:rsidP="006C3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C3AA3" w:rsidRPr="00C130EA" w:rsidRDefault="006C3AA3" w:rsidP="006C3AA3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сообщаем следующее.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В связи с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C3AA3" w:rsidRPr="00F95705" w:rsidRDefault="006C3AA3" w:rsidP="006C3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95705">
        <w:rPr>
          <w:rFonts w:ascii="Times New Roman" w:hAnsi="Times New Roman" w:cs="Times New Roman"/>
          <w:sz w:val="24"/>
          <w:szCs w:val="24"/>
        </w:rPr>
        <w:t>(указывается причина отказа в выдаче разрешения)</w:t>
      </w:r>
    </w:p>
    <w:p w:rsidR="006C3AA3" w:rsidRPr="00C130EA" w:rsidRDefault="006C3AA3" w:rsidP="006C3AA3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C3AA3" w:rsidRPr="00C130EA" w:rsidRDefault="006C3AA3" w:rsidP="006C3AA3">
      <w:pPr>
        <w:autoSpaceDE w:val="0"/>
        <w:autoSpaceDN w:val="0"/>
        <w:adjustRightInd w:val="0"/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C130EA">
        <w:rPr>
          <w:rFonts w:ascii="Times New Roman" w:hAnsi="Times New Roman" w:cs="Times New Roman"/>
          <w:sz w:val="28"/>
          <w:szCs w:val="28"/>
        </w:rPr>
        <w:t>отказывает в выдаче разрешения на вступление в брак несовершеннолетн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C130EA">
        <w:rPr>
          <w:rFonts w:ascii="Times New Roman" w:hAnsi="Times New Roman" w:cs="Times New Roman"/>
          <w:sz w:val="28"/>
          <w:szCs w:val="28"/>
        </w:rPr>
        <w:t>, достигш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C130EA">
        <w:rPr>
          <w:rFonts w:ascii="Times New Roman" w:hAnsi="Times New Roman" w:cs="Times New Roman"/>
          <w:sz w:val="28"/>
          <w:szCs w:val="28"/>
        </w:rPr>
        <w:t xml:space="preserve"> возраста шестнадцати лет.</w:t>
      </w:r>
    </w:p>
    <w:p w:rsidR="006C3AA3" w:rsidRDefault="006C3AA3" w:rsidP="006C3AA3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C13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AA3" w:rsidRPr="00C130EA" w:rsidRDefault="006C3AA3" w:rsidP="006C3AA3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130E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C130EA">
        <w:rPr>
          <w:rFonts w:ascii="Times New Roman" w:hAnsi="Times New Roman" w:cs="Times New Roman"/>
          <w:sz w:val="28"/>
          <w:szCs w:val="28"/>
        </w:rPr>
        <w:t>Подпись</w:t>
      </w:r>
    </w:p>
    <w:p w:rsidR="006C3AA3" w:rsidRPr="006C3AA3" w:rsidRDefault="006C3AA3" w:rsidP="006C3AA3">
      <w:pPr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130EA">
        <w:rPr>
          <w:rFonts w:ascii="Times New Roman" w:hAnsi="Times New Roman" w:cs="Times New Roman"/>
          <w:sz w:val="28"/>
          <w:szCs w:val="28"/>
        </w:rPr>
        <w:tab/>
      </w:r>
      <w:r w:rsidRPr="00C130EA">
        <w:rPr>
          <w:rFonts w:ascii="Times New Roman" w:hAnsi="Times New Roman" w:cs="Times New Roman"/>
          <w:sz w:val="28"/>
          <w:szCs w:val="28"/>
        </w:rPr>
        <w:tab/>
      </w:r>
      <w:r w:rsidRPr="00C130EA">
        <w:rPr>
          <w:rFonts w:ascii="Times New Roman" w:hAnsi="Times New Roman" w:cs="Times New Roman"/>
          <w:sz w:val="28"/>
          <w:szCs w:val="28"/>
        </w:rPr>
        <w:tab/>
      </w:r>
      <w:r w:rsidRPr="00C130EA">
        <w:rPr>
          <w:rFonts w:ascii="Times New Roman" w:hAnsi="Times New Roman" w:cs="Times New Roman"/>
          <w:sz w:val="28"/>
          <w:szCs w:val="28"/>
        </w:rPr>
        <w:tab/>
      </w:r>
      <w:r w:rsidRPr="00C130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3AA3" w:rsidRPr="00AC57D4" w:rsidRDefault="006C3AA3" w:rsidP="006C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57D4">
        <w:rPr>
          <w:rFonts w:ascii="Times New Roman" w:hAnsi="Times New Roman" w:cs="Times New Roman"/>
          <w:sz w:val="20"/>
          <w:szCs w:val="20"/>
        </w:rPr>
        <w:t>Фамилия исполнителя</w:t>
      </w:r>
    </w:p>
    <w:p w:rsidR="006C3AA3" w:rsidRDefault="006C3AA3" w:rsidP="006C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57D4">
        <w:rPr>
          <w:rFonts w:ascii="Times New Roman" w:hAnsi="Times New Roman" w:cs="Times New Roman"/>
          <w:sz w:val="20"/>
          <w:szCs w:val="20"/>
        </w:rPr>
        <w:t>№ тел.</w:t>
      </w:r>
    </w:p>
    <w:p w:rsidR="006C3AA3" w:rsidRDefault="006C3AA3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tbl>
      <w:tblPr>
        <w:tblW w:w="0" w:type="auto"/>
        <w:tblInd w:w="4962" w:type="dxa"/>
        <w:tblLook w:val="04A0" w:firstRow="1" w:lastRow="0" w:firstColumn="1" w:lastColumn="0" w:noHBand="0" w:noVBand="1"/>
      </w:tblPr>
      <w:tblGrid>
        <w:gridCol w:w="4536"/>
      </w:tblGrid>
      <w:tr w:rsidR="006C3AA3" w:rsidRPr="00C130EA" w:rsidTr="00032456">
        <w:tc>
          <w:tcPr>
            <w:tcW w:w="4536" w:type="dxa"/>
          </w:tcPr>
          <w:p w:rsidR="006C3AA3" w:rsidRDefault="006C3AA3" w:rsidP="0003245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 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6C3AA3" w:rsidRDefault="006C3AA3" w:rsidP="00032456">
            <w:pPr>
              <w:spacing w:after="0" w:line="240" w:lineRule="auto"/>
              <w:ind w:left="34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0E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0E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му регламе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едоставлению</w:t>
            </w:r>
            <w:r w:rsidRPr="00C130E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«Выдача разрешения на вступление в брак несовершеннолетним, достигшим возраста шестнадцати лет»</w:t>
            </w:r>
          </w:p>
          <w:p w:rsidR="006C3AA3" w:rsidRDefault="006C3AA3" w:rsidP="0076350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AA3" w:rsidRPr="00C130EA" w:rsidRDefault="006C3AA3" w:rsidP="0076350B">
            <w:pPr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а)</w:t>
            </w:r>
          </w:p>
          <w:p w:rsidR="006C3AA3" w:rsidRPr="00C130EA" w:rsidRDefault="006C3AA3" w:rsidP="0076350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AA3" w:rsidRDefault="006C3AA3" w:rsidP="006C3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C3AA3" w:rsidRDefault="006C3AA3" w:rsidP="006C3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AA3" w:rsidRPr="00C70767" w:rsidRDefault="006C3AA3" w:rsidP="006C3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767">
        <w:rPr>
          <w:rFonts w:ascii="Times New Roman" w:hAnsi="Times New Roman" w:cs="Times New Roman"/>
          <w:b/>
          <w:sz w:val="28"/>
          <w:szCs w:val="28"/>
        </w:rPr>
        <w:t>С О Г Л А С И Е</w:t>
      </w:r>
    </w:p>
    <w:p w:rsidR="006C3AA3" w:rsidRPr="00C70767" w:rsidRDefault="006C3AA3" w:rsidP="006C3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0767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6C3AA3" w:rsidRDefault="006C3AA3" w:rsidP="006C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3AA3" w:rsidRDefault="006C3AA3" w:rsidP="006C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3AA3" w:rsidRDefault="006C3AA3" w:rsidP="006C3A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,</w:t>
      </w:r>
    </w:p>
    <w:p w:rsidR="006C3AA3" w:rsidRPr="00C130EA" w:rsidRDefault="006C3AA3" w:rsidP="006C3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130EA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7.07.2006 № 152-ФЗ «О персональных данных» даю согласие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______________________________________________________</w:t>
      </w:r>
      <w:r w:rsidRPr="00C130EA">
        <w:rPr>
          <w:rFonts w:ascii="Times New Roman" w:hAnsi="Times New Roman" w:cs="Times New Roman"/>
          <w:sz w:val="28"/>
          <w:szCs w:val="28"/>
        </w:rPr>
        <w:t>на обработку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 сведений, указанных в настоящем заявлении и прилагаемых документах.</w:t>
      </w:r>
    </w:p>
    <w:p w:rsidR="006C3AA3" w:rsidRPr="00C130EA" w:rsidRDefault="006C3AA3" w:rsidP="006C3AA3">
      <w:pPr>
        <w:spacing w:after="7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EA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 письменной форме.</w:t>
      </w:r>
    </w:p>
    <w:p w:rsidR="006C3AA3" w:rsidRPr="00C130EA" w:rsidRDefault="006C3AA3" w:rsidP="006C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__</w:t>
      </w:r>
      <w:r w:rsidRPr="00C130EA">
        <w:rPr>
          <w:rFonts w:ascii="Times New Roman" w:hAnsi="Times New Roman" w:cs="Times New Roman"/>
          <w:sz w:val="28"/>
          <w:szCs w:val="28"/>
        </w:rPr>
        <w:t xml:space="preserve">г.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130E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6C3AA3" w:rsidRPr="00F0663C" w:rsidRDefault="006C3AA3" w:rsidP="006C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(</w:t>
      </w:r>
      <w:r w:rsidRPr="00F0663C">
        <w:rPr>
          <w:rFonts w:ascii="Times New Roman" w:hAnsi="Times New Roman" w:cs="Times New Roman"/>
          <w:sz w:val="24"/>
          <w:szCs w:val="24"/>
        </w:rPr>
        <w:t>подпись, 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C3AA3" w:rsidRPr="000A2277" w:rsidRDefault="006C3AA3" w:rsidP="006C3AA3">
      <w:pPr>
        <w:rPr>
          <w:rFonts w:ascii="Times New Roman" w:hAnsi="Times New Roman" w:cs="Times New Roman"/>
          <w:sz w:val="28"/>
          <w:szCs w:val="28"/>
        </w:rPr>
      </w:pPr>
    </w:p>
    <w:p w:rsidR="006C3AA3" w:rsidRPr="00B65328" w:rsidRDefault="006C3AA3" w:rsidP="00B653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sectPr w:rsidR="006C3AA3" w:rsidRPr="00B65328" w:rsidSect="00546FF2">
      <w:headerReference w:type="default" r:id="rId2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0B4" w:rsidRDefault="009640B4" w:rsidP="002D6F70">
      <w:pPr>
        <w:spacing w:after="0" w:line="240" w:lineRule="auto"/>
      </w:pPr>
      <w:r>
        <w:separator/>
      </w:r>
    </w:p>
  </w:endnote>
  <w:endnote w:type="continuationSeparator" w:id="0">
    <w:p w:rsidR="009640B4" w:rsidRDefault="009640B4" w:rsidP="002D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0B4" w:rsidRDefault="009640B4" w:rsidP="002D6F70">
      <w:pPr>
        <w:spacing w:after="0" w:line="240" w:lineRule="auto"/>
      </w:pPr>
      <w:r>
        <w:separator/>
      </w:r>
    </w:p>
  </w:footnote>
  <w:footnote w:type="continuationSeparator" w:id="0">
    <w:p w:rsidR="009640B4" w:rsidRDefault="009640B4" w:rsidP="002D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065948"/>
      <w:docPartObj>
        <w:docPartGallery w:val="Page Numbers (Top of Page)"/>
        <w:docPartUnique/>
      </w:docPartObj>
    </w:sdtPr>
    <w:sdtEndPr/>
    <w:sdtContent>
      <w:p w:rsidR="00FD339C" w:rsidRDefault="00FD33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339C" w:rsidRDefault="00FD339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7143"/>
    <w:multiLevelType w:val="hybridMultilevel"/>
    <w:tmpl w:val="86644386"/>
    <w:lvl w:ilvl="0" w:tplc="42AE9D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41A4A"/>
    <w:multiLevelType w:val="hybridMultilevel"/>
    <w:tmpl w:val="F1C6E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A1CB6"/>
    <w:multiLevelType w:val="hybridMultilevel"/>
    <w:tmpl w:val="2F44B28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4A7F3B89"/>
    <w:multiLevelType w:val="singleLevel"/>
    <w:tmpl w:val="7550113E"/>
    <w:lvl w:ilvl="0">
      <w:start w:val="2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D5E2483"/>
    <w:multiLevelType w:val="singleLevel"/>
    <w:tmpl w:val="B99C1EF4"/>
    <w:lvl w:ilvl="0">
      <w:start w:val="10"/>
      <w:numFmt w:val="decimal"/>
      <w:lvlText w:val="5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4F17EB"/>
    <w:multiLevelType w:val="hybridMultilevel"/>
    <w:tmpl w:val="358462D8"/>
    <w:lvl w:ilvl="0" w:tplc="10365A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5B620C1"/>
    <w:multiLevelType w:val="hybridMultilevel"/>
    <w:tmpl w:val="75D85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40801"/>
    <w:multiLevelType w:val="multilevel"/>
    <w:tmpl w:val="E4CAB7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6F"/>
    <w:rsid w:val="00006BE9"/>
    <w:rsid w:val="00010CA5"/>
    <w:rsid w:val="00013F82"/>
    <w:rsid w:val="00016548"/>
    <w:rsid w:val="00024918"/>
    <w:rsid w:val="00032456"/>
    <w:rsid w:val="00040982"/>
    <w:rsid w:val="0004163F"/>
    <w:rsid w:val="000434F6"/>
    <w:rsid w:val="000441AA"/>
    <w:rsid w:val="00044336"/>
    <w:rsid w:val="00061528"/>
    <w:rsid w:val="00064F2D"/>
    <w:rsid w:val="000736AB"/>
    <w:rsid w:val="00076AC7"/>
    <w:rsid w:val="0007729D"/>
    <w:rsid w:val="00080DA3"/>
    <w:rsid w:val="0009169E"/>
    <w:rsid w:val="000952D8"/>
    <w:rsid w:val="000A09B6"/>
    <w:rsid w:val="000A5BA7"/>
    <w:rsid w:val="000B36C4"/>
    <w:rsid w:val="000B4E52"/>
    <w:rsid w:val="000F5E0D"/>
    <w:rsid w:val="000F5F90"/>
    <w:rsid w:val="001029B6"/>
    <w:rsid w:val="001039E1"/>
    <w:rsid w:val="00105D45"/>
    <w:rsid w:val="00113523"/>
    <w:rsid w:val="001146A0"/>
    <w:rsid w:val="0011513B"/>
    <w:rsid w:val="001245C7"/>
    <w:rsid w:val="00136A9D"/>
    <w:rsid w:val="00141709"/>
    <w:rsid w:val="00170B8F"/>
    <w:rsid w:val="00172034"/>
    <w:rsid w:val="00176F97"/>
    <w:rsid w:val="0018059B"/>
    <w:rsid w:val="00185269"/>
    <w:rsid w:val="00190809"/>
    <w:rsid w:val="001A0832"/>
    <w:rsid w:val="001B0F18"/>
    <w:rsid w:val="001C1AEE"/>
    <w:rsid w:val="001C666F"/>
    <w:rsid w:val="001D485D"/>
    <w:rsid w:val="001E0FDF"/>
    <w:rsid w:val="001E1DE2"/>
    <w:rsid w:val="001E2045"/>
    <w:rsid w:val="001E6553"/>
    <w:rsid w:val="001E7F4B"/>
    <w:rsid w:val="001F0424"/>
    <w:rsid w:val="001F083C"/>
    <w:rsid w:val="002011DA"/>
    <w:rsid w:val="002020FF"/>
    <w:rsid w:val="0020567E"/>
    <w:rsid w:val="002061D1"/>
    <w:rsid w:val="00210B44"/>
    <w:rsid w:val="00224F75"/>
    <w:rsid w:val="00230E47"/>
    <w:rsid w:val="002338A4"/>
    <w:rsid w:val="00235B80"/>
    <w:rsid w:val="00236A42"/>
    <w:rsid w:val="00250B05"/>
    <w:rsid w:val="00273FE8"/>
    <w:rsid w:val="00276D05"/>
    <w:rsid w:val="002778DF"/>
    <w:rsid w:val="00282B0A"/>
    <w:rsid w:val="00285CE0"/>
    <w:rsid w:val="00294829"/>
    <w:rsid w:val="002A6197"/>
    <w:rsid w:val="002B2205"/>
    <w:rsid w:val="002B3F8F"/>
    <w:rsid w:val="002B62B7"/>
    <w:rsid w:val="002C4831"/>
    <w:rsid w:val="002C7208"/>
    <w:rsid w:val="002D6F70"/>
    <w:rsid w:val="002E07FA"/>
    <w:rsid w:val="002E20F1"/>
    <w:rsid w:val="002E465D"/>
    <w:rsid w:val="002F4B63"/>
    <w:rsid w:val="002F5620"/>
    <w:rsid w:val="002F66B8"/>
    <w:rsid w:val="00301E91"/>
    <w:rsid w:val="00303478"/>
    <w:rsid w:val="00303EBD"/>
    <w:rsid w:val="003044AD"/>
    <w:rsid w:val="00304E01"/>
    <w:rsid w:val="00304F58"/>
    <w:rsid w:val="00304FA6"/>
    <w:rsid w:val="00305615"/>
    <w:rsid w:val="00313A59"/>
    <w:rsid w:val="00317ECD"/>
    <w:rsid w:val="003208BD"/>
    <w:rsid w:val="00331B4F"/>
    <w:rsid w:val="003369CC"/>
    <w:rsid w:val="00375EFF"/>
    <w:rsid w:val="00386390"/>
    <w:rsid w:val="00386BEC"/>
    <w:rsid w:val="003A566C"/>
    <w:rsid w:val="003A586F"/>
    <w:rsid w:val="003C0AFC"/>
    <w:rsid w:val="003D153A"/>
    <w:rsid w:val="003D2C2E"/>
    <w:rsid w:val="003E2B67"/>
    <w:rsid w:val="003E5D87"/>
    <w:rsid w:val="003F04EA"/>
    <w:rsid w:val="00400F58"/>
    <w:rsid w:val="00405902"/>
    <w:rsid w:val="00424018"/>
    <w:rsid w:val="004259B1"/>
    <w:rsid w:val="00426BF9"/>
    <w:rsid w:val="004278F3"/>
    <w:rsid w:val="004311BB"/>
    <w:rsid w:val="004424E3"/>
    <w:rsid w:val="00446248"/>
    <w:rsid w:val="00452862"/>
    <w:rsid w:val="00461F3C"/>
    <w:rsid w:val="0047372F"/>
    <w:rsid w:val="00474F03"/>
    <w:rsid w:val="00483766"/>
    <w:rsid w:val="00484B03"/>
    <w:rsid w:val="004A0507"/>
    <w:rsid w:val="004B20F4"/>
    <w:rsid w:val="004B6F79"/>
    <w:rsid w:val="004C0CC3"/>
    <w:rsid w:val="004D1B79"/>
    <w:rsid w:val="004E0684"/>
    <w:rsid w:val="004E3611"/>
    <w:rsid w:val="004F325E"/>
    <w:rsid w:val="00500469"/>
    <w:rsid w:val="00500B96"/>
    <w:rsid w:val="00512E6D"/>
    <w:rsid w:val="00524621"/>
    <w:rsid w:val="0054275B"/>
    <w:rsid w:val="00543207"/>
    <w:rsid w:val="00546FF2"/>
    <w:rsid w:val="00594AEB"/>
    <w:rsid w:val="00594B2A"/>
    <w:rsid w:val="005A0D6C"/>
    <w:rsid w:val="005A28EB"/>
    <w:rsid w:val="005A647B"/>
    <w:rsid w:val="005D368E"/>
    <w:rsid w:val="005D4D21"/>
    <w:rsid w:val="005F7239"/>
    <w:rsid w:val="00600AE4"/>
    <w:rsid w:val="00602987"/>
    <w:rsid w:val="0060409D"/>
    <w:rsid w:val="00606BA7"/>
    <w:rsid w:val="00624696"/>
    <w:rsid w:val="00626948"/>
    <w:rsid w:val="006312B9"/>
    <w:rsid w:val="00641A03"/>
    <w:rsid w:val="00651F7C"/>
    <w:rsid w:val="006537C7"/>
    <w:rsid w:val="00663C84"/>
    <w:rsid w:val="00674366"/>
    <w:rsid w:val="00682213"/>
    <w:rsid w:val="00684AAB"/>
    <w:rsid w:val="00691931"/>
    <w:rsid w:val="0069785C"/>
    <w:rsid w:val="006C3AA3"/>
    <w:rsid w:val="006C4CD4"/>
    <w:rsid w:val="006D356F"/>
    <w:rsid w:val="006E2114"/>
    <w:rsid w:val="006E72F4"/>
    <w:rsid w:val="006F0CD5"/>
    <w:rsid w:val="006F19DA"/>
    <w:rsid w:val="00700DCA"/>
    <w:rsid w:val="007027F4"/>
    <w:rsid w:val="00707DE7"/>
    <w:rsid w:val="00716FE9"/>
    <w:rsid w:val="00722BE5"/>
    <w:rsid w:val="00722F4C"/>
    <w:rsid w:val="00726983"/>
    <w:rsid w:val="00737993"/>
    <w:rsid w:val="00752EF9"/>
    <w:rsid w:val="0075602E"/>
    <w:rsid w:val="0076350B"/>
    <w:rsid w:val="00764E85"/>
    <w:rsid w:val="0077222F"/>
    <w:rsid w:val="007811BD"/>
    <w:rsid w:val="0078253E"/>
    <w:rsid w:val="00782EE4"/>
    <w:rsid w:val="007853A3"/>
    <w:rsid w:val="00793A77"/>
    <w:rsid w:val="007A385B"/>
    <w:rsid w:val="007A4478"/>
    <w:rsid w:val="007B2899"/>
    <w:rsid w:val="007B70D1"/>
    <w:rsid w:val="007C0F45"/>
    <w:rsid w:val="007C4EEB"/>
    <w:rsid w:val="007C5A98"/>
    <w:rsid w:val="007D1CBA"/>
    <w:rsid w:val="007D6E38"/>
    <w:rsid w:val="007D7DB0"/>
    <w:rsid w:val="007E385B"/>
    <w:rsid w:val="007F06EB"/>
    <w:rsid w:val="007F472D"/>
    <w:rsid w:val="007F7FDB"/>
    <w:rsid w:val="00807908"/>
    <w:rsid w:val="00824290"/>
    <w:rsid w:val="00831852"/>
    <w:rsid w:val="00832DB7"/>
    <w:rsid w:val="00843FDF"/>
    <w:rsid w:val="00844CEC"/>
    <w:rsid w:val="00853BF4"/>
    <w:rsid w:val="00856C64"/>
    <w:rsid w:val="00856F84"/>
    <w:rsid w:val="0085794A"/>
    <w:rsid w:val="00867131"/>
    <w:rsid w:val="00876EBF"/>
    <w:rsid w:val="00894B3E"/>
    <w:rsid w:val="008969D4"/>
    <w:rsid w:val="008A385E"/>
    <w:rsid w:val="008B22DB"/>
    <w:rsid w:val="008E36D7"/>
    <w:rsid w:val="008F398B"/>
    <w:rsid w:val="00902A4E"/>
    <w:rsid w:val="009247EE"/>
    <w:rsid w:val="00931FA6"/>
    <w:rsid w:val="00934A20"/>
    <w:rsid w:val="009500CF"/>
    <w:rsid w:val="00951D31"/>
    <w:rsid w:val="00962765"/>
    <w:rsid w:val="009629C5"/>
    <w:rsid w:val="009635CA"/>
    <w:rsid w:val="009640B4"/>
    <w:rsid w:val="0097187B"/>
    <w:rsid w:val="00993854"/>
    <w:rsid w:val="00993C3C"/>
    <w:rsid w:val="00995C3D"/>
    <w:rsid w:val="00997357"/>
    <w:rsid w:val="009B3D43"/>
    <w:rsid w:val="009C2312"/>
    <w:rsid w:val="009E0D0F"/>
    <w:rsid w:val="009E1F48"/>
    <w:rsid w:val="00A1318B"/>
    <w:rsid w:val="00A268E6"/>
    <w:rsid w:val="00A50CFE"/>
    <w:rsid w:val="00A54B74"/>
    <w:rsid w:val="00A60F1F"/>
    <w:rsid w:val="00A64C5B"/>
    <w:rsid w:val="00A7106B"/>
    <w:rsid w:val="00A76B4F"/>
    <w:rsid w:val="00A926FE"/>
    <w:rsid w:val="00AA373F"/>
    <w:rsid w:val="00AA53E9"/>
    <w:rsid w:val="00AB3460"/>
    <w:rsid w:val="00AB3DBB"/>
    <w:rsid w:val="00AC08B1"/>
    <w:rsid w:val="00AC3C92"/>
    <w:rsid w:val="00AC57D4"/>
    <w:rsid w:val="00AD1BD1"/>
    <w:rsid w:val="00AD1DE3"/>
    <w:rsid w:val="00AE76FF"/>
    <w:rsid w:val="00AF31F3"/>
    <w:rsid w:val="00B01D7E"/>
    <w:rsid w:val="00B0480E"/>
    <w:rsid w:val="00B05A23"/>
    <w:rsid w:val="00B117C5"/>
    <w:rsid w:val="00B16330"/>
    <w:rsid w:val="00B17AFA"/>
    <w:rsid w:val="00B2444E"/>
    <w:rsid w:val="00B27F93"/>
    <w:rsid w:val="00B5248C"/>
    <w:rsid w:val="00B53A22"/>
    <w:rsid w:val="00B65328"/>
    <w:rsid w:val="00B92928"/>
    <w:rsid w:val="00BA16A1"/>
    <w:rsid w:val="00BA467F"/>
    <w:rsid w:val="00BB2404"/>
    <w:rsid w:val="00BB401D"/>
    <w:rsid w:val="00BC2653"/>
    <w:rsid w:val="00BC346F"/>
    <w:rsid w:val="00BC6851"/>
    <w:rsid w:val="00BC769A"/>
    <w:rsid w:val="00BE7547"/>
    <w:rsid w:val="00BF13FD"/>
    <w:rsid w:val="00BF27AB"/>
    <w:rsid w:val="00C000D5"/>
    <w:rsid w:val="00C130EA"/>
    <w:rsid w:val="00C2114D"/>
    <w:rsid w:val="00C451B6"/>
    <w:rsid w:val="00C703C0"/>
    <w:rsid w:val="00C70767"/>
    <w:rsid w:val="00C808E9"/>
    <w:rsid w:val="00C8101C"/>
    <w:rsid w:val="00C876FB"/>
    <w:rsid w:val="00C97399"/>
    <w:rsid w:val="00CB12C8"/>
    <w:rsid w:val="00CC7FA8"/>
    <w:rsid w:val="00CD1787"/>
    <w:rsid w:val="00CF0A82"/>
    <w:rsid w:val="00CF7A71"/>
    <w:rsid w:val="00D22762"/>
    <w:rsid w:val="00D22E5D"/>
    <w:rsid w:val="00D3118A"/>
    <w:rsid w:val="00D55338"/>
    <w:rsid w:val="00D6160A"/>
    <w:rsid w:val="00D66597"/>
    <w:rsid w:val="00D66970"/>
    <w:rsid w:val="00D7709E"/>
    <w:rsid w:val="00D7785D"/>
    <w:rsid w:val="00D86C82"/>
    <w:rsid w:val="00D91460"/>
    <w:rsid w:val="00DA74AD"/>
    <w:rsid w:val="00DA7BD0"/>
    <w:rsid w:val="00DC4E93"/>
    <w:rsid w:val="00DC6FCC"/>
    <w:rsid w:val="00DD3BB3"/>
    <w:rsid w:val="00DF0E57"/>
    <w:rsid w:val="00DF1563"/>
    <w:rsid w:val="00DF35EC"/>
    <w:rsid w:val="00E009FD"/>
    <w:rsid w:val="00E03494"/>
    <w:rsid w:val="00E228EF"/>
    <w:rsid w:val="00E25B44"/>
    <w:rsid w:val="00E2777F"/>
    <w:rsid w:val="00E55124"/>
    <w:rsid w:val="00E6540C"/>
    <w:rsid w:val="00E72685"/>
    <w:rsid w:val="00E81D8B"/>
    <w:rsid w:val="00E85DFC"/>
    <w:rsid w:val="00E87748"/>
    <w:rsid w:val="00E9536B"/>
    <w:rsid w:val="00E9632A"/>
    <w:rsid w:val="00E96A9F"/>
    <w:rsid w:val="00EA7842"/>
    <w:rsid w:val="00EB47D9"/>
    <w:rsid w:val="00EC091A"/>
    <w:rsid w:val="00ED089F"/>
    <w:rsid w:val="00ED08C5"/>
    <w:rsid w:val="00ED5504"/>
    <w:rsid w:val="00ED67F9"/>
    <w:rsid w:val="00EE0D6E"/>
    <w:rsid w:val="00EE70F9"/>
    <w:rsid w:val="00F03523"/>
    <w:rsid w:val="00F0663C"/>
    <w:rsid w:val="00F0698C"/>
    <w:rsid w:val="00F21F20"/>
    <w:rsid w:val="00F52330"/>
    <w:rsid w:val="00F6486A"/>
    <w:rsid w:val="00F70F90"/>
    <w:rsid w:val="00F73935"/>
    <w:rsid w:val="00F76F82"/>
    <w:rsid w:val="00F81C56"/>
    <w:rsid w:val="00F922B2"/>
    <w:rsid w:val="00F95050"/>
    <w:rsid w:val="00F95705"/>
    <w:rsid w:val="00FA1B38"/>
    <w:rsid w:val="00FA23E2"/>
    <w:rsid w:val="00FB70A9"/>
    <w:rsid w:val="00FC27EB"/>
    <w:rsid w:val="00FD234B"/>
    <w:rsid w:val="00FD339C"/>
    <w:rsid w:val="00FD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FE7A8"/>
  <w15:docId w15:val="{81A8B3C3-24A6-457D-BC7C-B763B1F6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1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05615"/>
    <w:rPr>
      <w:color w:val="0000FF"/>
      <w:u w:val="single"/>
    </w:rPr>
  </w:style>
  <w:style w:type="paragraph" w:customStyle="1" w:styleId="formattext">
    <w:name w:val="formattext"/>
    <w:basedOn w:val="a"/>
    <w:rsid w:val="00682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27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6F70"/>
  </w:style>
  <w:style w:type="paragraph" w:styleId="a7">
    <w:name w:val="footer"/>
    <w:basedOn w:val="a"/>
    <w:link w:val="a8"/>
    <w:uiPriority w:val="99"/>
    <w:unhideWhenUsed/>
    <w:rsid w:val="002D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6F70"/>
  </w:style>
  <w:style w:type="character" w:customStyle="1" w:styleId="2">
    <w:name w:val="Основной текст (2)_"/>
    <w:link w:val="20"/>
    <w:locked/>
    <w:rsid w:val="00ED67F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67F9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  <w:style w:type="paragraph" w:customStyle="1" w:styleId="ConsPlusNormal">
    <w:name w:val="ConsPlusNormal"/>
    <w:link w:val="ConsPlusNormal0"/>
    <w:rsid w:val="00AC3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C3C92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5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57D4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8A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A38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cntd.ru/document/901876063" TargetMode="External"/><Relationship Id="rId18" Type="http://schemas.openxmlformats.org/officeDocument/2006/relationships/hyperlink" Target="https://www.consultant.ru/document/cons_doc_LAW_465798/a2588b2a1374c05e0939bb4df8e54fc0dfd6e000/" TargetMode="External"/><Relationship Id="rId26" Type="http://schemas.openxmlformats.org/officeDocument/2006/relationships/hyperlink" Target="consultantplus://offline/ref=7AD7DFA1EE30208DD01C9DB0E0573255373AB38F27FE836754C79960FB6A7A2B06882B7BEE9319F7C931D0877F12C82C266FFB2EE46650C1D1D28647W8FD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5200206D10E8591DC65085DCF540502715F02B08B29EF1DE23B4AC8F22F1A8B13A4BFBE49A4741F25C08A61A5BBF55306F2D0AF51F0801696F92214pEK6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5517" TargetMode="External"/><Relationship Id="rId17" Type="http://schemas.openxmlformats.org/officeDocument/2006/relationships/hyperlink" Target="https://www.consultant.ru/document/cons_doc_LAW_465798/a2588b2a1374c05e0939bb4df8e54fc0dfd6e000/" TargetMode="External"/><Relationship Id="rId25" Type="http://schemas.openxmlformats.org/officeDocument/2006/relationships/hyperlink" Target="consultantplus://offline/ref=7AD7DFA1EE30208DD01C9DB0E0573255373AB38F27FE836754C79960FB6A7A2B06882B7BEE9319F7C931D0807712C82C266FFB2EE46650C1D1D28647W8FD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E228DFD60C6A2E66C6DE10458EF93BE764668716B30840DF473F690DCB50197542D4CDA1D549BFCBD0601D300982F809D213A4A4E12826O6e1P" TargetMode="External"/><Relationship Id="rId20" Type="http://schemas.openxmlformats.org/officeDocument/2006/relationships/hyperlink" Target="consultantplus://offline/ref=25200206D10E8591DC65085DCF540502715F02B08B29EF1DE23B4AC8F22F1A8B13A4BFBE49A4741F25C08A61A5BBF55306F2D0AF51F0801696F92214pEK6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04937" TargetMode="External"/><Relationship Id="rId24" Type="http://schemas.openxmlformats.org/officeDocument/2006/relationships/hyperlink" Target="consultantplus://offline/ref=7AD7DFA1EE30208DD01C9DB0E0573255373AB38F27FE836754C79960FB6A7A2B06882B7BEE9319F7C931D3847612C82C266FFB2EE46650C1D1D28647W8F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126420/" TargetMode="External"/><Relationship Id="rId23" Type="http://schemas.openxmlformats.org/officeDocument/2006/relationships/hyperlink" Target="consultantplus://offline/ref=7AD7DFA1EE30208DD01C9DB0E0573255373AB38F27FE836754C79960FB6A7A2B06882B7BEE9319F7C931D0877F12C82C266FFB2EE46650C1D1D28647W8FDO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&#1084;&#1092;&#1094;67.&#1088;&#1092;" TargetMode="External"/><Relationship Id="rId19" Type="http://schemas.openxmlformats.org/officeDocument/2006/relationships/hyperlink" Target="consultantplus://offline/ref=222CED4B74AA34EA831048A975F21324EA66296DA219A1FEE313F706FFF3DF5BB6C0E7A420CE9C2723A4CDB51723E9E01FCDFB3DC5r3j0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5517" TargetMode="External"/><Relationship Id="rId14" Type="http://schemas.openxmlformats.org/officeDocument/2006/relationships/hyperlink" Target="https://docs.cntd.ru/document/902228011" TargetMode="External"/><Relationship Id="rId22" Type="http://schemas.openxmlformats.org/officeDocument/2006/relationships/hyperlink" Target="consultantplus://offline/ref=7AD7DFA1EE30208DD01C9DB0E0573255373AB38F27FE836754C79960FB6A7A2B06882B7BEE9319F7C931D0807712C82C266FFB2EE46650C1D1D28647W8FDO" TargetMode="External"/><Relationship Id="rId27" Type="http://schemas.openxmlformats.org/officeDocument/2006/relationships/hyperlink" Target="https://docs.cntd.ru/document/90222801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F10E-EECA-4F69-9EEF-7CD9B0B7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119</Words>
  <Characters>63382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феева Анна Викторовна</dc:creator>
  <cp:lastModifiedBy>User</cp:lastModifiedBy>
  <cp:revision>15</cp:revision>
  <cp:lastPrinted>2025-07-15T12:46:00Z</cp:lastPrinted>
  <dcterms:created xsi:type="dcterms:W3CDTF">2025-07-11T11:09:00Z</dcterms:created>
  <dcterms:modified xsi:type="dcterms:W3CDTF">2025-07-24T11:43:00Z</dcterms:modified>
</cp:coreProperties>
</file>